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8CA4E" w14:textId="77777777" w:rsidR="00AA219D" w:rsidRPr="00C5590D" w:rsidRDefault="00AA219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It is possible for human to go 40 or more hours without sleep and still be able to (i)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rsidRPr="00C5590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Pr="00C5590D" w:rsidRDefault="00AA219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Pr="00C5590D" w:rsidRDefault="00AA219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Pr="00C5590D" w:rsidRDefault="00AA219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AA219D" w:rsidRPr="00C5590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Pr="00C5590D" w:rsidRDefault="00AA219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Pr="00C5590D" w:rsidRDefault="00AA219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longer-term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Pr="00C5590D" w:rsidRDefault="00AA219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requirement </w:t>
            </w:r>
          </w:p>
        </w:tc>
      </w:tr>
      <w:tr w:rsidR="00AA219D" w:rsidRPr="00C5590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Pr="00C5590D" w:rsidRDefault="00AA219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Pr="00C5590D" w:rsidRDefault="00AA219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Pr="00C5590D" w:rsidRDefault="00AA219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surplus </w:t>
            </w:r>
          </w:p>
        </w:tc>
      </w:tr>
    </w:tbl>
    <w:p w14:paraId="5826F661" w14:textId="77777777" w:rsidR="004A16D4" w:rsidRPr="00C5590D" w:rsidRDefault="004A16D4" w:rsidP="008E718B">
      <w:pPr>
        <w:widowControl w:val="0"/>
        <w:autoSpaceDE w:val="0"/>
        <w:autoSpaceDN w:val="0"/>
        <w:adjustRightInd w:val="0"/>
        <w:rPr>
          <w:rFonts w:cs="Times"/>
          <w:color w:val="000000"/>
          <w:sz w:val="18"/>
          <w:szCs w:val="18"/>
          <w:lang w:eastAsia="zh-CN"/>
        </w:rPr>
      </w:pPr>
      <w:r w:rsidRPr="00C5590D">
        <w:rPr>
          <w:rFonts w:cs="Helvetica"/>
          <w:color w:val="000000"/>
          <w:sz w:val="18"/>
          <w:szCs w:val="18"/>
        </w:rPr>
        <w:t>4. The politician’s record while in o</w:t>
      </w:r>
      <w:r w:rsidR="00750EC2" w:rsidRPr="00C5590D">
        <w:rPr>
          <w:rFonts w:cs="Helvetica"/>
          <w:color w:val="000000"/>
          <w:sz w:val="18"/>
          <w:szCs w:val="18"/>
        </w:rPr>
        <w:t xml:space="preserve">ffice, though (i)______, hardly </w:t>
      </w:r>
      <w:r w:rsidRPr="00C5590D">
        <w:rPr>
          <w:rFonts w:cs="Helvetica"/>
          <w:color w:val="000000"/>
          <w:sz w:val="18"/>
          <w:szCs w:val="18"/>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rsidRPr="00C5590D"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4A16D4" w:rsidRPr="00C5590D"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unusual </w:t>
            </w:r>
          </w:p>
        </w:tc>
      </w:tr>
      <w:tr w:rsidR="004A16D4" w:rsidRPr="00C5590D"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dmirabl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regrettable </w:t>
            </w:r>
          </w:p>
        </w:tc>
      </w:tr>
      <w:tr w:rsidR="004A16D4" w:rsidRPr="00C5590D"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persistent </w:t>
            </w:r>
          </w:p>
        </w:tc>
      </w:tr>
    </w:tbl>
    <w:p w14:paraId="4CA7B797"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For Plato the art of music was so (i)______ moral and political reality that any alteration to music system would necessarily require a corresponding political shift. But two and a half millennia later, when classical music is generally seem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rsidRPr="00C5590D"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4A16D4" w:rsidRPr="00C5590D"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marginal </w:t>
            </w:r>
          </w:p>
        </w:tc>
      </w:tr>
      <w:tr w:rsidR="004A16D4" w:rsidRPr="00C5590D"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bsurd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profound </w:t>
            </w:r>
          </w:p>
        </w:tc>
      </w:tr>
      <w:tr w:rsidR="004A16D4" w:rsidRPr="00C5590D"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firmly anchored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Pr="00C5590D" w:rsidRDefault="004A16D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uncertain </w:t>
            </w:r>
          </w:p>
        </w:tc>
      </w:tr>
    </w:tbl>
    <w:p w14:paraId="4118D864" w14:textId="77777777" w:rsidR="00750EC2" w:rsidRPr="00C5590D" w:rsidRDefault="00750EC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8. When studying the ancient Greek astronomers, Copernicus realized that despite the intrinsic beauty of many of their arguments, the ancients often made claims that ______ logic. </w:t>
      </w:r>
    </w:p>
    <w:p w14:paraId="12A15693" w14:textId="2A2207C0" w:rsidR="00750EC2" w:rsidRPr="006D6B23" w:rsidRDefault="00750EC2" w:rsidP="008E718B">
      <w:pPr>
        <w:widowControl w:val="0"/>
        <w:autoSpaceDE w:val="0"/>
        <w:autoSpaceDN w:val="0"/>
        <w:adjustRightInd w:val="0"/>
        <w:rPr>
          <w:rFonts w:cs="Helvetica" w:hint="eastAsia"/>
          <w:color w:val="000000"/>
          <w:sz w:val="18"/>
          <w:szCs w:val="18"/>
          <w:lang w:eastAsia="zh-CN"/>
        </w:rPr>
      </w:pPr>
      <w:r w:rsidRPr="00C5590D">
        <w:rPr>
          <w:rFonts w:cs="Helvetica"/>
          <w:color w:val="000000"/>
          <w:sz w:val="18"/>
          <w:szCs w:val="18"/>
        </w:rPr>
        <w:t>A. refuted</w:t>
      </w:r>
      <w:r w:rsidRPr="00C5590D">
        <w:rPr>
          <w:rFonts w:ascii="MS Mincho" w:eastAsia="MS Mincho" w:hAnsi="MS Mincho" w:cs="MS Mincho"/>
          <w:color w:val="000000"/>
          <w:sz w:val="18"/>
          <w:szCs w:val="18"/>
        </w:rPr>
        <w:t> </w:t>
      </w:r>
      <w:r w:rsidRPr="00C5590D">
        <w:rPr>
          <w:rFonts w:cs="Helvetica"/>
          <w:color w:val="000000"/>
          <w:sz w:val="18"/>
          <w:szCs w:val="18"/>
          <w:lang w:eastAsia="zh-CN"/>
        </w:rPr>
        <w:t xml:space="preserve"> </w:t>
      </w:r>
      <w:r w:rsidRPr="00C5590D">
        <w:rPr>
          <w:rFonts w:cs="Helvetica"/>
          <w:color w:val="000000"/>
          <w:sz w:val="18"/>
          <w:szCs w:val="18"/>
        </w:rPr>
        <w:t>B. questioned C. influenced D. swayed</w:t>
      </w:r>
      <w:r w:rsidRPr="00C5590D">
        <w:rPr>
          <w:rFonts w:cs="Helvetica"/>
          <w:color w:val="000000"/>
          <w:sz w:val="18"/>
          <w:szCs w:val="18"/>
          <w:lang w:eastAsia="zh-CN"/>
        </w:rPr>
        <w:t xml:space="preserve"> </w:t>
      </w:r>
      <w:r w:rsidRPr="00C5590D">
        <w:rPr>
          <w:rFonts w:ascii="MS Mincho" w:eastAsia="MS Mincho" w:hAnsi="MS Mincho" w:cs="MS Mincho"/>
          <w:color w:val="000000"/>
          <w:sz w:val="18"/>
          <w:szCs w:val="18"/>
        </w:rPr>
        <w:t> </w:t>
      </w:r>
      <w:r w:rsidRPr="00C5590D">
        <w:rPr>
          <w:rFonts w:cs="Helvetica"/>
          <w:color w:val="000000"/>
          <w:sz w:val="18"/>
          <w:szCs w:val="18"/>
        </w:rPr>
        <w:t>E. defied</w:t>
      </w:r>
      <w:r w:rsidRPr="00C5590D">
        <w:rPr>
          <w:rFonts w:cs="Helvetica"/>
          <w:color w:val="000000"/>
          <w:sz w:val="18"/>
          <w:szCs w:val="18"/>
          <w:lang w:eastAsia="zh-CN"/>
        </w:rPr>
        <w:t xml:space="preserve"> </w:t>
      </w:r>
      <w:r w:rsidRPr="00C5590D">
        <w:rPr>
          <w:rFonts w:ascii="MS Mincho" w:eastAsia="MS Mincho" w:hAnsi="MS Mincho" w:cs="MS Mincho"/>
          <w:color w:val="000000"/>
          <w:sz w:val="18"/>
          <w:szCs w:val="18"/>
        </w:rPr>
        <w:t> </w:t>
      </w:r>
      <w:r w:rsidRPr="00C5590D">
        <w:rPr>
          <w:rFonts w:cs="Helvetica"/>
          <w:color w:val="000000"/>
          <w:sz w:val="18"/>
          <w:szCs w:val="18"/>
        </w:rPr>
        <w:t xml:space="preserve">F. disregarded </w:t>
      </w:r>
    </w:p>
    <w:p w14:paraId="5282F32F"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Scientific papers often (i)________ what actually happened in the 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rsidRPr="00C5590D"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1E41BE" w:rsidRPr="00C5590D"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a comprehensive historical account </w:t>
            </w:r>
          </w:p>
        </w:tc>
      </w:tr>
      <w:tr w:rsidR="001E41BE" w:rsidRPr="00C5590D"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misrepresent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effici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a purely quantitative analysis </w:t>
            </w:r>
          </w:p>
        </w:tc>
      </w:tr>
      <w:tr w:rsidR="001E41BE" w:rsidRPr="00C5590D"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Pr="00C5590D" w:rsidRDefault="001E41B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an overly superficial discussion </w:t>
            </w:r>
          </w:p>
        </w:tc>
      </w:tr>
    </w:tbl>
    <w:p w14:paraId="74BF9B59" w14:textId="77777777" w:rsidR="00CA1B12" w:rsidRPr="00C5590D" w:rsidRDefault="00CA1B1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8. It is hardly _______ the committee calls for: rudimentary competence would be an improvement on the current chaos. </w:t>
      </w:r>
    </w:p>
    <w:p w14:paraId="2161CA00" w14:textId="76902232" w:rsidR="00CA1B12" w:rsidRPr="00C5590D" w:rsidRDefault="00CA1B12" w:rsidP="008E718B">
      <w:pPr>
        <w:widowControl w:val="0"/>
        <w:autoSpaceDE w:val="0"/>
        <w:autoSpaceDN w:val="0"/>
        <w:adjustRightInd w:val="0"/>
        <w:rPr>
          <w:rFonts w:cs="Times"/>
          <w:color w:val="000000"/>
          <w:sz w:val="18"/>
          <w:szCs w:val="18"/>
        </w:rPr>
      </w:pPr>
      <w:r w:rsidRPr="00C5590D">
        <w:rPr>
          <w:rFonts w:cs="Helvetica"/>
          <w:color w:val="000000"/>
          <w:sz w:val="18"/>
          <w:szCs w:val="18"/>
        </w:rPr>
        <w:t>A. accountability B. faultlessness C. disarray</w:t>
      </w:r>
      <w:r w:rsidRPr="00C5590D">
        <w:rPr>
          <w:rFonts w:ascii="MS Mincho" w:eastAsia="MS Mincho" w:hAnsi="MS Mincho" w:cs="MS Mincho"/>
          <w:color w:val="000000"/>
          <w:sz w:val="18"/>
          <w:szCs w:val="18"/>
        </w:rPr>
        <w:t> </w:t>
      </w:r>
      <w:r w:rsidRPr="00C5590D">
        <w:rPr>
          <w:rFonts w:cs="Helvetica"/>
          <w:color w:val="000000"/>
          <w:sz w:val="18"/>
          <w:szCs w:val="18"/>
        </w:rPr>
        <w:t xml:space="preserve">D. loyalty E. unruliness F. perfection </w:t>
      </w:r>
    </w:p>
    <w:p w14:paraId="2F9273E8"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 The subjects who are engaged in multi-tasks often ______ deterioration in their performance over time, and therefore the need to concentrate can apparently enhance long-term efficiency. </w:t>
      </w:r>
    </w:p>
    <w:p w14:paraId="20755E27"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A. elicited</w:t>
      </w:r>
      <w:r w:rsidRPr="00C5590D">
        <w:rPr>
          <w:rFonts w:ascii="MS Mincho" w:eastAsia="MS Mincho" w:hAnsi="MS Mincho" w:cs="MS Mincho"/>
          <w:color w:val="000000"/>
          <w:sz w:val="18"/>
          <w:szCs w:val="18"/>
        </w:rPr>
        <w:t> </w:t>
      </w:r>
      <w:r w:rsidRPr="00C5590D">
        <w:rPr>
          <w:rFonts w:cs="Helvetica"/>
          <w:color w:val="000000"/>
          <w:sz w:val="18"/>
          <w:szCs w:val="18"/>
        </w:rPr>
        <w:t>B. anticipated C. noticed</w:t>
      </w:r>
      <w:r w:rsidRPr="00C5590D">
        <w:rPr>
          <w:rFonts w:ascii="MS Mincho" w:eastAsia="MS Mincho" w:hAnsi="MS Mincho" w:cs="MS Mincho"/>
          <w:color w:val="000000"/>
          <w:sz w:val="18"/>
          <w:szCs w:val="18"/>
        </w:rPr>
        <w:t> </w:t>
      </w:r>
      <w:r w:rsidRPr="00C5590D">
        <w:rPr>
          <w:rFonts w:cs="Helvetica"/>
          <w:color w:val="000000"/>
          <w:sz w:val="18"/>
          <w:szCs w:val="18"/>
        </w:rPr>
        <w:t xml:space="preserve">D. displayed E. evaded </w:t>
      </w:r>
    </w:p>
    <w:p w14:paraId="51A9D3F6"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The medical professor’s thesis – hardly new, but rarely ______ by a faculty member of his distinction— is that patients are more than the sum of the symptoms and systems. </w:t>
      </w:r>
    </w:p>
    <w:p w14:paraId="7B355D61"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A. espoused</w:t>
      </w:r>
      <w:r w:rsidRPr="00C5590D">
        <w:rPr>
          <w:rFonts w:ascii="MS Mincho" w:eastAsia="MS Mincho" w:hAnsi="MS Mincho" w:cs="MS Mincho"/>
          <w:color w:val="000000"/>
          <w:sz w:val="18"/>
          <w:szCs w:val="18"/>
        </w:rPr>
        <w:t> </w:t>
      </w:r>
      <w:r w:rsidRPr="00C5590D">
        <w:rPr>
          <w:rFonts w:cs="Helvetica"/>
          <w:color w:val="000000"/>
          <w:sz w:val="18"/>
          <w:szCs w:val="18"/>
        </w:rPr>
        <w:t>B. subverted</w:t>
      </w:r>
      <w:r w:rsidRPr="00C5590D">
        <w:rPr>
          <w:rFonts w:ascii="MS Mincho" w:eastAsia="MS Mincho" w:hAnsi="MS Mincho" w:cs="MS Mincho"/>
          <w:color w:val="000000"/>
          <w:sz w:val="18"/>
          <w:szCs w:val="18"/>
        </w:rPr>
        <w:t> </w:t>
      </w:r>
      <w:r w:rsidRPr="00C5590D">
        <w:rPr>
          <w:rFonts w:cs="Helvetica"/>
          <w:color w:val="000000"/>
          <w:sz w:val="18"/>
          <w:szCs w:val="18"/>
        </w:rPr>
        <w:t>C. underestimated D. discounted</w:t>
      </w:r>
      <w:r w:rsidRPr="00C5590D">
        <w:rPr>
          <w:rFonts w:ascii="MS Mincho" w:eastAsia="MS Mincho" w:hAnsi="MS Mincho" w:cs="MS Mincho"/>
          <w:color w:val="000000"/>
          <w:sz w:val="18"/>
          <w:szCs w:val="18"/>
        </w:rPr>
        <w:t> </w:t>
      </w:r>
      <w:r w:rsidRPr="00C5590D">
        <w:rPr>
          <w:rFonts w:cs="Helvetica"/>
          <w:color w:val="000000"/>
          <w:sz w:val="18"/>
          <w:szCs w:val="18"/>
        </w:rPr>
        <w:t xml:space="preserve">E. ignored </w:t>
      </w:r>
    </w:p>
    <w:p w14:paraId="494C4A59" w14:textId="77777777" w:rsidR="00F5511B" w:rsidRPr="00C5590D" w:rsidRDefault="00F5511B" w:rsidP="008E718B">
      <w:pPr>
        <w:widowControl w:val="0"/>
        <w:autoSpaceDE w:val="0"/>
        <w:autoSpaceDN w:val="0"/>
        <w:adjustRightInd w:val="0"/>
        <w:rPr>
          <w:rFonts w:cs="Times"/>
          <w:color w:val="000000"/>
          <w:sz w:val="18"/>
          <w:szCs w:val="18"/>
          <w:lang w:eastAsia="zh-CN"/>
        </w:rPr>
      </w:pPr>
      <w:r w:rsidRPr="00C5590D">
        <w:rPr>
          <w:rFonts w:cs="Helvetica"/>
          <w:color w:val="000000"/>
          <w:sz w:val="18"/>
          <w:szCs w:val="18"/>
        </w:rPr>
        <w:t xml:space="preserve">3. Contrary to those who fear the impact of invasive species on native plants, the biologists contend that the threat posed to biodiversity by nonnative plants is often (i)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rsidRPr="00C5590D"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F5511B" w:rsidRPr="00C5590D"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sustained by </w:t>
            </w:r>
          </w:p>
        </w:tc>
      </w:tr>
      <w:tr w:rsidR="00F5511B" w:rsidRPr="00C5590D"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exaggerated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related to </w:t>
            </w:r>
          </w:p>
        </w:tc>
      </w:tr>
    </w:tbl>
    <w:p w14:paraId="268804B3"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A certain amount of theoretical frenzies about comics today is (i)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rsidRPr="00C5590D"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Blank (i)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F5511B" w:rsidRPr="00C5590D"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rousal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tradition </w:t>
            </w:r>
          </w:p>
        </w:tc>
      </w:tr>
      <w:tr w:rsidR="00F5511B" w:rsidRPr="00C5590D"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understandabl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breakthrough </w:t>
            </w:r>
          </w:p>
        </w:tc>
      </w:tr>
      <w:tr w:rsidR="00F5511B" w:rsidRPr="00C5590D"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Pr="00C5590D" w:rsidRDefault="00F5511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pitfall </w:t>
            </w:r>
          </w:p>
        </w:tc>
      </w:tr>
    </w:tbl>
    <w:p w14:paraId="28B52678" w14:textId="77777777" w:rsidR="00292426" w:rsidRPr="00C5590D" w:rsidRDefault="0029242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Except for a few passages in the biography in which the subject’s flaws are (i)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rsidRPr="00C5590D"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Pr="00C5590D" w:rsidRDefault="0029242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Pr="00C5590D" w:rsidRDefault="0029242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292426" w:rsidRPr="00C5590D"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Pr="00C5590D" w:rsidRDefault="0029242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too harshly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Pr="00C5590D" w:rsidRDefault="0029242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rudite </w:t>
            </w:r>
          </w:p>
        </w:tc>
      </w:tr>
      <w:tr w:rsidR="00292426" w:rsidRPr="00C5590D"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Pr="00C5590D" w:rsidRDefault="0029242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Pr="00C5590D" w:rsidRDefault="0029242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judicious </w:t>
            </w:r>
          </w:p>
        </w:tc>
      </w:tr>
      <w:tr w:rsidR="00292426" w:rsidRPr="00C5590D"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Pr="00C5590D" w:rsidRDefault="0029242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Pr="00C5590D" w:rsidRDefault="0029242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crimonious </w:t>
            </w:r>
          </w:p>
        </w:tc>
      </w:tr>
    </w:tbl>
    <w:p w14:paraId="10EDFF16" w14:textId="77777777" w:rsidR="00F222D6" w:rsidRPr="00C5590D" w:rsidRDefault="00F222D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The prosecutor belied his hard-boiled reputation by submitting (i)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rsidRPr="00C5590D"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Pr="00C5590D" w:rsidRDefault="00F222D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Pr="00C5590D" w:rsidRDefault="00F222D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F222D6" w:rsidRPr="00C5590D"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Pr="00C5590D" w:rsidRDefault="00F222D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nnocu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Pr="00C5590D" w:rsidRDefault="00F222D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vasive </w:t>
            </w:r>
          </w:p>
        </w:tc>
      </w:tr>
      <w:tr w:rsidR="00F222D6" w:rsidRPr="00C5590D"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Pr="00C5590D" w:rsidRDefault="00F222D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Pr="00C5590D" w:rsidRDefault="00F222D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elaborate </w:t>
            </w:r>
          </w:p>
        </w:tc>
      </w:tr>
      <w:tr w:rsidR="00F222D6" w:rsidRPr="00C5590D" w14:paraId="14239503" w14:textId="77777777" w:rsidTr="00295DD1">
        <w:trPr>
          <w:trHeight w:val="437"/>
        </w:trPr>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Pr="00C5590D" w:rsidRDefault="00F222D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Pr="00C5590D" w:rsidRDefault="00F222D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informative </w:t>
            </w:r>
          </w:p>
        </w:tc>
      </w:tr>
    </w:tbl>
    <w:p w14:paraId="5E74E43B"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9. Scientific discovery calls for a difficult balance: Intrepid advocacy of new ideas must often be ______ by the results of self-imposed trials. </w:t>
      </w:r>
    </w:p>
    <w:p w14:paraId="4564A3EB"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A. tempered</w:t>
      </w:r>
      <w:r w:rsidRPr="00C5590D">
        <w:rPr>
          <w:rFonts w:ascii="MS Mincho" w:eastAsia="MS Mincho" w:hAnsi="MS Mincho" w:cs="MS Mincho"/>
          <w:color w:val="000000"/>
          <w:sz w:val="18"/>
          <w:szCs w:val="18"/>
        </w:rPr>
        <w:t> </w:t>
      </w:r>
      <w:r w:rsidRPr="00C5590D">
        <w:rPr>
          <w:rFonts w:cs="Helvetica"/>
          <w:color w:val="000000"/>
          <w:sz w:val="18"/>
          <w:szCs w:val="18"/>
        </w:rPr>
        <w:t xml:space="preserve">B. moderated C. unhampered D. preempted E. superseded F. prefaced </w:t>
      </w:r>
    </w:p>
    <w:p w14:paraId="5830A0F2"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The new art museum’s (i)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rsidRPr="00C5590D"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5157B0" w:rsidRPr="00C5590D"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 discernment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conceal </w:t>
            </w:r>
          </w:p>
        </w:tc>
      </w:tr>
      <w:tr w:rsidR="005157B0" w:rsidRPr="00C5590D"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outstanding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supplant </w:t>
            </w:r>
          </w:p>
        </w:tc>
      </w:tr>
      <w:tr w:rsidR="005157B0" w:rsidRPr="00C5590D"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promise </w:t>
            </w:r>
          </w:p>
        </w:tc>
      </w:tr>
    </w:tbl>
    <w:p w14:paraId="6B34EED2" w14:textId="3997F008" w:rsidR="00B521A1" w:rsidRPr="00C5590D" w:rsidRDefault="005157B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 </w:t>
      </w:r>
      <w:r w:rsidR="00B521A1" w:rsidRPr="00C5590D">
        <w:rPr>
          <w:rFonts w:cs="Helvetica"/>
          <w:color w:val="000000"/>
          <w:sz w:val="18"/>
          <w:szCs w:val="18"/>
        </w:rPr>
        <w:t xml:space="preserve">6. Environmental models—mathematical representations designed to stimulate natural systems— are regularly used by litigants in legal disputes over environmental issues. Unfortunately, the (i)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rsidRPr="00C5590D"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B521A1" w:rsidRPr="00C5590D"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adduce </w:t>
            </w:r>
          </w:p>
        </w:tc>
      </w:tr>
      <w:tr w:rsidR="00B521A1" w:rsidRPr="00C5590D"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uncertainty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obfuscate </w:t>
            </w:r>
          </w:p>
        </w:tc>
      </w:tr>
      <w:tr w:rsidR="00B521A1" w:rsidRPr="00C5590D"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exacerbat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replicate </w:t>
            </w:r>
          </w:p>
        </w:tc>
      </w:tr>
    </w:tbl>
    <w:p w14:paraId="5C9C0CF7"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Although strikes remain rarer in Britain than in many other European countries, and their economic impact is (i)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rsidRPr="00C5590D" w14:paraId="502EC49D" w14:textId="77777777" w:rsidTr="005F41D9">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B521A1" w:rsidRPr="00C5590D" w14:paraId="114B7E2B" w14:textId="77777777" w:rsidTr="005F41D9">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xploded </w:t>
            </w:r>
          </w:p>
        </w:tc>
      </w:tr>
      <w:tr w:rsidR="00B521A1" w:rsidRPr="00C5590D" w14:paraId="34EC6E93" w14:textId="77777777" w:rsidTr="005F41D9">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declined </w:t>
            </w:r>
          </w:p>
        </w:tc>
      </w:tr>
      <w:tr w:rsidR="00B521A1" w:rsidRPr="00C5590D" w14:paraId="6B93D3E1" w14:textId="77777777" w:rsidTr="005F41D9">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negligibl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Pr="00C5590D" w:rsidRDefault="00B521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evived </w:t>
            </w:r>
          </w:p>
        </w:tc>
      </w:tr>
    </w:tbl>
    <w:p w14:paraId="5DED19E9" w14:textId="42700EB5" w:rsidR="0091068B" w:rsidRPr="00C5590D" w:rsidRDefault="0091068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 3. Among the most popular Currier &amp; Ives lithographic prints in nineteenth-century America were bird’s-eye views of great cities such as New York, Chicago, and San Francisco. These were edited into books, and the cities’ (i)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rsidRPr="00C5590D"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Pr="00C5590D" w:rsidRDefault="0091068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Pr="00C5590D" w:rsidRDefault="0091068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91068B" w:rsidRPr="00C5590D"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Pr="00C5590D" w:rsidRDefault="0091068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tremendous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Pr="00C5590D" w:rsidRDefault="0091068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hard to obtain </w:t>
            </w:r>
          </w:p>
        </w:tc>
      </w:tr>
      <w:tr w:rsidR="0091068B" w:rsidRPr="00C5590D"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Pr="00C5590D" w:rsidRDefault="0091068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Pr="00C5590D" w:rsidRDefault="0091068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rendered superfluous </w:t>
            </w:r>
          </w:p>
        </w:tc>
      </w:tr>
      <w:tr w:rsidR="0091068B" w:rsidRPr="00C5590D"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Pr="00C5590D" w:rsidRDefault="0091068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Pr="00C5590D" w:rsidRDefault="0091068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egularly required </w:t>
            </w:r>
          </w:p>
        </w:tc>
      </w:tr>
    </w:tbl>
    <w:p w14:paraId="7F7BB023" w14:textId="77777777" w:rsidR="00F30AB9" w:rsidRPr="00E44129" w:rsidRDefault="00F30AB9" w:rsidP="008E718B">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6. It is plausible to regard a collection of letters spanning youth and old age as (i)______ of autobiography: the procession of characters who inhabit a life and a chronology of incidents turn up reliably in either form. Yet autobiography, even when ostensibly steeped in candor, tends toward (ii)______ through later perspectives, afterwords, and second thoughts, whereas letters have an undeniable (iii)______, offering select glimpses of the fraught and living moment. </w:t>
      </w:r>
    </w:p>
    <w:tbl>
      <w:tblPr>
        <w:tblW w:w="0" w:type="auto"/>
        <w:tblInd w:w="-113" w:type="dxa"/>
        <w:tblBorders>
          <w:top w:val="nil"/>
          <w:left w:val="nil"/>
          <w:right w:val="nil"/>
        </w:tblBorders>
        <w:tblLayout w:type="fixed"/>
        <w:tblLook w:val="0000" w:firstRow="0" w:lastRow="0" w:firstColumn="0" w:lastColumn="0" w:noHBand="0" w:noVBand="0"/>
      </w:tblPr>
      <w:tblGrid>
        <w:gridCol w:w="2312"/>
        <w:gridCol w:w="2312"/>
        <w:gridCol w:w="2312"/>
      </w:tblGrid>
      <w:tr w:rsidR="00F30AB9" w:rsidRPr="00E44129" w14:paraId="27638E2A" w14:textId="77777777" w:rsidTr="007458AD">
        <w:tblPrEx>
          <w:tblCellMar>
            <w:top w:w="0" w:type="dxa"/>
            <w:bottom w:w="0" w:type="dxa"/>
          </w:tblCellMar>
        </w:tblPrEx>
        <w:tc>
          <w:tcPr>
            <w:tcW w:w="231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21312A"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Blank (i) </w:t>
            </w:r>
          </w:p>
        </w:tc>
        <w:tc>
          <w:tcPr>
            <w:tcW w:w="231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67FB3D"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Blank (ii) </w:t>
            </w:r>
          </w:p>
        </w:tc>
        <w:tc>
          <w:tcPr>
            <w:tcW w:w="23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31E2AFA"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Blank (iii) </w:t>
            </w:r>
          </w:p>
        </w:tc>
      </w:tr>
      <w:tr w:rsidR="00F30AB9" w:rsidRPr="00E44129" w14:paraId="4C8E8F88" w14:textId="77777777" w:rsidTr="007458AD">
        <w:tblPrEx>
          <w:tblBorders>
            <w:top w:val="none" w:sz="0" w:space="0" w:color="auto"/>
          </w:tblBorders>
          <w:tblCellMar>
            <w:top w:w="0" w:type="dxa"/>
            <w:bottom w:w="0" w:type="dxa"/>
          </w:tblCellMar>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51B6D4"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lastRenderedPageBreak/>
              <w:t xml:space="preserve">A. an </w:t>
            </w:r>
            <w:r w:rsidRPr="00500FE0">
              <w:rPr>
                <w:rFonts w:cs="Helvetica"/>
                <w:b/>
                <w:color w:val="000000"/>
                <w:sz w:val="18"/>
                <w:szCs w:val="18"/>
              </w:rPr>
              <w:t>approximation</w:t>
            </w:r>
            <w:r w:rsidRPr="00E44129">
              <w:rPr>
                <w:rFonts w:cs="Helvetica"/>
                <w:color w:val="000000"/>
                <w:sz w:val="18"/>
                <w:szCs w:val="18"/>
              </w:rPr>
              <w:t xml:space="preserve">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6DFA721"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D. concision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1B54BC"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G. sensitivity </w:t>
            </w:r>
          </w:p>
        </w:tc>
      </w:tr>
      <w:tr w:rsidR="00F30AB9" w:rsidRPr="00E44129" w14:paraId="78B00D1D" w14:textId="77777777" w:rsidTr="007458AD">
        <w:tblPrEx>
          <w:tblBorders>
            <w:top w:val="none" w:sz="0" w:space="0" w:color="auto"/>
          </w:tblBorders>
          <w:tblCellMar>
            <w:top w:w="0" w:type="dxa"/>
            <w:bottom w:w="0" w:type="dxa"/>
          </w:tblCellMar>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252927"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B. a precursor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815A"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E. </w:t>
            </w:r>
            <w:r w:rsidRPr="00500FE0">
              <w:rPr>
                <w:rFonts w:cs="Helvetica"/>
                <w:b/>
                <w:color w:val="000000"/>
                <w:sz w:val="18"/>
                <w:szCs w:val="18"/>
              </w:rPr>
              <w:t>reconsideration</w:t>
            </w:r>
            <w:r w:rsidRPr="00E44129">
              <w:rPr>
                <w:rFonts w:cs="Helvetica"/>
                <w:color w:val="000000"/>
                <w:sz w:val="18"/>
                <w:szCs w:val="18"/>
              </w:rPr>
              <w:t xml:space="preserve">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773EC7"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H. </w:t>
            </w:r>
            <w:r w:rsidRPr="00500FE0">
              <w:rPr>
                <w:rFonts w:cs="Helvetica"/>
                <w:b/>
                <w:color w:val="000000"/>
                <w:sz w:val="18"/>
                <w:szCs w:val="18"/>
              </w:rPr>
              <w:t>immediacy</w:t>
            </w:r>
            <w:r w:rsidRPr="00E44129">
              <w:rPr>
                <w:rFonts w:cs="Helvetica"/>
                <w:color w:val="000000"/>
                <w:sz w:val="18"/>
                <w:szCs w:val="18"/>
              </w:rPr>
              <w:t xml:space="preserve"> </w:t>
            </w:r>
          </w:p>
        </w:tc>
      </w:tr>
      <w:tr w:rsidR="00F30AB9" w:rsidRPr="00E44129" w14:paraId="47395252" w14:textId="77777777" w:rsidTr="007458AD">
        <w:tblPrEx>
          <w:tblCellMar>
            <w:top w:w="0" w:type="dxa"/>
            <w:bottom w:w="0" w:type="dxa"/>
          </w:tblCellMar>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F413EA"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C. the antithesis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ACAD94"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F. sensationalism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8C0218" w14:textId="77777777" w:rsidR="00F30AB9" w:rsidRPr="00E44129" w:rsidRDefault="00F30AB9" w:rsidP="008E718B">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I. formality </w:t>
            </w:r>
          </w:p>
        </w:tc>
      </w:tr>
    </w:tbl>
    <w:p w14:paraId="5CC0177F" w14:textId="5B39987A" w:rsidR="00583534" w:rsidRPr="00C5590D" w:rsidRDefault="0058353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Pr="00C5590D" w:rsidRDefault="00583534" w:rsidP="008E718B">
      <w:pPr>
        <w:widowControl w:val="0"/>
        <w:autoSpaceDE w:val="0"/>
        <w:autoSpaceDN w:val="0"/>
        <w:adjustRightInd w:val="0"/>
        <w:rPr>
          <w:rFonts w:cs="Times"/>
          <w:color w:val="000000"/>
          <w:sz w:val="18"/>
          <w:szCs w:val="18"/>
        </w:rPr>
      </w:pPr>
      <w:r w:rsidRPr="00C5590D">
        <w:rPr>
          <w:rFonts w:cs="Helvetica"/>
          <w:color w:val="000000"/>
          <w:sz w:val="18"/>
          <w:szCs w:val="18"/>
        </w:rPr>
        <w:t>A. oracular</w:t>
      </w:r>
      <w:r w:rsidRPr="00C5590D">
        <w:rPr>
          <w:rFonts w:ascii="MS Mincho" w:eastAsia="MS Mincho" w:hAnsi="MS Mincho" w:cs="MS Mincho"/>
          <w:color w:val="000000"/>
          <w:sz w:val="18"/>
          <w:szCs w:val="18"/>
        </w:rPr>
        <w:t> </w:t>
      </w:r>
      <w:r w:rsidRPr="00C5590D">
        <w:rPr>
          <w:rFonts w:cs="Helvetica"/>
          <w:color w:val="000000"/>
          <w:sz w:val="18"/>
          <w:szCs w:val="18"/>
        </w:rPr>
        <w:t>B. prophetic</w:t>
      </w:r>
      <w:r w:rsidRPr="00C5590D">
        <w:rPr>
          <w:rFonts w:ascii="MS Mincho" w:eastAsia="MS Mincho" w:hAnsi="MS Mincho" w:cs="MS Mincho"/>
          <w:color w:val="000000"/>
          <w:sz w:val="18"/>
          <w:szCs w:val="18"/>
        </w:rPr>
        <w:t> </w:t>
      </w:r>
      <w:r w:rsidRPr="00C5590D">
        <w:rPr>
          <w:rFonts w:cs="Helvetica"/>
          <w:color w:val="000000"/>
          <w:sz w:val="18"/>
          <w:szCs w:val="18"/>
        </w:rPr>
        <w:t>C. inevitable</w:t>
      </w:r>
      <w:r w:rsidRPr="00C5590D">
        <w:rPr>
          <w:rFonts w:ascii="MS Mincho" w:eastAsia="MS Mincho" w:hAnsi="MS Mincho" w:cs="MS Mincho"/>
          <w:color w:val="000000"/>
          <w:sz w:val="18"/>
          <w:szCs w:val="18"/>
        </w:rPr>
        <w:t> </w:t>
      </w:r>
      <w:r w:rsidRPr="00C5590D">
        <w:rPr>
          <w:rFonts w:cs="Helvetica"/>
          <w:color w:val="000000"/>
          <w:sz w:val="18"/>
          <w:szCs w:val="18"/>
        </w:rPr>
        <w:t>D. inexplicable</w:t>
      </w:r>
      <w:r w:rsidRPr="00C5590D">
        <w:rPr>
          <w:rFonts w:ascii="MS Mincho" w:eastAsia="MS Mincho" w:hAnsi="MS Mincho" w:cs="MS Mincho"/>
          <w:color w:val="000000"/>
          <w:sz w:val="18"/>
          <w:szCs w:val="18"/>
        </w:rPr>
        <w:t> </w:t>
      </w:r>
      <w:r w:rsidRPr="00C5590D">
        <w:rPr>
          <w:rFonts w:cs="Helvetica"/>
          <w:color w:val="000000"/>
          <w:sz w:val="18"/>
          <w:szCs w:val="18"/>
        </w:rPr>
        <w:t>E. inauspicious</w:t>
      </w:r>
      <w:r w:rsidRPr="00C5590D">
        <w:rPr>
          <w:rFonts w:ascii="MS Mincho" w:eastAsia="MS Mincho" w:hAnsi="MS Mincho" w:cs="MS Mincho"/>
          <w:color w:val="000000"/>
          <w:sz w:val="18"/>
          <w:szCs w:val="18"/>
        </w:rPr>
        <w:t> </w:t>
      </w:r>
      <w:r w:rsidRPr="00C5590D">
        <w:rPr>
          <w:rFonts w:cs="Helvetica"/>
          <w:color w:val="000000"/>
          <w:sz w:val="18"/>
          <w:szCs w:val="18"/>
        </w:rPr>
        <w:t xml:space="preserve">F. incomprehensible </w:t>
      </w:r>
    </w:p>
    <w:p w14:paraId="615E2D3A"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Laws protecting intellectual property are intended to stimulate creativity, yet some forms of creative work have never enjoyed legal protection—a situation that ought to be of great interest. If we see certain forms of creative endeavor (i)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rsidRPr="00C5590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0B4C7D" w:rsidRPr="00C5590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languish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declines in originality </w:t>
            </w:r>
          </w:p>
        </w:tc>
      </w:tr>
      <w:tr w:rsidR="000B4C7D" w:rsidRPr="00C5590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extend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manages to thrive </w:t>
            </w:r>
          </w:p>
        </w:tc>
      </w:tr>
      <w:tr w:rsidR="000B4C7D" w:rsidRPr="00C5590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openly invites imitation </w:t>
            </w:r>
          </w:p>
        </w:tc>
      </w:tr>
    </w:tbl>
    <w:p w14:paraId="062DBAE2" w14:textId="791D8779"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7. The major ______ of such popular history is that it betrays no interests in making intellectual contributions to our understanding of an issue. </w:t>
      </w:r>
    </w:p>
    <w:p w14:paraId="45DE382A" w14:textId="7CE317CD"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A. characteristic B. shortcoming C. dilemma</w:t>
      </w:r>
      <w:r w:rsidRPr="00C5590D">
        <w:rPr>
          <w:rFonts w:ascii="MS Mincho" w:eastAsia="MS Mincho" w:hAnsi="MS Mincho" w:cs="MS Mincho"/>
          <w:color w:val="000000"/>
          <w:sz w:val="18"/>
          <w:szCs w:val="18"/>
        </w:rPr>
        <w:t> </w:t>
      </w:r>
      <w:r w:rsidRPr="00C5590D">
        <w:rPr>
          <w:rFonts w:cs="Helvetica"/>
          <w:color w:val="000000"/>
          <w:sz w:val="18"/>
          <w:szCs w:val="18"/>
        </w:rPr>
        <w:t>D. fault</w:t>
      </w:r>
      <w:r w:rsidRPr="00C5590D">
        <w:rPr>
          <w:rFonts w:cs="Helvetica"/>
          <w:bCs/>
          <w:color w:val="000000"/>
          <w:sz w:val="18"/>
          <w:szCs w:val="18"/>
        </w:rPr>
        <w:t xml:space="preserve"> </w:t>
      </w:r>
      <w:r w:rsidRPr="00C5590D">
        <w:rPr>
          <w:rFonts w:cs="Helvetica"/>
          <w:color w:val="000000"/>
          <w:sz w:val="18"/>
          <w:szCs w:val="18"/>
        </w:rPr>
        <w:t xml:space="preserve">E. quandary F. ploy </w:t>
      </w:r>
    </w:p>
    <w:p w14:paraId="174A8F44" w14:textId="77777777" w:rsidR="000B4C7D" w:rsidRPr="00C5590D" w:rsidRDefault="000B4C7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Pr="00C5590D" w:rsidRDefault="000B4C7D"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A. reclassifying B. augmenting C. forestalling D. publicizing E. winnowing </w:t>
      </w:r>
    </w:p>
    <w:p w14:paraId="36A5AF9D"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If you wish to make a novel (i)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rsidRPr="00C5590D"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913D11" w:rsidRPr="00C5590D"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contribution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quash </w:t>
            </w:r>
          </w:p>
        </w:tc>
      </w:tr>
      <w:tr w:rsidR="00913D11" w:rsidRPr="00C5590D"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embrace </w:t>
            </w:r>
          </w:p>
        </w:tc>
      </w:tr>
      <w:tr w:rsidR="00913D11" w:rsidRPr="00C5590D"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oppressi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Pr="00C5590D" w:rsidRDefault="00913D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inspire </w:t>
            </w:r>
          </w:p>
        </w:tc>
      </w:tr>
    </w:tbl>
    <w:p w14:paraId="4B48E756" w14:textId="27B26544" w:rsidR="00396A1F" w:rsidRPr="00C5590D" w:rsidRDefault="00913D11" w:rsidP="008E718B">
      <w:pPr>
        <w:widowControl w:val="0"/>
        <w:autoSpaceDE w:val="0"/>
        <w:autoSpaceDN w:val="0"/>
        <w:adjustRightInd w:val="0"/>
        <w:rPr>
          <w:rFonts w:cs="Times"/>
          <w:color w:val="000000"/>
          <w:sz w:val="18"/>
          <w:szCs w:val="18"/>
          <w:lang w:eastAsia="zh-CN"/>
        </w:rPr>
      </w:pPr>
      <w:r w:rsidRPr="00C5590D">
        <w:rPr>
          <w:rFonts w:cs="Helvetica"/>
          <w:color w:val="000000"/>
          <w:sz w:val="18"/>
          <w:szCs w:val="18"/>
        </w:rPr>
        <w:t xml:space="preserve"> </w:t>
      </w:r>
      <w:r w:rsidR="00396A1F" w:rsidRPr="00C5590D">
        <w:rPr>
          <w:rFonts w:cs="Helvetica"/>
          <w:color w:val="000000"/>
          <w:sz w:val="18"/>
          <w:szCs w:val="18"/>
        </w:rPr>
        <w:t xml:space="preserve">6. The historian of ancient science Otto Neugebauer concluded that Babylonian astronomical texts are (i)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rsidRPr="00C5590D"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396A1F" w:rsidRPr="00C5590D"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end result </w:t>
            </w:r>
          </w:p>
        </w:tc>
      </w:tr>
      <w:tr w:rsidR="00396A1F" w:rsidRPr="00C5590D"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scientific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dmit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necessary characteristic </w:t>
            </w:r>
          </w:p>
        </w:tc>
      </w:tr>
      <w:tr w:rsidR="00396A1F" w:rsidRPr="00C5590D"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Pr="00C5590D" w:rsidRDefault="00396A1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discredited path </w:t>
            </w:r>
          </w:p>
        </w:tc>
      </w:tr>
    </w:tbl>
    <w:p w14:paraId="7E90D112" w14:textId="77777777" w:rsidR="00FC62B7" w:rsidRPr="00C5590D" w:rsidRDefault="00FC62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The maps in this volume are meant not as guides but as ______ they are designed to make the reader think anew about the city. </w:t>
      </w:r>
    </w:p>
    <w:p w14:paraId="14B192EE" w14:textId="77777777" w:rsidR="00FC62B7" w:rsidRPr="00C5590D" w:rsidRDefault="00FC62B7" w:rsidP="008E718B">
      <w:pPr>
        <w:widowControl w:val="0"/>
        <w:autoSpaceDE w:val="0"/>
        <w:autoSpaceDN w:val="0"/>
        <w:adjustRightInd w:val="0"/>
        <w:rPr>
          <w:rFonts w:cs="Times"/>
          <w:color w:val="000000"/>
          <w:sz w:val="18"/>
          <w:szCs w:val="18"/>
        </w:rPr>
      </w:pPr>
      <w:r w:rsidRPr="00C5590D">
        <w:rPr>
          <w:rFonts w:cs="Helvetica"/>
          <w:color w:val="000000"/>
          <w:sz w:val="18"/>
          <w:szCs w:val="18"/>
        </w:rPr>
        <w:t>A. adornments B. references C. truisms</w:t>
      </w:r>
      <w:r w:rsidRPr="00C5590D">
        <w:rPr>
          <w:rFonts w:ascii="MS Mincho" w:eastAsia="MS Mincho" w:hAnsi="MS Mincho" w:cs="MS Mincho"/>
          <w:color w:val="000000"/>
          <w:sz w:val="18"/>
          <w:szCs w:val="18"/>
        </w:rPr>
        <w:t> </w:t>
      </w:r>
      <w:r w:rsidRPr="00C5590D">
        <w:rPr>
          <w:rFonts w:cs="Helvetica"/>
          <w:color w:val="000000"/>
          <w:sz w:val="18"/>
          <w:szCs w:val="18"/>
        </w:rPr>
        <w:t xml:space="preserve">D. provocations E. valedictions </w:t>
      </w:r>
    </w:p>
    <w:p w14:paraId="570C3644"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i)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rsidRPr="00C5590D"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F6041A" w:rsidRPr="00C5590D"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xaggerate the efficacy </w:t>
            </w:r>
          </w:p>
        </w:tc>
      </w:tr>
      <w:tr w:rsidR="00F6041A" w:rsidRPr="00C5590D"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downplay the legitimacy </w:t>
            </w:r>
          </w:p>
        </w:tc>
      </w:tr>
      <w:tr w:rsidR="00F6041A" w:rsidRPr="00C5590D"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exploit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question the fallibility </w:t>
            </w:r>
          </w:p>
        </w:tc>
      </w:tr>
    </w:tbl>
    <w:p w14:paraId="580EDC4A"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The book is not comprehensive but is, instead, (i)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rsidRPr="00C5590D"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F6041A" w:rsidRPr="00C5590D" w14:paraId="695584D0" w14:textId="77777777" w:rsidTr="00F30AB9">
        <w:tblPrEx>
          <w:tblBorders>
            <w:top w:val="none" w:sz="0" w:space="0" w:color="auto"/>
          </w:tblBorders>
        </w:tblPrEx>
        <w:trPr>
          <w:trHeight w:val="479"/>
        </w:trPr>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stipulates </w:t>
            </w:r>
          </w:p>
        </w:tc>
      </w:tr>
      <w:tr w:rsidR="00F6041A" w:rsidRPr="00C5590D"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provoca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suggests </w:t>
            </w:r>
          </w:p>
        </w:tc>
      </w:tr>
      <w:tr w:rsidR="00F6041A" w:rsidRPr="00C5590D"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Pr="00C5590D" w:rsidRDefault="00F6041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disseminates </w:t>
            </w:r>
          </w:p>
        </w:tc>
      </w:tr>
    </w:tbl>
    <w:p w14:paraId="5E3FB413" w14:textId="77777777" w:rsidR="00303B9F" w:rsidRPr="00C5590D" w:rsidRDefault="00303B9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It would be (i)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rsidRPr="00C5590D"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Pr="00C5590D" w:rsidRDefault="00303B9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Pr="00C5590D" w:rsidRDefault="00303B9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303B9F" w:rsidRPr="00C5590D"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Pr="00C5590D" w:rsidRDefault="00303B9F"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Pr="00C5590D" w:rsidRDefault="00303B9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dmire </w:t>
            </w:r>
          </w:p>
        </w:tc>
      </w:tr>
      <w:tr w:rsidR="00303B9F" w:rsidRPr="00C5590D"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Pr="00C5590D" w:rsidRDefault="00303B9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churlish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Pr="00C5590D" w:rsidRDefault="00303B9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envy </w:t>
            </w:r>
          </w:p>
        </w:tc>
      </w:tr>
      <w:tr w:rsidR="00303B9F" w:rsidRPr="00C5590D"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Pr="00C5590D" w:rsidRDefault="00303B9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Pr="00C5590D" w:rsidRDefault="00303B9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emulate </w:t>
            </w:r>
          </w:p>
        </w:tc>
      </w:tr>
    </w:tbl>
    <w:p w14:paraId="37C9A0F4" w14:textId="395396B9"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The controversy about Alexander the Great’s personality derives from the fact that our sources are (i)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rsidRPr="00C5590D"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116FE6" w:rsidRPr="00C5590D"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secondhand </w:t>
            </w:r>
          </w:p>
        </w:tc>
      </w:tr>
      <w:tr w:rsidR="00116FE6" w:rsidRPr="00C5590D"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nadeq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repetitious </w:t>
            </w:r>
          </w:p>
        </w:tc>
      </w:tr>
      <w:tr w:rsidR="00116FE6" w:rsidRPr="00C5590D"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deceptive </w:t>
            </w:r>
          </w:p>
        </w:tc>
      </w:tr>
    </w:tbl>
    <w:p w14:paraId="33508AA4"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Cultures can shape attitudes and beliefs in ways that (i)______ conscious awareness or control; in other words, cultural orientations may develop from processes that do not entail (ii)______ participation, and cultures may pervade subtle psychological dynamics in ways that individuals may not be able to (iii)______. Thus, theories and tools 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rsidRPr="00C5590D"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116FE6" w:rsidRPr="00C5590D" w14:paraId="67E48D90" w14:textId="77777777" w:rsidTr="00F30AB9">
        <w:tblPrEx>
          <w:tblBorders>
            <w:top w:val="none" w:sz="0" w:space="0" w:color="auto"/>
          </w:tblBorders>
        </w:tblPrEx>
        <w:trPr>
          <w:trHeight w:val="507"/>
        </w:trPr>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operate outsid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cti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report </w:t>
            </w:r>
          </w:p>
        </w:tc>
      </w:tr>
      <w:tr w:rsidR="00116FE6" w:rsidRPr="00C5590D"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Pr="00C5590D" w:rsidRDefault="00116FE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maintain </w:t>
            </w:r>
          </w:p>
        </w:tc>
      </w:tr>
      <w:tr w:rsidR="00116FE6" w:rsidRPr="00C5590D"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Pr="00C5590D" w:rsidRDefault="00116FE6" w:rsidP="008E718B">
            <w:pPr>
              <w:widowControl w:val="0"/>
              <w:autoSpaceDE w:val="0"/>
              <w:autoSpaceDN w:val="0"/>
              <w:adjustRightInd w:val="0"/>
              <w:rPr>
                <w:rFonts w:cs="Helvetica"/>
                <w:color w:val="000000"/>
                <w:sz w:val="18"/>
                <w:szCs w:val="18"/>
              </w:rPr>
            </w:pPr>
            <w:r w:rsidRPr="00C5590D">
              <w:rPr>
                <w:rFonts w:cs="Helvetica"/>
                <w:color w:val="000000"/>
                <w:sz w:val="18"/>
                <w:szCs w:val="18"/>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Pr="00C5590D" w:rsidRDefault="00116FE6" w:rsidP="008E718B">
            <w:pPr>
              <w:widowControl w:val="0"/>
              <w:autoSpaceDE w:val="0"/>
              <w:autoSpaceDN w:val="0"/>
              <w:adjustRightInd w:val="0"/>
              <w:rPr>
                <w:rFonts w:cs="Helvetica"/>
                <w:color w:val="000000"/>
                <w:sz w:val="18"/>
                <w:szCs w:val="18"/>
              </w:rPr>
            </w:pPr>
            <w:r w:rsidRPr="00C5590D">
              <w:rPr>
                <w:rFonts w:cs="Helvetica"/>
                <w:color w:val="000000"/>
                <w:sz w:val="18"/>
                <w:szCs w:val="18"/>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Pr="00C5590D" w:rsidRDefault="00116FE6" w:rsidP="008E718B">
            <w:pPr>
              <w:widowControl w:val="0"/>
              <w:autoSpaceDE w:val="0"/>
              <w:autoSpaceDN w:val="0"/>
              <w:adjustRightInd w:val="0"/>
              <w:rPr>
                <w:rFonts w:cs="Helvetica"/>
                <w:color w:val="000000"/>
                <w:sz w:val="18"/>
                <w:szCs w:val="18"/>
              </w:rPr>
            </w:pPr>
            <w:r w:rsidRPr="00C5590D">
              <w:rPr>
                <w:rFonts w:cs="Helvetica"/>
                <w:color w:val="000000"/>
                <w:sz w:val="18"/>
                <w:szCs w:val="18"/>
              </w:rPr>
              <w:t xml:space="preserve">I. condone </w:t>
            </w:r>
          </w:p>
        </w:tc>
      </w:tr>
    </w:tbl>
    <w:p w14:paraId="387D6723" w14:textId="77777777" w:rsidR="006B3122" w:rsidRPr="00C5590D" w:rsidRDefault="006B31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Proffering one increasingly improbable scene and character after another, (i) ______ by the constraint of realism, the novel revels in this (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rsidRPr="00C5590D"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Pr="00C5590D" w:rsidRDefault="006B31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Pr="00C5590D" w:rsidRDefault="006B31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6B3122" w:rsidRPr="00C5590D"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Pr="00C5590D" w:rsidRDefault="006B31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ntrammel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Pr="00C5590D" w:rsidRDefault="006B31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xiguity </w:t>
            </w:r>
          </w:p>
        </w:tc>
      </w:tr>
      <w:tr w:rsidR="006B3122" w:rsidRPr="00C5590D"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Pr="00C5590D" w:rsidRDefault="006B31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Pr="00C5590D" w:rsidRDefault="006B31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ponderousness </w:t>
            </w:r>
          </w:p>
        </w:tc>
      </w:tr>
      <w:tr w:rsidR="006B3122" w:rsidRPr="00C5590D"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Pr="00C5590D" w:rsidRDefault="006B31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Pr="00C5590D" w:rsidRDefault="006B31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implausibility </w:t>
            </w:r>
          </w:p>
        </w:tc>
      </w:tr>
    </w:tbl>
    <w:p w14:paraId="32AF1057"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How does one evaluate the effects of modern democracy on individuals? The first clarifying step must be to recognize that “democracy” itself can, in the abstract, (i)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rsidRPr="00C5590D"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BE4DA3" w:rsidRPr="00C5590D"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hanges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vastly preferable to </w:t>
            </w:r>
          </w:p>
        </w:tc>
      </w:tr>
      <w:tr w:rsidR="00BE4DA3" w:rsidRPr="00C5590D"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mislead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radically different from </w:t>
            </w:r>
          </w:p>
        </w:tc>
      </w:tr>
      <w:tr w:rsidR="00BE4DA3" w:rsidRPr="00C5590D"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ultimately derived from </w:t>
            </w:r>
          </w:p>
        </w:tc>
      </w:tr>
    </w:tbl>
    <w:p w14:paraId="0D48BBD7" w14:textId="6DF7C7B0"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The author's best-selling book on Virginia Woolf is not (i)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rsidRPr="00C5590D"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BE4DA3" w:rsidRPr="00C5590D"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n idealized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n unflinching </w:t>
            </w:r>
          </w:p>
        </w:tc>
      </w:tr>
      <w:tr w:rsidR="00BE4DA3" w:rsidRPr="00C5590D"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 slapdash </w:t>
            </w:r>
          </w:p>
        </w:tc>
      </w:tr>
      <w:tr w:rsidR="00BE4DA3" w:rsidRPr="00C5590D"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Pr="00C5590D" w:rsidRDefault="00BE4DA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n erudite </w:t>
            </w:r>
          </w:p>
        </w:tc>
      </w:tr>
    </w:tbl>
    <w:p w14:paraId="62F35628" w14:textId="77777777" w:rsidR="00EF719F" w:rsidRPr="00C5590D" w:rsidRDefault="00EF719F" w:rsidP="008E718B">
      <w:pPr>
        <w:widowControl w:val="0"/>
        <w:autoSpaceDE w:val="0"/>
        <w:autoSpaceDN w:val="0"/>
        <w:adjustRightInd w:val="0"/>
        <w:rPr>
          <w:rFonts w:cs="Times"/>
          <w:color w:val="000000"/>
          <w:sz w:val="18"/>
          <w:szCs w:val="18"/>
        </w:rPr>
      </w:pPr>
      <w:r w:rsidRPr="00C5590D">
        <w:rPr>
          <w:rFonts w:cs="Helvetica"/>
          <w:color w:val="000000"/>
          <w:sz w:val="18"/>
          <w:szCs w:val="18"/>
        </w:rPr>
        <w:t>9. The automation of many of the function performed at the factory, initially inspiriting ________ in many of the company’s employee</w:t>
      </w:r>
      <w:r w:rsidRPr="00C5590D">
        <w:rPr>
          <w:rFonts w:cs="Times"/>
          <w:color w:val="000000"/>
          <w:sz w:val="18"/>
          <w:szCs w:val="18"/>
        </w:rPr>
        <w:t xml:space="preserve"> </w:t>
      </w:r>
      <w:r w:rsidRPr="00C5590D">
        <w:rPr>
          <w:rFonts w:cs="Helvetica"/>
          <w:color w:val="000000"/>
          <w:sz w:val="18"/>
          <w:szCs w:val="18"/>
        </w:rPr>
        <w:t xml:space="preserve">has had came of the deleterious effects forecast either within or beyond the organization. </w:t>
      </w:r>
    </w:p>
    <w:p w14:paraId="0A9B0484" w14:textId="77777777" w:rsidR="006B3BFA" w:rsidRDefault="00EF719F" w:rsidP="008E718B">
      <w:pPr>
        <w:widowControl w:val="0"/>
        <w:autoSpaceDE w:val="0"/>
        <w:autoSpaceDN w:val="0"/>
        <w:adjustRightInd w:val="0"/>
        <w:rPr>
          <w:rFonts w:cs="Helvetica" w:hint="eastAsia"/>
          <w:color w:val="000000"/>
          <w:sz w:val="18"/>
          <w:szCs w:val="18"/>
          <w:lang w:eastAsia="zh-CN"/>
        </w:rPr>
      </w:pPr>
      <w:r w:rsidRPr="00C5590D">
        <w:rPr>
          <w:rFonts w:cs="Helvetica"/>
          <w:color w:val="000000"/>
          <w:sz w:val="18"/>
          <w:szCs w:val="18"/>
        </w:rPr>
        <w:t>A trepidation B avidity</w:t>
      </w:r>
      <w:r w:rsidRPr="00C5590D">
        <w:rPr>
          <w:rFonts w:ascii="MS Mincho" w:eastAsia="MS Mincho" w:hAnsi="MS Mincho" w:cs="MS Mincho"/>
          <w:color w:val="000000"/>
          <w:sz w:val="18"/>
          <w:szCs w:val="18"/>
        </w:rPr>
        <w:t> </w:t>
      </w:r>
      <w:r w:rsidRPr="00C5590D">
        <w:rPr>
          <w:rFonts w:cs="Helvetica"/>
          <w:color w:val="000000"/>
          <w:sz w:val="18"/>
          <w:szCs w:val="18"/>
        </w:rPr>
        <w:t xml:space="preserve">C diligence D pathos E apprehension F enterprise </w:t>
      </w:r>
    </w:p>
    <w:p w14:paraId="55FA9629" w14:textId="7808EA68" w:rsidR="00115015" w:rsidRPr="006B3BFA" w:rsidRDefault="00115015"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7. The Great Lakes wolf is a ______, stumping scientists as to whether it is a subspecies of the gray wolf or a distinct species. </w:t>
      </w:r>
    </w:p>
    <w:p w14:paraId="0915894D" w14:textId="1A4109A5" w:rsidR="006B3BFA" w:rsidRPr="00C5590D" w:rsidRDefault="00115015" w:rsidP="008E718B">
      <w:pPr>
        <w:widowControl w:val="0"/>
        <w:autoSpaceDE w:val="0"/>
        <w:autoSpaceDN w:val="0"/>
        <w:adjustRightInd w:val="0"/>
        <w:rPr>
          <w:rFonts w:cs="Helvetica" w:hint="eastAsia"/>
          <w:color w:val="000000"/>
          <w:sz w:val="18"/>
          <w:szCs w:val="18"/>
          <w:lang w:eastAsia="zh-CN"/>
        </w:rPr>
      </w:pPr>
      <w:r w:rsidRPr="00C5590D">
        <w:rPr>
          <w:rFonts w:cs="Helvetica"/>
          <w:color w:val="000000"/>
          <w:sz w:val="18"/>
          <w:szCs w:val="18"/>
        </w:rPr>
        <w:t>A. prototype B. riddle</w:t>
      </w:r>
      <w:r w:rsidRPr="00C5590D">
        <w:rPr>
          <w:rFonts w:ascii="MS Mincho" w:eastAsia="MS Mincho" w:hAnsi="MS Mincho" w:cs="MS Mincho"/>
          <w:color w:val="000000"/>
          <w:sz w:val="18"/>
          <w:szCs w:val="18"/>
        </w:rPr>
        <w:t> </w:t>
      </w:r>
      <w:r w:rsidRPr="00C5590D">
        <w:rPr>
          <w:rFonts w:cs="Helvetica"/>
          <w:color w:val="000000"/>
          <w:sz w:val="18"/>
          <w:szCs w:val="18"/>
        </w:rPr>
        <w:t xml:space="preserve">C. paragon D. model E. legend </w:t>
      </w:r>
      <w:r w:rsidRPr="00C5590D">
        <w:rPr>
          <w:rFonts w:ascii="MS Mincho" w:eastAsia="MS Mincho" w:hAnsi="MS Mincho" w:cs="MS Mincho"/>
          <w:color w:val="000000"/>
          <w:sz w:val="18"/>
          <w:szCs w:val="18"/>
        </w:rPr>
        <w:t> </w:t>
      </w:r>
      <w:r w:rsidRPr="00C5590D">
        <w:rPr>
          <w:rFonts w:cs="Helvetica"/>
          <w:color w:val="000000"/>
          <w:sz w:val="18"/>
          <w:szCs w:val="18"/>
        </w:rPr>
        <w:t xml:space="preserve">F. conundrum </w:t>
      </w:r>
    </w:p>
    <w:p w14:paraId="66D4139C" w14:textId="5754E362" w:rsidR="00115015" w:rsidRPr="00C5590D" w:rsidRDefault="0011501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4C1BBB09" w14:textId="4E60DE58" w:rsidR="006B3BFA" w:rsidRDefault="00115015" w:rsidP="008E718B">
      <w:pPr>
        <w:widowControl w:val="0"/>
        <w:autoSpaceDE w:val="0"/>
        <w:autoSpaceDN w:val="0"/>
        <w:adjustRightInd w:val="0"/>
        <w:rPr>
          <w:rFonts w:cs="Helvetica" w:hint="eastAsia"/>
          <w:color w:val="000000"/>
          <w:sz w:val="18"/>
          <w:szCs w:val="18"/>
          <w:lang w:eastAsia="zh-CN"/>
        </w:rPr>
      </w:pPr>
      <w:r w:rsidRPr="00C5590D">
        <w:rPr>
          <w:rFonts w:cs="Helvetica"/>
          <w:color w:val="000000"/>
          <w:sz w:val="18"/>
          <w:szCs w:val="18"/>
        </w:rPr>
        <w:t>A. asserted</w:t>
      </w:r>
      <w:r w:rsidRPr="00C5590D">
        <w:rPr>
          <w:rFonts w:ascii="MS Mincho" w:eastAsia="MS Mincho" w:hAnsi="MS Mincho" w:cs="MS Mincho"/>
          <w:color w:val="000000"/>
          <w:sz w:val="18"/>
          <w:szCs w:val="18"/>
        </w:rPr>
        <w:t> </w:t>
      </w:r>
      <w:r w:rsidRPr="00C5590D">
        <w:rPr>
          <w:rFonts w:cs="Helvetica"/>
          <w:color w:val="000000"/>
          <w:sz w:val="18"/>
          <w:szCs w:val="18"/>
        </w:rPr>
        <w:t>B. conceded</w:t>
      </w:r>
      <w:r w:rsidRPr="00C5590D">
        <w:rPr>
          <w:rFonts w:ascii="MS Mincho" w:eastAsia="MS Mincho" w:hAnsi="MS Mincho" w:cs="MS Mincho"/>
          <w:color w:val="000000"/>
          <w:sz w:val="18"/>
          <w:szCs w:val="18"/>
        </w:rPr>
        <w:t> </w:t>
      </w:r>
      <w:r w:rsidRPr="00C5590D">
        <w:rPr>
          <w:rFonts w:cs="Helvetica"/>
          <w:color w:val="000000"/>
          <w:sz w:val="18"/>
          <w:szCs w:val="18"/>
        </w:rPr>
        <w:t xml:space="preserve">C. acknowledged D. doubted </w:t>
      </w:r>
      <w:r w:rsidRPr="00C5590D">
        <w:rPr>
          <w:rFonts w:ascii="MS Mincho" w:eastAsia="MS Mincho" w:hAnsi="MS Mincho" w:cs="MS Mincho"/>
          <w:color w:val="000000"/>
          <w:sz w:val="18"/>
          <w:szCs w:val="18"/>
        </w:rPr>
        <w:t> </w:t>
      </w:r>
      <w:r w:rsidRPr="00C5590D">
        <w:rPr>
          <w:rFonts w:cs="Helvetica"/>
          <w:color w:val="000000"/>
          <w:sz w:val="18"/>
          <w:szCs w:val="18"/>
        </w:rPr>
        <w:t>E. pondered</w:t>
      </w:r>
      <w:r w:rsidRPr="00C5590D">
        <w:rPr>
          <w:rFonts w:ascii="MS Mincho" w:eastAsia="MS Mincho" w:hAnsi="MS Mincho" w:cs="MS Mincho"/>
          <w:color w:val="000000"/>
          <w:sz w:val="18"/>
          <w:szCs w:val="18"/>
        </w:rPr>
        <w:t> </w:t>
      </w:r>
      <w:r w:rsidRPr="00C5590D">
        <w:rPr>
          <w:rFonts w:cs="Helvetica"/>
          <w:color w:val="000000"/>
          <w:sz w:val="18"/>
          <w:szCs w:val="18"/>
        </w:rPr>
        <w:t xml:space="preserve">F. questioned </w:t>
      </w:r>
    </w:p>
    <w:p w14:paraId="198250F0"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One baffling aspect of the novel is its capacity to generate emotional power from a plot that lacks the most elementary ______: readers must accept not an occasional coincidence, but a continuous stream of them. </w:t>
      </w:r>
    </w:p>
    <w:p w14:paraId="753EBA72" w14:textId="5C48F5D3" w:rsidR="006B3BFA" w:rsidRPr="006B3BFA" w:rsidRDefault="004A6D79" w:rsidP="008E718B">
      <w:pPr>
        <w:widowControl w:val="0"/>
        <w:autoSpaceDE w:val="0"/>
        <w:autoSpaceDN w:val="0"/>
        <w:adjustRightInd w:val="0"/>
        <w:rPr>
          <w:rFonts w:cs="Helvetica" w:hint="eastAsia"/>
          <w:color w:val="000000"/>
          <w:sz w:val="18"/>
          <w:szCs w:val="18"/>
          <w:lang w:eastAsia="zh-CN"/>
        </w:rPr>
      </w:pPr>
      <w:r w:rsidRPr="00C5590D">
        <w:rPr>
          <w:rFonts w:cs="Helvetica"/>
          <w:color w:val="000000"/>
          <w:sz w:val="18"/>
          <w:szCs w:val="18"/>
        </w:rPr>
        <w:t xml:space="preserve">A. synergy B. continuity C. naïveté D. premise E. credibility </w:t>
      </w:r>
    </w:p>
    <w:p w14:paraId="41715AB5"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Research into butterfly could have (i)______ implications, since 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rsidRPr="00C5590D"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4A6D79" w:rsidRPr="00C5590D"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cological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tantamount to </w:t>
            </w:r>
          </w:p>
        </w:tc>
      </w:tr>
      <w:tr w:rsidR="004A6D79" w:rsidRPr="00C5590D"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germane to </w:t>
            </w:r>
          </w:p>
        </w:tc>
      </w:tr>
      <w:tr w:rsidR="004A6D79" w:rsidRPr="00C5590D"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technological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dvanced by </w:t>
            </w:r>
          </w:p>
        </w:tc>
      </w:tr>
    </w:tbl>
    <w:p w14:paraId="5E7C7C8E" w14:textId="54DDEEA6"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In this single volume, Kenny aims to survey for the general reader all of ancient philosophy, understandably, space in such a book is (i)______ and he is not to be faulted for minor omissions. However. Kenny would have added significantly to his book' s value had he more effectively (ii)______ the influence of ancient philosophy on the subsequent tradition. As it is, newcomers to the subject will have little (iii)______ the afterlife enjoyed by ancient .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rsidRPr="00C5590D"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4A6D79" w:rsidRPr="00C5590D"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t a premiu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sense of </w:t>
            </w:r>
          </w:p>
        </w:tc>
      </w:tr>
      <w:tr w:rsidR="004A6D79" w:rsidRPr="00C5590D"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singal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devotion to </w:t>
            </w:r>
          </w:p>
        </w:tc>
      </w:tr>
      <w:tr w:rsidR="004A6D79" w:rsidRPr="00C5590D"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Pr="00C5590D" w:rsidRDefault="004A6D7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aversion to </w:t>
            </w:r>
          </w:p>
        </w:tc>
      </w:tr>
    </w:tbl>
    <w:p w14:paraId="7AA7A5C7" w14:textId="26345D05"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The journalist was someone whose habitual distrust of authority struck a few people as (i)_______ but who had enough talent and charm that most found the trait to be (ii)________,with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rsidRPr="00C5590D"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1F3A45" w:rsidRPr="00C5590D"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athological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grettable </w:t>
            </w:r>
          </w:p>
        </w:tc>
      </w:tr>
      <w:tr w:rsidR="001F3A45" w:rsidRPr="00C5590D"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pardonable </w:t>
            </w:r>
          </w:p>
        </w:tc>
      </w:tr>
      <w:tr w:rsidR="001F3A45" w:rsidRPr="00C5590D"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confusing </w:t>
            </w:r>
          </w:p>
        </w:tc>
      </w:tr>
    </w:tbl>
    <w:p w14:paraId="1BCF1961"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Although Uruk in southern Mesopotamia has been (i)_____as being both the first city and the model for later ones, at least two sites in northern Mesopotamia have yielded clear evidence of urbanization long before the existing evidence from Uruk,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rsidRPr="00C5590D"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1F3A45" w:rsidRPr="00C5590D"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stablish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defining featur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evaluate </w:t>
            </w:r>
          </w:p>
        </w:tc>
      </w:tr>
      <w:tr w:rsidR="001F3A45" w:rsidRPr="00C5590D"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ignore </w:t>
            </w:r>
          </w:p>
        </w:tc>
      </w:tr>
      <w:tr w:rsidR="001F3A45" w:rsidRPr="00C5590D"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propose </w:t>
            </w:r>
          </w:p>
        </w:tc>
      </w:tr>
    </w:tbl>
    <w:p w14:paraId="40DC052A"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8. Individuals interested in longevity have sought to fine-tune their bodies with all kinds of ______ diets: only raw foods, only plants, only the flesh, fruit, and nuts that prehistoric humans would have hunted and foraged. </w:t>
      </w:r>
    </w:p>
    <w:p w14:paraId="60052DFA" w14:textId="07670349"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A. eccentric B. meager</w:t>
      </w:r>
      <w:r w:rsidRPr="00C5590D">
        <w:rPr>
          <w:rFonts w:ascii="MS Mincho" w:eastAsia="MS Mincho" w:hAnsi="MS Mincho" w:cs="MS Mincho"/>
          <w:color w:val="000000"/>
          <w:sz w:val="18"/>
          <w:szCs w:val="18"/>
        </w:rPr>
        <w:t> </w:t>
      </w:r>
      <w:r w:rsidRPr="00C5590D">
        <w:rPr>
          <w:rFonts w:cs="Helvetica"/>
          <w:color w:val="000000"/>
          <w:sz w:val="18"/>
          <w:szCs w:val="18"/>
        </w:rPr>
        <w:t>C. salutary</w:t>
      </w:r>
      <w:r w:rsidRPr="00C5590D">
        <w:rPr>
          <w:rFonts w:ascii="MS Mincho" w:eastAsia="MS Mincho" w:hAnsi="MS Mincho" w:cs="MS Mincho"/>
          <w:color w:val="000000"/>
          <w:sz w:val="18"/>
          <w:szCs w:val="18"/>
        </w:rPr>
        <w:t> </w:t>
      </w:r>
      <w:r w:rsidRPr="00C5590D">
        <w:rPr>
          <w:rFonts w:cs="Helvetica"/>
          <w:color w:val="000000"/>
          <w:sz w:val="18"/>
          <w:szCs w:val="18"/>
        </w:rPr>
        <w:t xml:space="preserve">D. proscriptive E. trendy F. exacting </w:t>
      </w:r>
    </w:p>
    <w:p w14:paraId="766A2211" w14:textId="70BB8BC6"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0. The current _______ of repackaged music under Miles Davis’ name might prompt any reasonable person to conclude that the recording vault has been plundered bare. </w:t>
      </w:r>
    </w:p>
    <w:p w14:paraId="60A9E4CE" w14:textId="77777777"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A. glut</w:t>
      </w:r>
      <w:r w:rsidRPr="00C5590D">
        <w:rPr>
          <w:rFonts w:ascii="MS Mincho" w:eastAsia="MS Mincho" w:hAnsi="MS Mincho" w:cs="MS Mincho"/>
          <w:color w:val="000000"/>
          <w:sz w:val="18"/>
          <w:szCs w:val="18"/>
        </w:rPr>
        <w:t> </w:t>
      </w:r>
      <w:r w:rsidRPr="00C5590D">
        <w:rPr>
          <w:rFonts w:cs="Helvetica"/>
          <w:color w:val="000000"/>
          <w:sz w:val="18"/>
          <w:szCs w:val="18"/>
        </w:rPr>
        <w:t>B. revival</w:t>
      </w:r>
      <w:r w:rsidRPr="00C5590D">
        <w:rPr>
          <w:rFonts w:ascii="MS Mincho" w:eastAsia="MS Mincho" w:hAnsi="MS Mincho" w:cs="MS Mincho"/>
          <w:color w:val="000000"/>
          <w:sz w:val="18"/>
          <w:szCs w:val="18"/>
        </w:rPr>
        <w:t> </w:t>
      </w:r>
      <w:r w:rsidRPr="00C5590D">
        <w:rPr>
          <w:rFonts w:cs="Helvetica"/>
          <w:color w:val="000000"/>
          <w:sz w:val="18"/>
          <w:szCs w:val="18"/>
        </w:rPr>
        <w:t>C. hodgepodge D. surfeit</w:t>
      </w:r>
      <w:r w:rsidRPr="00C5590D">
        <w:rPr>
          <w:rFonts w:ascii="MS Mincho" w:eastAsia="MS Mincho" w:hAnsi="MS Mincho" w:cs="MS Mincho"/>
          <w:color w:val="000000"/>
          <w:sz w:val="18"/>
          <w:szCs w:val="18"/>
        </w:rPr>
        <w:t> </w:t>
      </w:r>
      <w:r w:rsidRPr="00C5590D">
        <w:rPr>
          <w:rFonts w:cs="Helvetica"/>
          <w:color w:val="000000"/>
          <w:sz w:val="18"/>
          <w:szCs w:val="18"/>
        </w:rPr>
        <w:t>E. modicum</w:t>
      </w:r>
      <w:r w:rsidRPr="00C5590D">
        <w:rPr>
          <w:rFonts w:ascii="MS Mincho" w:eastAsia="MS Mincho" w:hAnsi="MS Mincho" w:cs="MS Mincho"/>
          <w:color w:val="000000"/>
          <w:sz w:val="18"/>
          <w:szCs w:val="18"/>
        </w:rPr>
        <w:t> </w:t>
      </w:r>
      <w:r w:rsidRPr="00C5590D">
        <w:rPr>
          <w:rFonts w:cs="Helvetica"/>
          <w:color w:val="000000"/>
          <w:sz w:val="18"/>
          <w:szCs w:val="18"/>
        </w:rPr>
        <w:t xml:space="preserve">F. dearth </w:t>
      </w:r>
    </w:p>
    <w:p w14:paraId="5959D8CE" w14:textId="19C929E6" w:rsidR="001F3A45" w:rsidRPr="00C5590D" w:rsidRDefault="001F3A4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0. If aging is merely an avoidable by-product of life rather than a necessary progression, it is possible that we might eventually forestall ______. </w:t>
      </w:r>
    </w:p>
    <w:p w14:paraId="1DE1B8FC" w14:textId="77824C79" w:rsidR="006B3BFA" w:rsidRPr="006B3BFA" w:rsidRDefault="001F3A45" w:rsidP="008E718B">
      <w:pPr>
        <w:widowControl w:val="0"/>
        <w:autoSpaceDE w:val="0"/>
        <w:autoSpaceDN w:val="0"/>
        <w:adjustRightInd w:val="0"/>
        <w:rPr>
          <w:rFonts w:cs="Times" w:hint="eastAsia"/>
          <w:color w:val="000000"/>
          <w:sz w:val="18"/>
          <w:szCs w:val="18"/>
          <w:lang w:eastAsia="zh-CN"/>
        </w:rPr>
      </w:pPr>
      <w:r w:rsidRPr="00C5590D">
        <w:rPr>
          <w:rFonts w:cs="Helvetica"/>
          <w:color w:val="000000"/>
          <w:sz w:val="18"/>
          <w:szCs w:val="18"/>
        </w:rPr>
        <w:t xml:space="preserve">A. senescence B. dynamism C. decrepitude D. privation E. ennui F. vitality </w:t>
      </w:r>
    </w:p>
    <w:p w14:paraId="60556C63" w14:textId="483F3B8B"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5. One of the fundamental problems with learning mathematics is that the number sense may be (i) ____________ , exact calculation requires cultural tools——symbols and algorithms ——that relatively new and must therefore be absorbed by areas of the brain designed for other purposes, which is easier when what we are learning ii</w:t>
      </w:r>
      <w:r w:rsidRPr="00C5590D">
        <w:rPr>
          <w:rFonts w:cs="Times"/>
          <w:color w:val="000000"/>
          <w:sz w:val="18"/>
          <w:szCs w:val="18"/>
        </w:rPr>
        <w:t xml:space="preserve"> </w:t>
      </w:r>
      <w:r w:rsidRPr="00C5590D">
        <w:rPr>
          <w:rFonts w:cs="Helvetica"/>
          <w:color w:val="000000"/>
          <w:sz w:val="18"/>
          <w:szCs w:val="18"/>
        </w:rPr>
        <w:t>___________ our built-in circuitry with an understanding of it we can at least iii</w:t>
      </w:r>
      <w:r w:rsidRPr="00C5590D">
        <w:rPr>
          <w:rFonts w:cs="Times"/>
          <w:color w:val="000000"/>
          <w:sz w:val="18"/>
          <w:szCs w:val="18"/>
        </w:rPr>
        <w:t xml:space="preserve"> </w:t>
      </w:r>
      <w:r w:rsidRPr="00C5590D">
        <w:rPr>
          <w:rFonts w:cs="Helvetica"/>
          <w:color w:val="000000"/>
          <w:sz w:val="18"/>
          <w:szCs w:val="18"/>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rsidRPr="00C5590D"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437022" w:rsidRPr="00C5590D"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nnat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harmonizes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preserve </w:t>
            </w:r>
          </w:p>
        </w:tc>
      </w:tr>
      <w:tr w:rsidR="00437022" w:rsidRPr="00C5590D"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discard </w:t>
            </w:r>
          </w:p>
        </w:tc>
      </w:tr>
      <w:tr w:rsidR="00437022" w:rsidRPr="00C5590D"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Pr="00C5590D" w:rsidRDefault="0043702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adapt </w:t>
            </w:r>
          </w:p>
        </w:tc>
      </w:tr>
    </w:tbl>
    <w:p w14:paraId="4A9D0622" w14:textId="1709B9F0" w:rsidR="001A718C" w:rsidRPr="00C5590D" w:rsidRDefault="001A71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Each new generation of students grows up (i)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rsidRPr="00C5590D"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Pr="00C5590D" w:rsidRDefault="001A71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Pr="00C5590D" w:rsidRDefault="001A71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1A718C" w:rsidRPr="00C5590D"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Pr="00C5590D" w:rsidRDefault="001A71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mmersed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Pr="00C5590D" w:rsidRDefault="001A71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verisimilitude </w:t>
            </w:r>
          </w:p>
        </w:tc>
      </w:tr>
      <w:tr w:rsidR="001A718C" w:rsidRPr="00C5590D"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Pr="00C5590D" w:rsidRDefault="001A71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Pr="00C5590D" w:rsidRDefault="001A71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objectivity </w:t>
            </w:r>
          </w:p>
        </w:tc>
      </w:tr>
      <w:tr w:rsidR="001A718C" w:rsidRPr="00C5590D"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Pr="00C5590D" w:rsidRDefault="001A71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Pr="00C5590D" w:rsidRDefault="001A71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adicalism </w:t>
            </w:r>
          </w:p>
        </w:tc>
      </w:tr>
    </w:tbl>
    <w:p w14:paraId="01A9B009" w14:textId="77777777" w:rsidR="00977F11" w:rsidRPr="00C5590D" w:rsidRDefault="00977F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The pupil had a reputation for obduracy, but the teacher found her to be, on the contrary, quite ______. </w:t>
      </w:r>
    </w:p>
    <w:p w14:paraId="65D2E97D" w14:textId="77777777" w:rsidR="00977F11" w:rsidRPr="00C5590D" w:rsidRDefault="00977F11"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A. zealous B. astute C. tractable D. efficient E. amusing </w:t>
      </w:r>
    </w:p>
    <w:p w14:paraId="424B2765" w14:textId="77777777" w:rsidR="00977F11" w:rsidRPr="00C5590D" w:rsidRDefault="00977F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To abolish the existence of nation-states is neither feasible nor desirable; but insofar as there are collective interests that transcend national boundaries, the (i)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rsidRPr="00C5590D"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Pr="00C5590D" w:rsidRDefault="00977F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Pr="00C5590D" w:rsidRDefault="00977F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977F11" w:rsidRPr="00C5590D"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Pr="00C5590D" w:rsidRDefault="00977F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sovereign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Pr="00C5590D" w:rsidRDefault="00977F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subordinated </w:t>
            </w:r>
          </w:p>
        </w:tc>
      </w:tr>
      <w:tr w:rsidR="00977F11" w:rsidRPr="00C5590D"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Pr="00C5590D" w:rsidRDefault="00977F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Pr="00C5590D" w:rsidRDefault="00977F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attributable </w:t>
            </w:r>
          </w:p>
        </w:tc>
      </w:tr>
      <w:tr w:rsidR="00977F11" w:rsidRPr="00C5590D"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Pr="00C5590D" w:rsidRDefault="00977F11"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Pr="00C5590D" w:rsidRDefault="00977F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nalogous </w:t>
            </w:r>
          </w:p>
        </w:tc>
      </w:tr>
    </w:tbl>
    <w:p w14:paraId="39F1F137"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Observers of modern presidential campaigns who (i)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rsidRPr="00C5590D"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3177AF" w:rsidRPr="00C5590D"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rattle </w:t>
            </w:r>
          </w:p>
        </w:tc>
      </w:tr>
      <w:tr w:rsidR="003177AF" w:rsidRPr="00C5590D"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bolster </w:t>
            </w:r>
          </w:p>
        </w:tc>
      </w:tr>
      <w:tr w:rsidR="003177AF" w:rsidRPr="00C5590D"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espair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choreographe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Pr="00C5590D" w:rsidRDefault="003177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legitimate </w:t>
            </w:r>
          </w:p>
        </w:tc>
      </w:tr>
    </w:tbl>
    <w:p w14:paraId="3546C227" w14:textId="77777777" w:rsidR="00D61A0C" w:rsidRPr="00C5590D" w:rsidRDefault="00D61A0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 A curiosity of the film Vertigo is its capacity to generate emotional power from a plot that lacks the most of elementary ______: viewers are required to accept not an isolated implausibility, but a continuous stream of them. </w:t>
      </w:r>
    </w:p>
    <w:p w14:paraId="5F706C94" w14:textId="77024FBD" w:rsidR="003A1C1F" w:rsidRPr="003A1C1F" w:rsidRDefault="00D61A0C" w:rsidP="008E718B">
      <w:pPr>
        <w:widowControl w:val="0"/>
        <w:autoSpaceDE w:val="0"/>
        <w:autoSpaceDN w:val="0"/>
        <w:adjustRightInd w:val="0"/>
        <w:rPr>
          <w:rFonts w:cs="Times" w:hint="eastAsia"/>
          <w:color w:val="000000"/>
          <w:sz w:val="18"/>
          <w:szCs w:val="18"/>
          <w:lang w:eastAsia="zh-CN"/>
        </w:rPr>
      </w:pPr>
      <w:r w:rsidRPr="00C5590D">
        <w:rPr>
          <w:rFonts w:cs="Helvetica"/>
          <w:color w:val="000000"/>
          <w:sz w:val="18"/>
          <w:szCs w:val="18"/>
        </w:rPr>
        <w:t>A. believability B. impact</w:t>
      </w:r>
      <w:r w:rsidRPr="00C5590D">
        <w:rPr>
          <w:rFonts w:ascii="MS Mincho" w:eastAsia="MS Mincho" w:hAnsi="MS Mincho" w:cs="MS Mincho"/>
          <w:color w:val="000000"/>
          <w:sz w:val="18"/>
          <w:szCs w:val="18"/>
        </w:rPr>
        <w:t> </w:t>
      </w:r>
      <w:r w:rsidRPr="00C5590D">
        <w:rPr>
          <w:rFonts w:cs="Helvetica"/>
          <w:color w:val="000000"/>
          <w:sz w:val="18"/>
          <w:szCs w:val="18"/>
        </w:rPr>
        <w:t>C. narrative</w:t>
      </w:r>
      <w:r w:rsidRPr="00C5590D">
        <w:rPr>
          <w:rFonts w:ascii="MS Mincho" w:eastAsia="MS Mincho" w:hAnsi="MS Mincho" w:cs="MS Mincho"/>
          <w:color w:val="000000"/>
          <w:sz w:val="18"/>
          <w:szCs w:val="18"/>
        </w:rPr>
        <w:t> </w:t>
      </w:r>
      <w:r w:rsidRPr="00C5590D">
        <w:rPr>
          <w:rFonts w:cs="Helvetica"/>
          <w:color w:val="000000"/>
          <w:sz w:val="18"/>
          <w:szCs w:val="18"/>
        </w:rPr>
        <w:t xml:space="preserve">D. tension E. premise </w:t>
      </w:r>
    </w:p>
    <w:p w14:paraId="79CBAEAA"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Leo Tolstoy wrote many works of nonfiction and professed (i)______ these explorations of ethics and religion compared with his novels and short stories. The fiction writer in him, however, was hard to (ii)______. </w:t>
      </w:r>
      <w:r w:rsidRPr="00C5590D">
        <w:rPr>
          <w:rFonts w:cs="Helvetica"/>
          <w:i/>
          <w:iCs/>
          <w:color w:val="000000"/>
          <w:sz w:val="18"/>
          <w:szCs w:val="18"/>
        </w:rPr>
        <w:t xml:space="preserve">Handi Murdd </w:t>
      </w:r>
      <w:r w:rsidRPr="00C5590D">
        <w:rPr>
          <w:rFonts w:cs="Helvetica"/>
          <w:color w:val="000000"/>
          <w:sz w:val="18"/>
          <w:szCs w:val="18"/>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rsidRPr="00C5590D"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003277" w:rsidRPr="00C5590D"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 preferenc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suppress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didacticism </w:t>
            </w:r>
          </w:p>
        </w:tc>
      </w:tr>
      <w:tr w:rsidR="00003277" w:rsidRPr="00C5590D"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fluidity </w:t>
            </w:r>
          </w:p>
        </w:tc>
      </w:tr>
      <w:tr w:rsidR="00003277" w:rsidRPr="00C5590D"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Pr="00C5590D" w:rsidRDefault="0000327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creativity </w:t>
            </w:r>
          </w:p>
        </w:tc>
      </w:tr>
    </w:tbl>
    <w:p w14:paraId="06121D36"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4. Common sense tells us some people are more (i)______ than others. The claim that these differences are (ii)______, or that deep down, everybody acts only to further their own interests, (iii)______ observations and deep-seated human practices of moral evaluation.</w:t>
      </w:r>
      <w:r w:rsidRPr="00C5590D">
        <w:rPr>
          <w:rFonts w:ascii="MS Mincho" w:eastAsia="MS Mincho" w:hAnsi="MS Mincho" w:cs="MS Mincho"/>
          <w:color w:val="000000"/>
          <w:sz w:val="18"/>
          <w:szCs w:val="18"/>
        </w:rPr>
        <w:t> </w:t>
      </w:r>
      <w:r w:rsidRPr="00C5590D">
        <w:rPr>
          <w:rFonts w:cs="Helvetica"/>
          <w:color w:val="000000"/>
          <w:sz w:val="18"/>
          <w:szCs w:val="18"/>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rsidRPr="00C5590D"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E512CE" w:rsidRPr="00C5590D"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ltrusitic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mimics </w:t>
            </w:r>
          </w:p>
        </w:tc>
      </w:tr>
      <w:tr w:rsidR="00E512CE" w:rsidRPr="00C5590D"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llusory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explains </w:t>
            </w:r>
          </w:p>
        </w:tc>
      </w:tr>
      <w:tr w:rsidR="00E512CE" w:rsidRPr="00C5590D"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Pr="00C5590D" w:rsidRDefault="00E512C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contradicts </w:t>
            </w:r>
          </w:p>
        </w:tc>
      </w:tr>
    </w:tbl>
    <w:p w14:paraId="2D43A8B3" w14:textId="77777777" w:rsidR="00B84FEA" w:rsidRPr="00C5590D" w:rsidRDefault="00B84FE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Pr="00C5590D" w:rsidRDefault="00B84FE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liberators B. guardians C. successors D. antithesis E. gadflies </w:t>
      </w:r>
    </w:p>
    <w:p w14:paraId="36E37460" w14:textId="77777777" w:rsidR="00B84FEA" w:rsidRPr="00C5590D" w:rsidRDefault="00B84FE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Since the field of quantum mechanics is often considered to be(i)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rsidRPr="00C5590D"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Pr="00C5590D" w:rsidRDefault="00B84FE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Pr="00C5590D" w:rsidRDefault="00B84FE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B84FEA" w:rsidRPr="00C5590D"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Pr="00C5590D" w:rsidRDefault="00B84FE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bstrus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Pr="00C5590D" w:rsidRDefault="00B84FE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ursory </w:t>
            </w:r>
          </w:p>
        </w:tc>
      </w:tr>
      <w:tr w:rsidR="00B84FEA" w:rsidRPr="00604354"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Pr="00604354" w:rsidRDefault="00B84FEA" w:rsidP="008E718B">
            <w:pPr>
              <w:widowControl w:val="0"/>
              <w:autoSpaceDE w:val="0"/>
              <w:autoSpaceDN w:val="0"/>
              <w:adjustRightInd w:val="0"/>
              <w:rPr>
                <w:rFonts w:cs="Times"/>
                <w:color w:val="000000"/>
                <w:sz w:val="18"/>
                <w:szCs w:val="18"/>
              </w:rPr>
            </w:pPr>
            <w:r w:rsidRPr="00604354">
              <w:rPr>
                <w:rFonts w:cs="Helvetica"/>
                <w:color w:val="000000"/>
                <w:sz w:val="18"/>
                <w:szCs w:val="18"/>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Pr="00604354" w:rsidRDefault="00B84FEA" w:rsidP="008E718B">
            <w:pPr>
              <w:widowControl w:val="0"/>
              <w:autoSpaceDE w:val="0"/>
              <w:autoSpaceDN w:val="0"/>
              <w:adjustRightInd w:val="0"/>
              <w:rPr>
                <w:rFonts w:cs="Times"/>
                <w:color w:val="000000"/>
                <w:sz w:val="18"/>
                <w:szCs w:val="18"/>
              </w:rPr>
            </w:pPr>
            <w:r w:rsidRPr="00604354">
              <w:rPr>
                <w:rFonts w:cs="Helvetica"/>
                <w:color w:val="000000"/>
                <w:sz w:val="18"/>
                <w:szCs w:val="18"/>
              </w:rPr>
              <w:t xml:space="preserve">E. technical </w:t>
            </w:r>
          </w:p>
        </w:tc>
      </w:tr>
      <w:tr w:rsidR="00B84FEA" w:rsidRPr="00604354"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Pr="00604354" w:rsidRDefault="00B84FEA" w:rsidP="008E718B">
            <w:pPr>
              <w:widowControl w:val="0"/>
              <w:autoSpaceDE w:val="0"/>
              <w:autoSpaceDN w:val="0"/>
              <w:adjustRightInd w:val="0"/>
              <w:rPr>
                <w:rFonts w:cs="Times"/>
                <w:color w:val="000000"/>
                <w:sz w:val="18"/>
                <w:szCs w:val="18"/>
              </w:rPr>
            </w:pPr>
            <w:r w:rsidRPr="00604354">
              <w:rPr>
                <w:rFonts w:cs="Helvetica"/>
                <w:color w:val="000000"/>
                <w:sz w:val="18"/>
                <w:szCs w:val="18"/>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Pr="00604354" w:rsidRDefault="00B84FEA" w:rsidP="008E718B">
            <w:pPr>
              <w:widowControl w:val="0"/>
              <w:autoSpaceDE w:val="0"/>
              <w:autoSpaceDN w:val="0"/>
              <w:adjustRightInd w:val="0"/>
              <w:rPr>
                <w:rFonts w:cs="Times"/>
                <w:color w:val="000000"/>
                <w:sz w:val="18"/>
                <w:szCs w:val="18"/>
              </w:rPr>
            </w:pPr>
            <w:r w:rsidRPr="00604354">
              <w:rPr>
                <w:rFonts w:cs="Helvetica"/>
                <w:color w:val="000000"/>
                <w:sz w:val="18"/>
                <w:szCs w:val="18"/>
              </w:rPr>
              <w:t xml:space="preserve">F. general </w:t>
            </w:r>
          </w:p>
        </w:tc>
      </w:tr>
    </w:tbl>
    <w:p w14:paraId="48E57BB2" w14:textId="77777777" w:rsidR="001E2DBF" w:rsidRPr="00604354" w:rsidRDefault="001E2DBF" w:rsidP="008E718B">
      <w:pPr>
        <w:widowControl w:val="0"/>
        <w:autoSpaceDE w:val="0"/>
        <w:autoSpaceDN w:val="0"/>
        <w:adjustRightInd w:val="0"/>
        <w:rPr>
          <w:rFonts w:cs="Times"/>
          <w:color w:val="000000"/>
          <w:sz w:val="18"/>
          <w:szCs w:val="18"/>
        </w:rPr>
      </w:pPr>
      <w:r w:rsidRPr="00604354">
        <w:rPr>
          <w:rFonts w:cs="Helvetica"/>
          <w:color w:val="000000"/>
          <w:sz w:val="18"/>
          <w:szCs w:val="18"/>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Pr="00604354" w:rsidRDefault="001E2DBF" w:rsidP="008E718B">
      <w:pPr>
        <w:widowControl w:val="0"/>
        <w:numPr>
          <w:ilvl w:val="0"/>
          <w:numId w:val="5"/>
        </w:numPr>
        <w:tabs>
          <w:tab w:val="left" w:pos="220"/>
          <w:tab w:val="left" w:pos="720"/>
        </w:tabs>
        <w:autoSpaceDE w:val="0"/>
        <w:autoSpaceDN w:val="0"/>
        <w:adjustRightInd w:val="0"/>
        <w:rPr>
          <w:rFonts w:cs="Helvetica"/>
          <w:color w:val="000000"/>
          <w:sz w:val="18"/>
          <w:szCs w:val="18"/>
        </w:rPr>
      </w:pPr>
      <w:r w:rsidRPr="00604354">
        <w:rPr>
          <w:rFonts w:cs="Helvetica"/>
          <w:color w:val="000000"/>
          <w:sz w:val="18"/>
          <w:szCs w:val="18"/>
        </w:rPr>
        <w:t>A</w:t>
      </w:r>
      <w:r w:rsidRPr="00604354">
        <w:rPr>
          <w:rFonts w:cs="Helvetica"/>
          <w:color w:val="000000"/>
          <w:sz w:val="18"/>
          <w:szCs w:val="18"/>
          <w:lang w:eastAsia="zh-CN"/>
        </w:rPr>
        <w:t xml:space="preserve"> </w:t>
      </w:r>
      <w:r w:rsidRPr="00604354">
        <w:rPr>
          <w:rFonts w:cs="Helvetica"/>
          <w:color w:val="000000"/>
          <w:sz w:val="18"/>
          <w:szCs w:val="18"/>
        </w:rPr>
        <w:t xml:space="preserve">naïve </w:t>
      </w:r>
      <w:r w:rsidRPr="00604354">
        <w:rPr>
          <w:rFonts w:ascii="MS Mincho" w:eastAsia="MS Mincho" w:hAnsi="MS Mincho" w:cs="MS Mincho"/>
          <w:color w:val="000000"/>
          <w:sz w:val="18"/>
          <w:szCs w:val="18"/>
        </w:rPr>
        <w:t> </w:t>
      </w:r>
    </w:p>
    <w:p w14:paraId="43930514" w14:textId="6689A446" w:rsidR="001E2DBF" w:rsidRPr="00604354" w:rsidRDefault="001E2DBF" w:rsidP="008E718B">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604354">
        <w:rPr>
          <w:rFonts w:cs="Helvetica"/>
          <w:color w:val="000000"/>
          <w:sz w:val="18"/>
          <w:szCs w:val="18"/>
        </w:rPr>
        <w:t>A</w:t>
      </w:r>
      <w:r w:rsidRPr="00604354">
        <w:rPr>
          <w:rFonts w:cs="Helvetica"/>
          <w:color w:val="000000"/>
          <w:sz w:val="18"/>
          <w:szCs w:val="18"/>
          <w:lang w:eastAsia="zh-CN"/>
        </w:rPr>
        <w:t xml:space="preserve"> </w:t>
      </w:r>
      <w:r w:rsidRPr="00604354">
        <w:rPr>
          <w:rFonts w:cs="Helvetica"/>
          <w:color w:val="000000"/>
          <w:sz w:val="18"/>
          <w:szCs w:val="18"/>
        </w:rPr>
        <w:t xml:space="preserve">subtle </w:t>
      </w:r>
      <w:r w:rsidRPr="00604354">
        <w:rPr>
          <w:rFonts w:ascii="MS Mincho" w:eastAsia="MS Mincho" w:hAnsi="MS Mincho" w:cs="MS Mincho"/>
          <w:color w:val="000000"/>
          <w:sz w:val="18"/>
          <w:szCs w:val="18"/>
        </w:rPr>
        <w:t> </w:t>
      </w:r>
    </w:p>
    <w:p w14:paraId="7A36A814" w14:textId="5904B12B" w:rsidR="001E2DBF" w:rsidRPr="00604354" w:rsidRDefault="001E2DBF" w:rsidP="008E718B">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604354">
        <w:rPr>
          <w:rFonts w:cs="Helvetica"/>
          <w:color w:val="000000"/>
          <w:sz w:val="18"/>
          <w:szCs w:val="18"/>
        </w:rPr>
        <w:t>A</w:t>
      </w:r>
      <w:r w:rsidRPr="00604354">
        <w:rPr>
          <w:rFonts w:cs="Helvetica"/>
          <w:color w:val="000000"/>
          <w:sz w:val="18"/>
          <w:szCs w:val="18"/>
          <w:lang w:eastAsia="zh-CN"/>
        </w:rPr>
        <w:t xml:space="preserve"> </w:t>
      </w:r>
      <w:r w:rsidRPr="00604354">
        <w:rPr>
          <w:rFonts w:cs="Helvetica"/>
          <w:color w:val="000000"/>
          <w:sz w:val="18"/>
          <w:szCs w:val="18"/>
        </w:rPr>
        <w:t xml:space="preserve">fallacious </w:t>
      </w:r>
      <w:r w:rsidRPr="00604354">
        <w:rPr>
          <w:rFonts w:ascii="MS Mincho" w:eastAsia="MS Mincho" w:hAnsi="MS Mincho" w:cs="MS Mincho"/>
          <w:color w:val="000000"/>
          <w:sz w:val="18"/>
          <w:szCs w:val="18"/>
        </w:rPr>
        <w:t> </w:t>
      </w:r>
    </w:p>
    <w:p w14:paraId="1DDB02FA" w14:textId="16821507" w:rsidR="001E2DBF" w:rsidRPr="00604354" w:rsidRDefault="001E2DBF" w:rsidP="008E718B">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604354">
        <w:rPr>
          <w:rFonts w:cs="Helvetica"/>
          <w:color w:val="000000"/>
          <w:sz w:val="18"/>
          <w:szCs w:val="18"/>
        </w:rPr>
        <w:t>A</w:t>
      </w:r>
      <w:r w:rsidRPr="00604354">
        <w:rPr>
          <w:rFonts w:cs="Helvetica"/>
          <w:color w:val="000000"/>
          <w:sz w:val="18"/>
          <w:szCs w:val="18"/>
          <w:lang w:eastAsia="zh-CN"/>
        </w:rPr>
        <w:t xml:space="preserve"> </w:t>
      </w:r>
      <w:r w:rsidRPr="00604354">
        <w:rPr>
          <w:rFonts w:cs="Helvetica"/>
          <w:color w:val="000000"/>
          <w:sz w:val="18"/>
          <w:szCs w:val="18"/>
        </w:rPr>
        <w:t xml:space="preserve">nunsophisticated </w:t>
      </w:r>
      <w:r w:rsidRPr="00604354">
        <w:rPr>
          <w:rFonts w:ascii="MS Mincho" w:eastAsia="MS Mincho" w:hAnsi="MS Mincho" w:cs="MS Mincho"/>
          <w:color w:val="000000"/>
          <w:sz w:val="18"/>
          <w:szCs w:val="18"/>
        </w:rPr>
        <w:t> </w:t>
      </w:r>
    </w:p>
    <w:p w14:paraId="760DE019" w14:textId="7675D943" w:rsidR="001E2DBF" w:rsidRPr="00604354" w:rsidRDefault="001E2DBF" w:rsidP="008E718B">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604354">
        <w:rPr>
          <w:rFonts w:cs="Helvetica"/>
          <w:color w:val="000000"/>
          <w:sz w:val="18"/>
          <w:szCs w:val="18"/>
        </w:rPr>
        <w:t>A</w:t>
      </w:r>
      <w:r w:rsidRPr="00604354">
        <w:rPr>
          <w:rFonts w:cs="Helvetica"/>
          <w:color w:val="000000"/>
          <w:sz w:val="18"/>
          <w:szCs w:val="18"/>
          <w:lang w:eastAsia="zh-CN"/>
        </w:rPr>
        <w:t xml:space="preserve"> </w:t>
      </w:r>
      <w:r w:rsidRPr="00604354">
        <w:rPr>
          <w:rFonts w:cs="Helvetica"/>
          <w:color w:val="000000"/>
          <w:sz w:val="18"/>
          <w:szCs w:val="18"/>
        </w:rPr>
        <w:t xml:space="preserve">nuanced </w:t>
      </w:r>
      <w:r w:rsidRPr="00604354">
        <w:rPr>
          <w:rFonts w:ascii="MS Mincho" w:eastAsia="MS Mincho" w:hAnsi="MS Mincho" w:cs="MS Mincho"/>
          <w:color w:val="000000"/>
          <w:sz w:val="18"/>
          <w:szCs w:val="18"/>
        </w:rPr>
        <w:t> </w:t>
      </w:r>
    </w:p>
    <w:p w14:paraId="640D5EC7" w14:textId="494B4653" w:rsidR="00D937C5" w:rsidRPr="00C5590D" w:rsidRDefault="001E2DBF" w:rsidP="008E718B">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C5590D">
        <w:rPr>
          <w:rFonts w:cs="Helvetica"/>
          <w:color w:val="000000"/>
          <w:sz w:val="18"/>
          <w:szCs w:val="18"/>
        </w:rPr>
        <w:t xml:space="preserve">a fresh </w:t>
      </w:r>
      <w:r w:rsidRPr="00C5590D">
        <w:rPr>
          <w:rFonts w:ascii="MS Mincho" w:eastAsia="MS Mincho" w:hAnsi="MS Mincho" w:cs="MS Mincho"/>
          <w:color w:val="000000"/>
          <w:sz w:val="18"/>
          <w:szCs w:val="18"/>
        </w:rPr>
        <w:t> </w:t>
      </w:r>
    </w:p>
    <w:p w14:paraId="2AB6BBAF" w14:textId="77777777" w:rsidR="001E2DBF" w:rsidRPr="00C5590D" w:rsidRDefault="001E2DB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8. His own writing style was ______: colorful and tart in its choice of language, willing to run risks in its allusions, metaphors, and verbal juxtapositions, prone to irreverent conclusions designed to surprise or startle. </w:t>
      </w:r>
    </w:p>
    <w:p w14:paraId="3F4AF3BA" w14:textId="77777777" w:rsidR="001E2DBF" w:rsidRPr="00C5590D" w:rsidRDefault="001E2DBF" w:rsidP="008E718B">
      <w:pPr>
        <w:widowControl w:val="0"/>
        <w:autoSpaceDE w:val="0"/>
        <w:autoSpaceDN w:val="0"/>
        <w:adjustRightInd w:val="0"/>
        <w:rPr>
          <w:rFonts w:cs="Times"/>
          <w:color w:val="000000"/>
          <w:sz w:val="18"/>
          <w:szCs w:val="18"/>
        </w:rPr>
      </w:pPr>
      <w:r w:rsidRPr="00C5590D">
        <w:rPr>
          <w:rFonts w:cs="Helvetica"/>
          <w:color w:val="000000"/>
          <w:sz w:val="18"/>
          <w:szCs w:val="18"/>
        </w:rPr>
        <w:t>A. effusive B. audacious C. lyrical</w:t>
      </w:r>
      <w:r w:rsidRPr="00C5590D">
        <w:rPr>
          <w:rFonts w:ascii="MS Mincho" w:eastAsia="MS Mincho" w:hAnsi="MS Mincho" w:cs="MS Mincho"/>
          <w:color w:val="000000"/>
          <w:sz w:val="18"/>
          <w:szCs w:val="18"/>
        </w:rPr>
        <w:t> </w:t>
      </w:r>
      <w:r w:rsidRPr="00C5590D">
        <w:rPr>
          <w:rFonts w:cs="Helvetica"/>
          <w:color w:val="000000"/>
          <w:sz w:val="18"/>
          <w:szCs w:val="18"/>
        </w:rPr>
        <w:t>D. striking</w:t>
      </w:r>
      <w:r w:rsidRPr="00C5590D">
        <w:rPr>
          <w:rFonts w:ascii="MS Mincho" w:eastAsia="MS Mincho" w:hAnsi="MS Mincho" w:cs="MS Mincho"/>
          <w:color w:val="000000"/>
          <w:sz w:val="18"/>
          <w:szCs w:val="18"/>
        </w:rPr>
        <w:t> </w:t>
      </w:r>
      <w:r w:rsidRPr="00C5590D">
        <w:rPr>
          <w:rFonts w:cs="Helvetica"/>
          <w:color w:val="000000"/>
          <w:sz w:val="18"/>
          <w:szCs w:val="18"/>
        </w:rPr>
        <w:t>E. ornate</w:t>
      </w:r>
      <w:r w:rsidRPr="00C5590D">
        <w:rPr>
          <w:rFonts w:ascii="MS Mincho" w:eastAsia="MS Mincho" w:hAnsi="MS Mincho" w:cs="MS Mincho"/>
          <w:color w:val="000000"/>
          <w:sz w:val="18"/>
          <w:szCs w:val="18"/>
        </w:rPr>
        <w:t> </w:t>
      </w:r>
      <w:r w:rsidRPr="00C5590D">
        <w:rPr>
          <w:rFonts w:cs="Helvetica"/>
          <w:color w:val="000000"/>
          <w:sz w:val="18"/>
          <w:szCs w:val="18"/>
        </w:rPr>
        <w:t xml:space="preserve">F. emotional </w:t>
      </w:r>
    </w:p>
    <w:p w14:paraId="69DCABD8" w14:textId="77777777" w:rsidR="00380615" w:rsidRPr="00C5590D" w:rsidRDefault="0038061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0. Consuming 25 to 35 percent of their body weight each day, sea otters are not only ______ but highly specialized eaters, organizing themselves into groups that zero in on specific kinds of prey. </w:t>
      </w:r>
    </w:p>
    <w:p w14:paraId="40B7E74D" w14:textId="065BE166" w:rsidR="00604354" w:rsidRDefault="00380615" w:rsidP="008E718B">
      <w:pPr>
        <w:widowControl w:val="0"/>
        <w:autoSpaceDE w:val="0"/>
        <w:autoSpaceDN w:val="0"/>
        <w:adjustRightInd w:val="0"/>
        <w:rPr>
          <w:rFonts w:cs="Helvetica" w:hint="eastAsia"/>
          <w:color w:val="000000"/>
          <w:sz w:val="18"/>
          <w:szCs w:val="18"/>
          <w:lang w:eastAsia="zh-CN"/>
        </w:rPr>
      </w:pPr>
      <w:r w:rsidRPr="00C5590D">
        <w:rPr>
          <w:rFonts w:cs="Helvetica"/>
          <w:color w:val="000000"/>
          <w:sz w:val="18"/>
          <w:szCs w:val="18"/>
        </w:rPr>
        <w:t>A. prodigious</w:t>
      </w:r>
      <w:r w:rsidRPr="00C5590D">
        <w:rPr>
          <w:rFonts w:ascii="MS Mincho" w:eastAsia="MS Mincho" w:hAnsi="MS Mincho" w:cs="MS Mincho"/>
          <w:color w:val="000000"/>
          <w:sz w:val="18"/>
          <w:szCs w:val="18"/>
        </w:rPr>
        <w:t> </w:t>
      </w:r>
      <w:r w:rsidRPr="00C5590D">
        <w:rPr>
          <w:rFonts w:cs="Helvetica"/>
          <w:color w:val="000000"/>
          <w:sz w:val="18"/>
          <w:szCs w:val="18"/>
        </w:rPr>
        <w:t>B. undiscriminating C. fastidious</w:t>
      </w:r>
      <w:r w:rsidRPr="00C5590D">
        <w:rPr>
          <w:rFonts w:ascii="MS Mincho" w:eastAsia="MS Mincho" w:hAnsi="MS Mincho" w:cs="MS Mincho"/>
          <w:color w:val="000000"/>
          <w:sz w:val="18"/>
          <w:szCs w:val="18"/>
        </w:rPr>
        <w:t> </w:t>
      </w:r>
      <w:r w:rsidRPr="00C5590D">
        <w:rPr>
          <w:rFonts w:cs="Helvetica"/>
          <w:color w:val="000000"/>
          <w:sz w:val="18"/>
          <w:szCs w:val="18"/>
        </w:rPr>
        <w:t>D. picky</w:t>
      </w:r>
      <w:r w:rsidRPr="00C5590D">
        <w:rPr>
          <w:rFonts w:ascii="MS Mincho" w:eastAsia="MS Mincho" w:hAnsi="MS Mincho" w:cs="MS Mincho"/>
          <w:color w:val="000000"/>
          <w:sz w:val="18"/>
          <w:szCs w:val="18"/>
        </w:rPr>
        <w:t> </w:t>
      </w:r>
      <w:r w:rsidRPr="00C5590D">
        <w:rPr>
          <w:rFonts w:cs="Helvetica"/>
          <w:color w:val="000000"/>
          <w:sz w:val="18"/>
          <w:szCs w:val="18"/>
        </w:rPr>
        <w:t>E. voracious</w:t>
      </w:r>
      <w:r w:rsidRPr="00C5590D">
        <w:rPr>
          <w:rFonts w:ascii="MS Mincho" w:eastAsia="MS Mincho" w:hAnsi="MS Mincho" w:cs="MS Mincho"/>
          <w:color w:val="000000"/>
          <w:sz w:val="18"/>
          <w:szCs w:val="18"/>
        </w:rPr>
        <w:t> </w:t>
      </w:r>
      <w:r w:rsidRPr="00C5590D">
        <w:rPr>
          <w:rFonts w:cs="Helvetica"/>
          <w:color w:val="000000"/>
          <w:sz w:val="18"/>
          <w:szCs w:val="18"/>
        </w:rPr>
        <w:t xml:space="preserve">F. omnivorous </w:t>
      </w:r>
    </w:p>
    <w:p w14:paraId="34CCB160" w14:textId="77777777" w:rsidR="00380615" w:rsidRPr="00C5590D" w:rsidRDefault="0038061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270ED71" w14:textId="6151C8A3" w:rsidR="00604354" w:rsidRPr="00604354" w:rsidRDefault="00380615" w:rsidP="008E718B">
      <w:pPr>
        <w:widowControl w:val="0"/>
        <w:autoSpaceDE w:val="0"/>
        <w:autoSpaceDN w:val="0"/>
        <w:adjustRightInd w:val="0"/>
        <w:rPr>
          <w:rFonts w:cs="Times" w:hint="eastAsia"/>
          <w:color w:val="000000"/>
          <w:sz w:val="18"/>
          <w:szCs w:val="18"/>
          <w:lang w:eastAsia="zh-CN"/>
        </w:rPr>
      </w:pPr>
      <w:r w:rsidRPr="00C5590D">
        <w:rPr>
          <w:rFonts w:cs="Helvetica"/>
          <w:color w:val="000000"/>
          <w:sz w:val="18"/>
          <w:szCs w:val="18"/>
        </w:rPr>
        <w:t>A. sanguine</w:t>
      </w:r>
      <w:r w:rsidRPr="00C5590D">
        <w:rPr>
          <w:rFonts w:ascii="MS Mincho" w:eastAsia="MS Mincho" w:hAnsi="MS Mincho" w:cs="MS Mincho"/>
          <w:color w:val="000000"/>
          <w:sz w:val="18"/>
          <w:szCs w:val="18"/>
        </w:rPr>
        <w:t> </w:t>
      </w:r>
      <w:r w:rsidRPr="00C5590D">
        <w:rPr>
          <w:rFonts w:cs="Helvetica"/>
          <w:color w:val="000000"/>
          <w:sz w:val="18"/>
          <w:szCs w:val="18"/>
        </w:rPr>
        <w:t>B. flummoxed C. inconsistent D. overconfident E. heartened</w:t>
      </w:r>
      <w:r w:rsidRPr="00C5590D">
        <w:rPr>
          <w:rFonts w:ascii="MS Mincho" w:eastAsia="MS Mincho" w:hAnsi="MS Mincho" w:cs="MS Mincho"/>
          <w:color w:val="000000"/>
          <w:sz w:val="18"/>
          <w:szCs w:val="18"/>
        </w:rPr>
        <w:t> </w:t>
      </w:r>
      <w:r w:rsidRPr="00C5590D">
        <w:rPr>
          <w:rFonts w:cs="Helvetica"/>
          <w:color w:val="000000"/>
          <w:sz w:val="18"/>
          <w:szCs w:val="18"/>
        </w:rPr>
        <w:t xml:space="preserve">F. confounded </w:t>
      </w:r>
    </w:p>
    <w:p w14:paraId="31B7F6B3"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Persian prose writers from the second half of the twelfth century onward were characteristically (i)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rsidRPr="00C5590D"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F9222C" w:rsidRPr="00C5590D"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evolves through </w:t>
            </w:r>
          </w:p>
        </w:tc>
      </w:tr>
      <w:tr w:rsidR="00F9222C" w:rsidRPr="00C5590D"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n indication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extends beyond </w:t>
            </w:r>
          </w:p>
        </w:tc>
      </w:tr>
      <w:tr w:rsidR="00F9222C" w:rsidRPr="00C5590D"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reoccupied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holds back </w:t>
            </w:r>
          </w:p>
        </w:tc>
      </w:tr>
    </w:tbl>
    <w:p w14:paraId="450AD46D" w14:textId="77777777"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0. Governments are often willing to pay the direct costs of preparing for emergencies that may never happen: they make room in their budgets to prepare for ______ but unlikely events. </w:t>
      </w:r>
    </w:p>
    <w:p w14:paraId="4B843157" w14:textId="5AD4F27C" w:rsidR="00F9222C" w:rsidRPr="00C5590D" w:rsidRDefault="00F9222C" w:rsidP="008E718B">
      <w:pPr>
        <w:widowControl w:val="0"/>
        <w:autoSpaceDE w:val="0"/>
        <w:autoSpaceDN w:val="0"/>
        <w:adjustRightInd w:val="0"/>
        <w:rPr>
          <w:rFonts w:cs="Times"/>
          <w:color w:val="000000"/>
          <w:sz w:val="18"/>
          <w:szCs w:val="18"/>
        </w:rPr>
      </w:pPr>
      <w:r w:rsidRPr="00C5590D">
        <w:rPr>
          <w:rFonts w:cs="Helvetica"/>
          <w:color w:val="000000"/>
          <w:sz w:val="18"/>
          <w:szCs w:val="18"/>
        </w:rPr>
        <w:t>A. plausible</w:t>
      </w:r>
      <w:r w:rsidRPr="00C5590D">
        <w:rPr>
          <w:rFonts w:ascii="MS Mincho" w:eastAsia="MS Mincho" w:hAnsi="MS Mincho" w:cs="MS Mincho"/>
          <w:color w:val="000000"/>
          <w:sz w:val="18"/>
          <w:szCs w:val="18"/>
        </w:rPr>
        <w:t> </w:t>
      </w:r>
      <w:r w:rsidRPr="00C5590D">
        <w:rPr>
          <w:rFonts w:cs="Helvetica"/>
          <w:color w:val="000000"/>
          <w:sz w:val="18"/>
          <w:szCs w:val="18"/>
        </w:rPr>
        <w:t xml:space="preserve">B. anticipated C. dangerous D. </w:t>
      </w:r>
      <w:r w:rsidR="00604354" w:rsidRPr="00C5590D">
        <w:rPr>
          <w:rFonts w:cs="Helvetica"/>
          <w:color w:val="000000"/>
          <w:sz w:val="18"/>
          <w:szCs w:val="18"/>
        </w:rPr>
        <w:t xml:space="preserve">conceivable </w:t>
      </w:r>
      <w:r w:rsidRPr="00C5590D">
        <w:rPr>
          <w:rFonts w:cs="Helvetica"/>
          <w:color w:val="000000"/>
          <w:sz w:val="18"/>
          <w:szCs w:val="18"/>
        </w:rPr>
        <w:t>E. foreseen</w:t>
      </w:r>
      <w:r w:rsidRPr="00C5590D">
        <w:rPr>
          <w:rFonts w:ascii="MS Mincho" w:eastAsia="MS Mincho" w:hAnsi="MS Mincho" w:cs="MS Mincho"/>
          <w:color w:val="000000"/>
          <w:sz w:val="18"/>
          <w:szCs w:val="18"/>
        </w:rPr>
        <w:t> </w:t>
      </w:r>
      <w:r w:rsidRPr="00C5590D">
        <w:rPr>
          <w:rFonts w:cs="Helvetica"/>
          <w:color w:val="000000"/>
          <w:sz w:val="18"/>
          <w:szCs w:val="18"/>
        </w:rPr>
        <w:t xml:space="preserve">F. unimaginable </w:t>
      </w:r>
    </w:p>
    <w:p w14:paraId="6A017DFC"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Many historians of the ancient world are wary of sounding (i)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rsidRPr="00C5590D"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0F48D5" w:rsidRPr="00C5590D"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consistent </w:t>
            </w:r>
          </w:p>
        </w:tc>
      </w:tr>
      <w:tr w:rsidR="000F48D5" w:rsidRPr="00C5590D"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plentiful </w:t>
            </w:r>
          </w:p>
        </w:tc>
      </w:tr>
      <w:tr w:rsidR="000F48D5" w:rsidRPr="00C5590D"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ogma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qualify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Pr="00C5590D" w:rsidRDefault="000F48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biased </w:t>
            </w:r>
          </w:p>
        </w:tc>
      </w:tr>
    </w:tbl>
    <w:p w14:paraId="3EA8D1C3" w14:textId="77777777" w:rsidR="00B0297E" w:rsidRPr="00C5590D" w:rsidRDefault="00B0297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9. It’s a sign of John Dramani Mahamas maturity as a writer that he is willing to consider his country’s future so ______: his memoir is appealingly honest, given to clear-eyed assessments rather than exaggerated accounts of achievements. </w:t>
      </w:r>
    </w:p>
    <w:p w14:paraId="62B8DA17" w14:textId="24B1B418" w:rsidR="00604354" w:rsidRDefault="00B0297E" w:rsidP="008E718B">
      <w:pPr>
        <w:widowControl w:val="0"/>
        <w:autoSpaceDE w:val="0"/>
        <w:autoSpaceDN w:val="0"/>
        <w:adjustRightInd w:val="0"/>
        <w:rPr>
          <w:rFonts w:cs="Helvetica" w:hint="eastAsia"/>
          <w:color w:val="000000"/>
          <w:sz w:val="18"/>
          <w:szCs w:val="18"/>
          <w:lang w:eastAsia="zh-CN"/>
        </w:rPr>
      </w:pPr>
      <w:r w:rsidRPr="00C5590D">
        <w:rPr>
          <w:rFonts w:cs="Helvetica"/>
          <w:color w:val="000000"/>
          <w:sz w:val="18"/>
          <w:szCs w:val="18"/>
        </w:rPr>
        <w:t>A. cheerfully</w:t>
      </w:r>
      <w:r w:rsidRPr="00C5590D">
        <w:rPr>
          <w:rFonts w:ascii="MS Mincho" w:eastAsia="MS Mincho" w:hAnsi="MS Mincho" w:cs="MS Mincho"/>
          <w:color w:val="000000"/>
          <w:sz w:val="18"/>
          <w:szCs w:val="18"/>
        </w:rPr>
        <w:t> </w:t>
      </w:r>
      <w:r w:rsidRPr="00C5590D">
        <w:rPr>
          <w:rFonts w:cs="Helvetica"/>
          <w:color w:val="000000"/>
          <w:sz w:val="18"/>
          <w:szCs w:val="18"/>
        </w:rPr>
        <w:t>B. dispassionately C. insightfully</w:t>
      </w:r>
      <w:r w:rsidRPr="00C5590D">
        <w:rPr>
          <w:rFonts w:ascii="MS Mincho" w:eastAsia="MS Mincho" w:hAnsi="MS Mincho" w:cs="MS Mincho"/>
          <w:color w:val="000000"/>
          <w:sz w:val="18"/>
          <w:szCs w:val="18"/>
        </w:rPr>
        <w:t> </w:t>
      </w:r>
      <w:r w:rsidRPr="00C5590D">
        <w:rPr>
          <w:rFonts w:cs="Helvetica"/>
          <w:color w:val="000000"/>
          <w:sz w:val="18"/>
          <w:szCs w:val="18"/>
        </w:rPr>
        <w:t>D. evocatively</w:t>
      </w:r>
      <w:r w:rsidRPr="00C5590D">
        <w:rPr>
          <w:rFonts w:ascii="MS Mincho" w:eastAsia="MS Mincho" w:hAnsi="MS Mincho" w:cs="MS Mincho"/>
          <w:color w:val="000000"/>
          <w:sz w:val="18"/>
          <w:szCs w:val="18"/>
        </w:rPr>
        <w:t> </w:t>
      </w:r>
      <w:r w:rsidRPr="00C5590D">
        <w:rPr>
          <w:rFonts w:cs="Helvetica"/>
          <w:color w:val="000000"/>
          <w:sz w:val="18"/>
          <w:szCs w:val="18"/>
        </w:rPr>
        <w:t>E. analytically</w:t>
      </w:r>
      <w:r w:rsidRPr="00C5590D">
        <w:rPr>
          <w:rFonts w:ascii="MS Mincho" w:eastAsia="MS Mincho" w:hAnsi="MS Mincho" w:cs="MS Mincho"/>
          <w:color w:val="000000"/>
          <w:sz w:val="18"/>
          <w:szCs w:val="18"/>
        </w:rPr>
        <w:t> </w:t>
      </w:r>
      <w:r w:rsidRPr="00C5590D">
        <w:rPr>
          <w:rFonts w:cs="Helvetica"/>
          <w:color w:val="000000"/>
          <w:sz w:val="18"/>
          <w:szCs w:val="18"/>
        </w:rPr>
        <w:t xml:space="preserve">F. blithely </w:t>
      </w:r>
    </w:p>
    <w:p w14:paraId="4647E95E"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Unquestionably, the particular forms that folly and cruelty take in Jane Austen’s novels are (i)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rsidRPr="00C5590D"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2A6A92" w:rsidRPr="00C5590D"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shaped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salutary </w:t>
            </w:r>
          </w:p>
        </w:tc>
      </w:tr>
      <w:tr w:rsidR="002A6A92" w:rsidRPr="00C5590D"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condemn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corrosive </w:t>
            </w:r>
          </w:p>
        </w:tc>
      </w:tr>
      <w:tr w:rsidR="002A6A92" w:rsidRPr="00C5590D"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Pr="00C5590D" w:rsidRDefault="002A6A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realistic </w:t>
            </w:r>
          </w:p>
        </w:tc>
      </w:tr>
    </w:tbl>
    <w:p w14:paraId="55806C28"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The difficulty for nineteenth-century advocates of the claim that forests helped regulate climate was that their argument (i)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rsidRPr="00C5590D"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685001" w:rsidRPr="00C5590D"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problema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being revived in </w:t>
            </w:r>
          </w:p>
        </w:tc>
      </w:tr>
      <w:tr w:rsidR="00685001" w:rsidRPr="00C5590D"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dropping out of </w:t>
            </w:r>
          </w:p>
        </w:tc>
      </w:tr>
      <w:tr w:rsidR="00685001" w:rsidRPr="00C5590D"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employ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losing out to </w:t>
            </w:r>
          </w:p>
        </w:tc>
      </w:tr>
    </w:tbl>
    <w:p w14:paraId="35CBA86F"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9. Sports stars are often ______ figures, regarded as representative of the city or country for which they compete. </w:t>
      </w:r>
    </w:p>
    <w:p w14:paraId="6109837D" w14:textId="77777777" w:rsidR="00685001" w:rsidRPr="00C5590D" w:rsidRDefault="00685001" w:rsidP="008E718B">
      <w:pPr>
        <w:widowControl w:val="0"/>
        <w:autoSpaceDE w:val="0"/>
        <w:autoSpaceDN w:val="0"/>
        <w:adjustRightInd w:val="0"/>
        <w:rPr>
          <w:rFonts w:cs="Times"/>
          <w:color w:val="000000"/>
          <w:sz w:val="18"/>
          <w:szCs w:val="18"/>
        </w:rPr>
      </w:pPr>
      <w:r w:rsidRPr="00C5590D">
        <w:rPr>
          <w:rFonts w:cs="Helvetica"/>
          <w:color w:val="000000"/>
          <w:sz w:val="18"/>
          <w:szCs w:val="18"/>
        </w:rPr>
        <w:t>A. totemic</w:t>
      </w:r>
      <w:r w:rsidRPr="00C5590D">
        <w:rPr>
          <w:rFonts w:ascii="MS Mincho" w:eastAsia="MS Mincho" w:hAnsi="MS Mincho" w:cs="MS Mincho"/>
          <w:color w:val="000000"/>
          <w:sz w:val="18"/>
          <w:szCs w:val="18"/>
        </w:rPr>
        <w:t> </w:t>
      </w:r>
      <w:r w:rsidRPr="00C5590D">
        <w:rPr>
          <w:rFonts w:cs="Helvetica"/>
          <w:color w:val="000000"/>
          <w:sz w:val="18"/>
          <w:szCs w:val="18"/>
        </w:rPr>
        <w:t>B. iconoclastic C. protean</w:t>
      </w:r>
      <w:r w:rsidRPr="00C5590D">
        <w:rPr>
          <w:rFonts w:ascii="MS Mincho" w:eastAsia="MS Mincho" w:hAnsi="MS Mincho" w:cs="MS Mincho"/>
          <w:color w:val="000000"/>
          <w:sz w:val="18"/>
          <w:szCs w:val="18"/>
        </w:rPr>
        <w:t> </w:t>
      </w:r>
      <w:r w:rsidRPr="00C5590D">
        <w:rPr>
          <w:rFonts w:cs="Helvetica"/>
          <w:color w:val="000000"/>
          <w:sz w:val="18"/>
          <w:szCs w:val="18"/>
        </w:rPr>
        <w:t xml:space="preserve">D. idealized E. irreverent F. emblematic </w:t>
      </w:r>
    </w:p>
    <w:p w14:paraId="3D53473E" w14:textId="77777777" w:rsidR="000519BC" w:rsidRPr="00C5590D" w:rsidRDefault="000519B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Pr="00C5590D" w:rsidRDefault="000519BC" w:rsidP="008E718B">
      <w:pPr>
        <w:widowControl w:val="0"/>
        <w:numPr>
          <w:ilvl w:val="0"/>
          <w:numId w:val="6"/>
        </w:numPr>
        <w:tabs>
          <w:tab w:val="left" w:pos="220"/>
          <w:tab w:val="left" w:pos="720"/>
        </w:tabs>
        <w:autoSpaceDE w:val="0"/>
        <w:autoSpaceDN w:val="0"/>
        <w:adjustRightInd w:val="0"/>
        <w:rPr>
          <w:rFonts w:cs="Helvetica"/>
          <w:color w:val="000000"/>
          <w:sz w:val="18"/>
          <w:szCs w:val="18"/>
        </w:rPr>
      </w:pPr>
      <w:r w:rsidRPr="00C5590D">
        <w:rPr>
          <w:rFonts w:cs="Helvetica"/>
          <w:color w:val="000000"/>
          <w:sz w:val="18"/>
          <w:szCs w:val="18"/>
        </w:rPr>
        <w:t>Left</w:t>
      </w:r>
      <w:r w:rsidRPr="00C5590D">
        <w:rPr>
          <w:rFonts w:cs="Helvetica"/>
          <w:color w:val="000000"/>
          <w:sz w:val="18"/>
          <w:szCs w:val="18"/>
          <w:lang w:eastAsia="zh-CN"/>
        </w:rPr>
        <w:t xml:space="preserve"> </w:t>
      </w:r>
      <w:r w:rsidRPr="00C5590D">
        <w:rPr>
          <w:rFonts w:cs="Helvetica"/>
          <w:color w:val="000000"/>
          <w:sz w:val="18"/>
          <w:szCs w:val="18"/>
        </w:rPr>
        <w:t xml:space="preserve">to </w:t>
      </w:r>
      <w:r w:rsidRPr="00C5590D">
        <w:rPr>
          <w:rFonts w:ascii="MS Mincho" w:eastAsia="MS Mincho" w:hAnsi="MS Mincho" w:cs="MS Mincho"/>
          <w:color w:val="000000"/>
          <w:sz w:val="18"/>
          <w:szCs w:val="18"/>
        </w:rPr>
        <w:t> </w:t>
      </w:r>
    </w:p>
    <w:p w14:paraId="53EA3B56" w14:textId="245381AB" w:rsidR="000519BC" w:rsidRPr="00C5590D" w:rsidRDefault="000519BC" w:rsidP="008E718B">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C5590D">
        <w:rPr>
          <w:rFonts w:cs="Helvetica"/>
          <w:color w:val="000000"/>
          <w:sz w:val="18"/>
          <w:szCs w:val="18"/>
        </w:rPr>
        <w:t>Ceded</w:t>
      </w:r>
      <w:r w:rsidRPr="00C5590D">
        <w:rPr>
          <w:rFonts w:cs="Helvetica"/>
          <w:color w:val="000000"/>
          <w:sz w:val="18"/>
          <w:szCs w:val="18"/>
          <w:lang w:eastAsia="zh-CN"/>
        </w:rPr>
        <w:t xml:space="preserve"> </w:t>
      </w:r>
      <w:r w:rsidRPr="00C5590D">
        <w:rPr>
          <w:rFonts w:cs="Helvetica"/>
          <w:color w:val="000000"/>
          <w:sz w:val="18"/>
          <w:szCs w:val="18"/>
        </w:rPr>
        <w:t xml:space="preserve">to </w:t>
      </w:r>
      <w:r w:rsidRPr="00C5590D">
        <w:rPr>
          <w:rFonts w:ascii="MS Mincho" w:eastAsia="MS Mincho" w:hAnsi="MS Mincho" w:cs="MS Mincho"/>
          <w:color w:val="000000"/>
          <w:sz w:val="18"/>
          <w:szCs w:val="18"/>
        </w:rPr>
        <w:t> </w:t>
      </w:r>
    </w:p>
    <w:p w14:paraId="5BF34149" w14:textId="18BE0F3E" w:rsidR="000519BC" w:rsidRPr="00C5590D" w:rsidRDefault="000519BC" w:rsidP="008E718B">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C5590D">
        <w:rPr>
          <w:rFonts w:cs="Helvetica"/>
          <w:color w:val="000000"/>
          <w:sz w:val="18"/>
          <w:szCs w:val="18"/>
        </w:rPr>
        <w:t>Ascribed</w:t>
      </w:r>
      <w:r w:rsidRPr="00C5590D">
        <w:rPr>
          <w:rFonts w:cs="Helvetica"/>
          <w:color w:val="000000"/>
          <w:sz w:val="18"/>
          <w:szCs w:val="18"/>
          <w:lang w:eastAsia="zh-CN"/>
        </w:rPr>
        <w:t xml:space="preserve"> </w:t>
      </w:r>
      <w:r w:rsidRPr="00C5590D">
        <w:rPr>
          <w:rFonts w:cs="Helvetica"/>
          <w:color w:val="000000"/>
          <w:sz w:val="18"/>
          <w:szCs w:val="18"/>
        </w:rPr>
        <w:t xml:space="preserve">to </w:t>
      </w:r>
      <w:r w:rsidRPr="00C5590D">
        <w:rPr>
          <w:rFonts w:ascii="MS Mincho" w:eastAsia="MS Mincho" w:hAnsi="MS Mincho" w:cs="MS Mincho"/>
          <w:color w:val="000000"/>
          <w:sz w:val="18"/>
          <w:szCs w:val="18"/>
        </w:rPr>
        <w:t> </w:t>
      </w:r>
    </w:p>
    <w:p w14:paraId="5EF23CA8" w14:textId="149E70A4" w:rsidR="007164D7" w:rsidRPr="00C5590D" w:rsidRDefault="000519BC" w:rsidP="008E718B">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C5590D">
        <w:rPr>
          <w:rFonts w:cs="Helvetica"/>
          <w:color w:val="000000"/>
          <w:sz w:val="18"/>
          <w:szCs w:val="18"/>
        </w:rPr>
        <w:t>Attributed</w:t>
      </w:r>
      <w:r w:rsidRPr="00C5590D">
        <w:rPr>
          <w:rFonts w:cs="Helvetica"/>
          <w:color w:val="000000"/>
          <w:sz w:val="18"/>
          <w:szCs w:val="18"/>
          <w:lang w:eastAsia="zh-CN"/>
        </w:rPr>
        <w:t xml:space="preserve"> </w:t>
      </w:r>
      <w:r w:rsidRPr="00C5590D">
        <w:rPr>
          <w:rFonts w:cs="Helvetica"/>
          <w:color w:val="000000"/>
          <w:sz w:val="18"/>
          <w:szCs w:val="18"/>
        </w:rPr>
        <w:t xml:space="preserve">to </w:t>
      </w:r>
      <w:r w:rsidRPr="00C5590D">
        <w:rPr>
          <w:rFonts w:ascii="MS Mincho" w:eastAsia="MS Mincho" w:hAnsi="MS Mincho" w:cs="MS Mincho"/>
          <w:color w:val="000000"/>
          <w:sz w:val="18"/>
          <w:szCs w:val="18"/>
        </w:rPr>
        <w:t> </w:t>
      </w:r>
    </w:p>
    <w:p w14:paraId="43CFB96B" w14:textId="7F0CBDE4" w:rsidR="000519BC" w:rsidRPr="00C5590D" w:rsidRDefault="000519BC" w:rsidP="008E718B">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C5590D">
        <w:rPr>
          <w:rFonts w:cs="Helvetica"/>
          <w:color w:val="000000"/>
          <w:sz w:val="18"/>
          <w:szCs w:val="18"/>
        </w:rPr>
        <w:t>Substituted</w:t>
      </w:r>
      <w:r w:rsidRPr="00C5590D">
        <w:rPr>
          <w:rFonts w:cs="Helvetica"/>
          <w:color w:val="000000"/>
          <w:sz w:val="18"/>
          <w:szCs w:val="18"/>
          <w:lang w:eastAsia="zh-CN"/>
        </w:rPr>
        <w:t xml:space="preserve"> </w:t>
      </w:r>
      <w:r w:rsidRPr="00C5590D">
        <w:rPr>
          <w:rFonts w:cs="Helvetica"/>
          <w:color w:val="000000"/>
          <w:sz w:val="18"/>
          <w:szCs w:val="18"/>
        </w:rPr>
        <w:t xml:space="preserve">for </w:t>
      </w:r>
      <w:r w:rsidRPr="00C5590D">
        <w:rPr>
          <w:rFonts w:ascii="MS Mincho" w:eastAsia="MS Mincho" w:hAnsi="MS Mincho" w:cs="MS Mincho"/>
          <w:color w:val="000000"/>
          <w:sz w:val="18"/>
          <w:szCs w:val="18"/>
        </w:rPr>
        <w:t> </w:t>
      </w:r>
    </w:p>
    <w:p w14:paraId="167BD272" w14:textId="3486BA9F" w:rsidR="00065D1D" w:rsidRPr="00065D1D" w:rsidRDefault="000519BC" w:rsidP="008E718B">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C5590D">
        <w:rPr>
          <w:rFonts w:cs="Helvetica"/>
          <w:color w:val="000000"/>
          <w:sz w:val="18"/>
          <w:szCs w:val="18"/>
        </w:rPr>
        <w:t xml:space="preserve">replaced with </w:t>
      </w:r>
      <w:r w:rsidRPr="00C5590D">
        <w:rPr>
          <w:rFonts w:ascii="MS Mincho" w:eastAsia="MS Mincho" w:hAnsi="MS Mincho" w:cs="MS Mincho"/>
          <w:color w:val="000000"/>
          <w:sz w:val="18"/>
          <w:szCs w:val="18"/>
        </w:rPr>
        <w:t> </w:t>
      </w:r>
    </w:p>
    <w:p w14:paraId="05730F35"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Some climatologists dismiss as (i)______ the debate among geophysicists over the role of carbon dioxide in global climate change across many millions of years. These climatologists say the evidence of a tie between carbon dioxide and planetary warming over the last few centuries is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rsidRPr="00C5590D"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5B5A52" w:rsidRPr="00C5590D"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tainted </w:t>
            </w:r>
          </w:p>
        </w:tc>
      </w:tr>
      <w:tr w:rsidR="005B5A52" w:rsidRPr="00C5590D"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rrelevant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accommodated </w:t>
            </w:r>
          </w:p>
        </w:tc>
      </w:tr>
      <w:tr w:rsidR="005B5A52" w:rsidRPr="00C5590D"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compelling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Pr="00C5590D" w:rsidRDefault="005B5A5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reinforced </w:t>
            </w:r>
          </w:p>
        </w:tc>
      </w:tr>
    </w:tbl>
    <w:p w14:paraId="5D70D5A1" w14:textId="77777777" w:rsidR="00AF16B7" w:rsidRPr="00C5590D" w:rsidRDefault="00AF16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Pr="00C5590D" w:rsidRDefault="00AF16B7" w:rsidP="008E718B">
      <w:pPr>
        <w:widowControl w:val="0"/>
        <w:autoSpaceDE w:val="0"/>
        <w:autoSpaceDN w:val="0"/>
        <w:adjustRightInd w:val="0"/>
        <w:rPr>
          <w:rFonts w:cs="Times"/>
          <w:color w:val="000000"/>
          <w:sz w:val="18"/>
          <w:szCs w:val="18"/>
        </w:rPr>
      </w:pPr>
      <w:r w:rsidRPr="00C5590D">
        <w:rPr>
          <w:rFonts w:cs="Helvetica"/>
          <w:color w:val="000000"/>
          <w:sz w:val="18"/>
          <w:szCs w:val="18"/>
        </w:rPr>
        <w:t>A. denounce B. obscure</w:t>
      </w:r>
      <w:r w:rsidRPr="00C5590D">
        <w:rPr>
          <w:rFonts w:ascii="MS Mincho" w:eastAsia="MS Mincho" w:hAnsi="MS Mincho" w:cs="MS Mincho"/>
          <w:color w:val="000000"/>
          <w:sz w:val="18"/>
          <w:szCs w:val="18"/>
        </w:rPr>
        <w:t> </w:t>
      </w:r>
      <w:r w:rsidRPr="00C5590D">
        <w:rPr>
          <w:rFonts w:cs="Helvetica"/>
          <w:color w:val="000000"/>
          <w:sz w:val="18"/>
          <w:szCs w:val="18"/>
        </w:rPr>
        <w:t xml:space="preserve">C. corroborate D. anatomize E. explicate </w:t>
      </w:r>
    </w:p>
    <w:p w14:paraId="755BA3EE" w14:textId="77777777" w:rsidR="00DF2192" w:rsidRPr="00C5590D" w:rsidRDefault="00DF21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Boreal forest is at the southern boundary of the moss-dominated tundra, which remains characteristically treeless because its spongy surface retains water that cannot drain away through the underlying permafrost. But as temperatures rise the permafrost recedes, (i)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rsidRPr="00C5590D"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Pr="00C5590D" w:rsidRDefault="00DF21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Pr="00C5590D" w:rsidRDefault="00DF21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DF2192" w:rsidRPr="00C5590D"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Pr="00C5590D" w:rsidRDefault="00DF2192"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Pr="00C5590D" w:rsidRDefault="00DF21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newal </w:t>
            </w:r>
          </w:p>
        </w:tc>
      </w:tr>
      <w:tr w:rsidR="00DF2192" w:rsidRPr="00C5590D"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Pr="00C5590D" w:rsidRDefault="00DF21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facilit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Pr="00C5590D" w:rsidRDefault="00DF21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cursion </w:t>
            </w:r>
          </w:p>
        </w:tc>
      </w:tr>
      <w:tr w:rsidR="00DF2192" w:rsidRPr="00C5590D"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Pr="00C5590D" w:rsidRDefault="00DF21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Pr="00C5590D" w:rsidRDefault="00DF21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decline </w:t>
            </w:r>
          </w:p>
        </w:tc>
      </w:tr>
    </w:tbl>
    <w:p w14:paraId="628BB04F" w14:textId="77777777" w:rsidR="00DF2192" w:rsidRPr="00C5590D" w:rsidRDefault="00DF219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Pr="00C5590D" w:rsidRDefault="00DF2192"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A. skeptical</w:t>
      </w:r>
      <w:r w:rsidRPr="00C5590D">
        <w:rPr>
          <w:rFonts w:ascii="MS Mincho" w:eastAsia="MS Mincho" w:hAnsi="MS Mincho" w:cs="MS Mincho"/>
          <w:color w:val="000000"/>
          <w:sz w:val="18"/>
          <w:szCs w:val="18"/>
        </w:rPr>
        <w:t> </w:t>
      </w:r>
      <w:r w:rsidRPr="00C5590D">
        <w:rPr>
          <w:rFonts w:cs="Helvetica"/>
          <w:color w:val="000000"/>
          <w:sz w:val="18"/>
          <w:szCs w:val="18"/>
        </w:rPr>
        <w:t>B. credulous C. precise</w:t>
      </w:r>
      <w:r w:rsidRPr="00C5590D">
        <w:rPr>
          <w:rFonts w:ascii="MS Mincho" w:eastAsia="MS Mincho" w:hAnsi="MS Mincho" w:cs="MS Mincho"/>
          <w:color w:val="000000"/>
          <w:sz w:val="18"/>
          <w:szCs w:val="18"/>
        </w:rPr>
        <w:t> </w:t>
      </w:r>
      <w:r w:rsidRPr="00C5590D">
        <w:rPr>
          <w:rFonts w:cs="Helvetica"/>
          <w:color w:val="000000"/>
          <w:sz w:val="18"/>
          <w:szCs w:val="18"/>
        </w:rPr>
        <w:t>D. trusting</w:t>
      </w:r>
      <w:r w:rsidRPr="00C5590D">
        <w:rPr>
          <w:rFonts w:ascii="MS Mincho" w:eastAsia="MS Mincho" w:hAnsi="MS Mincho" w:cs="MS Mincho"/>
          <w:color w:val="000000"/>
          <w:sz w:val="18"/>
          <w:szCs w:val="18"/>
        </w:rPr>
        <w:t> </w:t>
      </w:r>
      <w:r w:rsidRPr="00C5590D">
        <w:rPr>
          <w:rFonts w:cs="Helvetica"/>
          <w:color w:val="000000"/>
          <w:sz w:val="18"/>
          <w:szCs w:val="18"/>
        </w:rPr>
        <w:t>E. equivocal</w:t>
      </w:r>
      <w:r w:rsidRPr="00C5590D">
        <w:rPr>
          <w:rFonts w:ascii="MS Mincho" w:eastAsia="MS Mincho" w:hAnsi="MS Mincho" w:cs="MS Mincho"/>
          <w:color w:val="000000"/>
          <w:sz w:val="18"/>
          <w:szCs w:val="18"/>
        </w:rPr>
        <w:t> </w:t>
      </w:r>
      <w:r w:rsidRPr="00C5590D">
        <w:rPr>
          <w:rFonts w:cs="Helvetica"/>
          <w:color w:val="000000"/>
          <w:sz w:val="18"/>
          <w:szCs w:val="18"/>
        </w:rPr>
        <w:t xml:space="preserve">F. circumspect </w:t>
      </w:r>
    </w:p>
    <w:p w14:paraId="142F69C7" w14:textId="77777777" w:rsidR="00AB4DC4" w:rsidRPr="00C5590D" w:rsidRDefault="00AB4DC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It is unfortunate that essays by literary critics so infrequently (i)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rsidRPr="00C5590D"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Pr="00C5590D" w:rsidRDefault="00AB4DC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Pr="00C5590D" w:rsidRDefault="00AB4DC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AB4DC4" w:rsidRPr="00C5590D"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Pr="00C5590D" w:rsidRDefault="00AB4DC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Pr="00C5590D" w:rsidRDefault="00AB4DC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rticulate </w:t>
            </w:r>
          </w:p>
        </w:tc>
      </w:tr>
      <w:tr w:rsidR="00AB4DC4" w:rsidRPr="00C5590D"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Pr="00C5590D" w:rsidRDefault="00AB4DC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Pr="00C5590D" w:rsidRDefault="00AB4DC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consistent </w:t>
            </w:r>
          </w:p>
        </w:tc>
      </w:tr>
      <w:tr w:rsidR="00AB4DC4" w:rsidRPr="00C5590D"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Pr="00C5590D" w:rsidRDefault="00AB4DC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incorporat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Pr="00C5590D" w:rsidRDefault="00AB4DC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prejudiced </w:t>
            </w:r>
          </w:p>
        </w:tc>
      </w:tr>
    </w:tbl>
    <w:p w14:paraId="4777DBDD"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This book cannot be evaluated properly without examining the author’s choice of format, which is the (i)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rsidRPr="00C5590D"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8C1B29" w:rsidRPr="00C5590D"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scornfu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academic integrity </w:t>
            </w:r>
          </w:p>
        </w:tc>
      </w:tr>
      <w:tr w:rsidR="008C1B29" w:rsidRPr="00C5590D"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snobbish elitism </w:t>
            </w:r>
          </w:p>
        </w:tc>
      </w:tr>
      <w:tr w:rsidR="008C1B29" w:rsidRPr="00C5590D"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invers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collegial sympathy </w:t>
            </w:r>
          </w:p>
        </w:tc>
      </w:tr>
    </w:tbl>
    <w:p w14:paraId="049EF7B6"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Early in the development of ice age theories, physicists identified the processing( slow gyration) and wobbling of Earth’s spin axis as the likely drivers of the ice ages, but geologists (i)______, and even the painstaking work done in the 1920s and 1930s by Mihution Mplankovitch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rsidRPr="00C5590D"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8C1B29" w:rsidRPr="00C5590D"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emurr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nticipate the ascent </w:t>
            </w:r>
          </w:p>
        </w:tc>
      </w:tr>
      <w:tr w:rsidR="008C1B29" w:rsidRPr="00C5590D"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ssuage the qualms </w:t>
            </w:r>
          </w:p>
        </w:tc>
      </w:tr>
      <w:tr w:rsidR="008C1B29" w:rsidRPr="00C5590D"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Pr="00C5590D" w:rsidRDefault="008C1B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cknowledge the consensus </w:t>
            </w:r>
          </w:p>
        </w:tc>
      </w:tr>
    </w:tbl>
    <w:p w14:paraId="39F03AEF"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8. In spite of her fascination with chances, coincidence, and contingency, Stanning’s novels are ______ constructed, written from the head rather than the heart. </w:t>
      </w:r>
    </w:p>
    <w:p w14:paraId="5011B399"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A. hastily</w:t>
      </w:r>
      <w:r w:rsidRPr="00C5590D">
        <w:rPr>
          <w:rFonts w:ascii="MS Mincho" w:eastAsia="MS Mincho" w:hAnsi="MS Mincho" w:cs="MS Mincho"/>
          <w:color w:val="000000"/>
          <w:sz w:val="18"/>
          <w:szCs w:val="18"/>
        </w:rPr>
        <w:t> </w:t>
      </w:r>
      <w:r w:rsidRPr="00C5590D">
        <w:rPr>
          <w:rFonts w:cs="Helvetica"/>
          <w:color w:val="000000"/>
          <w:sz w:val="18"/>
          <w:szCs w:val="18"/>
        </w:rPr>
        <w:t xml:space="preserve">B. extravagantly C. painstakingly D. meticulously E. evocatively F. impulsively </w:t>
      </w:r>
    </w:p>
    <w:p w14:paraId="2AF6D263"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A. bolstered</w:t>
      </w:r>
      <w:r w:rsidRPr="00C5590D">
        <w:rPr>
          <w:rFonts w:ascii="MS Mincho" w:eastAsia="MS Mincho" w:hAnsi="MS Mincho" w:cs="MS Mincho"/>
          <w:color w:val="000000"/>
          <w:sz w:val="18"/>
          <w:szCs w:val="18"/>
        </w:rPr>
        <w:t> </w:t>
      </w:r>
      <w:r w:rsidRPr="00C5590D">
        <w:rPr>
          <w:rFonts w:cs="Helvetica"/>
          <w:color w:val="000000"/>
          <w:sz w:val="18"/>
          <w:szCs w:val="18"/>
        </w:rPr>
        <w:t xml:space="preserve">B. proposed C. contradicted D. elucidated E. revived </w:t>
      </w:r>
    </w:p>
    <w:p w14:paraId="09573DC2"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As a longtime fan of the fashion photography Web site, I wasn’t sure if I wanted to see its images presented in a book, with all of the (i)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rsidRPr="00C5590D"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0E5653" w:rsidRPr="00C5590D"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legant </w:t>
            </w:r>
          </w:p>
        </w:tc>
      </w:tr>
      <w:tr w:rsidR="000E5653" w:rsidRPr="00C5590D" w14:paraId="60BBA142" w14:textId="77777777" w:rsidTr="008F4030">
        <w:tblPrEx>
          <w:tblBorders>
            <w:top w:val="none" w:sz="0" w:space="0" w:color="auto"/>
          </w:tblBorders>
        </w:tblPrEx>
        <w:trPr>
          <w:trHeight w:val="242"/>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ephemeral </w:t>
            </w:r>
          </w:p>
        </w:tc>
      </w:tr>
      <w:tr w:rsidR="000E5653" w:rsidRPr="00C5590D" w14:paraId="1DB4D96A" w14:textId="77777777" w:rsidTr="008F4030">
        <w:trPr>
          <w:trHeight w:val="74"/>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ermanency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Pr="00C5590D" w:rsidRDefault="000E56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mundane </w:t>
            </w:r>
          </w:p>
        </w:tc>
      </w:tr>
    </w:tbl>
    <w:p w14:paraId="64B4FE4C"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A. differentiating</w:t>
      </w:r>
      <w:r w:rsidRPr="00C5590D">
        <w:rPr>
          <w:rFonts w:ascii="MS Mincho" w:eastAsia="MS Mincho" w:hAnsi="MS Mincho" w:cs="MS Mincho"/>
          <w:color w:val="000000"/>
          <w:sz w:val="18"/>
          <w:szCs w:val="18"/>
        </w:rPr>
        <w:t> </w:t>
      </w:r>
      <w:r w:rsidRPr="00C5590D">
        <w:rPr>
          <w:rFonts w:cs="Helvetica"/>
          <w:color w:val="000000"/>
          <w:sz w:val="18"/>
          <w:szCs w:val="18"/>
        </w:rPr>
        <w:t>B. sanctioning</w:t>
      </w:r>
      <w:r w:rsidRPr="00C5590D">
        <w:rPr>
          <w:rFonts w:ascii="MS Mincho" w:eastAsia="MS Mincho" w:hAnsi="MS Mincho" w:cs="MS Mincho"/>
          <w:color w:val="000000"/>
          <w:sz w:val="18"/>
          <w:szCs w:val="18"/>
        </w:rPr>
        <w:t> </w:t>
      </w:r>
      <w:r w:rsidRPr="00C5590D">
        <w:rPr>
          <w:rFonts w:cs="Helvetica"/>
          <w:color w:val="000000"/>
          <w:sz w:val="18"/>
          <w:szCs w:val="18"/>
        </w:rPr>
        <w:t>C. mischaracterizing D. censuring</w:t>
      </w:r>
      <w:r w:rsidRPr="00C5590D">
        <w:rPr>
          <w:rFonts w:ascii="MS Mincho" w:eastAsia="MS Mincho" w:hAnsi="MS Mincho" w:cs="MS Mincho"/>
          <w:color w:val="000000"/>
          <w:sz w:val="18"/>
          <w:szCs w:val="18"/>
        </w:rPr>
        <w:t> </w:t>
      </w:r>
      <w:r w:rsidRPr="00C5590D">
        <w:rPr>
          <w:rFonts w:cs="Helvetica"/>
          <w:color w:val="000000"/>
          <w:sz w:val="18"/>
          <w:szCs w:val="18"/>
        </w:rPr>
        <w:t>E. reprehending</w:t>
      </w:r>
      <w:r w:rsidRPr="00C5590D">
        <w:rPr>
          <w:rFonts w:ascii="MS Mincho" w:eastAsia="MS Mincho" w:hAnsi="MS Mincho" w:cs="MS Mincho"/>
          <w:color w:val="000000"/>
          <w:sz w:val="18"/>
          <w:szCs w:val="18"/>
        </w:rPr>
        <w:t> </w:t>
      </w:r>
      <w:r w:rsidRPr="00C5590D">
        <w:rPr>
          <w:rFonts w:cs="Helvetica"/>
          <w:color w:val="000000"/>
          <w:sz w:val="18"/>
          <w:szCs w:val="18"/>
        </w:rPr>
        <w:t xml:space="preserve">F. endorsing </w:t>
      </w:r>
    </w:p>
    <w:p w14:paraId="1113D0E4"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8. In Schaller’s contradictory introduction to the book, she alternately applauds and _______ humankind’s role in animal conservation. </w:t>
      </w:r>
    </w:p>
    <w:p w14:paraId="27E6E6E2" w14:textId="66F10676"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uthorizes B. endorses C. denounces D. discloses E. relates F. lambastes </w:t>
      </w:r>
    </w:p>
    <w:p w14:paraId="74D613E3"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Saul’s particular combination of intellectuality and vitality was not paradoxical; it was category shattering. (i)______ was, in a way, his very theme. Was ever a bookish soul so cracklingly unmediated, so (ii)______ raw life? He was as vivid physically as he was mentally, almost perversely alert, completely at home in the world of matter, 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rsidRPr="00C5590D" w14:paraId="764BCADA" w14:textId="77777777" w:rsidTr="008F4030">
        <w:trPr>
          <w:trHeight w:val="242"/>
        </w:trPr>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092ED1" w:rsidRPr="00C5590D"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nergy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seriousness </w:t>
            </w:r>
          </w:p>
        </w:tc>
      </w:tr>
      <w:tr w:rsidR="00092ED1" w:rsidRPr="00C5590D"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flush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sensuality </w:t>
            </w:r>
          </w:p>
        </w:tc>
      </w:tr>
      <w:tr w:rsidR="00092ED1" w:rsidRPr="00C5590D"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Pr="00C5590D" w:rsidRDefault="00092ED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tedium </w:t>
            </w:r>
          </w:p>
        </w:tc>
      </w:tr>
    </w:tbl>
    <w:p w14:paraId="3A8C78ED" w14:textId="77777777" w:rsidR="008F4030" w:rsidRDefault="008F4030" w:rsidP="008E718B">
      <w:pPr>
        <w:widowControl w:val="0"/>
        <w:autoSpaceDE w:val="0"/>
        <w:autoSpaceDN w:val="0"/>
        <w:adjustRightInd w:val="0"/>
        <w:rPr>
          <w:rFonts w:cs="Helvetica"/>
          <w:color w:val="000000"/>
          <w:sz w:val="18"/>
          <w:szCs w:val="18"/>
          <w:lang w:eastAsia="zh-CN"/>
        </w:rPr>
      </w:pPr>
    </w:p>
    <w:p w14:paraId="5C56622C" w14:textId="77777777" w:rsidR="008F4030" w:rsidRPr="00C5590D" w:rsidRDefault="008F4030" w:rsidP="008E718B">
      <w:pPr>
        <w:widowControl w:val="0"/>
        <w:autoSpaceDE w:val="0"/>
        <w:autoSpaceDN w:val="0"/>
        <w:adjustRightInd w:val="0"/>
        <w:rPr>
          <w:rFonts w:cs="Times" w:hint="eastAsia"/>
          <w:color w:val="000000"/>
          <w:sz w:val="18"/>
          <w:szCs w:val="18"/>
          <w:lang w:eastAsia="zh-CN"/>
        </w:rPr>
      </w:pPr>
      <w:bookmarkStart w:id="0" w:name="_GoBack"/>
      <w:bookmarkEnd w:id="0"/>
    </w:p>
    <w:p w14:paraId="6EF34FE7" w14:textId="77777777" w:rsidR="00815DF7" w:rsidRPr="00C5590D" w:rsidRDefault="00815DF7"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Pr="00C5590D" w:rsidRDefault="00815DF7" w:rsidP="008E718B">
      <w:pPr>
        <w:widowControl w:val="0"/>
        <w:autoSpaceDE w:val="0"/>
        <w:autoSpaceDN w:val="0"/>
        <w:adjustRightInd w:val="0"/>
        <w:rPr>
          <w:rFonts w:cs="Times"/>
          <w:color w:val="000000"/>
          <w:sz w:val="18"/>
          <w:szCs w:val="18"/>
        </w:rPr>
      </w:pPr>
      <w:r w:rsidRPr="00C5590D">
        <w:rPr>
          <w:rFonts w:cs="Helvetica"/>
          <w:color w:val="000000"/>
          <w:sz w:val="18"/>
          <w:szCs w:val="18"/>
        </w:rPr>
        <w:t>A. visibility</w:t>
      </w:r>
      <w:r w:rsidRPr="00C5590D">
        <w:rPr>
          <w:rFonts w:ascii="MS Mincho" w:eastAsia="MS Mincho" w:hAnsi="MS Mincho" w:cs="MS Mincho"/>
          <w:color w:val="000000"/>
          <w:sz w:val="18"/>
          <w:szCs w:val="18"/>
        </w:rPr>
        <w:t> </w:t>
      </w:r>
      <w:r w:rsidRPr="00C5590D">
        <w:rPr>
          <w:rFonts w:cs="Helvetica"/>
          <w:color w:val="000000"/>
          <w:sz w:val="18"/>
          <w:szCs w:val="18"/>
        </w:rPr>
        <w:t xml:space="preserve">B. wherewithal C. reputation D. solemnity E. panache </w:t>
      </w:r>
    </w:p>
    <w:p w14:paraId="37CFB664" w14:textId="77777777" w:rsidR="00815DF7" w:rsidRPr="00C5590D" w:rsidRDefault="00815DF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Collecting such fragment of contemporary popular culture as postcards, newspaper clippings, and wallpaper patterns, Susan Hiller transforms these seemingly (i)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rsidRPr="00C5590D"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Pr="00C5590D" w:rsidRDefault="00815DF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Pr="00C5590D" w:rsidRDefault="00815DF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815DF7" w:rsidRPr="00C5590D"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Pr="00C5590D" w:rsidRDefault="00815DF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Pr="00C5590D" w:rsidRDefault="00815DF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importance </w:t>
            </w:r>
          </w:p>
        </w:tc>
      </w:tr>
      <w:tr w:rsidR="00815DF7" w:rsidRPr="00C5590D"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Pr="00C5590D" w:rsidRDefault="00815DF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trivial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Pr="00C5590D" w:rsidRDefault="00815DF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uniformity </w:t>
            </w:r>
          </w:p>
        </w:tc>
      </w:tr>
      <w:tr w:rsidR="00815DF7" w:rsidRPr="00C5590D"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Pr="00C5590D" w:rsidRDefault="00815DF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Pr="00C5590D" w:rsidRDefault="00815DF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banality </w:t>
            </w:r>
          </w:p>
        </w:tc>
      </w:tr>
    </w:tbl>
    <w:p w14:paraId="350E7B07"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Publishers, publicists, and broadcasters love anniversaries, those occasions when historical events become (i)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rsidRPr="00C5590D"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A76569" w:rsidRPr="00C5590D"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consumption </w:t>
            </w:r>
          </w:p>
        </w:tc>
      </w:tr>
      <w:tr w:rsidR="00A76569" w:rsidRPr="00C5590D"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marketable artifac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 commercial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scrutiny </w:t>
            </w:r>
          </w:p>
        </w:tc>
      </w:tr>
      <w:tr w:rsidR="00A76569" w:rsidRPr="00C5590D"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Pr="00C5590D" w:rsidRDefault="00A7656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censure </w:t>
            </w:r>
          </w:p>
        </w:tc>
      </w:tr>
    </w:tbl>
    <w:p w14:paraId="5F81EE78" w14:textId="77777777" w:rsidR="009D7ADD" w:rsidRPr="00C5590D" w:rsidRDefault="009D7AD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Conventional deposits of oil and gas are actually the final resting place of far-traveled hydrocarbons that were (i)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rsidRPr="00C5590D"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Pr="00C5590D" w:rsidRDefault="009D7AD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Pr="00C5590D" w:rsidRDefault="009D7AD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9D7ADD" w:rsidRPr="00C5590D"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Pr="00C5590D" w:rsidRDefault="009D7AD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Pr="00C5590D" w:rsidRDefault="009D7AD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never leaves </w:t>
            </w:r>
          </w:p>
        </w:tc>
      </w:tr>
      <w:tr w:rsidR="009D7ADD" w:rsidRPr="00C5590D"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Pr="00C5590D" w:rsidRDefault="009D7AD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generat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Pr="00C5590D" w:rsidRDefault="009D7AD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swiftly escapes from </w:t>
            </w:r>
          </w:p>
        </w:tc>
      </w:tr>
      <w:tr w:rsidR="009D7ADD" w:rsidRPr="00C5590D"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Pr="00C5590D" w:rsidRDefault="009D7AD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Pr="00C5590D" w:rsidRDefault="009D7AD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arely stays in </w:t>
            </w:r>
          </w:p>
        </w:tc>
      </w:tr>
    </w:tbl>
    <w:p w14:paraId="4E79C719" w14:textId="77777777" w:rsidR="00190B5E" w:rsidRPr="00C5590D" w:rsidRDefault="00190B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Among wide-ranging animal species, populations at the edge of the species' range are frequently exposed to less (i)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rsidRPr="00C5590D"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Pr="00C5590D" w:rsidRDefault="00190B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Pr="00C5590D" w:rsidRDefault="00190B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190B5E" w:rsidRPr="00C5590D"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Pr="00C5590D" w:rsidRDefault="00190B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Pr="00C5590D" w:rsidRDefault="00190B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lower at the periphery </w:t>
            </w:r>
          </w:p>
        </w:tc>
      </w:tr>
      <w:tr w:rsidR="00190B5E" w:rsidRPr="00C5590D"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Pr="00C5590D" w:rsidRDefault="00190B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favorabl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Pr="00C5590D" w:rsidRDefault="00190B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unaffected by habitat </w:t>
            </w:r>
          </w:p>
        </w:tc>
      </w:tr>
      <w:tr w:rsidR="00190B5E" w:rsidRPr="00C5590D"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Pr="00C5590D" w:rsidRDefault="00190B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Pr="00C5590D" w:rsidRDefault="00190B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underestimated by researchers </w:t>
            </w:r>
          </w:p>
        </w:tc>
      </w:tr>
    </w:tbl>
    <w:p w14:paraId="0DF1E5DB"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0. The media have constantly disparaged the governor's competence and have found a public only too eager to applaud their ______. </w:t>
      </w:r>
    </w:p>
    <w:p w14:paraId="140BB7E9"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A. assiduousness B. stupefaction C. mockery</w:t>
      </w:r>
      <w:r w:rsidRPr="00C5590D">
        <w:rPr>
          <w:rFonts w:ascii="MS Mincho" w:eastAsia="MS Mincho" w:hAnsi="MS Mincho" w:cs="MS Mincho"/>
          <w:color w:val="000000"/>
          <w:sz w:val="18"/>
          <w:szCs w:val="18"/>
        </w:rPr>
        <w:t> </w:t>
      </w:r>
      <w:r w:rsidRPr="00C5590D">
        <w:rPr>
          <w:rFonts w:cs="Helvetica"/>
          <w:color w:val="000000"/>
          <w:sz w:val="18"/>
          <w:szCs w:val="18"/>
        </w:rPr>
        <w:t xml:space="preserve">D. incredulity </w:t>
      </w:r>
    </w:p>
    <w:p w14:paraId="209B25B6"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certitude F. derision </w:t>
      </w:r>
    </w:p>
    <w:p w14:paraId="77769358"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Though humanitarian emergencies are frequent features of television news, such exposure seldom ______ the public, which rather seems resigned to a sense of impotency. </w:t>
      </w:r>
    </w:p>
    <w:p w14:paraId="1AFF7FDF"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aralyzes </w:t>
      </w:r>
      <w:r w:rsidRPr="00C5590D">
        <w:rPr>
          <w:rFonts w:ascii="MS Mincho" w:eastAsia="MS Mincho" w:hAnsi="MS Mincho" w:cs="MS Mincho"/>
          <w:color w:val="000000"/>
          <w:sz w:val="18"/>
          <w:szCs w:val="18"/>
        </w:rPr>
        <w:t> </w:t>
      </w:r>
      <w:r w:rsidRPr="00C5590D">
        <w:rPr>
          <w:rFonts w:cs="Helvetica"/>
          <w:color w:val="000000"/>
          <w:sz w:val="18"/>
          <w:szCs w:val="18"/>
        </w:rPr>
        <w:t>B. demoralizes C. assuages</w:t>
      </w:r>
      <w:r w:rsidRPr="00C5590D">
        <w:rPr>
          <w:rFonts w:ascii="MS Mincho" w:eastAsia="MS Mincho" w:hAnsi="MS Mincho" w:cs="MS Mincho"/>
          <w:color w:val="000000"/>
          <w:sz w:val="18"/>
          <w:szCs w:val="18"/>
        </w:rPr>
        <w:t> </w:t>
      </w:r>
      <w:r w:rsidRPr="00C5590D">
        <w:rPr>
          <w:rFonts w:cs="Helvetica"/>
          <w:color w:val="000000"/>
          <w:sz w:val="18"/>
          <w:szCs w:val="18"/>
        </w:rPr>
        <w:t xml:space="preserve">D. galvanizes E. exasperates </w:t>
      </w:r>
    </w:p>
    <w:p w14:paraId="6DF4EF55"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The benefits offered by information technology do not (i)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rsidRPr="00C5590D" w14:paraId="65AF75DD" w14:textId="77777777" w:rsidTr="00654F06">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654F06" w:rsidRPr="00C5590D" w14:paraId="00AEE2DC"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preceded by </w:t>
            </w:r>
          </w:p>
        </w:tc>
      </w:tr>
      <w:tr w:rsidR="00654F06" w:rsidRPr="00C5590D" w14:paraId="68CBE37A"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supplemented with </w:t>
            </w:r>
          </w:p>
        </w:tc>
      </w:tr>
      <w:tr w:rsidR="00654F06" w:rsidRPr="00C5590D" w14:paraId="49450C0A" w14:textId="77777777" w:rsidTr="00654F06">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iminish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supplanted by </w:t>
            </w:r>
          </w:p>
        </w:tc>
      </w:tr>
    </w:tbl>
    <w:p w14:paraId="109D3821"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Not only is the field of behavioral genetics strewn with (i)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rsidRPr="00C5590D"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654F06" w:rsidRPr="00C5590D"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futed by </w:t>
            </w:r>
          </w:p>
        </w:tc>
      </w:tr>
      <w:tr w:rsidR="00654F06" w:rsidRPr="00C5590D"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germane to </w:t>
            </w:r>
          </w:p>
        </w:tc>
      </w:tr>
      <w:tr w:rsidR="00654F06" w:rsidRPr="00C5590D" w14:paraId="2FB52E26" w14:textId="77777777" w:rsidTr="00654F06">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repudiated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subordinate to </w:t>
            </w:r>
          </w:p>
        </w:tc>
      </w:tr>
    </w:tbl>
    <w:p w14:paraId="4E8AB0E5"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To read Joanna Scott is to admire the work of a (i)______. From sentence to story, she narrates with great skill and (ii)______, so that the 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rsidRPr="00C5590D" w14:paraId="5BC98935" w14:textId="77777777" w:rsidTr="00654F0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654F06" w:rsidRPr="00C5590D" w14:paraId="1DB06129"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deliberation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given import </w:t>
            </w:r>
          </w:p>
        </w:tc>
      </w:tr>
      <w:tr w:rsidR="00654F06" w:rsidRPr="00C5590D" w14:paraId="4606A761"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enthusiam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largely forgotten </w:t>
            </w:r>
          </w:p>
        </w:tc>
      </w:tr>
      <w:tr w:rsidR="00654F06" w:rsidRPr="00C5590D" w14:paraId="6737F7E3" w14:textId="77777777" w:rsidTr="00654F0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mast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overwhelmed with details </w:t>
            </w:r>
          </w:p>
        </w:tc>
      </w:tr>
    </w:tbl>
    <w:p w14:paraId="04BDD86A" w14:textId="77777777"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8. The ______ of ophthalmology as a field in the United States from 1820 to 1850 is evident in the opening of at least five eye </w:t>
      </w:r>
      <w:r w:rsidRPr="00C5590D">
        <w:rPr>
          <w:rFonts w:cs="Helvetica"/>
          <w:color w:val="000000"/>
          <w:sz w:val="18"/>
          <w:szCs w:val="18"/>
        </w:rPr>
        <w:lastRenderedPageBreak/>
        <w:t xml:space="preserve">hospitals during this period, offering new venues for ophthalmic treatment and experimentation. </w:t>
      </w:r>
    </w:p>
    <w:p w14:paraId="3BEBB1B6" w14:textId="5C0D68B0" w:rsidR="00654F06" w:rsidRPr="00C5590D" w:rsidRDefault="00654F0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sophistication B. retrenchment C. burgeoning D. resurgence E. curtailment F. expansion </w:t>
      </w:r>
    </w:p>
    <w:p w14:paraId="09712084" w14:textId="77777777" w:rsidR="00750F5F" w:rsidRPr="00C5590D" w:rsidRDefault="00750F5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Nylenna’s study showed that errors in scientific manuscripts submitted for publication often escape reviewers' notice, results that were not ______: when Godlee conducted a study of the same phenomenon, her findings were similar. </w:t>
      </w:r>
    </w:p>
    <w:p w14:paraId="53F90F84" w14:textId="77777777" w:rsidR="00750F5F" w:rsidRPr="00C5590D" w:rsidRDefault="00750F5F" w:rsidP="008E718B">
      <w:pPr>
        <w:widowControl w:val="0"/>
        <w:autoSpaceDE w:val="0"/>
        <w:autoSpaceDN w:val="0"/>
        <w:adjustRightInd w:val="0"/>
        <w:rPr>
          <w:rFonts w:cs="Times"/>
          <w:color w:val="000000"/>
          <w:sz w:val="18"/>
          <w:szCs w:val="18"/>
        </w:rPr>
      </w:pPr>
      <w:r w:rsidRPr="00C5590D">
        <w:rPr>
          <w:rFonts w:cs="Helvetica"/>
          <w:color w:val="000000"/>
          <w:sz w:val="18"/>
          <w:szCs w:val="18"/>
        </w:rPr>
        <w:t>A. credible</w:t>
      </w:r>
      <w:r w:rsidRPr="00C5590D">
        <w:rPr>
          <w:rFonts w:ascii="MS Mincho" w:eastAsia="MS Mincho" w:hAnsi="MS Mincho" w:cs="MS Mincho"/>
          <w:color w:val="000000"/>
          <w:sz w:val="18"/>
          <w:szCs w:val="18"/>
        </w:rPr>
        <w:t> </w:t>
      </w:r>
      <w:r w:rsidRPr="00C5590D">
        <w:rPr>
          <w:rFonts w:cs="Helvetica"/>
          <w:color w:val="000000"/>
          <w:sz w:val="18"/>
          <w:szCs w:val="18"/>
        </w:rPr>
        <w:t xml:space="preserve">B. unwelcome C. anomalous D. quantifiable E. consequential </w:t>
      </w:r>
    </w:p>
    <w:p w14:paraId="4B42A241"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Britain's deteriorating economy after 1945 was (i)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BC3F96" w:rsidRPr="00C5590D" w14:paraId="0F48D0A3" w14:textId="77777777" w:rsidTr="00BC3F96">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5763F7"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A2D817"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BC3F96" w:rsidRPr="00C5590D" w14:paraId="1AD88C21"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78AE71"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mishandl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C90BDA"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ugment </w:t>
            </w:r>
          </w:p>
        </w:tc>
      </w:tr>
      <w:tr w:rsidR="00BC3F96" w:rsidRPr="00C5590D" w14:paraId="15721792"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4910E"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bolster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D6900"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rrest </w:t>
            </w:r>
          </w:p>
        </w:tc>
      </w:tr>
      <w:tr w:rsidR="00BC3F96" w:rsidRPr="00C5590D" w14:paraId="74B5ADC3" w14:textId="77777777" w:rsidTr="00BC3F96">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FEF0B6"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forestall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656A8E"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escalate </w:t>
            </w:r>
          </w:p>
        </w:tc>
      </w:tr>
    </w:tbl>
    <w:p w14:paraId="2B36C8F1"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The mood of the times is no longer one of (i)______ over our scientific achievements. Doubts and worries beset technical and scientific 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rsidRPr="00C5590D" w14:paraId="17B9DF16" w14:textId="77777777" w:rsidTr="00BC3F96">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BC3F96" w:rsidRPr="00C5590D" w14:paraId="216C8A88"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unfounded </w:t>
            </w:r>
          </w:p>
        </w:tc>
      </w:tr>
      <w:tr w:rsidR="00BC3F96" w:rsidRPr="00C5590D" w14:paraId="63E15463"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uncritical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sacrosanct </w:t>
            </w:r>
          </w:p>
        </w:tc>
      </w:tr>
      <w:tr w:rsidR="00BC3F96" w:rsidRPr="00C5590D" w14:paraId="612A98E3" w14:textId="77777777" w:rsidTr="00BC3F96">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foreordained </w:t>
            </w:r>
          </w:p>
        </w:tc>
      </w:tr>
    </w:tbl>
    <w:p w14:paraId="2F863677" w14:textId="77777777" w:rsidR="00BC3F96" w:rsidRPr="00C5590D" w:rsidRDefault="00BC3F9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Pr="00C5590D" w:rsidRDefault="00BC3F96"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A. intelligent B. evasive C. fearless D. furtive E. elusive F. intrepid </w:t>
      </w:r>
    </w:p>
    <w:p w14:paraId="30257728"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In the 1980s, many historians sounded urgent calls for (i)_______ in American historical writing, as longer and longer monographs on smaller and smaller subjects were being written-dazzling studies, but pieces of a puzzle no one was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931F3B" w:rsidRPr="00C5590D" w14:paraId="2661290C"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858F83F"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863FF"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931F3B" w:rsidRPr="00C5590D" w14:paraId="794A75DC"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706B20"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CAAC8E"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obscuring </w:t>
            </w:r>
          </w:p>
        </w:tc>
      </w:tr>
      <w:tr w:rsidR="00931F3B" w:rsidRPr="00C5590D" w14:paraId="0F16CB6A"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98748E"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BC3A56"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criticizing </w:t>
            </w:r>
          </w:p>
        </w:tc>
      </w:tr>
      <w:tr w:rsidR="00931F3B" w:rsidRPr="00C5590D" w14:paraId="7C1B551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8650A2"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synthesis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060B8"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celebrating </w:t>
            </w:r>
          </w:p>
        </w:tc>
      </w:tr>
    </w:tbl>
    <w:p w14:paraId="72DC0F28"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i)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931F3B" w:rsidRPr="00C5590D" w14:paraId="44C46D1A"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E5615"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95AD8"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9EC3A4"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931F3B" w:rsidRPr="00C5590D" w14:paraId="1CB8A8D3"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9A6878"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A69E42"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121B93"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is based on an impracticality </w:t>
            </w:r>
          </w:p>
        </w:tc>
      </w:tr>
      <w:tr w:rsidR="00931F3B" w:rsidRPr="00C5590D" w14:paraId="48979987"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3178FF"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FBC061"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over-farm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1018E4"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remains a matter of controversy </w:t>
            </w:r>
          </w:p>
        </w:tc>
      </w:tr>
      <w:tr w:rsidR="00931F3B" w:rsidRPr="00C5590D" w14:paraId="3F53935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99A72"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ED6EF69"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AB93D8" w14:textId="77777777" w:rsidR="00931F3B" w:rsidRPr="00C5590D" w:rsidRDefault="00931F3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is something of a success story </w:t>
            </w:r>
          </w:p>
        </w:tc>
      </w:tr>
    </w:tbl>
    <w:p w14:paraId="5C82CB60" w14:textId="77777777" w:rsidR="00803EA9" w:rsidRPr="00C5590D" w:rsidRDefault="00803EA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9. People’s decisions about childbearing depend on innumerable personal consideration and societal factors, yet even knowing this, demographers are often ______: their projections of birth rates frequently turn out to be embarrassingly at odds with reality. </w:t>
      </w:r>
    </w:p>
    <w:p w14:paraId="20C0F8CB" w14:textId="1AFF28D3" w:rsidR="00803EA9" w:rsidRPr="00C5590D" w:rsidRDefault="00803EA9" w:rsidP="008E718B">
      <w:pPr>
        <w:widowControl w:val="0"/>
        <w:autoSpaceDE w:val="0"/>
        <w:autoSpaceDN w:val="0"/>
        <w:adjustRightInd w:val="0"/>
        <w:rPr>
          <w:rFonts w:cs="Times"/>
          <w:color w:val="000000"/>
          <w:sz w:val="18"/>
          <w:szCs w:val="18"/>
        </w:rPr>
      </w:pPr>
      <w:r w:rsidRPr="00C5590D">
        <w:rPr>
          <w:rFonts w:cs="Helvetica"/>
          <w:color w:val="000000"/>
          <w:sz w:val="18"/>
          <w:szCs w:val="18"/>
        </w:rPr>
        <w:t>A. sanguine</w:t>
      </w:r>
      <w:r w:rsidRPr="00C5590D">
        <w:rPr>
          <w:rFonts w:ascii="MS Mincho" w:eastAsia="MS Mincho" w:hAnsi="MS Mincho" w:cs="MS Mincho"/>
          <w:color w:val="000000"/>
          <w:sz w:val="18"/>
          <w:szCs w:val="18"/>
        </w:rPr>
        <w:t> </w:t>
      </w:r>
      <w:r w:rsidRPr="00C5590D">
        <w:rPr>
          <w:rFonts w:cs="Helvetica"/>
          <w:color w:val="000000"/>
          <w:sz w:val="18"/>
          <w:szCs w:val="18"/>
        </w:rPr>
        <w:t>B. flummoxed C. inconsistent D. overconfident E.heartened</w:t>
      </w:r>
      <w:r w:rsidRPr="00C5590D">
        <w:rPr>
          <w:rFonts w:ascii="MS Mincho" w:eastAsia="MS Mincho" w:hAnsi="MS Mincho" w:cs="MS Mincho"/>
          <w:color w:val="000000"/>
          <w:sz w:val="18"/>
          <w:szCs w:val="18"/>
        </w:rPr>
        <w:t> </w:t>
      </w:r>
      <w:r w:rsidRPr="00C5590D">
        <w:rPr>
          <w:rFonts w:cs="Helvetica"/>
          <w:color w:val="000000"/>
          <w:sz w:val="18"/>
          <w:szCs w:val="18"/>
        </w:rPr>
        <w:t xml:space="preserve">F. confounded </w:t>
      </w:r>
    </w:p>
    <w:p w14:paraId="16017896" w14:textId="77777777" w:rsidR="00913F8C" w:rsidRPr="00C5590D" w:rsidRDefault="00913F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7. For decades, Pluto seemed to be the mysteriously ______ planet: it was first thought to be about as large as Earth, but, subsequently, measurements had it smaller and smaller. </w:t>
      </w:r>
    </w:p>
    <w:p w14:paraId="517BD63A" w14:textId="77777777" w:rsidR="00913F8C" w:rsidRPr="00C5590D" w:rsidRDefault="00913F8C" w:rsidP="008E718B">
      <w:pPr>
        <w:widowControl w:val="0"/>
        <w:autoSpaceDE w:val="0"/>
        <w:autoSpaceDN w:val="0"/>
        <w:adjustRightInd w:val="0"/>
        <w:rPr>
          <w:rFonts w:cs="Times"/>
          <w:color w:val="000000"/>
          <w:sz w:val="18"/>
          <w:szCs w:val="18"/>
        </w:rPr>
      </w:pPr>
      <w:r w:rsidRPr="00C5590D">
        <w:rPr>
          <w:rFonts w:cs="Helvetica"/>
          <w:color w:val="000000"/>
          <w:sz w:val="18"/>
          <w:szCs w:val="18"/>
        </w:rPr>
        <w:t>A. morphing B. appearing C. dwindling D. orbiting</w:t>
      </w:r>
      <w:r w:rsidRPr="00C5590D">
        <w:rPr>
          <w:rFonts w:ascii="MS Mincho" w:eastAsia="MS Mincho" w:hAnsi="MS Mincho" w:cs="MS Mincho"/>
          <w:color w:val="000000"/>
          <w:sz w:val="18"/>
          <w:szCs w:val="18"/>
        </w:rPr>
        <w:t> </w:t>
      </w:r>
      <w:r w:rsidRPr="00C5590D">
        <w:rPr>
          <w:rFonts w:cs="Helvetica"/>
          <w:color w:val="000000"/>
          <w:sz w:val="18"/>
          <w:szCs w:val="18"/>
        </w:rPr>
        <w:t xml:space="preserve">E. contracting F. emerging </w:t>
      </w:r>
    </w:p>
    <w:p w14:paraId="22491E82"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It remains a mystery how Theobroma cacao, which scholars believe originated in lowland Amazonia, was introduced to tropical Mesoarnerica. It must have been a (i)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590C5E" w:rsidRPr="00C5590D" w14:paraId="0BE95C00" w14:textId="77777777" w:rsidTr="00590C5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24319F"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09D25"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r>
      <w:tr w:rsidR="00590C5E" w:rsidRPr="00C5590D" w14:paraId="10803189"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B3163"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225E16"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unlikely </w:t>
            </w:r>
          </w:p>
        </w:tc>
      </w:tr>
      <w:tr w:rsidR="00590C5E" w:rsidRPr="00C5590D" w14:paraId="5ADA2797"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90972"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protract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C287E"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redundant </w:t>
            </w:r>
          </w:p>
        </w:tc>
      </w:tr>
      <w:tr w:rsidR="00590C5E" w:rsidRPr="00C5590D" w14:paraId="662D09E8" w14:textId="77777777" w:rsidTr="00590C5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2DA012"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62D909"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expeditious </w:t>
            </w:r>
          </w:p>
        </w:tc>
      </w:tr>
    </w:tbl>
    <w:p w14:paraId="38E51481"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A hallmark of certain nineteenth-century mystery novels was the reform agenda of their authors, who ostensibly sought to expose economic injustice while depicting the seamy underside of urban life. In reality, however, these claims to a radical political agenda were often (i)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590C5E" w:rsidRPr="00C5590D" w14:paraId="68C519D2" w14:textId="77777777" w:rsidTr="00590C5E">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506C1C"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04071"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590C5E" w:rsidRPr="00C5590D" w14:paraId="2C89BFC5"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7C8758"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1370E"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scapist appeal </w:t>
            </w:r>
          </w:p>
        </w:tc>
      </w:tr>
      <w:tr w:rsidR="00590C5E" w:rsidRPr="00C5590D" w14:paraId="3F9DF37F"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8EBE70"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2C96B1"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high-minded purpose </w:t>
            </w:r>
          </w:p>
        </w:tc>
      </w:tr>
      <w:tr w:rsidR="00590C5E" w:rsidRPr="00C5590D" w14:paraId="5D6FFC17" w14:textId="77777777" w:rsidTr="00590C5E">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317E5"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C. disingenuous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086DFB"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gripping suspense </w:t>
            </w:r>
          </w:p>
        </w:tc>
      </w:tr>
    </w:tbl>
    <w:p w14:paraId="65387C81"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In years prior to the Civil War, Philadelphia’s African American press encouraged readers to be vaccinated against the smallpox. This journalistic campaign was initially (i)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590C5E" w:rsidRPr="00C5590D" w14:paraId="18E08819" w14:textId="77777777" w:rsidTr="00590C5E">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0D5BAC"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2A428"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590C5E" w:rsidRPr="00C5590D" w14:paraId="2018E65F"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1DA68"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hortator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B4B1E2"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ontroversial </w:t>
            </w:r>
          </w:p>
        </w:tc>
      </w:tr>
      <w:tr w:rsidR="00590C5E" w:rsidRPr="00C5590D" w14:paraId="1F89C9A8"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4A97FC"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597B5"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urgent </w:t>
            </w:r>
          </w:p>
        </w:tc>
      </w:tr>
      <w:tr w:rsidR="00590C5E" w:rsidRPr="00C5590D" w14:paraId="19B764F8" w14:textId="77777777" w:rsidTr="00590C5E">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09EFC7"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04C2F" w14:textId="77777777" w:rsidR="00590C5E" w:rsidRPr="00C5590D" w:rsidRDefault="00590C5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inopportune </w:t>
            </w:r>
          </w:p>
        </w:tc>
      </w:tr>
    </w:tbl>
    <w:p w14:paraId="05F752DE" w14:textId="77777777" w:rsidR="007C2DC8" w:rsidRPr="00C5590D" w:rsidRDefault="007C2DC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Hyana Kusiemko and her colleagues speculate that the (i)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7C2DC8" w:rsidRPr="00C5590D" w14:paraId="0C46F11E" w14:textId="77777777" w:rsidTr="007C2DC8">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32B040" w14:textId="77777777" w:rsidR="007C2DC8" w:rsidRPr="00C5590D" w:rsidRDefault="007C2DC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08624" w14:textId="77777777" w:rsidR="007C2DC8" w:rsidRPr="00C5590D" w:rsidRDefault="007C2DC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7C2DC8" w:rsidRPr="00C5590D" w14:paraId="7F09FF8B"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9CBDCE" w14:textId="77777777" w:rsidR="007C2DC8" w:rsidRPr="00C5590D" w:rsidRDefault="007C2DC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2A3A43" w14:textId="77777777" w:rsidR="007C2DC8" w:rsidRPr="00C5590D" w:rsidRDefault="007C2DC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disavow their willingness </w:t>
            </w:r>
          </w:p>
        </w:tc>
      </w:tr>
      <w:tr w:rsidR="007C2DC8" w:rsidRPr="00C5590D" w14:paraId="45E303B7"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D6438" w14:textId="77777777" w:rsidR="007C2DC8" w:rsidRPr="00C5590D" w:rsidRDefault="007C2DC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A8166" w14:textId="77777777" w:rsidR="007C2DC8" w:rsidRPr="00C5590D" w:rsidRDefault="007C2DC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retain their ability </w:t>
            </w:r>
          </w:p>
        </w:tc>
      </w:tr>
      <w:tr w:rsidR="007C2DC8" w:rsidRPr="00C5590D" w14:paraId="597A1D6A" w14:textId="77777777" w:rsidTr="007C2DC8">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25F45" w14:textId="77777777" w:rsidR="007C2DC8" w:rsidRPr="00C5590D" w:rsidRDefault="007C2DC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tepid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DA11A" w14:textId="77777777" w:rsidR="007C2DC8" w:rsidRPr="00C5590D" w:rsidRDefault="007C2DC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dissemble their need </w:t>
            </w:r>
          </w:p>
        </w:tc>
      </w:tr>
    </w:tbl>
    <w:p w14:paraId="71D75A26" w14:textId="77777777" w:rsidR="00023625" w:rsidRPr="00C5590D" w:rsidRDefault="0002362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0. The sociologist argued that criminal behavior is an impermanent condition because it is the result of cyclical forces operating through ______ factors, not the manifestation of deeply rooted personal characteristics. </w:t>
      </w:r>
    </w:p>
    <w:p w14:paraId="6DAA517F" w14:textId="77777777" w:rsidR="00023625" w:rsidRPr="00C5590D" w:rsidRDefault="00023625" w:rsidP="008E718B">
      <w:pPr>
        <w:widowControl w:val="0"/>
        <w:autoSpaceDE w:val="0"/>
        <w:autoSpaceDN w:val="0"/>
        <w:adjustRightInd w:val="0"/>
        <w:rPr>
          <w:rFonts w:cs="Times"/>
          <w:color w:val="000000"/>
          <w:sz w:val="18"/>
          <w:szCs w:val="18"/>
        </w:rPr>
      </w:pPr>
      <w:r w:rsidRPr="00C5590D">
        <w:rPr>
          <w:rFonts w:cs="Helvetica"/>
          <w:color w:val="000000"/>
          <w:sz w:val="18"/>
          <w:szCs w:val="18"/>
        </w:rPr>
        <w:t>A. contingent</w:t>
      </w:r>
      <w:r w:rsidRPr="00C5590D">
        <w:rPr>
          <w:rFonts w:ascii="MS Mincho" w:eastAsia="MS Mincho" w:hAnsi="MS Mincho" w:cs="MS Mincho"/>
          <w:color w:val="000000"/>
          <w:sz w:val="18"/>
          <w:szCs w:val="18"/>
        </w:rPr>
        <w:t> </w:t>
      </w:r>
      <w:r w:rsidRPr="00C5590D">
        <w:rPr>
          <w:rFonts w:cs="Helvetica"/>
          <w:color w:val="000000"/>
          <w:sz w:val="18"/>
          <w:szCs w:val="18"/>
        </w:rPr>
        <w:t>B. alarming</w:t>
      </w:r>
      <w:r w:rsidRPr="00C5590D">
        <w:rPr>
          <w:rFonts w:ascii="MS Mincho" w:eastAsia="MS Mincho" w:hAnsi="MS Mincho" w:cs="MS Mincho"/>
          <w:color w:val="000000"/>
          <w:sz w:val="18"/>
          <w:szCs w:val="18"/>
        </w:rPr>
        <w:t> </w:t>
      </w:r>
      <w:r w:rsidRPr="00C5590D">
        <w:rPr>
          <w:rFonts w:cs="Helvetica"/>
          <w:color w:val="000000"/>
          <w:sz w:val="18"/>
          <w:szCs w:val="18"/>
        </w:rPr>
        <w:t xml:space="preserve">C. circumstantial D. proliferating E. unsustainable F. intensifying </w:t>
      </w:r>
    </w:p>
    <w:p w14:paraId="608A13B5"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5FCE01E" w14:textId="46382BDD"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A. approximate B. eclipse</w:t>
      </w:r>
      <w:r w:rsidRPr="00C5590D">
        <w:rPr>
          <w:rFonts w:ascii="MS Mincho" w:eastAsia="MS Mincho" w:hAnsi="MS Mincho" w:cs="MS Mincho"/>
          <w:color w:val="000000"/>
          <w:sz w:val="18"/>
          <w:szCs w:val="18"/>
        </w:rPr>
        <w:t> </w:t>
      </w:r>
      <w:r w:rsidRPr="00C5590D">
        <w:rPr>
          <w:rFonts w:cs="Helvetica"/>
          <w:color w:val="000000"/>
          <w:sz w:val="18"/>
          <w:szCs w:val="18"/>
        </w:rPr>
        <w:t>C. reflect</w:t>
      </w:r>
      <w:r w:rsidRPr="00C5590D">
        <w:rPr>
          <w:rFonts w:ascii="MS Mincho" w:eastAsia="MS Mincho" w:hAnsi="MS Mincho" w:cs="MS Mincho"/>
          <w:color w:val="000000"/>
          <w:sz w:val="18"/>
          <w:szCs w:val="18"/>
        </w:rPr>
        <w:t> </w:t>
      </w:r>
      <w:r w:rsidRPr="00C5590D">
        <w:rPr>
          <w:rFonts w:cs="Helvetica"/>
          <w:color w:val="000000"/>
          <w:sz w:val="18"/>
          <w:szCs w:val="18"/>
        </w:rPr>
        <w:t xml:space="preserve">D. compound E. outdo F. echo </w:t>
      </w:r>
    </w:p>
    <w:p w14:paraId="612EB238"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8. As the biography makes plain, the scientist led ______ sort of life, rarely remaining in one place for long. </w:t>
      </w:r>
    </w:p>
    <w:p w14:paraId="61A05543" w14:textId="28F1257E" w:rsidR="00A97102" w:rsidRPr="00C5590D" w:rsidRDefault="00A97102" w:rsidP="008E718B">
      <w:pPr>
        <w:widowControl w:val="0"/>
        <w:tabs>
          <w:tab w:val="left" w:pos="220"/>
          <w:tab w:val="left" w:pos="720"/>
        </w:tabs>
        <w:autoSpaceDE w:val="0"/>
        <w:autoSpaceDN w:val="0"/>
        <w:adjustRightInd w:val="0"/>
        <w:rPr>
          <w:rFonts w:cs="Helvetica"/>
          <w:color w:val="000000"/>
          <w:sz w:val="18"/>
          <w:szCs w:val="18"/>
        </w:rPr>
      </w:pPr>
      <w:r w:rsidRPr="00C5590D">
        <w:rPr>
          <w:rFonts w:cs="Helvetica"/>
          <w:color w:val="000000"/>
          <w:sz w:val="18"/>
          <w:szCs w:val="18"/>
        </w:rPr>
        <w:t>A</w:t>
      </w:r>
      <w:r w:rsidRPr="00C5590D">
        <w:rPr>
          <w:rFonts w:cs="Helvetica"/>
          <w:color w:val="000000"/>
          <w:sz w:val="18"/>
          <w:szCs w:val="18"/>
          <w:lang w:eastAsia="zh-CN"/>
        </w:rPr>
        <w:t xml:space="preserve"> </w:t>
      </w:r>
      <w:r w:rsidRPr="00C5590D">
        <w:rPr>
          <w:rFonts w:cs="Helvetica"/>
          <w:color w:val="000000"/>
          <w:sz w:val="18"/>
          <w:szCs w:val="18"/>
        </w:rPr>
        <w:t xml:space="preserve">nenigmatic </w:t>
      </w:r>
      <w:r w:rsidRPr="00C5590D">
        <w:rPr>
          <w:rFonts w:ascii="MS Mincho" w:eastAsia="MS Mincho" w:hAnsi="MS Mincho" w:cs="MS Mincho"/>
          <w:color w:val="000000"/>
          <w:sz w:val="18"/>
          <w:szCs w:val="18"/>
        </w:rPr>
        <w:t> </w:t>
      </w:r>
      <w:r w:rsidRPr="00C5590D">
        <w:rPr>
          <w:rFonts w:cs="Helvetica"/>
          <w:color w:val="000000"/>
          <w:sz w:val="18"/>
          <w:szCs w:val="18"/>
        </w:rPr>
        <w:t>an</w:t>
      </w:r>
      <w:r w:rsidRPr="00C5590D">
        <w:rPr>
          <w:rFonts w:cs="Helvetica"/>
          <w:color w:val="000000"/>
          <w:sz w:val="18"/>
          <w:szCs w:val="18"/>
          <w:lang w:eastAsia="zh-CN"/>
        </w:rPr>
        <w:t xml:space="preserve"> </w:t>
      </w:r>
      <w:r w:rsidRPr="00C5590D">
        <w:rPr>
          <w:rFonts w:cs="Helvetica"/>
          <w:color w:val="000000"/>
          <w:sz w:val="18"/>
          <w:szCs w:val="18"/>
        </w:rPr>
        <w:t xml:space="preserve">idiosyncratic </w:t>
      </w:r>
      <w:r w:rsidRPr="00C5590D">
        <w:rPr>
          <w:rFonts w:ascii="MS Mincho" w:eastAsia="MS Mincho" w:hAnsi="MS Mincho" w:cs="MS Mincho"/>
          <w:color w:val="000000"/>
          <w:sz w:val="18"/>
          <w:szCs w:val="18"/>
        </w:rPr>
        <w:t> </w:t>
      </w:r>
      <w:r w:rsidRPr="00C5590D">
        <w:rPr>
          <w:rFonts w:cs="Helvetica"/>
          <w:color w:val="000000"/>
          <w:sz w:val="18"/>
          <w:szCs w:val="18"/>
        </w:rPr>
        <w:t>an</w:t>
      </w:r>
      <w:r w:rsidRPr="00C5590D">
        <w:rPr>
          <w:rFonts w:cs="Helvetica"/>
          <w:color w:val="000000"/>
          <w:sz w:val="18"/>
          <w:szCs w:val="18"/>
          <w:lang w:eastAsia="zh-CN"/>
        </w:rPr>
        <w:t xml:space="preserve"> </w:t>
      </w:r>
      <w:r w:rsidRPr="00C5590D">
        <w:rPr>
          <w:rFonts w:cs="Helvetica"/>
          <w:color w:val="000000"/>
          <w:sz w:val="18"/>
          <w:szCs w:val="18"/>
        </w:rPr>
        <w:t xml:space="preserve">itinerant </w:t>
      </w:r>
      <w:r w:rsidRPr="00C5590D">
        <w:rPr>
          <w:rFonts w:ascii="MS Mincho" w:eastAsia="MS Mincho" w:hAnsi="MS Mincho" w:cs="MS Mincho"/>
          <w:color w:val="000000"/>
          <w:sz w:val="18"/>
          <w:szCs w:val="18"/>
        </w:rPr>
        <w:t> </w:t>
      </w:r>
      <w:r w:rsidRPr="00C5590D">
        <w:rPr>
          <w:rFonts w:cs="Helvetica"/>
          <w:color w:val="000000"/>
          <w:sz w:val="18"/>
          <w:szCs w:val="18"/>
        </w:rPr>
        <w:t>a</w:t>
      </w:r>
      <w:r w:rsidRPr="00C5590D">
        <w:rPr>
          <w:rFonts w:cs="Helvetica"/>
          <w:color w:val="000000"/>
          <w:sz w:val="18"/>
          <w:szCs w:val="18"/>
          <w:lang w:eastAsia="zh-CN"/>
        </w:rPr>
        <w:t xml:space="preserve"> </w:t>
      </w:r>
      <w:r w:rsidRPr="00C5590D">
        <w:rPr>
          <w:rFonts w:cs="Helvetica"/>
          <w:color w:val="000000"/>
          <w:sz w:val="18"/>
          <w:szCs w:val="18"/>
        </w:rPr>
        <w:t xml:space="preserve">cautious </w:t>
      </w:r>
      <w:r w:rsidRPr="00C5590D">
        <w:rPr>
          <w:rFonts w:ascii="MS Mincho" w:eastAsia="MS Mincho" w:hAnsi="MS Mincho" w:cs="MS Mincho"/>
          <w:color w:val="000000"/>
          <w:sz w:val="18"/>
          <w:szCs w:val="18"/>
        </w:rPr>
        <w:t> </w:t>
      </w:r>
      <w:r w:rsidRPr="00C5590D">
        <w:rPr>
          <w:rFonts w:cs="Helvetica"/>
          <w:color w:val="000000"/>
          <w:sz w:val="18"/>
          <w:szCs w:val="18"/>
        </w:rPr>
        <w:t>a</w:t>
      </w:r>
      <w:r w:rsidRPr="00C5590D">
        <w:rPr>
          <w:rFonts w:cs="Helvetica"/>
          <w:color w:val="000000"/>
          <w:sz w:val="18"/>
          <w:szCs w:val="18"/>
          <w:lang w:eastAsia="zh-CN"/>
        </w:rPr>
        <w:t xml:space="preserve"> </w:t>
      </w:r>
      <w:r w:rsidRPr="00C5590D">
        <w:rPr>
          <w:rFonts w:cs="Helvetica"/>
          <w:color w:val="000000"/>
          <w:sz w:val="18"/>
          <w:szCs w:val="18"/>
        </w:rPr>
        <w:t xml:space="preserve">peripatetic </w:t>
      </w:r>
      <w:r w:rsidRPr="00C5590D">
        <w:rPr>
          <w:rFonts w:ascii="MS Mincho" w:eastAsia="MS Mincho" w:hAnsi="MS Mincho" w:cs="MS Mincho"/>
          <w:color w:val="000000"/>
          <w:sz w:val="18"/>
          <w:szCs w:val="18"/>
        </w:rPr>
        <w:t> </w:t>
      </w:r>
      <w:r w:rsidRPr="00C5590D">
        <w:rPr>
          <w:rFonts w:cs="Helvetica"/>
          <w:color w:val="000000"/>
          <w:sz w:val="18"/>
          <w:szCs w:val="18"/>
        </w:rPr>
        <w:t xml:space="preserve">a circumspect </w:t>
      </w:r>
      <w:r w:rsidRPr="00C5590D">
        <w:rPr>
          <w:rFonts w:ascii="MS Mincho" w:eastAsia="MS Mincho" w:hAnsi="MS Mincho" w:cs="MS Mincho"/>
          <w:color w:val="000000"/>
          <w:sz w:val="18"/>
          <w:szCs w:val="18"/>
        </w:rPr>
        <w:t> </w:t>
      </w:r>
    </w:p>
    <w:p w14:paraId="53F15B8D"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Barker’s account of how morality have evolved over time is illuminating. It reveals as (i)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7102" w:rsidRPr="00C5590D" w14:paraId="6E1F6A30" w14:textId="77777777" w:rsidTr="00A97102">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21A78"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CE5D2B"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D8D991"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A97102" w:rsidRPr="00C5590D" w14:paraId="0AA623D2" w14:textId="77777777" w:rsidTr="00A97102">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B477"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transient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CD0AFB"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AF92F"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liberating </w:t>
            </w:r>
          </w:p>
        </w:tc>
      </w:tr>
      <w:tr w:rsidR="00A97102" w:rsidRPr="00C5590D" w14:paraId="30F17453" w14:textId="77777777" w:rsidTr="00A97102">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2B8D50E"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2428B"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relati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4F9AC6"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nonnegotiable </w:t>
            </w:r>
          </w:p>
        </w:tc>
      </w:tr>
      <w:tr w:rsidR="00A97102" w:rsidRPr="00C5590D" w14:paraId="29F1EAF7" w14:textId="77777777" w:rsidTr="00A97102">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A0192B" w14:textId="77777777" w:rsidR="00A97102" w:rsidRPr="00C5590D" w:rsidRDefault="00A97102" w:rsidP="008E718B">
            <w:pPr>
              <w:widowControl w:val="0"/>
              <w:autoSpaceDE w:val="0"/>
              <w:autoSpaceDN w:val="0"/>
              <w:adjustRightInd w:val="0"/>
              <w:rPr>
                <w:rFonts w:cs="Helvetica"/>
                <w:color w:val="000000"/>
                <w:sz w:val="18"/>
                <w:szCs w:val="18"/>
              </w:rPr>
            </w:pPr>
            <w:r w:rsidRPr="00C5590D">
              <w:rPr>
                <w:rFonts w:cs="Helvetica"/>
                <w:color w:val="000000"/>
                <w:sz w:val="18"/>
                <w:szCs w:val="18"/>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8F24676" w14:textId="77777777" w:rsidR="00A97102" w:rsidRPr="00C5590D" w:rsidRDefault="00A97102" w:rsidP="008E718B">
            <w:pPr>
              <w:widowControl w:val="0"/>
              <w:autoSpaceDE w:val="0"/>
              <w:autoSpaceDN w:val="0"/>
              <w:adjustRightInd w:val="0"/>
              <w:rPr>
                <w:rFonts w:cs="Helvetica"/>
                <w:color w:val="000000"/>
                <w:sz w:val="18"/>
                <w:szCs w:val="18"/>
              </w:rPr>
            </w:pPr>
            <w:r w:rsidRPr="00C5590D">
              <w:rPr>
                <w:rFonts w:cs="Helvetica"/>
                <w:color w:val="000000"/>
                <w:sz w:val="18"/>
                <w:szCs w:val="18"/>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85ED6B" w14:textId="77777777" w:rsidR="00A97102" w:rsidRPr="00C5590D" w:rsidRDefault="00A97102" w:rsidP="008E718B">
            <w:pPr>
              <w:widowControl w:val="0"/>
              <w:autoSpaceDE w:val="0"/>
              <w:autoSpaceDN w:val="0"/>
              <w:adjustRightInd w:val="0"/>
              <w:rPr>
                <w:rFonts w:cs="Helvetica"/>
                <w:color w:val="000000"/>
                <w:sz w:val="18"/>
                <w:szCs w:val="18"/>
              </w:rPr>
            </w:pPr>
            <w:r w:rsidRPr="00C5590D">
              <w:rPr>
                <w:rFonts w:cs="Helvetica"/>
                <w:color w:val="000000"/>
                <w:sz w:val="18"/>
                <w:szCs w:val="18"/>
              </w:rPr>
              <w:t xml:space="preserve">I. antiquated </w:t>
            </w:r>
          </w:p>
        </w:tc>
      </w:tr>
    </w:tbl>
    <w:p w14:paraId="6534BDBA"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Recent proposals for fixing the climate have taken the form of large-scale geoengineering projects such as launching mirrors into space to reflect solar radiation away from Earth, undertakings that are vastly more (i)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rsidRPr="00C5590D" w14:paraId="76D56876" w14:textId="77777777" w:rsidTr="00A9710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A97102" w:rsidRPr="00C5590D" w14:paraId="2E4A9ABC" w14:textId="77777777" w:rsidTr="00A9710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avidity </w:t>
            </w:r>
          </w:p>
        </w:tc>
      </w:tr>
      <w:tr w:rsidR="00A97102" w:rsidRPr="00C5590D" w14:paraId="6C94E87C" w14:textId="77777777" w:rsidTr="00A97102">
        <w:tblPrEx>
          <w:tblBorders>
            <w:top w:val="none" w:sz="0" w:space="0" w:color="auto"/>
          </w:tblBorders>
        </w:tblPrEx>
        <w:trPr>
          <w:trHeight w:val="577"/>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enterprising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impotence </w:t>
            </w:r>
          </w:p>
        </w:tc>
      </w:tr>
      <w:tr w:rsidR="00A97102" w:rsidRPr="00C5590D" w14:paraId="48497C88" w14:textId="77777777" w:rsidTr="00A9710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producti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resignation </w:t>
            </w:r>
          </w:p>
        </w:tc>
      </w:tr>
    </w:tbl>
    <w:p w14:paraId="463B587B"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A minor criticism of the book, which is (i)______ an understanding of the difficulty of doing direct research in Hong Kong’s, is that So relied on secondary sources to tell the story of Hong Kong’s political development, with previous histories of the period (ii)______ his research. Given So’s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rsidRPr="00C5590D" w14:paraId="344830DF" w14:textId="77777777" w:rsidTr="00A9710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A97102" w:rsidRPr="00C5590D" w14:paraId="2F337374" w14:textId="77777777" w:rsidTr="00A97102">
        <w:tblPrEx>
          <w:tblBorders>
            <w:top w:val="none" w:sz="0" w:space="0" w:color="auto"/>
          </w:tblBorders>
        </w:tblPrEx>
        <w:trPr>
          <w:trHeight w:val="577"/>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deference to </w:t>
            </w:r>
          </w:p>
        </w:tc>
      </w:tr>
      <w:tr w:rsidR="00A97102" w:rsidRPr="00C5590D" w14:paraId="510296A2" w14:textId="77777777" w:rsidTr="00A9710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estrangement from </w:t>
            </w:r>
          </w:p>
        </w:tc>
      </w:tr>
      <w:tr w:rsidR="00A97102" w:rsidRPr="00C5590D" w14:paraId="39C55057" w14:textId="77777777" w:rsidTr="00A9710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temper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playing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Pr="00C5590D" w:rsidRDefault="00A9710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proximity to </w:t>
            </w:r>
          </w:p>
        </w:tc>
      </w:tr>
    </w:tbl>
    <w:p w14:paraId="6C068F3E"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7. Experiments show that it is shockingly easy to elicit a sense of ______ among a group of strangers: just tell them they’ll be working as a team, and they immediately start working as a team. </w:t>
      </w:r>
    </w:p>
    <w:p w14:paraId="52B2297F"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A. dominance B. hierarchy</w:t>
      </w:r>
      <w:r w:rsidRPr="00C5590D">
        <w:rPr>
          <w:rFonts w:ascii="MS Mincho" w:eastAsia="MS Mincho" w:hAnsi="MS Mincho" w:cs="MS Mincho"/>
          <w:color w:val="000000"/>
          <w:sz w:val="18"/>
          <w:szCs w:val="18"/>
        </w:rPr>
        <w:t> </w:t>
      </w:r>
      <w:r w:rsidRPr="00C5590D">
        <w:rPr>
          <w:rFonts w:cs="Helvetica"/>
          <w:color w:val="000000"/>
          <w:sz w:val="18"/>
          <w:szCs w:val="18"/>
        </w:rPr>
        <w:t>C. obedience D. solidarity</w:t>
      </w:r>
      <w:r w:rsidRPr="00C5590D">
        <w:rPr>
          <w:rFonts w:ascii="MS Mincho" w:eastAsia="MS Mincho" w:hAnsi="MS Mincho" w:cs="MS Mincho"/>
          <w:color w:val="000000"/>
          <w:sz w:val="18"/>
          <w:szCs w:val="18"/>
        </w:rPr>
        <w:t> </w:t>
      </w:r>
      <w:r w:rsidRPr="00C5590D">
        <w:rPr>
          <w:rFonts w:cs="Helvetica"/>
          <w:color w:val="000000"/>
          <w:sz w:val="18"/>
          <w:szCs w:val="18"/>
        </w:rPr>
        <w:t xml:space="preserve">E. camaraderie F. optimism </w:t>
      </w:r>
    </w:p>
    <w:p w14:paraId="1DD14A3E"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Regardless of the putative decline of (i)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A7285" w:rsidRPr="00C5590D" w14:paraId="08A25A33" w14:textId="77777777" w:rsidTr="00AA7285">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9F249"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0921D"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AA7285" w:rsidRPr="00C5590D" w14:paraId="0C5D6373"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6B188A"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9940F2"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straint </w:t>
            </w:r>
          </w:p>
        </w:tc>
      </w:tr>
      <w:tr w:rsidR="00AA7285" w:rsidRPr="00C5590D" w14:paraId="51F9A7DB"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BCFCF4"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411619"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ventiveness </w:t>
            </w:r>
          </w:p>
        </w:tc>
      </w:tr>
      <w:tr w:rsidR="00AA7285" w:rsidRPr="00C5590D" w14:paraId="3A1EC5ED" w14:textId="77777777" w:rsidTr="00AA7285">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A95040"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understatement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8A356"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objectivity </w:t>
            </w:r>
          </w:p>
        </w:tc>
      </w:tr>
    </w:tbl>
    <w:p w14:paraId="49638CB8"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One might expect someone of such ______ views to have a comparably dour personality, but people who have worked with her take about how she uses her considerable charm to convince people that she is right. </w:t>
      </w:r>
    </w:p>
    <w:p w14:paraId="0B1A3F65"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forbearing B. convoluted C. felicitous D. astringent E. hyperbolic </w:t>
      </w:r>
    </w:p>
    <w:p w14:paraId="08FEC349"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Harper’s draw, while (i)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rsidRPr="00C5590D" w14:paraId="637FBCD0" w14:textId="77777777" w:rsidTr="00AA728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AA7285" w:rsidRPr="00C5590D" w14:paraId="626E624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ontroversial </w:t>
            </w:r>
          </w:p>
        </w:tc>
      </w:tr>
      <w:tr w:rsidR="00AA7285" w:rsidRPr="00C5590D" w14:paraId="21721AD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unrival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unsurpassed </w:t>
            </w:r>
          </w:p>
        </w:tc>
      </w:tr>
      <w:tr w:rsidR="00AA7285" w:rsidRPr="00C5590D" w14:paraId="26FFB13A" w14:textId="77777777" w:rsidTr="00AA728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Pr="00C5590D" w:rsidRDefault="00AA7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unexceptional </w:t>
            </w:r>
          </w:p>
        </w:tc>
      </w:tr>
    </w:tbl>
    <w:p w14:paraId="11F5348C"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 Since the deficit predicament is fundamentally a long-term problem, the legislature’s ______ short-term approaches has actually compounded the difficulty in each succeeding year, eroding the state’s credit rating in the process. </w:t>
      </w:r>
    </w:p>
    <w:p w14:paraId="06ED9317" w14:textId="5F3633AF"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A. vexation</w:t>
      </w:r>
      <w:r w:rsidRPr="00C5590D">
        <w:rPr>
          <w:rFonts w:cs="Helvetica"/>
          <w:color w:val="000000"/>
          <w:sz w:val="18"/>
          <w:szCs w:val="18"/>
          <w:lang w:eastAsia="zh-CN"/>
        </w:rPr>
        <w:t xml:space="preserve"> </w:t>
      </w:r>
      <w:r w:rsidRPr="00C5590D">
        <w:rPr>
          <w:rFonts w:cs="Helvetica"/>
          <w:color w:val="000000"/>
          <w:sz w:val="18"/>
          <w:szCs w:val="18"/>
        </w:rPr>
        <w:t>regarding B. addiction</w:t>
      </w:r>
      <w:r w:rsidRPr="00C5590D">
        <w:rPr>
          <w:rFonts w:cs="Helvetica"/>
          <w:color w:val="000000"/>
          <w:sz w:val="18"/>
          <w:szCs w:val="18"/>
          <w:lang w:eastAsia="zh-CN"/>
        </w:rPr>
        <w:t xml:space="preserve"> </w:t>
      </w:r>
      <w:r w:rsidRPr="00C5590D">
        <w:rPr>
          <w:rFonts w:cs="Helvetica"/>
          <w:color w:val="000000"/>
          <w:sz w:val="18"/>
          <w:szCs w:val="18"/>
        </w:rPr>
        <w:t>to</w:t>
      </w:r>
      <w:r w:rsidRPr="00C5590D">
        <w:rPr>
          <w:rFonts w:ascii="MS Mincho" w:eastAsia="MS Mincho" w:hAnsi="MS Mincho" w:cs="MS Mincho"/>
          <w:color w:val="000000"/>
          <w:sz w:val="18"/>
          <w:szCs w:val="18"/>
        </w:rPr>
        <w:t> </w:t>
      </w:r>
      <w:r w:rsidRPr="00C5590D">
        <w:rPr>
          <w:rFonts w:cs="Helvetica"/>
          <w:color w:val="000000"/>
          <w:sz w:val="18"/>
          <w:szCs w:val="18"/>
        </w:rPr>
        <w:t>C. aversion</w:t>
      </w:r>
      <w:r w:rsidRPr="00C5590D">
        <w:rPr>
          <w:rFonts w:cs="Helvetica"/>
          <w:color w:val="000000"/>
          <w:sz w:val="18"/>
          <w:szCs w:val="18"/>
          <w:lang w:eastAsia="zh-CN"/>
        </w:rPr>
        <w:t xml:space="preserve"> </w:t>
      </w:r>
      <w:r w:rsidRPr="00C5590D">
        <w:rPr>
          <w:rFonts w:cs="Helvetica"/>
          <w:color w:val="000000"/>
          <w:sz w:val="18"/>
          <w:szCs w:val="18"/>
        </w:rPr>
        <w:t>to</w:t>
      </w:r>
      <w:r w:rsidRPr="00C5590D">
        <w:rPr>
          <w:rFonts w:ascii="MS Mincho" w:eastAsia="MS Mincho" w:hAnsi="MS Mincho" w:cs="MS Mincho"/>
          <w:color w:val="000000"/>
          <w:sz w:val="18"/>
          <w:szCs w:val="18"/>
        </w:rPr>
        <w:t> </w:t>
      </w:r>
      <w:r w:rsidRPr="00C5590D">
        <w:rPr>
          <w:rFonts w:cs="Helvetica"/>
          <w:color w:val="000000"/>
          <w:sz w:val="18"/>
          <w:szCs w:val="18"/>
        </w:rPr>
        <w:t>D. wariness</w:t>
      </w:r>
      <w:r w:rsidRPr="00C5590D">
        <w:rPr>
          <w:rFonts w:cs="Helvetica"/>
          <w:color w:val="000000"/>
          <w:sz w:val="18"/>
          <w:szCs w:val="18"/>
          <w:lang w:eastAsia="zh-CN"/>
        </w:rPr>
        <w:t xml:space="preserve"> </w:t>
      </w:r>
      <w:r w:rsidRPr="00C5590D">
        <w:rPr>
          <w:rFonts w:cs="Helvetica"/>
          <w:color w:val="000000"/>
          <w:sz w:val="18"/>
          <w:szCs w:val="18"/>
        </w:rPr>
        <w:t xml:space="preserve">of </w:t>
      </w:r>
    </w:p>
    <w:p w14:paraId="63307D9E" w14:textId="3D69B430" w:rsidR="006D4F61" w:rsidRPr="00C5590D" w:rsidRDefault="006D4F61"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E. demonization</w:t>
      </w:r>
      <w:r w:rsidRPr="00C5590D">
        <w:rPr>
          <w:rFonts w:cs="Helvetica"/>
          <w:color w:val="000000"/>
          <w:sz w:val="18"/>
          <w:szCs w:val="18"/>
          <w:lang w:eastAsia="zh-CN"/>
        </w:rPr>
        <w:t xml:space="preserve"> </w:t>
      </w:r>
      <w:r w:rsidRPr="00C5590D">
        <w:rPr>
          <w:rFonts w:cs="Helvetica"/>
          <w:color w:val="000000"/>
          <w:sz w:val="18"/>
          <w:szCs w:val="18"/>
        </w:rPr>
        <w:t xml:space="preserve">of </w:t>
      </w:r>
    </w:p>
    <w:p w14:paraId="27C47BFC"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Though she had some exposure to great art and high culture, it must be said the ultra athletic Marion Carstairs remained throughout her life primarily (i)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6D4F61" w:rsidRPr="00C5590D" w14:paraId="48962BAE" w14:textId="77777777" w:rsidTr="006D4F61">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D52A12"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BBBEDF"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6D4F61" w:rsidRPr="00C5590D" w14:paraId="3942AD82"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1694AB"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523186"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neither bookish nor cerebral </w:t>
            </w:r>
          </w:p>
        </w:tc>
      </w:tr>
      <w:tr w:rsidR="006D4F61" w:rsidRPr="00C5590D" w14:paraId="78DB3747"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07272C"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ndifferent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769FC0"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 model of delicacy and refinement </w:t>
            </w:r>
          </w:p>
        </w:tc>
      </w:tr>
      <w:tr w:rsidR="006D4F61" w:rsidRPr="00C5590D" w14:paraId="7BA40B59" w14:textId="77777777" w:rsidTr="006D4F61">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E49748"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8C5BA1"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both didactic and argumentative </w:t>
            </w:r>
          </w:p>
        </w:tc>
      </w:tr>
    </w:tbl>
    <w:p w14:paraId="4694E6C1"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Trying to fix problems that affect vast numbers of people has an intuitive appeal that politicians and policy makers find (i)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D4F61" w:rsidRPr="00C5590D" w14:paraId="17108B2C" w14:textId="77777777" w:rsidTr="006D4F6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55167"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F0CDB6"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6D4F61" w:rsidRPr="00C5590D" w14:paraId="7014FB26"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7D878"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86A5B"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localized </w:t>
            </w:r>
          </w:p>
        </w:tc>
      </w:tr>
      <w:tr w:rsidR="006D4F61" w:rsidRPr="00C5590D" w14:paraId="28643C08"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F3D5B1"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rresisti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9CEEC"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systemic </w:t>
            </w:r>
          </w:p>
        </w:tc>
      </w:tr>
      <w:tr w:rsidR="006D4F61" w:rsidRPr="00C5590D" w14:paraId="49FDFF14" w14:textId="77777777" w:rsidTr="006D4F6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FC1F8"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A1105F"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theoretical </w:t>
            </w:r>
          </w:p>
        </w:tc>
      </w:tr>
    </w:tbl>
    <w:p w14:paraId="7411E403"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Give a computer (i)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6D4F61" w:rsidRPr="00C5590D" w14:paraId="327CC90E" w14:textId="77777777" w:rsidTr="006D4F61">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65324F"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E47FE34"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EFF453"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6D4F61" w:rsidRPr="00C5590D" w14:paraId="67150C26"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39DAB3"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 well-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80334"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EFDD99"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no match </w:t>
            </w:r>
          </w:p>
        </w:tc>
      </w:tr>
      <w:tr w:rsidR="006D4F61" w:rsidRPr="00C5590D" w14:paraId="2BD236D7"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7FF847"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6499E8"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711227"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unyielding </w:t>
            </w:r>
          </w:p>
        </w:tc>
      </w:tr>
      <w:tr w:rsidR="006D4F61" w:rsidRPr="00C5590D" w14:paraId="65020DDE" w14:textId="77777777" w:rsidTr="006D4F61">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E9353"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B699FE"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E59A7"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able to dwarf </w:t>
            </w:r>
          </w:p>
        </w:tc>
      </w:tr>
    </w:tbl>
    <w:p w14:paraId="632CD03B" w14:textId="77777777"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7. The latest publications predicting disastrous coastal erosion are unlikely to ______ knowledgeable readers because variations on the same claims have been effectively refuted in the past few years. </w:t>
      </w:r>
    </w:p>
    <w:p w14:paraId="51CF4021" w14:textId="16DC1DAA" w:rsidR="006D4F61" w:rsidRPr="00C5590D" w:rsidRDefault="006D4F61" w:rsidP="008E718B">
      <w:pPr>
        <w:widowControl w:val="0"/>
        <w:autoSpaceDE w:val="0"/>
        <w:autoSpaceDN w:val="0"/>
        <w:adjustRightInd w:val="0"/>
        <w:rPr>
          <w:rFonts w:cs="Times"/>
          <w:color w:val="000000"/>
          <w:sz w:val="18"/>
          <w:szCs w:val="18"/>
        </w:rPr>
      </w:pPr>
      <w:r w:rsidRPr="00C5590D">
        <w:rPr>
          <w:rFonts w:cs="Helvetica"/>
          <w:color w:val="000000"/>
          <w:sz w:val="18"/>
          <w:szCs w:val="18"/>
        </w:rPr>
        <w:t>A. intrigue B. reassure C. baffle</w:t>
      </w:r>
      <w:r w:rsidRPr="00C5590D">
        <w:rPr>
          <w:rFonts w:ascii="MS Mincho" w:eastAsia="MS Mincho" w:hAnsi="MS Mincho" w:cs="MS Mincho"/>
          <w:color w:val="000000"/>
          <w:sz w:val="18"/>
          <w:szCs w:val="18"/>
        </w:rPr>
        <w:t> </w:t>
      </w:r>
      <w:r w:rsidRPr="00C5590D">
        <w:rPr>
          <w:rFonts w:cs="Helvetica"/>
          <w:color w:val="000000"/>
          <w:sz w:val="18"/>
          <w:szCs w:val="18"/>
        </w:rPr>
        <w:t xml:space="preserve">D. alarm E. unsettle F. calm </w:t>
      </w:r>
    </w:p>
    <w:p w14:paraId="5784BA28"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The students seeking undergraduate representation on the board of trustees viewed the impasse in their negotiations with the administration as (i)______ since it promised to (ii)______ the administrations belief that students should take no part in running the university.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276B6C" w:rsidRPr="00C5590D" w14:paraId="54F95AE2" w14:textId="77777777" w:rsidTr="00276B6C">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9E6649A"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AE3A24"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276B6C" w:rsidRPr="00C5590D" w14:paraId="329A134F"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2067D7"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nfortun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C97D8"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undermine </w:t>
            </w:r>
          </w:p>
        </w:tc>
      </w:tr>
      <w:tr w:rsidR="00276B6C" w:rsidRPr="00C5590D" w14:paraId="50625424"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E38F5F"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nevitabl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0008E7"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fuel </w:t>
            </w:r>
          </w:p>
        </w:tc>
      </w:tr>
      <w:tr w:rsidR="00276B6C" w:rsidRPr="00C5590D" w14:paraId="489A1AF6" w14:textId="77777777" w:rsidTr="00276B6C">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2DB31"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unprecedent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FD925"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distort </w:t>
            </w:r>
          </w:p>
        </w:tc>
      </w:tr>
    </w:tbl>
    <w:p w14:paraId="36EC39B9"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Memoirs are inherently (i)______, but Larry McMurtrys volume of reminiscences about his life with books—not as a novelist but as a reader and bookstore owner—is especially (ii)______: nearly every page sounds a note of farewell to an age of books that he sees as passing.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tblGrid>
      <w:tr w:rsidR="00276B6C" w:rsidRPr="00C5590D" w14:paraId="7A7C75B1" w14:textId="77777777" w:rsidTr="00276B6C">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F6F3804"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C4A1B6"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r>
      <w:tr w:rsidR="00276B6C" w:rsidRPr="00C5590D" w14:paraId="2EFC49E1"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BBF872"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nreli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36EBAE"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whimsical </w:t>
            </w:r>
          </w:p>
        </w:tc>
      </w:tr>
      <w:tr w:rsidR="00276B6C" w:rsidRPr="00C5590D" w14:paraId="4796C9F9"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AB0426"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wistful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DD40"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ungracious </w:t>
            </w:r>
          </w:p>
        </w:tc>
      </w:tr>
      <w:tr w:rsidR="00276B6C" w:rsidRPr="00C5590D" w14:paraId="1BEEAB14" w14:textId="77777777" w:rsidTr="00276B6C">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CF3AAF"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self-serving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0B349F"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valedictory </w:t>
            </w:r>
          </w:p>
        </w:tc>
      </w:tr>
    </w:tbl>
    <w:p w14:paraId="4D255270"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9. The territory’s tradition of simple and low taxes, combined with a comparatively easygoing government, has earned it the ______ of its citizens and is widely seen as a main reason for its stunning rise to prosperity. </w:t>
      </w:r>
    </w:p>
    <w:p w14:paraId="2BD87D2A" w14:textId="77777777" w:rsidR="00276B6C" w:rsidRPr="00C5590D" w:rsidRDefault="00276B6C" w:rsidP="008E718B">
      <w:pPr>
        <w:widowControl w:val="0"/>
        <w:autoSpaceDE w:val="0"/>
        <w:autoSpaceDN w:val="0"/>
        <w:adjustRightInd w:val="0"/>
        <w:rPr>
          <w:rFonts w:cs="Times"/>
          <w:color w:val="000000"/>
          <w:sz w:val="18"/>
          <w:szCs w:val="18"/>
        </w:rPr>
      </w:pPr>
      <w:r w:rsidRPr="00C5590D">
        <w:rPr>
          <w:rFonts w:cs="Helvetica"/>
          <w:color w:val="000000"/>
          <w:sz w:val="18"/>
          <w:szCs w:val="18"/>
        </w:rPr>
        <w:t>A. opprobrium B. vituperation C. attention</w:t>
      </w:r>
      <w:r w:rsidRPr="00C5590D">
        <w:rPr>
          <w:rFonts w:ascii="MS Mincho" w:eastAsia="MS Mincho" w:hAnsi="MS Mincho" w:cs="MS Mincho"/>
          <w:color w:val="000000"/>
          <w:sz w:val="18"/>
          <w:szCs w:val="18"/>
        </w:rPr>
        <w:t> </w:t>
      </w:r>
      <w:r w:rsidRPr="00C5590D">
        <w:rPr>
          <w:rFonts w:cs="Helvetica"/>
          <w:color w:val="000000"/>
          <w:sz w:val="18"/>
          <w:szCs w:val="18"/>
        </w:rPr>
        <w:t xml:space="preserve">D. dismissal E. approbation F. adulation </w:t>
      </w:r>
    </w:p>
    <w:p w14:paraId="37DB9737" w14:textId="77777777" w:rsidR="004647A9" w:rsidRPr="00C5590D" w:rsidRDefault="004647A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 The often-cited parallels between human communities and insect colonies are ______: the cooperation found among social </w:t>
      </w:r>
      <w:r w:rsidRPr="00C5590D">
        <w:rPr>
          <w:rFonts w:cs="Helvetica"/>
          <w:color w:val="000000"/>
          <w:sz w:val="18"/>
          <w:szCs w:val="18"/>
        </w:rPr>
        <w:lastRenderedPageBreak/>
        <w:t xml:space="preserve">insects is essentially due to the insects genetic ties, while humans often collaborate with non-relatives. </w:t>
      </w:r>
    </w:p>
    <w:p w14:paraId="7E44F3B7" w14:textId="77777777" w:rsidR="004647A9" w:rsidRPr="00C5590D" w:rsidRDefault="004647A9" w:rsidP="008E718B">
      <w:pPr>
        <w:widowControl w:val="0"/>
        <w:autoSpaceDE w:val="0"/>
        <w:autoSpaceDN w:val="0"/>
        <w:adjustRightInd w:val="0"/>
        <w:rPr>
          <w:rFonts w:cs="Times"/>
          <w:color w:val="000000"/>
          <w:sz w:val="18"/>
          <w:szCs w:val="18"/>
        </w:rPr>
      </w:pPr>
      <w:r w:rsidRPr="00C5590D">
        <w:rPr>
          <w:rFonts w:cs="Helvetica"/>
          <w:color w:val="000000"/>
          <w:sz w:val="18"/>
          <w:szCs w:val="18"/>
        </w:rPr>
        <w:t>A. superficial B. obvious</w:t>
      </w:r>
      <w:r w:rsidRPr="00C5590D">
        <w:rPr>
          <w:rFonts w:ascii="MS Mincho" w:eastAsia="MS Mincho" w:hAnsi="MS Mincho" w:cs="MS Mincho"/>
          <w:color w:val="000000"/>
          <w:sz w:val="18"/>
          <w:szCs w:val="18"/>
        </w:rPr>
        <w:t> </w:t>
      </w:r>
      <w:r w:rsidRPr="00C5590D">
        <w:rPr>
          <w:rFonts w:cs="Helvetica"/>
          <w:color w:val="000000"/>
          <w:sz w:val="18"/>
          <w:szCs w:val="18"/>
        </w:rPr>
        <w:t xml:space="preserve">C. hackneyed D. contradictory E. uncanny </w:t>
      </w:r>
    </w:p>
    <w:p w14:paraId="5C87B752" w14:textId="77777777" w:rsidR="004647A9" w:rsidRPr="00C5590D" w:rsidRDefault="004647A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In science education, it is important to differentiate between inaccurate ideas that are conceptually (i)______ and understandings that are inaccurate, and yet can (ii)______ learning of more sophisticated understandings. The former are simply wrong, the latter can be seen as incomplete, overly simplistic, or tied to only a few limited contex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3793"/>
      </w:tblGrid>
      <w:tr w:rsidR="004647A9" w:rsidRPr="00C5590D" w14:paraId="0C71D6D7" w14:textId="77777777" w:rsidTr="004647A9">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D90A7D8" w14:textId="77777777" w:rsidR="004647A9" w:rsidRPr="00C5590D" w:rsidRDefault="004647A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7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83E842" w14:textId="77777777" w:rsidR="004647A9" w:rsidRPr="00C5590D" w:rsidRDefault="004647A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4647A9" w:rsidRPr="00C5590D" w14:paraId="2C4D318D"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4BA5B0" w14:textId="77777777" w:rsidR="004647A9" w:rsidRPr="00C5590D" w:rsidRDefault="004647A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nproductive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1187" w14:textId="77777777" w:rsidR="004647A9" w:rsidRPr="00C5590D" w:rsidRDefault="004647A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foster </w:t>
            </w:r>
          </w:p>
        </w:tc>
      </w:tr>
      <w:tr w:rsidR="004647A9" w:rsidRPr="00C5590D" w14:paraId="2571C8D0"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72A8F8" w14:textId="77777777" w:rsidR="004647A9" w:rsidRPr="00C5590D" w:rsidRDefault="004647A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istinct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C8F527" w14:textId="77777777" w:rsidR="004647A9" w:rsidRPr="00C5590D" w:rsidRDefault="004647A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resemble </w:t>
            </w:r>
          </w:p>
        </w:tc>
      </w:tr>
      <w:tr w:rsidR="004647A9" w:rsidRPr="00C5590D" w14:paraId="47A475A5" w14:textId="77777777" w:rsidTr="004647A9">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319FC4" w14:textId="77777777" w:rsidR="004647A9" w:rsidRPr="00C5590D" w:rsidRDefault="004647A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unproblematic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CAF1A1" w14:textId="77777777" w:rsidR="004647A9" w:rsidRPr="00C5590D" w:rsidRDefault="004647A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delay </w:t>
            </w:r>
          </w:p>
        </w:tc>
      </w:tr>
    </w:tbl>
    <w:p w14:paraId="4C1F111F" w14:textId="56EDF9B3" w:rsidR="00A97102" w:rsidRPr="00C5590D" w:rsidRDefault="00A97102" w:rsidP="008E718B">
      <w:pPr>
        <w:widowControl w:val="0"/>
        <w:autoSpaceDE w:val="0"/>
        <w:autoSpaceDN w:val="0"/>
        <w:adjustRightInd w:val="0"/>
        <w:rPr>
          <w:rFonts w:cs="Times"/>
          <w:color w:val="000000"/>
          <w:sz w:val="18"/>
          <w:szCs w:val="18"/>
          <w:lang w:eastAsia="zh-CN"/>
        </w:rPr>
      </w:pPr>
    </w:p>
    <w:p w14:paraId="38F00FDA" w14:textId="77777777" w:rsidR="00717C38" w:rsidRPr="00C5590D" w:rsidRDefault="00717C3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0. Because archaeology explores the most profound changes in human history by means of a grossly incomplete record, it has invited the sort of bold, imaginative interpretation in which speculation too easily becomes ______ evidence. </w:t>
      </w:r>
    </w:p>
    <w:p w14:paraId="3363D1FA" w14:textId="4C145FA3" w:rsidR="00717C38" w:rsidRPr="00C5590D" w:rsidRDefault="00717C38" w:rsidP="008E718B">
      <w:pPr>
        <w:widowControl w:val="0"/>
        <w:tabs>
          <w:tab w:val="left" w:pos="220"/>
          <w:tab w:val="left" w:pos="720"/>
        </w:tabs>
        <w:autoSpaceDE w:val="0"/>
        <w:autoSpaceDN w:val="0"/>
        <w:adjustRightInd w:val="0"/>
        <w:rPr>
          <w:rFonts w:cs="Helvetica"/>
          <w:color w:val="000000"/>
          <w:sz w:val="18"/>
          <w:szCs w:val="18"/>
        </w:rPr>
      </w:pPr>
      <w:r w:rsidRPr="00C5590D">
        <w:rPr>
          <w:rFonts w:cs="Helvetica"/>
          <w:color w:val="000000"/>
          <w:sz w:val="18"/>
          <w:szCs w:val="18"/>
        </w:rPr>
        <w:t>Replaced</w:t>
      </w:r>
      <w:r w:rsidRPr="00C5590D">
        <w:rPr>
          <w:rFonts w:cs="Helvetica"/>
          <w:color w:val="000000"/>
          <w:sz w:val="18"/>
          <w:szCs w:val="18"/>
          <w:lang w:eastAsia="zh-CN"/>
        </w:rPr>
        <w:t xml:space="preserve"> </w:t>
      </w:r>
      <w:r w:rsidRPr="00C5590D">
        <w:rPr>
          <w:rFonts w:cs="Helvetica"/>
          <w:color w:val="000000"/>
          <w:sz w:val="18"/>
          <w:szCs w:val="18"/>
        </w:rPr>
        <w:t xml:space="preserve">by </w:t>
      </w:r>
      <w:r w:rsidRPr="00C5590D">
        <w:rPr>
          <w:rFonts w:cs="Helvetica"/>
          <w:color w:val="000000"/>
          <w:sz w:val="18"/>
          <w:szCs w:val="18"/>
          <w:lang w:eastAsia="zh-CN"/>
        </w:rPr>
        <w:t xml:space="preserve">  </w:t>
      </w:r>
      <w:r w:rsidRPr="00C5590D">
        <w:rPr>
          <w:rFonts w:ascii="MS Mincho" w:eastAsia="MS Mincho" w:hAnsi="MS Mincho" w:cs="MS Mincho"/>
          <w:color w:val="000000"/>
          <w:sz w:val="18"/>
          <w:szCs w:val="18"/>
        </w:rPr>
        <w:t> </w:t>
      </w:r>
      <w:r w:rsidRPr="00C5590D">
        <w:rPr>
          <w:rFonts w:cs="Helvetica"/>
          <w:color w:val="000000"/>
          <w:sz w:val="18"/>
          <w:szCs w:val="18"/>
        </w:rPr>
        <w:t>constrained</w:t>
      </w:r>
      <w:r w:rsidRPr="00C5590D">
        <w:rPr>
          <w:rFonts w:cs="Helvetica"/>
          <w:color w:val="000000"/>
          <w:sz w:val="18"/>
          <w:szCs w:val="18"/>
          <w:lang w:eastAsia="zh-CN"/>
        </w:rPr>
        <w:t xml:space="preserve"> </w:t>
      </w:r>
      <w:r w:rsidRPr="00C5590D">
        <w:rPr>
          <w:rFonts w:cs="Helvetica"/>
          <w:color w:val="000000"/>
          <w:sz w:val="18"/>
          <w:szCs w:val="18"/>
        </w:rPr>
        <w:t xml:space="preserve">by </w:t>
      </w:r>
      <w:r w:rsidRPr="00C5590D">
        <w:rPr>
          <w:rFonts w:ascii="MS Mincho" w:eastAsia="MS Mincho" w:hAnsi="MS Mincho" w:cs="MS Mincho"/>
          <w:color w:val="000000"/>
          <w:sz w:val="18"/>
          <w:szCs w:val="18"/>
        </w:rPr>
        <w:t> </w:t>
      </w:r>
      <w:r w:rsidRPr="00C5590D">
        <w:rPr>
          <w:rFonts w:cs="Helvetica"/>
          <w:color w:val="000000"/>
          <w:sz w:val="18"/>
          <w:szCs w:val="18"/>
          <w:lang w:eastAsia="zh-CN"/>
        </w:rPr>
        <w:t xml:space="preserve">  </w:t>
      </w:r>
      <w:r w:rsidRPr="00C5590D">
        <w:rPr>
          <w:rFonts w:cs="Helvetica"/>
          <w:color w:val="000000"/>
          <w:sz w:val="18"/>
          <w:szCs w:val="18"/>
        </w:rPr>
        <w:t>untethered</w:t>
      </w:r>
      <w:r w:rsidRPr="00C5590D">
        <w:rPr>
          <w:rFonts w:cs="Helvetica"/>
          <w:color w:val="000000"/>
          <w:sz w:val="18"/>
          <w:szCs w:val="18"/>
          <w:lang w:eastAsia="zh-CN"/>
        </w:rPr>
        <w:t xml:space="preserve"> </w:t>
      </w:r>
      <w:r w:rsidRPr="00C5590D">
        <w:rPr>
          <w:rFonts w:cs="Helvetica"/>
          <w:color w:val="000000"/>
          <w:sz w:val="18"/>
          <w:szCs w:val="18"/>
        </w:rPr>
        <w:t xml:space="preserve">from </w:t>
      </w:r>
      <w:r w:rsidRPr="00C5590D">
        <w:rPr>
          <w:rFonts w:ascii="MS Mincho" w:eastAsia="MS Mincho" w:hAnsi="MS Mincho" w:cs="MS Mincho"/>
          <w:color w:val="000000"/>
          <w:sz w:val="18"/>
          <w:szCs w:val="18"/>
        </w:rPr>
        <w:t> </w:t>
      </w:r>
      <w:r w:rsidRPr="00C5590D">
        <w:rPr>
          <w:rFonts w:cs="Helvetica"/>
          <w:color w:val="000000"/>
          <w:sz w:val="18"/>
          <w:szCs w:val="18"/>
        </w:rPr>
        <w:t>divorced</w:t>
      </w:r>
      <w:r w:rsidRPr="00C5590D">
        <w:rPr>
          <w:rFonts w:cs="Helvetica"/>
          <w:color w:val="000000"/>
          <w:sz w:val="18"/>
          <w:szCs w:val="18"/>
          <w:lang w:eastAsia="zh-CN"/>
        </w:rPr>
        <w:t xml:space="preserve"> </w:t>
      </w:r>
      <w:r w:rsidRPr="00C5590D">
        <w:rPr>
          <w:rFonts w:cs="Helvetica"/>
          <w:color w:val="000000"/>
          <w:sz w:val="18"/>
          <w:szCs w:val="18"/>
        </w:rPr>
        <w:t xml:space="preserve">from </w:t>
      </w:r>
      <w:r w:rsidRPr="00C5590D">
        <w:rPr>
          <w:rFonts w:ascii="MS Mincho" w:eastAsia="MS Mincho" w:hAnsi="MS Mincho" w:cs="MS Mincho"/>
          <w:color w:val="000000"/>
          <w:sz w:val="18"/>
          <w:szCs w:val="18"/>
        </w:rPr>
        <w:t> </w:t>
      </w:r>
      <w:r w:rsidRPr="00C5590D">
        <w:rPr>
          <w:rFonts w:cs="Helvetica"/>
          <w:color w:val="000000"/>
          <w:sz w:val="18"/>
          <w:szCs w:val="18"/>
        </w:rPr>
        <w:t>substituted</w:t>
      </w:r>
      <w:r w:rsidRPr="00C5590D">
        <w:rPr>
          <w:rFonts w:cs="Helvetica"/>
          <w:color w:val="000000"/>
          <w:sz w:val="18"/>
          <w:szCs w:val="18"/>
          <w:lang w:eastAsia="zh-CN"/>
        </w:rPr>
        <w:t xml:space="preserve"> </w:t>
      </w:r>
      <w:r w:rsidRPr="00C5590D">
        <w:rPr>
          <w:rFonts w:cs="Helvetica"/>
          <w:color w:val="000000"/>
          <w:sz w:val="18"/>
          <w:szCs w:val="18"/>
        </w:rPr>
        <w:t xml:space="preserve">for </w:t>
      </w:r>
      <w:r w:rsidRPr="00C5590D">
        <w:rPr>
          <w:rFonts w:ascii="MS Mincho" w:eastAsia="MS Mincho" w:hAnsi="MS Mincho" w:cs="MS Mincho"/>
          <w:color w:val="000000"/>
          <w:sz w:val="18"/>
          <w:szCs w:val="18"/>
        </w:rPr>
        <w:t> </w:t>
      </w:r>
      <w:r w:rsidRPr="00C5590D">
        <w:rPr>
          <w:rFonts w:cs="Helvetica"/>
          <w:color w:val="000000"/>
          <w:sz w:val="18"/>
          <w:szCs w:val="18"/>
        </w:rPr>
        <w:t xml:space="preserve">constricted by </w:t>
      </w:r>
      <w:r w:rsidRPr="00C5590D">
        <w:rPr>
          <w:rFonts w:ascii="MS Mincho" w:eastAsia="MS Mincho" w:hAnsi="MS Mincho" w:cs="MS Mincho"/>
          <w:color w:val="000000"/>
          <w:sz w:val="18"/>
          <w:szCs w:val="18"/>
        </w:rPr>
        <w:t> </w:t>
      </w:r>
    </w:p>
    <w:p w14:paraId="33733FE0" w14:textId="77777777" w:rsidR="00A52933" w:rsidRPr="00C5590D" w:rsidRDefault="00A5293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7. Not only is the advent of bookless or largely bookless libraries too large and powerful a change to be ______, it also offers too many real advantages for it to be considered a tragedy. </w:t>
      </w:r>
    </w:p>
    <w:p w14:paraId="67663E54" w14:textId="77777777" w:rsidR="00A52933" w:rsidRPr="00C5590D" w:rsidRDefault="00A52933" w:rsidP="008E718B">
      <w:pPr>
        <w:widowControl w:val="0"/>
        <w:autoSpaceDE w:val="0"/>
        <w:autoSpaceDN w:val="0"/>
        <w:adjustRightInd w:val="0"/>
        <w:rPr>
          <w:rFonts w:cs="Times"/>
          <w:color w:val="000000"/>
          <w:sz w:val="18"/>
          <w:szCs w:val="18"/>
        </w:rPr>
      </w:pPr>
      <w:r w:rsidRPr="00C5590D">
        <w:rPr>
          <w:rFonts w:cs="Helvetica"/>
          <w:color w:val="000000"/>
          <w:sz w:val="18"/>
          <w:szCs w:val="18"/>
        </w:rPr>
        <w:t>A. understood B. averted</w:t>
      </w:r>
      <w:r w:rsidRPr="00C5590D">
        <w:rPr>
          <w:rFonts w:ascii="MS Mincho" w:eastAsia="MS Mincho" w:hAnsi="MS Mincho" w:cs="MS Mincho"/>
          <w:color w:val="000000"/>
          <w:sz w:val="18"/>
          <w:szCs w:val="18"/>
        </w:rPr>
        <w:t> </w:t>
      </w:r>
      <w:r w:rsidRPr="00C5590D">
        <w:rPr>
          <w:rFonts w:cs="Helvetica"/>
          <w:color w:val="000000"/>
          <w:sz w:val="18"/>
          <w:szCs w:val="18"/>
        </w:rPr>
        <w:t xml:space="preserve">C. foreseen D. forestalled E. endured </w:t>
      </w:r>
    </w:p>
    <w:p w14:paraId="58720111" w14:textId="77777777" w:rsidR="00A52933" w:rsidRPr="00C5590D" w:rsidRDefault="00A52933"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F. anticipated </w:t>
      </w:r>
    </w:p>
    <w:p w14:paraId="5D0D7AF5" w14:textId="77777777" w:rsidR="00F6676F" w:rsidRPr="00C5590D" w:rsidRDefault="00F6676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9. The potential reduction in water lost from the proposed reservoir from evaporation is ______ inconsequential: even the minimum projected reduction would save enough water to furnish the needs of a Denver-sized municipality. </w:t>
      </w:r>
    </w:p>
    <w:p w14:paraId="6932FCB1" w14:textId="77777777" w:rsidR="00F6676F" w:rsidRPr="00C5590D" w:rsidRDefault="00F6676F" w:rsidP="008E718B">
      <w:pPr>
        <w:widowControl w:val="0"/>
        <w:autoSpaceDE w:val="0"/>
        <w:autoSpaceDN w:val="0"/>
        <w:adjustRightInd w:val="0"/>
        <w:rPr>
          <w:rFonts w:cs="Times"/>
          <w:color w:val="000000"/>
          <w:sz w:val="18"/>
          <w:szCs w:val="18"/>
        </w:rPr>
      </w:pPr>
      <w:r w:rsidRPr="00C5590D">
        <w:rPr>
          <w:rFonts w:cs="Helvetica"/>
          <w:color w:val="000000"/>
          <w:sz w:val="18"/>
          <w:szCs w:val="18"/>
        </w:rPr>
        <w:t>A. nearly</w:t>
      </w:r>
      <w:r w:rsidRPr="00C5590D">
        <w:rPr>
          <w:rFonts w:ascii="MS Mincho" w:eastAsia="MS Mincho" w:hAnsi="MS Mincho" w:cs="MS Mincho"/>
          <w:color w:val="000000"/>
          <w:sz w:val="18"/>
          <w:szCs w:val="18"/>
        </w:rPr>
        <w:t> </w:t>
      </w:r>
      <w:r w:rsidRPr="00C5590D">
        <w:rPr>
          <w:rFonts w:cs="Helvetica"/>
          <w:color w:val="000000"/>
          <w:sz w:val="18"/>
          <w:szCs w:val="18"/>
        </w:rPr>
        <w:t>B. comparatively C. scarcely</w:t>
      </w:r>
      <w:r w:rsidRPr="00C5590D">
        <w:rPr>
          <w:rFonts w:ascii="MS Mincho" w:eastAsia="MS Mincho" w:hAnsi="MS Mincho" w:cs="MS Mincho"/>
          <w:color w:val="000000"/>
          <w:sz w:val="18"/>
          <w:szCs w:val="18"/>
        </w:rPr>
        <w:t> </w:t>
      </w:r>
      <w:r w:rsidRPr="00C5590D">
        <w:rPr>
          <w:rFonts w:cs="Helvetica"/>
          <w:color w:val="000000"/>
          <w:sz w:val="18"/>
          <w:szCs w:val="18"/>
        </w:rPr>
        <w:t>D. rarely</w:t>
      </w:r>
      <w:r w:rsidRPr="00C5590D">
        <w:rPr>
          <w:rFonts w:ascii="MS Mincho" w:eastAsia="MS Mincho" w:hAnsi="MS Mincho" w:cs="MS Mincho"/>
          <w:color w:val="000000"/>
          <w:sz w:val="18"/>
          <w:szCs w:val="18"/>
        </w:rPr>
        <w:t> </w:t>
      </w:r>
      <w:r w:rsidRPr="00C5590D">
        <w:rPr>
          <w:rFonts w:cs="Helvetica"/>
          <w:color w:val="000000"/>
          <w:sz w:val="18"/>
          <w:szCs w:val="18"/>
        </w:rPr>
        <w:t>E. hardly</w:t>
      </w:r>
      <w:r w:rsidRPr="00C5590D">
        <w:rPr>
          <w:rFonts w:ascii="MS Mincho" w:eastAsia="MS Mincho" w:hAnsi="MS Mincho" w:cs="MS Mincho"/>
          <w:color w:val="000000"/>
          <w:sz w:val="18"/>
          <w:szCs w:val="18"/>
        </w:rPr>
        <w:t> </w:t>
      </w:r>
      <w:r w:rsidRPr="00C5590D">
        <w:rPr>
          <w:rFonts w:cs="Helvetica"/>
          <w:color w:val="000000"/>
          <w:sz w:val="18"/>
          <w:szCs w:val="18"/>
        </w:rPr>
        <w:t xml:space="preserve">F. relatively </w:t>
      </w:r>
    </w:p>
    <w:p w14:paraId="12EA34C3"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7. The recent exhibition on Dadaism is nothing if not ______, for the visual arts are currently awash in Dadaist gestures and gambits of one variety or another. </w:t>
      </w:r>
    </w:p>
    <w:p w14:paraId="3DF6CD52" w14:textId="77777777" w:rsidR="004471E5" w:rsidRPr="00C5590D" w:rsidRDefault="004471E5"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A. sensational B. timely</w:t>
      </w:r>
      <w:r w:rsidRPr="00C5590D">
        <w:rPr>
          <w:rFonts w:ascii="MS Mincho" w:eastAsia="MS Mincho" w:hAnsi="MS Mincho" w:cs="MS Mincho"/>
          <w:color w:val="000000"/>
          <w:sz w:val="18"/>
          <w:szCs w:val="18"/>
        </w:rPr>
        <w:t> </w:t>
      </w:r>
      <w:r w:rsidRPr="00C5590D">
        <w:rPr>
          <w:rFonts w:cs="Helvetica"/>
          <w:color w:val="000000"/>
          <w:sz w:val="18"/>
          <w:szCs w:val="18"/>
        </w:rPr>
        <w:t xml:space="preserve">C. daunting D. ill-advised E. opportune F. misguided </w:t>
      </w:r>
    </w:p>
    <w:p w14:paraId="159547D7"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The (i)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247"/>
      </w:tblGrid>
      <w:tr w:rsidR="004471E5" w:rsidRPr="00C5590D" w14:paraId="4FB21F1A" w14:textId="77777777" w:rsidTr="004471E5">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F1D1EF"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424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A0F8019"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4471E5" w:rsidRPr="00C5590D" w14:paraId="3B98BC11"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600CB2"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earth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D40A38"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 controversial </w:t>
            </w:r>
          </w:p>
        </w:tc>
      </w:tr>
      <w:tr w:rsidR="004471E5" w:rsidRPr="00C5590D" w14:paraId="345C52DC"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73BB14"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presumption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DCE57B"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n unambiguous </w:t>
            </w:r>
          </w:p>
        </w:tc>
      </w:tr>
      <w:tr w:rsidR="004471E5" w:rsidRPr="00C5590D" w14:paraId="668CA296" w14:textId="77777777" w:rsidTr="004471E5">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E39E15"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etection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347581"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 possible </w:t>
            </w:r>
          </w:p>
        </w:tc>
      </w:tr>
    </w:tbl>
    <w:p w14:paraId="406276A2"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 Common and easily accessible resources (prey for predators or hosts for parasites) should be, all other things being equal, used frequently, yet in some environments apparently accessible and suitable resources remain ______. </w:t>
      </w:r>
    </w:p>
    <w:p w14:paraId="1C6DF327" w14:textId="77777777" w:rsidR="004471E5" w:rsidRPr="00C5590D" w:rsidRDefault="004471E5" w:rsidP="008E718B">
      <w:pPr>
        <w:widowControl w:val="0"/>
        <w:autoSpaceDE w:val="0"/>
        <w:autoSpaceDN w:val="0"/>
        <w:adjustRightInd w:val="0"/>
        <w:rPr>
          <w:rFonts w:cs="Times"/>
          <w:color w:val="000000"/>
          <w:sz w:val="18"/>
          <w:szCs w:val="18"/>
        </w:rPr>
      </w:pPr>
      <w:r w:rsidRPr="00C5590D">
        <w:rPr>
          <w:rFonts w:cs="Helvetica"/>
          <w:color w:val="000000"/>
          <w:sz w:val="18"/>
          <w:szCs w:val="18"/>
        </w:rPr>
        <w:t>A. vulnerable B. unobtainable C. sustainable D. depleted</w:t>
      </w:r>
      <w:r w:rsidRPr="00C5590D">
        <w:rPr>
          <w:rFonts w:ascii="MS Mincho" w:eastAsia="MS Mincho" w:hAnsi="MS Mincho" w:cs="MS Mincho"/>
          <w:color w:val="000000"/>
          <w:sz w:val="18"/>
          <w:szCs w:val="18"/>
        </w:rPr>
        <w:t> </w:t>
      </w:r>
      <w:r w:rsidRPr="00C5590D">
        <w:rPr>
          <w:rFonts w:cs="Helvetica"/>
          <w:color w:val="000000"/>
          <w:sz w:val="18"/>
          <w:szCs w:val="18"/>
        </w:rPr>
        <w:t xml:space="preserve">E. unexploited </w:t>
      </w:r>
    </w:p>
    <w:p w14:paraId="654DFADD" w14:textId="77777777" w:rsidR="00486178" w:rsidRPr="00C5590D" w:rsidRDefault="0048617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7. Humanity’s struggle with bedbugs is ______ : archaeologists have recovered remains of the parasites dating back 3,500 years to the time of the Egyptian pharaohs. </w:t>
      </w:r>
    </w:p>
    <w:p w14:paraId="72F2162B" w14:textId="4C49693B" w:rsidR="00486178" w:rsidRPr="00C5590D" w:rsidRDefault="00486178" w:rsidP="008E718B">
      <w:pPr>
        <w:widowControl w:val="0"/>
        <w:autoSpaceDE w:val="0"/>
        <w:autoSpaceDN w:val="0"/>
        <w:adjustRightInd w:val="0"/>
        <w:rPr>
          <w:rFonts w:cs="Times"/>
          <w:color w:val="000000"/>
          <w:sz w:val="18"/>
          <w:szCs w:val="18"/>
        </w:rPr>
      </w:pPr>
      <w:r w:rsidRPr="00C5590D">
        <w:rPr>
          <w:rFonts w:cs="Helvetica"/>
          <w:color w:val="000000"/>
          <w:sz w:val="18"/>
          <w:szCs w:val="18"/>
        </w:rPr>
        <w:t>A. disconcerting B. unexceptional C. perennial</w:t>
      </w:r>
      <w:r w:rsidRPr="00C5590D">
        <w:rPr>
          <w:rFonts w:ascii="MS Mincho" w:eastAsia="MS Mincho" w:hAnsi="MS Mincho" w:cs="MS Mincho"/>
          <w:color w:val="000000"/>
          <w:sz w:val="18"/>
          <w:szCs w:val="18"/>
        </w:rPr>
        <w:t> </w:t>
      </w:r>
      <w:r w:rsidRPr="00C5590D">
        <w:rPr>
          <w:rFonts w:cs="Helvetica"/>
          <w:color w:val="000000"/>
          <w:sz w:val="18"/>
          <w:szCs w:val="18"/>
        </w:rPr>
        <w:t xml:space="preserve">D. preordained E. inevitable F. long-standing </w:t>
      </w:r>
    </w:p>
    <w:p w14:paraId="73EBFAA3"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The (i)______ current-generation solar cells are (ii)______ :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E35BD3" w:rsidRPr="00C5590D" w14:paraId="3E98C8AC" w14:textId="77777777" w:rsidTr="00E35BD3">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EFB3CA5"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752627A"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E35BD3" w:rsidRPr="00C5590D" w14:paraId="0ABC4244"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06574CF9"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30A1CE"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lear </w:t>
            </w:r>
          </w:p>
        </w:tc>
      </w:tr>
      <w:tr w:rsidR="00E35BD3" w:rsidRPr="00C5590D" w14:paraId="1975121F"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7346E9CA"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limitations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0283E857"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unmatched </w:t>
            </w:r>
          </w:p>
        </w:tc>
      </w:tr>
      <w:tr w:rsidR="00E35BD3" w:rsidRPr="00C5590D" w14:paraId="2F0EB897" w14:textId="77777777" w:rsidTr="00E35BD3">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B44F1CD"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FD1B57"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misunderstood </w:t>
            </w:r>
          </w:p>
        </w:tc>
      </w:tr>
    </w:tbl>
    <w:p w14:paraId="4192441E"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The city’s traffic-planning department has been working hard to (i)______ drivers. Closely spaced stop lights have been added on roads into town, causing delays. Pedestrian underpasses designed to allow traffic to flow freely across major intersections have been (ii)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261"/>
      </w:tblGrid>
      <w:tr w:rsidR="00E35BD3" w:rsidRPr="00C5590D" w14:paraId="05624152" w14:textId="77777777" w:rsidTr="00E35BD3">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4C0EC3"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DF1CD7"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E35BD3" w:rsidRPr="00C5590D" w14:paraId="2C5D9A74"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7098C5"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ssis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A176F6"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nhanced </w:t>
            </w:r>
          </w:p>
        </w:tc>
      </w:tr>
      <w:tr w:rsidR="00E35BD3" w:rsidRPr="00C5590D" w14:paraId="1C65E5B9"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FB1AF3"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calm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5A8B4"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stabilized </w:t>
            </w:r>
          </w:p>
        </w:tc>
      </w:tr>
      <w:tr w:rsidR="00E35BD3" w:rsidRPr="00C5590D" w14:paraId="3ACD7824" w14:textId="77777777" w:rsidTr="00E35BD3">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2AA601"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iscourag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2F25E4" w14:textId="77777777" w:rsidR="00E35BD3" w:rsidRPr="00C5590D" w:rsidRDefault="00E35B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emoved </w:t>
            </w:r>
          </w:p>
        </w:tc>
      </w:tr>
    </w:tbl>
    <w:p w14:paraId="3B2CF181" w14:textId="4253DECF" w:rsidR="00E43A0A" w:rsidRPr="00C5590D" w:rsidRDefault="00E43A0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Whatever the acknowledged (i) </w:t>
      </w:r>
      <w:r w:rsidRPr="00C5590D">
        <w:rPr>
          <w:rFonts w:cs="Helvetica"/>
          <w:noProof/>
          <w:color w:val="000000"/>
          <w:sz w:val="18"/>
          <w:szCs w:val="18"/>
        </w:rPr>
        <w:drawing>
          <wp:inline distT="0" distB="0" distL="0" distR="0" wp14:anchorId="0356FCCD" wp14:editId="6A3D0774">
            <wp:extent cx="38608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sidRPr="00C5590D">
        <w:rPr>
          <w:rFonts w:cs="Helvetica"/>
          <w:color w:val="000000"/>
          <w:sz w:val="18"/>
          <w:szCs w:val="18"/>
        </w:rPr>
        <w:t xml:space="preserve">of the market and the merits of considering ways to (ii) ______ them, implementing public policies toward this end entails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402"/>
      </w:tblGrid>
      <w:tr w:rsidR="00E43A0A" w:rsidRPr="00C5590D" w14:paraId="4569F9E9" w14:textId="77777777" w:rsidTr="00E43A0A">
        <w:trPr>
          <w:trHeight w:val="576"/>
        </w:trPr>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C212" w14:textId="77777777" w:rsidR="00E43A0A" w:rsidRPr="00C5590D" w:rsidRDefault="00E43A0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D70F12" w14:textId="77777777" w:rsidR="00E43A0A" w:rsidRPr="00C5590D" w:rsidRDefault="00E43A0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E43A0A" w:rsidRPr="00C5590D" w14:paraId="18F321B2"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A5275B" w14:textId="77777777" w:rsidR="00E43A0A" w:rsidRPr="00C5590D" w:rsidRDefault="00E43A0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ttraction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37B05" w14:textId="77777777" w:rsidR="00E43A0A" w:rsidRPr="00C5590D" w:rsidRDefault="00E43A0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medy </w:t>
            </w:r>
          </w:p>
        </w:tc>
      </w:tr>
      <w:tr w:rsidR="00E43A0A" w:rsidRPr="00C5590D" w14:paraId="7325FD71"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6069F4" w14:textId="77777777" w:rsidR="00E43A0A" w:rsidRPr="00C5590D" w:rsidRDefault="00E43A0A"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B. shortcoming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CD89A4" w14:textId="77777777" w:rsidR="00E43A0A" w:rsidRPr="00C5590D" w:rsidRDefault="00E43A0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enhance </w:t>
            </w:r>
          </w:p>
        </w:tc>
      </w:tr>
      <w:tr w:rsidR="00E43A0A" w:rsidRPr="00C5590D" w14:paraId="63C23034" w14:textId="77777777" w:rsidTr="00E43A0A">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8BFFB" w14:textId="77777777" w:rsidR="00E43A0A" w:rsidRPr="00C5590D" w:rsidRDefault="00E43A0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complexitie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9B144" w14:textId="77777777" w:rsidR="00E43A0A" w:rsidRPr="00C5590D" w:rsidRDefault="00E43A0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estore </w:t>
            </w:r>
          </w:p>
        </w:tc>
      </w:tr>
    </w:tbl>
    <w:p w14:paraId="65B09281"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However luminous an insight might seem initially, brilliance is not a reliable predictor of (i)______, and sure enough the history of physical chemistry is replete with theories that were as (ii)______ as any but that (iii)______. </w:t>
      </w:r>
    </w:p>
    <w:tbl>
      <w:tblPr>
        <w:tblW w:w="0" w:type="auto"/>
        <w:tblInd w:w="-113" w:type="dxa"/>
        <w:tblBorders>
          <w:top w:val="nil"/>
          <w:left w:val="nil"/>
          <w:right w:val="nil"/>
        </w:tblBorders>
        <w:tblLayout w:type="fixed"/>
        <w:tblLook w:val="0000" w:firstRow="0" w:lastRow="0" w:firstColumn="0" w:lastColumn="0" w:noHBand="0" w:noVBand="0"/>
      </w:tblPr>
      <w:tblGrid>
        <w:gridCol w:w="2674"/>
        <w:gridCol w:w="2674"/>
        <w:gridCol w:w="3691"/>
      </w:tblGrid>
      <w:tr w:rsidR="00EF1C74" w:rsidRPr="00C5590D" w14:paraId="5A980769" w14:textId="77777777" w:rsidTr="00EF1C74">
        <w:tc>
          <w:tcPr>
            <w:tcW w:w="26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F15660"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67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28B6FD9"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369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4EC2E8"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EF1C74" w:rsidRPr="00C5590D" w14:paraId="7D78DDB8"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612BC7"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opular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BD92298"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opaqu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110EFD"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slowly developed </w:t>
            </w:r>
          </w:p>
        </w:tc>
      </w:tr>
      <w:tr w:rsidR="00EF1C74" w:rsidRPr="00C5590D" w14:paraId="152D54E6"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DEC592"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original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4E30E8"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genious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6F6F7"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eventually collapsed </w:t>
            </w:r>
          </w:p>
        </w:tc>
      </w:tr>
      <w:tr w:rsidR="00EF1C74" w:rsidRPr="00C5590D" w14:paraId="48D6099D" w14:textId="77777777" w:rsidTr="00EF1C74">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1EB601"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valid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38EB8D"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useful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159FC" w14:textId="77777777" w:rsidR="00EF1C74" w:rsidRPr="00C5590D" w:rsidRDefault="00EF1C7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ultimately prevailed </w:t>
            </w:r>
          </w:p>
        </w:tc>
      </w:tr>
    </w:tbl>
    <w:p w14:paraId="4AC502C3" w14:textId="77777777" w:rsidR="008C7A36" w:rsidRPr="00C5590D" w:rsidRDefault="008C7A3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The chairman, faced with the need to forge a consensus on a number of proposals, acknowledged that it would be difficult to reconcile the push for a radical overhaul with the stance of those who want ______ change. </w:t>
      </w:r>
    </w:p>
    <w:p w14:paraId="0307E1F6" w14:textId="77777777" w:rsidR="008C7A36" w:rsidRPr="00C5590D" w:rsidRDefault="008C7A36" w:rsidP="008E718B">
      <w:pPr>
        <w:widowControl w:val="0"/>
        <w:autoSpaceDE w:val="0"/>
        <w:autoSpaceDN w:val="0"/>
        <w:adjustRightInd w:val="0"/>
        <w:rPr>
          <w:rFonts w:cs="Times"/>
          <w:color w:val="000000"/>
          <w:sz w:val="18"/>
          <w:szCs w:val="18"/>
        </w:rPr>
      </w:pPr>
      <w:r w:rsidRPr="00C5590D">
        <w:rPr>
          <w:rFonts w:cs="Helvetica"/>
          <w:color w:val="000000"/>
          <w:sz w:val="18"/>
          <w:szCs w:val="18"/>
        </w:rPr>
        <w:t>A. deliberate</w:t>
      </w:r>
      <w:r w:rsidRPr="00C5590D">
        <w:rPr>
          <w:rFonts w:ascii="MS Mincho" w:eastAsia="MS Mincho" w:hAnsi="MS Mincho" w:cs="MS Mincho"/>
          <w:color w:val="000000"/>
          <w:sz w:val="18"/>
          <w:szCs w:val="18"/>
        </w:rPr>
        <w:t> </w:t>
      </w:r>
      <w:r w:rsidRPr="00C5590D">
        <w:rPr>
          <w:rFonts w:cs="Helvetica"/>
          <w:color w:val="000000"/>
          <w:sz w:val="18"/>
          <w:szCs w:val="18"/>
        </w:rPr>
        <w:t>B. indiscriminate C. genuine</w:t>
      </w:r>
      <w:r w:rsidRPr="00C5590D">
        <w:rPr>
          <w:rFonts w:ascii="MS Mincho" w:eastAsia="MS Mincho" w:hAnsi="MS Mincho" w:cs="MS Mincho"/>
          <w:color w:val="000000"/>
          <w:sz w:val="18"/>
          <w:szCs w:val="18"/>
        </w:rPr>
        <w:t> </w:t>
      </w:r>
      <w:r w:rsidRPr="00C5590D">
        <w:rPr>
          <w:rFonts w:cs="Helvetica"/>
          <w:color w:val="000000"/>
          <w:sz w:val="18"/>
          <w:szCs w:val="18"/>
        </w:rPr>
        <w:t>D. immediate</w:t>
      </w:r>
      <w:r w:rsidRPr="00C5590D">
        <w:rPr>
          <w:rFonts w:ascii="MS Mincho" w:eastAsia="MS Mincho" w:hAnsi="MS Mincho" w:cs="MS Mincho"/>
          <w:color w:val="000000"/>
          <w:sz w:val="18"/>
          <w:szCs w:val="18"/>
        </w:rPr>
        <w:t> </w:t>
      </w:r>
      <w:r w:rsidRPr="00C5590D">
        <w:rPr>
          <w:rFonts w:cs="Helvetica"/>
          <w:color w:val="000000"/>
          <w:sz w:val="18"/>
          <w:szCs w:val="18"/>
        </w:rPr>
        <w:t xml:space="preserve">E. wholesale </w:t>
      </w:r>
    </w:p>
    <w:p w14:paraId="4CA8CC0F" w14:textId="77777777" w:rsidR="00B929A1" w:rsidRPr="00C5590D" w:rsidRDefault="00B929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Making the shift to the 90-nanometer manufacturing process has been (i)_____ for semiconductor companies. This process effectively doubles the manufacturing capacity of the industry, but it (ii)_____ enormous technical challenges because some components of the new semiconductor chips are no more than five to seven molecules thick. </w:t>
      </w:r>
    </w:p>
    <w:tbl>
      <w:tblPr>
        <w:tblW w:w="0" w:type="auto"/>
        <w:tblInd w:w="-113" w:type="dxa"/>
        <w:tblBorders>
          <w:top w:val="nil"/>
          <w:left w:val="nil"/>
          <w:right w:val="nil"/>
        </w:tblBorders>
        <w:tblLayout w:type="fixed"/>
        <w:tblLook w:val="0000" w:firstRow="0" w:lastRow="0" w:firstColumn="0" w:lastColumn="0" w:noHBand="0" w:noVBand="0"/>
      </w:tblPr>
      <w:tblGrid>
        <w:gridCol w:w="4786"/>
        <w:gridCol w:w="4253"/>
      </w:tblGrid>
      <w:tr w:rsidR="00B929A1" w:rsidRPr="00C5590D" w14:paraId="0157392C" w14:textId="77777777" w:rsidTr="00B929A1">
        <w:tc>
          <w:tcPr>
            <w:tcW w:w="47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2A93897" w14:textId="77777777" w:rsidR="00B929A1" w:rsidRPr="00C5590D" w:rsidRDefault="00B929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425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ECA3DE" w14:textId="77777777" w:rsidR="00B929A1" w:rsidRPr="00C5590D" w:rsidRDefault="00B929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B929A1" w:rsidRPr="00C5590D" w14:paraId="49752A55"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38F5F9" w14:textId="77777777" w:rsidR="00B929A1" w:rsidRPr="00C5590D" w:rsidRDefault="00B929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n unanticipated boon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4112A5" w14:textId="77777777" w:rsidR="00B929A1" w:rsidRPr="00C5590D" w:rsidRDefault="00B929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ircumvents </w:t>
            </w:r>
          </w:p>
        </w:tc>
      </w:tr>
      <w:tr w:rsidR="00B929A1" w:rsidRPr="00C5590D" w14:paraId="5024BF6A"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E5CDB4" w14:textId="77777777" w:rsidR="00B929A1" w:rsidRPr="00C5590D" w:rsidRDefault="00B929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 routine accomplishment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114F87" w14:textId="77777777" w:rsidR="00B929A1" w:rsidRPr="00C5590D" w:rsidRDefault="00B929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entails </w:t>
            </w:r>
          </w:p>
        </w:tc>
      </w:tr>
      <w:tr w:rsidR="00B929A1" w:rsidRPr="00C5590D" w14:paraId="05A44C1B" w14:textId="77777777" w:rsidTr="00B929A1">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D02964" w14:textId="77777777" w:rsidR="00B929A1" w:rsidRPr="00C5590D" w:rsidRDefault="00B929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 significant struggle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D099AD" w14:textId="77777777" w:rsidR="00B929A1" w:rsidRPr="00C5590D" w:rsidRDefault="00B929A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esolves </w:t>
            </w:r>
          </w:p>
        </w:tc>
      </w:tr>
    </w:tbl>
    <w:p w14:paraId="134E81FD"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The essential difference between writing nonfiction and writing fiction is that the artist can (i) _____ a completed vision of the world, while the journalist never can, the real world being always (ii)______. Art provides freedom from the bewildering complexities of constant change. Indeed, it is the very (iii)______ of well-wrought fiction that can sometimes make feel more real than reality. </w:t>
      </w:r>
    </w:p>
    <w:tbl>
      <w:tblPr>
        <w:tblW w:w="0" w:type="auto"/>
        <w:tblInd w:w="-113" w:type="dxa"/>
        <w:tblBorders>
          <w:top w:val="nil"/>
          <w:left w:val="nil"/>
          <w:right w:val="nil"/>
        </w:tblBorders>
        <w:tblLayout w:type="fixed"/>
        <w:tblLook w:val="0000" w:firstRow="0" w:lastRow="0" w:firstColumn="0" w:lastColumn="0" w:noHBand="0" w:noVBand="0"/>
      </w:tblPr>
      <w:tblGrid>
        <w:gridCol w:w="1474"/>
        <w:gridCol w:w="2745"/>
        <w:gridCol w:w="1985"/>
      </w:tblGrid>
      <w:tr w:rsidR="00CC2AF6" w:rsidRPr="00C5590D" w14:paraId="427846FB" w14:textId="77777777" w:rsidTr="00CC2AF6">
        <w:tc>
          <w:tcPr>
            <w:tcW w:w="14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DD8BEB"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74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4D9B5F"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4E8605"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i) </w:t>
            </w:r>
          </w:p>
        </w:tc>
      </w:tr>
      <w:tr w:rsidR="00CC2AF6" w:rsidRPr="00C5590D" w14:paraId="16B3D489"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47EADF"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shun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0A1EC4"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diverting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4B100E"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popularity </w:t>
            </w:r>
          </w:p>
        </w:tc>
      </w:tr>
      <w:tr w:rsidR="00CC2AF6" w:rsidRPr="00C5590D" w14:paraId="24E2214F"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ED5188"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correct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5D8601"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tragic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EAA5A9"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rarity </w:t>
            </w:r>
          </w:p>
        </w:tc>
      </w:tr>
      <w:tr w:rsidR="00CC2AF6" w:rsidRPr="00C5590D" w14:paraId="4C5B9FD0" w14:textId="77777777" w:rsidTr="00CC2AF6">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24902B"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realize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BB8B81"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unfinished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E38B15" w14:textId="77777777" w:rsidR="00CC2AF6" w:rsidRPr="00C5590D" w:rsidRDefault="00CC2AF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clarity </w:t>
            </w:r>
          </w:p>
        </w:tc>
      </w:tr>
    </w:tbl>
    <w:p w14:paraId="104A87BE" w14:textId="77777777" w:rsidR="00531784" w:rsidRPr="00C5590D" w:rsidRDefault="0053178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10. The book brings together many valuable reports on conservation projects, but with less variety than might have been wished: nearly half the contributors are from the same state, and consequently, the case studies are similarly ______ geographically. </w:t>
      </w:r>
    </w:p>
    <w:p w14:paraId="16464524" w14:textId="77777777" w:rsidR="00531784" w:rsidRPr="00C5590D" w:rsidRDefault="00531784" w:rsidP="008E718B">
      <w:pPr>
        <w:widowControl w:val="0"/>
        <w:autoSpaceDE w:val="0"/>
        <w:autoSpaceDN w:val="0"/>
        <w:adjustRightInd w:val="0"/>
        <w:rPr>
          <w:rFonts w:cs="Times"/>
          <w:color w:val="000000"/>
          <w:sz w:val="18"/>
          <w:szCs w:val="18"/>
        </w:rPr>
      </w:pPr>
      <w:r w:rsidRPr="00C5590D">
        <w:rPr>
          <w:rFonts w:cs="Helvetica"/>
          <w:color w:val="000000"/>
          <w:sz w:val="18"/>
          <w:szCs w:val="18"/>
        </w:rPr>
        <w:t>A. polarized</w:t>
      </w:r>
      <w:r w:rsidRPr="00C5590D">
        <w:rPr>
          <w:rFonts w:ascii="MS Mincho" w:eastAsia="MS Mincho" w:hAnsi="MS Mincho" w:cs="MS Mincho"/>
          <w:color w:val="000000"/>
          <w:sz w:val="18"/>
          <w:szCs w:val="18"/>
        </w:rPr>
        <w:t> </w:t>
      </w:r>
      <w:r w:rsidRPr="00C5590D">
        <w:rPr>
          <w:rFonts w:cs="Helvetica"/>
          <w:color w:val="000000"/>
          <w:sz w:val="18"/>
          <w:szCs w:val="18"/>
        </w:rPr>
        <w:t>B. classified</w:t>
      </w:r>
      <w:r w:rsidRPr="00C5590D">
        <w:rPr>
          <w:rFonts w:ascii="MS Mincho" w:eastAsia="MS Mincho" w:hAnsi="MS Mincho" w:cs="MS Mincho"/>
          <w:color w:val="000000"/>
          <w:sz w:val="18"/>
          <w:szCs w:val="18"/>
        </w:rPr>
        <w:t> </w:t>
      </w:r>
      <w:r w:rsidRPr="00C5590D">
        <w:rPr>
          <w:rFonts w:cs="Helvetica"/>
          <w:color w:val="000000"/>
          <w:sz w:val="18"/>
          <w:szCs w:val="18"/>
        </w:rPr>
        <w:t>C. targeted</w:t>
      </w:r>
      <w:r w:rsidRPr="00C5590D">
        <w:rPr>
          <w:rFonts w:ascii="MS Mincho" w:eastAsia="MS Mincho" w:hAnsi="MS Mincho" w:cs="MS Mincho"/>
          <w:color w:val="000000"/>
          <w:sz w:val="18"/>
          <w:szCs w:val="18"/>
        </w:rPr>
        <w:t> </w:t>
      </w:r>
      <w:r w:rsidRPr="00C5590D">
        <w:rPr>
          <w:rFonts w:cs="Helvetica"/>
          <w:color w:val="000000"/>
          <w:sz w:val="18"/>
          <w:szCs w:val="18"/>
        </w:rPr>
        <w:t xml:space="preserve">D. circumscribed E. organized </w:t>
      </w:r>
    </w:p>
    <w:p w14:paraId="20D723A3" w14:textId="77777777" w:rsidR="00531784" w:rsidRPr="00C5590D" w:rsidRDefault="00531784"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F. restricted </w:t>
      </w:r>
    </w:p>
    <w:p w14:paraId="5DC229DC"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Convinced of the gravity of her poetry, Voigt must have found the reviews of her most recent collection (i)______ reading: one amused reviewer thought that it was unrecognizable as poetry but decidedly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828"/>
      </w:tblGrid>
      <w:tr w:rsidR="009E4F2E" w:rsidRPr="00C5590D" w14:paraId="1B345226" w14:textId="77777777" w:rsidTr="009E4F2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CCD853"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993EE93"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9E4F2E" w:rsidRPr="00C5590D" w14:paraId="32301206"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03FFD"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tempt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E3B1FD"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inspiring </w:t>
            </w:r>
          </w:p>
        </w:tc>
      </w:tr>
      <w:tr w:rsidR="009E4F2E" w:rsidRPr="00C5590D" w14:paraId="6484E2F2"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304538"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epress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C7BC4"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rritating </w:t>
            </w:r>
          </w:p>
        </w:tc>
      </w:tr>
      <w:tr w:rsidR="009E4F2E" w:rsidRPr="00C5590D" w14:paraId="06DA0E08" w14:textId="77777777" w:rsidTr="009E4F2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034876"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thrill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FFBBF1"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diverting </w:t>
            </w:r>
          </w:p>
        </w:tc>
      </w:tr>
    </w:tbl>
    <w:p w14:paraId="631D251D"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Making loans and fighting poverty are normally two of the least glamorous pursuits around, but remarkably enough put the two together, and you have an economic innovation that has become not just (i)______ but downright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976"/>
      </w:tblGrid>
      <w:tr w:rsidR="009E4F2E" w:rsidRPr="00C5590D" w14:paraId="63B3E557" w14:textId="77777777" w:rsidTr="009E4F2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025A8D7"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CB421A"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lank (ii) </w:t>
            </w:r>
          </w:p>
        </w:tc>
      </w:tr>
      <w:tr w:rsidR="009E4F2E" w:rsidRPr="00C5590D" w14:paraId="562A8324"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722B3A"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opular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F103C5"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hic </w:t>
            </w:r>
          </w:p>
        </w:tc>
      </w:tr>
      <w:tr w:rsidR="009E4F2E" w:rsidRPr="00C5590D" w14:paraId="59E80E1A"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F5EF78"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pointles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F09DF1"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unfathomable </w:t>
            </w:r>
          </w:p>
        </w:tc>
      </w:tr>
      <w:tr w:rsidR="009E4F2E" w:rsidRPr="00C5590D" w14:paraId="12898672" w14:textId="77777777" w:rsidTr="009E4F2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1D67C"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angerou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3E211F" w14:textId="77777777"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sensible </w:t>
            </w:r>
          </w:p>
        </w:tc>
      </w:tr>
    </w:tbl>
    <w:p w14:paraId="2F99384B" w14:textId="77777777" w:rsidR="009E4F2E" w:rsidRPr="00C5590D" w:rsidRDefault="009E4F2E" w:rsidP="008E718B">
      <w:pPr>
        <w:widowControl w:val="0"/>
        <w:autoSpaceDE w:val="0"/>
        <w:autoSpaceDN w:val="0"/>
        <w:adjustRightInd w:val="0"/>
        <w:rPr>
          <w:rFonts w:cs="Times"/>
          <w:color w:val="000000"/>
          <w:sz w:val="18"/>
          <w:szCs w:val="18"/>
          <w:lang w:eastAsia="zh-CN"/>
        </w:rPr>
      </w:pPr>
      <w:r w:rsidRPr="00C5590D">
        <w:rPr>
          <w:rFonts w:cs="Helvetica"/>
          <w:color w:val="000000"/>
          <w:sz w:val="18"/>
          <w:szCs w:val="18"/>
        </w:rPr>
        <w:t xml:space="preserve">1. Even those observers who are the most ______ about genetic privacy issues would have to concede that genetic discrimination is rare: there have only been two cases of any notoriety. </w:t>
      </w:r>
    </w:p>
    <w:p w14:paraId="5867B65C" w14:textId="241167D2" w:rsidR="009E4F2E" w:rsidRPr="00C5590D" w:rsidRDefault="009E4F2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sanguine zealous candid objective apathetic </w:t>
      </w:r>
    </w:p>
    <w:p w14:paraId="01F3A966" w14:textId="77777777" w:rsidR="008331E3" w:rsidRPr="00C5590D" w:rsidRDefault="008331E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The research found that in assessing others, many people hold an unconscious view that competence and warmth are (i)_____: when they perceive a person to be highly capable, they infer that he or she must have a tendency to be (ii)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828"/>
      </w:tblGrid>
      <w:tr w:rsidR="008331E3" w:rsidRPr="00C5590D" w14:paraId="673CB4A8" w14:textId="77777777" w:rsidTr="008331E3">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44C5FB" w14:textId="77777777" w:rsidR="008331E3" w:rsidRPr="00C5590D" w:rsidRDefault="008331E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qually important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6C210C" w14:textId="77777777" w:rsidR="008331E3" w:rsidRPr="00C5590D" w:rsidRDefault="008331E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mbitious </w:t>
            </w:r>
          </w:p>
        </w:tc>
      </w:tr>
      <w:tr w:rsidR="008331E3" w:rsidRPr="00C5590D" w14:paraId="215A42D8" w14:textId="77777777" w:rsidTr="008331E3">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EB6F12" w14:textId="77777777" w:rsidR="008331E3" w:rsidRPr="00C5590D" w:rsidRDefault="008331E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mutually reinforc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10B771" w14:textId="77777777" w:rsidR="008331E3" w:rsidRPr="00C5590D" w:rsidRDefault="008331E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unfeeling </w:t>
            </w:r>
          </w:p>
        </w:tc>
      </w:tr>
      <w:tr w:rsidR="008331E3" w:rsidRPr="00C5590D" w14:paraId="78BA4C36" w14:textId="77777777" w:rsidTr="008331E3">
        <w:tc>
          <w:tcPr>
            <w:tcW w:w="4077"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EC31550" w14:textId="77777777" w:rsidR="008331E3" w:rsidRPr="00C5590D" w:rsidRDefault="008331E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inversely related </w:t>
            </w:r>
          </w:p>
        </w:tc>
        <w:tc>
          <w:tcPr>
            <w:tcW w:w="3828"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D15646C" w14:textId="77777777" w:rsidR="008331E3" w:rsidRPr="00C5590D" w:rsidRDefault="008331E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disingenuous </w:t>
            </w:r>
          </w:p>
        </w:tc>
      </w:tr>
    </w:tbl>
    <w:p w14:paraId="2BF7D86B" w14:textId="77777777" w:rsidR="009877B3" w:rsidRPr="00C5590D" w:rsidRDefault="009877B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n medieval Europe, watermills were more (i)_____ than windmills. It is true that windmills could be built virtually anywhere, whereas watermills (ii)_____. However, watermills’ greater capacity and reliability provided a better (iii)_____ the money required to build the mill. </w:t>
      </w:r>
    </w:p>
    <w:tbl>
      <w:tblPr>
        <w:tblW w:w="15519" w:type="dxa"/>
        <w:tblInd w:w="-113" w:type="dxa"/>
        <w:tblBorders>
          <w:top w:val="nil"/>
          <w:left w:val="nil"/>
          <w:right w:val="nil"/>
        </w:tblBorders>
        <w:tblLayout w:type="fixed"/>
        <w:tblLook w:val="0000" w:firstRow="0" w:lastRow="0" w:firstColumn="0" w:lastColumn="0" w:noHBand="0" w:noVBand="0"/>
      </w:tblPr>
      <w:tblGrid>
        <w:gridCol w:w="2235"/>
        <w:gridCol w:w="5811"/>
        <w:gridCol w:w="7473"/>
      </w:tblGrid>
      <w:tr w:rsidR="003566B7" w:rsidRPr="00C5590D" w14:paraId="0CBD1E2E" w14:textId="77777777" w:rsidTr="003566B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028DCD" w14:textId="77777777" w:rsidR="003566B7" w:rsidRPr="00C5590D" w:rsidRDefault="003566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roblematic </w:t>
            </w:r>
          </w:p>
        </w:tc>
        <w:tc>
          <w:tcPr>
            <w:tcW w:w="581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C06B5BC" w14:textId="77777777" w:rsidR="003566B7" w:rsidRPr="00C5590D" w:rsidRDefault="003566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were suitable only for certain locations </w:t>
            </w:r>
          </w:p>
        </w:tc>
        <w:tc>
          <w:tcPr>
            <w:tcW w:w="74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6B2FB" w14:textId="77777777" w:rsidR="003566B7" w:rsidRPr="00C5590D" w:rsidRDefault="003566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source of </w:t>
            </w:r>
          </w:p>
        </w:tc>
      </w:tr>
      <w:tr w:rsidR="003566B7" w:rsidRPr="00C5590D" w14:paraId="56E5B693" w14:textId="77777777" w:rsidTr="003566B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3B79C4" w14:textId="77777777" w:rsidR="003566B7" w:rsidRPr="00C5590D" w:rsidRDefault="003566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profitable </w:t>
            </w:r>
          </w:p>
        </w:tc>
        <w:tc>
          <w:tcPr>
            <w:tcW w:w="581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ABB30BD" w14:textId="77777777" w:rsidR="003566B7" w:rsidRPr="00C5590D" w:rsidRDefault="003566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spired a variety of new technologies </w:t>
            </w:r>
          </w:p>
        </w:tc>
        <w:tc>
          <w:tcPr>
            <w:tcW w:w="74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49A903" w14:textId="77777777" w:rsidR="003566B7" w:rsidRPr="00C5590D" w:rsidRDefault="003566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adjunct to </w:t>
            </w:r>
          </w:p>
        </w:tc>
      </w:tr>
      <w:tr w:rsidR="003566B7" w:rsidRPr="00C5590D" w14:paraId="1C257CE2" w14:textId="77777777" w:rsidTr="003566B7">
        <w:tc>
          <w:tcPr>
            <w:tcW w:w="2235"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59A011D" w14:textId="77777777" w:rsidR="003566B7" w:rsidRPr="00C5590D" w:rsidRDefault="003566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versatile </w:t>
            </w:r>
          </w:p>
        </w:tc>
        <w:tc>
          <w:tcPr>
            <w:tcW w:w="5811"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0299BF6" w14:textId="77777777" w:rsidR="003566B7" w:rsidRPr="00C5590D" w:rsidRDefault="003566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equired a good deal of upkeep </w:t>
            </w:r>
          </w:p>
        </w:tc>
        <w:tc>
          <w:tcPr>
            <w:tcW w:w="7473"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175111D3" w14:textId="77777777" w:rsidR="003566B7" w:rsidRPr="00C5590D" w:rsidRDefault="003566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return on </w:t>
            </w:r>
          </w:p>
        </w:tc>
      </w:tr>
    </w:tbl>
    <w:p w14:paraId="525F7D58" w14:textId="77777777" w:rsidR="003566B7" w:rsidRPr="00C5590D" w:rsidRDefault="003566B7"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lastRenderedPageBreak/>
        <w:t>10. Creativity is no longer seen as _____ inspiration leading to poem or painting, it has come to be thought of as something permeating the whole of a person’s life.</w:t>
      </w:r>
      <w:r w:rsidRPr="00C5590D">
        <w:rPr>
          <w:rFonts w:ascii="MS Mincho" w:eastAsia="MS Mincho" w:hAnsi="MS Mincho" w:cs="MS Mincho"/>
          <w:color w:val="000000"/>
          <w:sz w:val="18"/>
          <w:szCs w:val="18"/>
        </w:rPr>
        <w:t> </w:t>
      </w:r>
    </w:p>
    <w:p w14:paraId="089189C8" w14:textId="427DE6BF" w:rsidR="003566B7" w:rsidRPr="00C5590D" w:rsidRDefault="003566B7" w:rsidP="008E718B">
      <w:pPr>
        <w:widowControl w:val="0"/>
        <w:autoSpaceDE w:val="0"/>
        <w:autoSpaceDN w:val="0"/>
        <w:adjustRightInd w:val="0"/>
        <w:rPr>
          <w:rFonts w:cs="Times"/>
          <w:color w:val="000000"/>
          <w:sz w:val="18"/>
          <w:szCs w:val="18"/>
        </w:rPr>
      </w:pPr>
      <w:r w:rsidRPr="00C5590D">
        <w:rPr>
          <w:rFonts w:cs="Helvetica"/>
          <w:color w:val="000000"/>
          <w:sz w:val="18"/>
          <w:szCs w:val="18"/>
        </w:rPr>
        <w:t>A. a mundane</w:t>
      </w:r>
      <w:r w:rsidRPr="00C5590D">
        <w:rPr>
          <w:rFonts w:ascii="MS Mincho" w:eastAsia="MS Mincho" w:hAnsi="MS Mincho" w:cs="MS Mincho"/>
          <w:color w:val="000000"/>
          <w:sz w:val="18"/>
          <w:szCs w:val="18"/>
        </w:rPr>
        <w:t> </w:t>
      </w:r>
      <w:r w:rsidRPr="00C5590D">
        <w:rPr>
          <w:rFonts w:cs="Helvetica"/>
          <w:color w:val="000000"/>
          <w:sz w:val="18"/>
          <w:szCs w:val="18"/>
        </w:rPr>
        <w:t>B. a momentary C. an illusory</w:t>
      </w:r>
      <w:r w:rsidRPr="00C5590D">
        <w:rPr>
          <w:rFonts w:ascii="MS Mincho" w:eastAsia="MS Mincho" w:hAnsi="MS Mincho" w:cs="MS Mincho"/>
          <w:color w:val="000000"/>
          <w:sz w:val="18"/>
          <w:szCs w:val="18"/>
        </w:rPr>
        <w:t> </w:t>
      </w:r>
      <w:r w:rsidRPr="00C5590D">
        <w:rPr>
          <w:rFonts w:cs="Helvetica"/>
          <w:color w:val="000000"/>
          <w:sz w:val="18"/>
          <w:szCs w:val="18"/>
        </w:rPr>
        <w:t xml:space="preserve">D. an evanescent E. a metaphoric F. a prosaic </w:t>
      </w:r>
    </w:p>
    <w:p w14:paraId="55C6EA7D" w14:textId="77777777" w:rsidR="00047FF5" w:rsidRPr="00C5590D" w:rsidRDefault="00047FF5"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2. In a production process that is complex and often unpredictable, roles that start out discretely defined may become quite _____.</w:t>
      </w:r>
      <w:r w:rsidRPr="00C5590D">
        <w:rPr>
          <w:rFonts w:ascii="MS Mincho" w:eastAsia="MS Mincho" w:hAnsi="MS Mincho" w:cs="MS Mincho"/>
          <w:color w:val="000000"/>
          <w:sz w:val="18"/>
          <w:szCs w:val="18"/>
        </w:rPr>
        <w:t> </w:t>
      </w:r>
    </w:p>
    <w:p w14:paraId="2D20937D" w14:textId="73DBD309" w:rsidR="00047FF5" w:rsidRPr="00C5590D" w:rsidRDefault="00047FF5" w:rsidP="008E718B">
      <w:pPr>
        <w:widowControl w:val="0"/>
        <w:autoSpaceDE w:val="0"/>
        <w:autoSpaceDN w:val="0"/>
        <w:adjustRightInd w:val="0"/>
        <w:rPr>
          <w:rFonts w:cs="Times"/>
          <w:color w:val="000000"/>
          <w:sz w:val="18"/>
          <w:szCs w:val="18"/>
        </w:rPr>
      </w:pPr>
      <w:r w:rsidRPr="00C5590D">
        <w:rPr>
          <w:rFonts w:cs="Helvetica"/>
          <w:color w:val="000000"/>
          <w:sz w:val="18"/>
          <w:szCs w:val="18"/>
        </w:rPr>
        <w:t>A. confused</w:t>
      </w:r>
      <w:r w:rsidRPr="00C5590D">
        <w:rPr>
          <w:rFonts w:ascii="MS Mincho" w:eastAsia="MS Mincho" w:hAnsi="MS Mincho" w:cs="MS Mincho"/>
          <w:color w:val="000000"/>
          <w:sz w:val="18"/>
          <w:szCs w:val="18"/>
        </w:rPr>
        <w:t> </w:t>
      </w:r>
      <w:r w:rsidRPr="00C5590D">
        <w:rPr>
          <w:rFonts w:cs="Helvetica"/>
          <w:color w:val="000000"/>
          <w:sz w:val="18"/>
          <w:szCs w:val="18"/>
        </w:rPr>
        <w:t>B. perfunctory C. independent D. overt</w:t>
      </w:r>
      <w:r w:rsidRPr="00C5590D">
        <w:rPr>
          <w:rFonts w:ascii="MS Mincho" w:eastAsia="MS Mincho" w:hAnsi="MS Mincho" w:cs="MS Mincho"/>
          <w:color w:val="000000"/>
          <w:sz w:val="18"/>
          <w:szCs w:val="18"/>
        </w:rPr>
        <w:t> </w:t>
      </w:r>
      <w:r w:rsidRPr="00C5590D">
        <w:rPr>
          <w:rFonts w:cs="Helvetica"/>
          <w:color w:val="000000"/>
          <w:sz w:val="18"/>
          <w:szCs w:val="18"/>
        </w:rPr>
        <w:t xml:space="preserve">E. exacting </w:t>
      </w:r>
    </w:p>
    <w:p w14:paraId="6A657085" w14:textId="77777777" w:rsidR="00A94285" w:rsidRPr="00C5590D" w:rsidRDefault="00A9428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Tagore had a sharply defined sense of the (i)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FB1237" w:rsidRPr="00C5590D" w14:paraId="30C85EA9" w14:textId="77777777" w:rsidTr="00FB1237">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8DF607" w14:textId="77777777" w:rsidR="00FB1237" w:rsidRPr="00C5590D" w:rsidRDefault="00FB123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242C68" w14:textId="77777777" w:rsidR="00FB1237" w:rsidRPr="00C5590D" w:rsidRDefault="00FB123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guarded over </w:t>
            </w:r>
          </w:p>
        </w:tc>
      </w:tr>
      <w:tr w:rsidR="00FB1237" w:rsidRPr="00C5590D" w14:paraId="4BA65AA0" w14:textId="77777777" w:rsidTr="00FB1237">
        <w:tblPrEx>
          <w:tblBorders>
            <w:top w:val="none" w:sz="0" w:space="0" w:color="auto"/>
          </w:tblBorders>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E43ACF" w14:textId="77777777" w:rsidR="00FB1237" w:rsidRPr="00C5590D" w:rsidRDefault="00FB123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limits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B0E0A0" w14:textId="77777777" w:rsidR="00FB1237" w:rsidRPr="00C5590D" w:rsidRDefault="00FB123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lay outside </w:t>
            </w:r>
          </w:p>
        </w:tc>
      </w:tr>
      <w:tr w:rsidR="00FB1237" w:rsidRPr="00C5590D" w14:paraId="25B249F2" w14:textId="77777777" w:rsidTr="00FB1237">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EF99BF" w14:textId="77777777" w:rsidR="00FB1237" w:rsidRPr="00C5590D" w:rsidRDefault="00FB123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DEA0442" w14:textId="77777777" w:rsidR="00FB1237" w:rsidRPr="00C5590D" w:rsidRDefault="00FB123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was subject to </w:t>
            </w:r>
          </w:p>
        </w:tc>
      </w:tr>
    </w:tbl>
    <w:p w14:paraId="3CEF3B2C" w14:textId="77777777" w:rsidR="00D229C8" w:rsidRPr="00C5590D" w:rsidRDefault="00D229C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Because the book is largely concerned with an examination of various (i)_____ often encountered in contemporary thinking, such as an exaggerated appreciation for meaningless coincidence and a credulous accept of pseudoscience, much of the writing has a (ii)_____ quality to it. Nevertheless, it avoids the overly earned scolding tone common to many such endeavo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110"/>
      </w:tblGrid>
      <w:tr w:rsidR="003601EF" w:rsidRPr="00C5590D" w14:paraId="66A36D4F" w14:textId="77777777" w:rsidTr="003601E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44116E" w14:textId="77777777" w:rsidR="003601EF" w:rsidRPr="00C5590D" w:rsidRDefault="003601E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nadequacies </w:t>
            </w:r>
          </w:p>
        </w:tc>
        <w:tc>
          <w:tcPr>
            <w:tcW w:w="41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D8AD1" w14:textId="77777777" w:rsidR="003601EF" w:rsidRPr="00C5590D" w:rsidRDefault="003601E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debunking </w:t>
            </w:r>
          </w:p>
        </w:tc>
      </w:tr>
      <w:tr w:rsidR="003601EF" w:rsidRPr="00C5590D" w14:paraId="212AC5CC" w14:textId="77777777" w:rsidTr="003601E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A5536E" w14:textId="77777777" w:rsidR="003601EF" w:rsidRPr="00C5590D" w:rsidRDefault="003601E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bstractions </w:t>
            </w:r>
          </w:p>
        </w:tc>
        <w:tc>
          <w:tcPr>
            <w:tcW w:w="41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7E73BC" w14:textId="77777777" w:rsidR="003601EF" w:rsidRPr="00C5590D" w:rsidRDefault="003601E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speculative </w:t>
            </w:r>
          </w:p>
        </w:tc>
      </w:tr>
      <w:tr w:rsidR="003601EF" w:rsidRPr="00C5590D" w14:paraId="60E8E16A" w14:textId="77777777" w:rsidTr="003601EF">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F2D611" w14:textId="77777777" w:rsidR="003601EF" w:rsidRPr="00C5590D" w:rsidRDefault="003601E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complexities </w:t>
            </w:r>
          </w:p>
        </w:tc>
        <w:tc>
          <w:tcPr>
            <w:tcW w:w="4110"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F0AEB11" w14:textId="77777777" w:rsidR="003601EF" w:rsidRPr="00C5590D" w:rsidRDefault="003601E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generalizing </w:t>
            </w:r>
          </w:p>
        </w:tc>
      </w:tr>
    </w:tbl>
    <w:p w14:paraId="131013F0" w14:textId="77777777" w:rsidR="00614663" w:rsidRPr="00C5590D" w:rsidRDefault="0061466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The author of this political history text shows considerable bias against the political party when assigning credit or blame for its actions: he deems (i)_____ what he favors and avoids what he (ii)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827"/>
      </w:tblGrid>
      <w:tr w:rsidR="00D83617" w:rsidRPr="00C5590D" w14:paraId="06DF3822" w14:textId="77777777" w:rsidTr="00D83617">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DBD479F" w14:textId="77777777" w:rsidR="00D83617" w:rsidRPr="00C5590D" w:rsidRDefault="00D8361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ertinent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71693D" w14:textId="77777777" w:rsidR="00D83617" w:rsidRPr="00C5590D" w:rsidRDefault="00D8361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ondemns </w:t>
            </w:r>
          </w:p>
        </w:tc>
      </w:tr>
      <w:tr w:rsidR="00D83617" w:rsidRPr="00C5590D" w14:paraId="46F143C8" w14:textId="77777777" w:rsidTr="00D83617">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792434" w14:textId="77777777" w:rsidR="00D83617" w:rsidRPr="00C5590D" w:rsidRDefault="00D8361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nevitabl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EAD0B" w14:textId="77777777" w:rsidR="00D83617" w:rsidRPr="00C5590D" w:rsidRDefault="00D8361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condones </w:t>
            </w:r>
          </w:p>
        </w:tc>
      </w:tr>
      <w:tr w:rsidR="00D83617" w:rsidRPr="00C5590D" w14:paraId="67E91ECD" w14:textId="77777777" w:rsidTr="00D83617">
        <w:tc>
          <w:tcPr>
            <w:tcW w:w="2660"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0C21FC1" w14:textId="77777777" w:rsidR="00D83617" w:rsidRPr="00C5590D" w:rsidRDefault="00D8361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ivided </w:t>
            </w:r>
          </w:p>
        </w:tc>
        <w:tc>
          <w:tcPr>
            <w:tcW w:w="382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2490FA0" w14:textId="77777777" w:rsidR="00D83617" w:rsidRPr="00C5590D" w:rsidRDefault="00D8361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ignores </w:t>
            </w:r>
          </w:p>
        </w:tc>
      </w:tr>
    </w:tbl>
    <w:p w14:paraId="1C3294D2" w14:textId="77777777" w:rsidR="00F972F3" w:rsidRPr="00C5590D" w:rsidRDefault="00F972F3"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1. Few studies have been published on ground-squirrel dispersal, and most of them have involved very small sample sizes, thus most statement regarding ground-squirrel dispersal must be considered _____.</w:t>
      </w:r>
      <w:r w:rsidRPr="00C5590D">
        <w:rPr>
          <w:rFonts w:ascii="MS Mincho" w:eastAsia="MS Mincho" w:hAnsi="MS Mincho" w:cs="MS Mincho"/>
          <w:color w:val="000000"/>
          <w:sz w:val="18"/>
          <w:szCs w:val="18"/>
        </w:rPr>
        <w:t> </w:t>
      </w:r>
    </w:p>
    <w:p w14:paraId="64AB56EC" w14:textId="729FE0B2" w:rsidR="00F972F3" w:rsidRPr="00C5590D" w:rsidRDefault="00F972F3" w:rsidP="008E718B">
      <w:pPr>
        <w:widowControl w:val="0"/>
        <w:autoSpaceDE w:val="0"/>
        <w:autoSpaceDN w:val="0"/>
        <w:adjustRightInd w:val="0"/>
        <w:rPr>
          <w:rFonts w:cs="Times"/>
          <w:color w:val="000000"/>
          <w:sz w:val="18"/>
          <w:szCs w:val="18"/>
        </w:rPr>
      </w:pPr>
      <w:r w:rsidRPr="00C5590D">
        <w:rPr>
          <w:rFonts w:cs="Helvetica"/>
          <w:color w:val="000000"/>
          <w:sz w:val="18"/>
          <w:szCs w:val="18"/>
        </w:rPr>
        <w:t>A. invaluable B. unexceptional C. inveterate</w:t>
      </w:r>
      <w:r w:rsidRPr="00C5590D">
        <w:rPr>
          <w:rFonts w:ascii="MS Mincho" w:eastAsia="MS Mincho" w:hAnsi="MS Mincho" w:cs="MS Mincho"/>
          <w:color w:val="000000"/>
          <w:sz w:val="18"/>
          <w:szCs w:val="18"/>
        </w:rPr>
        <w:t> </w:t>
      </w:r>
      <w:r w:rsidRPr="00C5590D">
        <w:rPr>
          <w:rFonts w:cs="Helvetica"/>
          <w:color w:val="000000"/>
          <w:sz w:val="18"/>
          <w:szCs w:val="18"/>
        </w:rPr>
        <w:t>D. routine</w:t>
      </w:r>
      <w:r w:rsidRPr="00C5590D">
        <w:rPr>
          <w:rFonts w:ascii="MS Mincho" w:eastAsia="MS Mincho" w:hAnsi="MS Mincho" w:cs="MS Mincho"/>
          <w:color w:val="000000"/>
          <w:sz w:val="18"/>
          <w:szCs w:val="18"/>
        </w:rPr>
        <w:t> </w:t>
      </w:r>
      <w:r w:rsidRPr="00C5590D">
        <w:rPr>
          <w:rFonts w:cs="Helvetica"/>
          <w:color w:val="000000"/>
          <w:sz w:val="18"/>
          <w:szCs w:val="18"/>
        </w:rPr>
        <w:t xml:space="preserve">E. conjectural </w:t>
      </w:r>
    </w:p>
    <w:p w14:paraId="26C7AF70" w14:textId="77777777" w:rsidR="00EA10BD" w:rsidRPr="00C5590D" w:rsidRDefault="00EA10B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The genius of the scientific method is that it (i)_____ the dictum of Aristotle that the goal of science is knowledge of the ultimate cause of things. True science, we now know, advances human knowledge by (ii)_____ ultimate causes and focusing instead on the testing of empirical hypothes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536"/>
      </w:tblGrid>
      <w:tr w:rsidR="004B751C" w:rsidRPr="00C5590D" w14:paraId="6447148F" w14:textId="77777777" w:rsidTr="004B751C">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20008" w14:textId="77777777" w:rsidR="004B751C" w:rsidRPr="00C5590D" w:rsidRDefault="004B751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qualifies </w:t>
            </w:r>
          </w:p>
        </w:tc>
        <w:tc>
          <w:tcPr>
            <w:tcW w:w="45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80865" w14:textId="77777777" w:rsidR="004B751C" w:rsidRPr="00C5590D" w:rsidRDefault="004B751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ignoring </w:t>
            </w:r>
          </w:p>
        </w:tc>
      </w:tr>
      <w:tr w:rsidR="004B751C" w:rsidRPr="00C5590D" w14:paraId="2C46C43B" w14:textId="77777777" w:rsidTr="004B751C">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EC942F" w14:textId="77777777" w:rsidR="004B751C" w:rsidRPr="00C5590D" w:rsidRDefault="004B751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jettisons </w:t>
            </w:r>
          </w:p>
        </w:tc>
        <w:tc>
          <w:tcPr>
            <w:tcW w:w="45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FD8792" w14:textId="77777777" w:rsidR="004B751C" w:rsidRPr="00C5590D" w:rsidRDefault="004B751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predicting </w:t>
            </w:r>
          </w:p>
        </w:tc>
      </w:tr>
      <w:tr w:rsidR="004B751C" w:rsidRPr="00C5590D" w14:paraId="5A0AFC88" w14:textId="77777777" w:rsidTr="004B751C">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1E2DD42" w14:textId="77777777" w:rsidR="004B751C" w:rsidRPr="00C5590D" w:rsidRDefault="004B751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ffirms </w:t>
            </w:r>
          </w:p>
        </w:tc>
        <w:tc>
          <w:tcPr>
            <w:tcW w:w="453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674EEDF0" w14:textId="77777777" w:rsidR="004B751C" w:rsidRPr="00C5590D" w:rsidRDefault="004B751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confirming </w:t>
            </w:r>
          </w:p>
        </w:tc>
      </w:tr>
    </w:tbl>
    <w:p w14:paraId="1381E978" w14:textId="77777777" w:rsidR="00CA1755" w:rsidRPr="00C5590D" w:rsidRDefault="00CA1755"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2. Holston characterized a colonial situation as an aggregation of activities and a conjunction of outcomes that, though _____ and at times coordinated, were usually diffuse, disorganized, and even contradictory.</w:t>
      </w:r>
      <w:r w:rsidRPr="00C5590D">
        <w:rPr>
          <w:rFonts w:ascii="MS Mincho" w:eastAsia="MS Mincho" w:hAnsi="MS Mincho" w:cs="MS Mincho"/>
          <w:color w:val="000000"/>
          <w:sz w:val="18"/>
          <w:szCs w:val="18"/>
        </w:rPr>
        <w:t> </w:t>
      </w:r>
    </w:p>
    <w:p w14:paraId="49030274" w14:textId="16CEEA36" w:rsidR="00CA1755" w:rsidRPr="00C5590D" w:rsidRDefault="00CA1755"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A. dubious B. chaotic</w:t>
      </w:r>
      <w:r w:rsidRPr="00C5590D">
        <w:rPr>
          <w:rFonts w:ascii="MS Mincho" w:eastAsia="MS Mincho" w:hAnsi="MS Mincho" w:cs="MS Mincho"/>
          <w:color w:val="000000"/>
          <w:sz w:val="18"/>
          <w:szCs w:val="18"/>
        </w:rPr>
        <w:t> </w:t>
      </w:r>
      <w:r w:rsidRPr="00C5590D">
        <w:rPr>
          <w:rFonts w:cs="Helvetica"/>
          <w:color w:val="000000"/>
          <w:sz w:val="18"/>
          <w:szCs w:val="18"/>
        </w:rPr>
        <w:t>C. harmonious D. linked</w:t>
      </w:r>
      <w:r w:rsidRPr="00C5590D">
        <w:rPr>
          <w:rFonts w:ascii="MS Mincho" w:eastAsia="MS Mincho" w:hAnsi="MS Mincho" w:cs="MS Mincho"/>
          <w:color w:val="000000"/>
          <w:sz w:val="18"/>
          <w:szCs w:val="18"/>
        </w:rPr>
        <w:t> </w:t>
      </w:r>
      <w:r w:rsidRPr="00C5590D">
        <w:rPr>
          <w:rFonts w:cs="Helvetica"/>
          <w:color w:val="000000"/>
          <w:sz w:val="18"/>
          <w:szCs w:val="18"/>
        </w:rPr>
        <w:t xml:space="preserve">E. imputed </w:t>
      </w:r>
    </w:p>
    <w:p w14:paraId="0A978B33" w14:textId="77777777" w:rsidR="003F0A8A" w:rsidRPr="00C5590D" w:rsidRDefault="003F0A8A"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2. The artist is known for making photographs that deal with politically charged subject matter, yet because her art is so evocative and open-ended, it would be wrong to characterize it as _____. </w:t>
      </w:r>
    </w:p>
    <w:p w14:paraId="62845AAD" w14:textId="5C1C6A0E" w:rsidR="003F0A8A" w:rsidRPr="00C5590D" w:rsidRDefault="003F0A8A" w:rsidP="008E718B">
      <w:pPr>
        <w:widowControl w:val="0"/>
        <w:autoSpaceDE w:val="0"/>
        <w:autoSpaceDN w:val="0"/>
        <w:adjustRightInd w:val="0"/>
        <w:rPr>
          <w:rFonts w:cs="Times"/>
          <w:color w:val="000000"/>
          <w:sz w:val="18"/>
          <w:szCs w:val="18"/>
        </w:rPr>
      </w:pPr>
      <w:r w:rsidRPr="00C5590D">
        <w:rPr>
          <w:rFonts w:cs="Helvetica"/>
          <w:color w:val="000000"/>
          <w:sz w:val="18"/>
          <w:szCs w:val="18"/>
        </w:rPr>
        <w:t>A. polemical</w:t>
      </w:r>
      <w:r w:rsidRPr="00C5590D">
        <w:rPr>
          <w:rFonts w:ascii="MS Mincho" w:eastAsia="MS Mincho" w:hAnsi="MS Mincho" w:cs="MS Mincho"/>
          <w:color w:val="000000"/>
          <w:sz w:val="18"/>
          <w:szCs w:val="18"/>
        </w:rPr>
        <w:t> </w:t>
      </w:r>
      <w:r w:rsidRPr="00C5590D">
        <w:rPr>
          <w:rFonts w:cs="Helvetica"/>
          <w:color w:val="000000"/>
          <w:sz w:val="18"/>
          <w:szCs w:val="18"/>
        </w:rPr>
        <w:t xml:space="preserve">B. edifying C. unobservant D. innovative E. ambiguous </w:t>
      </w:r>
    </w:p>
    <w:p w14:paraId="35A4256F" w14:textId="77777777" w:rsidR="001C0ABC" w:rsidRPr="00C5590D" w:rsidRDefault="001C0ABC"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10. Although many skeptics of the scientific theory _____ critiques that have long since been disproved, some of the doubters arguably bring up valid points.</w:t>
      </w:r>
    </w:p>
    <w:p w14:paraId="2BF3E340" w14:textId="3A91B664" w:rsidR="001C0ABC" w:rsidRPr="00C5590D" w:rsidRDefault="001C0ABC" w:rsidP="008E718B">
      <w:pPr>
        <w:widowControl w:val="0"/>
        <w:autoSpaceDE w:val="0"/>
        <w:autoSpaceDN w:val="0"/>
        <w:adjustRightInd w:val="0"/>
        <w:rPr>
          <w:rFonts w:cs="Times"/>
          <w:color w:val="000000"/>
          <w:sz w:val="18"/>
          <w:szCs w:val="18"/>
        </w:rPr>
      </w:pPr>
      <w:r w:rsidRPr="00C5590D">
        <w:rPr>
          <w:rFonts w:cs="Helvetica"/>
          <w:color w:val="000000"/>
          <w:sz w:val="18"/>
          <w:szCs w:val="18"/>
        </w:rPr>
        <w:t>A. overlook</w:t>
      </w:r>
      <w:r w:rsidRPr="00C5590D">
        <w:rPr>
          <w:rFonts w:ascii="MS Mincho" w:eastAsia="MS Mincho" w:hAnsi="MS Mincho" w:cs="MS Mincho"/>
          <w:color w:val="000000"/>
          <w:sz w:val="18"/>
          <w:szCs w:val="18"/>
        </w:rPr>
        <w:t> </w:t>
      </w:r>
      <w:r w:rsidRPr="00C5590D">
        <w:rPr>
          <w:rFonts w:cs="Helvetica"/>
          <w:color w:val="000000"/>
          <w:sz w:val="18"/>
          <w:szCs w:val="18"/>
        </w:rPr>
        <w:t xml:space="preserve">B. revise C. recycle D. utilize E. neglect F. rehash </w:t>
      </w:r>
    </w:p>
    <w:p w14:paraId="39A34125" w14:textId="77777777" w:rsidR="00197CC6" w:rsidRPr="00C5590D" w:rsidRDefault="00197CC6"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As a historical genre, biography is best when _____, a careful reconstruction of the past in all its unfamiliar particularity.</w:t>
      </w:r>
      <w:r w:rsidRPr="00C5590D">
        <w:rPr>
          <w:rFonts w:ascii="MS Mincho" w:eastAsia="MS Mincho" w:hAnsi="MS Mincho" w:cs="MS Mincho"/>
          <w:color w:val="000000"/>
          <w:sz w:val="18"/>
          <w:szCs w:val="18"/>
        </w:rPr>
        <w:t> </w:t>
      </w:r>
    </w:p>
    <w:p w14:paraId="206ABB61" w14:textId="716B4749" w:rsidR="00197CC6" w:rsidRPr="00C5590D" w:rsidRDefault="00197CC6" w:rsidP="008E718B">
      <w:pPr>
        <w:widowControl w:val="0"/>
        <w:autoSpaceDE w:val="0"/>
        <w:autoSpaceDN w:val="0"/>
        <w:adjustRightInd w:val="0"/>
        <w:rPr>
          <w:rFonts w:cs="Times"/>
          <w:color w:val="000000"/>
          <w:sz w:val="18"/>
          <w:szCs w:val="18"/>
        </w:rPr>
      </w:pPr>
      <w:r w:rsidRPr="00C5590D">
        <w:rPr>
          <w:rFonts w:cs="Helvetica"/>
          <w:color w:val="000000"/>
          <w:sz w:val="18"/>
          <w:szCs w:val="18"/>
        </w:rPr>
        <w:t>A. introspective</w:t>
      </w:r>
      <w:r w:rsidRPr="00C5590D">
        <w:rPr>
          <w:rFonts w:ascii="MS Mincho" w:eastAsia="MS Mincho" w:hAnsi="MS Mincho" w:cs="MS Mincho"/>
          <w:color w:val="000000"/>
          <w:sz w:val="18"/>
          <w:szCs w:val="18"/>
        </w:rPr>
        <w:t> </w:t>
      </w:r>
      <w:r w:rsidRPr="00C5590D">
        <w:rPr>
          <w:rFonts w:cs="Helvetica"/>
          <w:color w:val="000000"/>
          <w:sz w:val="18"/>
          <w:szCs w:val="18"/>
        </w:rPr>
        <w:t>B. reflective C. concrete D. concise</w:t>
      </w:r>
      <w:r w:rsidRPr="00C5590D">
        <w:rPr>
          <w:rFonts w:ascii="MS Mincho" w:eastAsia="MS Mincho" w:hAnsi="MS Mincho" w:cs="MS Mincho"/>
          <w:color w:val="000000"/>
          <w:sz w:val="18"/>
          <w:szCs w:val="18"/>
        </w:rPr>
        <w:t> </w:t>
      </w:r>
      <w:r w:rsidRPr="00C5590D">
        <w:rPr>
          <w:rFonts w:cs="Helvetica"/>
          <w:color w:val="000000"/>
          <w:sz w:val="18"/>
          <w:szCs w:val="18"/>
        </w:rPr>
        <w:t xml:space="preserve">E. meticulous F. thorough </w:t>
      </w:r>
    </w:p>
    <w:p w14:paraId="50C24625" w14:textId="77777777" w:rsidR="00343E36" w:rsidRPr="00C5590D" w:rsidRDefault="00343E3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Firebaugh and Beck contend that economic development improves the overall well-being of people within developing countries. However, other scholars emphasize the (i)_____ of this view, empirically demonstrating that while economic development does in fact contribute to the well- being of the population of developing countries, the magnitude of development’s positive effects on well-being has (ii)_____. In other words, these scholars suggest that (iii)_____ economic development and human well-being is taking place in developing countries. </w:t>
      </w:r>
    </w:p>
    <w:tbl>
      <w:tblPr>
        <w:tblW w:w="12555" w:type="dxa"/>
        <w:tblInd w:w="-113" w:type="dxa"/>
        <w:tblBorders>
          <w:top w:val="nil"/>
          <w:left w:val="nil"/>
          <w:right w:val="nil"/>
        </w:tblBorders>
        <w:tblLayout w:type="fixed"/>
        <w:tblLook w:val="0000" w:firstRow="0" w:lastRow="0" w:firstColumn="0" w:lastColumn="0" w:noHBand="0" w:noVBand="0"/>
      </w:tblPr>
      <w:tblGrid>
        <w:gridCol w:w="2518"/>
        <w:gridCol w:w="4820"/>
        <w:gridCol w:w="5217"/>
      </w:tblGrid>
      <w:tr w:rsidR="00DD24A0" w:rsidRPr="00C5590D" w14:paraId="2EDBBEED" w14:textId="77777777" w:rsidTr="00DD24A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AAFE4F"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falsity </w:t>
            </w:r>
          </w:p>
        </w:tc>
        <w:tc>
          <w:tcPr>
            <w:tcW w:w="48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EAEE86"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been greatly underestimated </w:t>
            </w:r>
          </w:p>
        </w:tc>
        <w:tc>
          <w:tcPr>
            <w:tcW w:w="521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0CD4BA5"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a decoupling of </w:t>
            </w:r>
          </w:p>
        </w:tc>
      </w:tr>
      <w:tr w:rsidR="00DD24A0" w:rsidRPr="00C5590D" w14:paraId="741AEB44" w14:textId="77777777" w:rsidTr="00DD24A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38569A"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rbitrariness </w:t>
            </w:r>
          </w:p>
        </w:tc>
        <w:tc>
          <w:tcPr>
            <w:tcW w:w="48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F5F16E0"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not yet been measured </w:t>
            </w:r>
          </w:p>
        </w:tc>
        <w:tc>
          <w:tcPr>
            <w:tcW w:w="521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FD93C6"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an inversion of </w:t>
            </w:r>
          </w:p>
        </w:tc>
      </w:tr>
      <w:tr w:rsidR="00DD24A0" w:rsidRPr="00C5590D" w14:paraId="0AAEDEEF" w14:textId="77777777" w:rsidTr="00DD24A0">
        <w:tc>
          <w:tcPr>
            <w:tcW w:w="25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C095D3"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limitation </w:t>
            </w:r>
          </w:p>
        </w:tc>
        <w:tc>
          <w:tcPr>
            <w:tcW w:w="4820"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2409EE3"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decreased over time </w:t>
            </w:r>
          </w:p>
        </w:tc>
        <w:tc>
          <w:tcPr>
            <w:tcW w:w="521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41C3F22"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a decline in </w:t>
            </w:r>
          </w:p>
        </w:tc>
      </w:tr>
    </w:tbl>
    <w:p w14:paraId="50CFE322"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lthough she admitted that her airport expansion plan had recently collapsed, the governor (i)_____ the significance of the failure, pointing out that competing economic development proposals are now more (ii)_____.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DD24A0" w:rsidRPr="00C5590D" w14:paraId="1FFDFDA8" w14:textId="77777777" w:rsidTr="00DD24A0">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8A0200"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minimized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7B79D7"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tenuous </w:t>
            </w:r>
          </w:p>
        </w:tc>
      </w:tr>
      <w:tr w:rsidR="00DD24A0" w:rsidRPr="00C5590D" w14:paraId="640F9542" w14:textId="77777777" w:rsidTr="00DD24A0">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8D39F"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touted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DB6070"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complicated </w:t>
            </w:r>
          </w:p>
        </w:tc>
      </w:tr>
      <w:tr w:rsidR="00DD24A0" w:rsidRPr="00C5590D" w14:paraId="7885FCD1" w14:textId="77777777" w:rsidTr="00DD24A0">
        <w:tc>
          <w:tcPr>
            <w:tcW w:w="3369"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4DDE675"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cknowledged </w:t>
            </w:r>
          </w:p>
        </w:tc>
        <w:tc>
          <w:tcPr>
            <w:tcW w:w="297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0FDEFC69" w14:textId="77777777" w:rsidR="00DD24A0" w:rsidRPr="00C5590D" w:rsidRDefault="00DD2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important </w:t>
            </w:r>
          </w:p>
        </w:tc>
      </w:tr>
    </w:tbl>
    <w:p w14:paraId="505461F7" w14:textId="77777777" w:rsidR="00365FED" w:rsidRPr="00C5590D" w:rsidRDefault="00365FED"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8. The difficulty of reforming electoral politics is not lack of the right tools but the need to put them into the hands of impartial </w:t>
      </w:r>
      <w:r w:rsidRPr="00C5590D">
        <w:rPr>
          <w:rFonts w:cs="Helvetica"/>
          <w:color w:val="000000"/>
          <w:sz w:val="18"/>
          <w:szCs w:val="18"/>
        </w:rPr>
        <w:lastRenderedPageBreak/>
        <w:t>agents: the goal should be to build capacity while _____.</w:t>
      </w:r>
      <w:r w:rsidRPr="00C5590D">
        <w:rPr>
          <w:rFonts w:ascii="MS Mincho" w:eastAsia="MS Mincho" w:hAnsi="MS Mincho" w:cs="MS Mincho"/>
          <w:color w:val="000000"/>
          <w:sz w:val="18"/>
          <w:szCs w:val="18"/>
        </w:rPr>
        <w:t> </w:t>
      </w:r>
    </w:p>
    <w:p w14:paraId="6908281C" w14:textId="1E92343B" w:rsidR="00365FED" w:rsidRPr="00C5590D" w:rsidRDefault="00365FED" w:rsidP="008E718B">
      <w:pPr>
        <w:widowControl w:val="0"/>
        <w:autoSpaceDE w:val="0"/>
        <w:autoSpaceDN w:val="0"/>
        <w:adjustRightInd w:val="0"/>
        <w:rPr>
          <w:rFonts w:cs="Times"/>
          <w:color w:val="000000"/>
          <w:sz w:val="18"/>
          <w:szCs w:val="18"/>
        </w:rPr>
      </w:pPr>
      <w:r w:rsidRPr="00C5590D">
        <w:rPr>
          <w:rFonts w:cs="Helvetica"/>
          <w:color w:val="000000"/>
          <w:sz w:val="18"/>
          <w:szCs w:val="18"/>
        </w:rPr>
        <w:t>A. expediting</w:t>
      </w:r>
      <w:r w:rsidRPr="00C5590D">
        <w:rPr>
          <w:rFonts w:ascii="MS Mincho" w:eastAsia="MS Mincho" w:hAnsi="MS Mincho" w:cs="MS Mincho"/>
          <w:color w:val="000000"/>
          <w:sz w:val="18"/>
          <w:szCs w:val="18"/>
        </w:rPr>
        <w:t> </w:t>
      </w:r>
      <w:r w:rsidRPr="00C5590D">
        <w:rPr>
          <w:rFonts w:cs="Helvetica"/>
          <w:color w:val="000000"/>
          <w:sz w:val="18"/>
          <w:szCs w:val="18"/>
        </w:rPr>
        <w:t>B. constraining C. facilitating D. deterring</w:t>
      </w:r>
      <w:r w:rsidRPr="00C5590D">
        <w:rPr>
          <w:rFonts w:ascii="MS Mincho" w:eastAsia="MS Mincho" w:hAnsi="MS Mincho" w:cs="MS Mincho"/>
          <w:color w:val="000000"/>
          <w:sz w:val="18"/>
          <w:szCs w:val="18"/>
        </w:rPr>
        <w:t> </w:t>
      </w:r>
      <w:r w:rsidRPr="00C5590D">
        <w:rPr>
          <w:rFonts w:cs="Helvetica"/>
          <w:color w:val="000000"/>
          <w:sz w:val="18"/>
          <w:szCs w:val="18"/>
        </w:rPr>
        <w:t xml:space="preserve">E. exacerbating F. lamenting </w:t>
      </w:r>
    </w:p>
    <w:p w14:paraId="4AD23D06" w14:textId="77777777" w:rsidR="00560472" w:rsidRPr="00C5590D" w:rsidRDefault="00560472"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2. Having regarded Marcus relationship to their boss as entirely _____, Jo was flabbergasted when Marcus publicly made clear his objections to some changes the boss was introducing. </w:t>
      </w:r>
      <w:r w:rsidRPr="00C5590D">
        <w:rPr>
          <w:rFonts w:ascii="MS Mincho" w:eastAsia="MS Mincho" w:hAnsi="MS Mincho" w:cs="MS Mincho"/>
          <w:color w:val="000000"/>
          <w:sz w:val="18"/>
          <w:szCs w:val="18"/>
        </w:rPr>
        <w:t> </w:t>
      </w:r>
    </w:p>
    <w:p w14:paraId="283315A6" w14:textId="715125E0" w:rsidR="00560472" w:rsidRPr="00C5590D" w:rsidRDefault="0056047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rofessional </w:t>
      </w:r>
      <w:r w:rsidRPr="00C5590D">
        <w:rPr>
          <w:rFonts w:ascii="MS Mincho" w:eastAsia="MS Mincho" w:hAnsi="MS Mincho" w:cs="MS Mincho"/>
          <w:color w:val="000000"/>
          <w:sz w:val="18"/>
          <w:szCs w:val="18"/>
        </w:rPr>
        <w:t> </w:t>
      </w:r>
      <w:r w:rsidRPr="00C5590D">
        <w:rPr>
          <w:rFonts w:cs="Helvetica"/>
          <w:color w:val="000000"/>
          <w:sz w:val="18"/>
          <w:szCs w:val="18"/>
        </w:rPr>
        <w:t xml:space="preserve">B. sycophantic C. prosaic D. dissident E. collegial </w:t>
      </w:r>
    </w:p>
    <w:p w14:paraId="31408E3E" w14:textId="77777777" w:rsidR="00A11221" w:rsidRPr="00C5590D" w:rsidRDefault="00A1122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Many popular musicians have (i)____ new digital technologies that allow them unprecedented control over their music. These musicians use computers to (ii)_____ and modify their songs, resulting in a level of musical precision often unattainable naturally. Of course, though, as is often the case with new technologies, some traditionalists (iii)_____ these developmen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693"/>
        <w:gridCol w:w="3260"/>
      </w:tblGrid>
      <w:tr w:rsidR="00A11221" w:rsidRPr="00C5590D" w14:paraId="52160B68" w14:textId="77777777" w:rsidTr="00A11221">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5CEE5AA" w14:textId="77777777" w:rsidR="00A11221" w:rsidRPr="00C5590D" w:rsidRDefault="00A1122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ncorporated </w:t>
            </w:r>
          </w:p>
        </w:tc>
        <w:tc>
          <w:tcPr>
            <w:tcW w:w="269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7D4D7E26" w14:textId="77777777" w:rsidR="00A11221" w:rsidRPr="00C5590D" w:rsidRDefault="00A1122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nergiz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0ED7E61" w14:textId="77777777" w:rsidR="00A11221" w:rsidRPr="00C5590D" w:rsidRDefault="00A1122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balk at </w:t>
            </w:r>
          </w:p>
        </w:tc>
      </w:tr>
      <w:tr w:rsidR="00A11221" w:rsidRPr="00C5590D" w14:paraId="5AA5BDE7" w14:textId="77777777" w:rsidTr="00A11221">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2C06927" w14:textId="77777777" w:rsidR="00A11221" w:rsidRPr="00C5590D" w:rsidRDefault="00A1122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synthesized </w:t>
            </w:r>
          </w:p>
        </w:tc>
        <w:tc>
          <w:tcPr>
            <w:tcW w:w="269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8EC4E1" w14:textId="77777777" w:rsidR="00A11221" w:rsidRPr="00C5590D" w:rsidRDefault="00A1122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delineat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22398B1" w14:textId="77777777" w:rsidR="00A11221" w:rsidRPr="00C5590D" w:rsidRDefault="00A1122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revel in </w:t>
            </w:r>
          </w:p>
        </w:tc>
      </w:tr>
      <w:tr w:rsidR="00A11221" w:rsidRPr="00C5590D" w14:paraId="48305244" w14:textId="77777777" w:rsidTr="00A11221">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3732DA6" w14:textId="77777777" w:rsidR="00A11221" w:rsidRPr="00C5590D" w:rsidRDefault="00A1122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lleviated </w:t>
            </w:r>
          </w:p>
        </w:tc>
        <w:tc>
          <w:tcPr>
            <w:tcW w:w="269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4AAEDE8" w14:textId="77777777" w:rsidR="00A11221" w:rsidRPr="00C5590D" w:rsidRDefault="00A1122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ecast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C75A463" w14:textId="77777777" w:rsidR="00A11221" w:rsidRPr="00C5590D" w:rsidRDefault="00A1122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retaliate </w:t>
            </w:r>
          </w:p>
        </w:tc>
      </w:tr>
    </w:tbl>
    <w:p w14:paraId="1BCDFC7A" w14:textId="77777777" w:rsidR="00E607B8" w:rsidRPr="00C5590D" w:rsidRDefault="00E607B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Campus-wide discussion on academic integrity can be (i)_____ by the fact that faculty and students tend to define cheating in (ii)_____ ways. Even when they concur on what cheating means, faculty and students often assign different levels of severity to specific violations. These differences can serve as a major (iii)_____ the creation of a commonly accepted set of standards of integrity that are consistently applied to all academic work within the campus community. </w:t>
      </w:r>
    </w:p>
    <w:tbl>
      <w:tblPr>
        <w:tblW w:w="0" w:type="auto"/>
        <w:tblInd w:w="-113" w:type="dxa"/>
        <w:tblBorders>
          <w:top w:val="nil"/>
          <w:left w:val="nil"/>
          <w:right w:val="nil"/>
        </w:tblBorders>
        <w:tblLayout w:type="fixed"/>
        <w:tblLook w:val="0000" w:firstRow="0" w:lastRow="0" w:firstColumn="0" w:lastColumn="0" w:noHBand="0" w:noVBand="0"/>
      </w:tblPr>
      <w:tblGrid>
        <w:gridCol w:w="2267"/>
        <w:gridCol w:w="2267"/>
        <w:gridCol w:w="4505"/>
      </w:tblGrid>
      <w:tr w:rsidR="00E607B8" w:rsidRPr="00C5590D" w14:paraId="54811C3B" w14:textId="77777777" w:rsidTr="00E607B8">
        <w:tc>
          <w:tcPr>
            <w:tcW w:w="226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A1A86AE" w14:textId="77777777" w:rsidR="00E607B8" w:rsidRPr="00C5590D" w:rsidRDefault="00E607B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xpedited </w:t>
            </w:r>
          </w:p>
        </w:tc>
        <w:tc>
          <w:tcPr>
            <w:tcW w:w="226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6AD7284" w14:textId="77777777" w:rsidR="00E607B8" w:rsidRPr="00C5590D" w:rsidRDefault="00E607B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disparate </w:t>
            </w:r>
          </w:p>
        </w:tc>
        <w:tc>
          <w:tcPr>
            <w:tcW w:w="450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70EF95C" w14:textId="77777777" w:rsidR="00E607B8" w:rsidRPr="00C5590D" w:rsidRDefault="00E607B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indictment of </w:t>
            </w:r>
          </w:p>
        </w:tc>
      </w:tr>
      <w:tr w:rsidR="00E607B8" w:rsidRPr="00C5590D" w14:paraId="5FAE68B2" w14:textId="77777777" w:rsidTr="00E607B8">
        <w:tblPrEx>
          <w:tblBorders>
            <w:top w:val="none" w:sz="0" w:space="0" w:color="auto"/>
          </w:tblBorders>
        </w:tblPrEx>
        <w:tc>
          <w:tcPr>
            <w:tcW w:w="226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824ED28" w14:textId="77777777" w:rsidR="00E607B8" w:rsidRPr="00C5590D" w:rsidRDefault="00E607B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obscured </w:t>
            </w:r>
          </w:p>
        </w:tc>
        <w:tc>
          <w:tcPr>
            <w:tcW w:w="22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BAAFCAF" w14:textId="77777777" w:rsidR="00E607B8" w:rsidRPr="00C5590D" w:rsidRDefault="00E607B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conventional </w:t>
            </w:r>
          </w:p>
        </w:tc>
        <w:tc>
          <w:tcPr>
            <w:tcW w:w="450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9ACA7CF" w14:textId="77777777" w:rsidR="00E607B8" w:rsidRPr="00C5590D" w:rsidRDefault="00E607B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impediment to </w:t>
            </w:r>
          </w:p>
        </w:tc>
      </w:tr>
      <w:tr w:rsidR="00E607B8" w:rsidRPr="00C5590D" w14:paraId="2806A7A9" w14:textId="77777777" w:rsidTr="00E607B8">
        <w:tc>
          <w:tcPr>
            <w:tcW w:w="226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0F34CDB" w14:textId="77777777" w:rsidR="00E607B8" w:rsidRPr="00C5590D" w:rsidRDefault="00E607B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hampered </w:t>
            </w:r>
          </w:p>
        </w:tc>
        <w:tc>
          <w:tcPr>
            <w:tcW w:w="226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0D83F61" w14:textId="77777777" w:rsidR="00E607B8" w:rsidRPr="00C5590D" w:rsidRDefault="00E607B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igid </w:t>
            </w:r>
          </w:p>
        </w:tc>
        <w:tc>
          <w:tcPr>
            <w:tcW w:w="450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3045391" w14:textId="77777777" w:rsidR="00E607B8" w:rsidRPr="00C5590D" w:rsidRDefault="00E607B8"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metaphor for </w:t>
            </w:r>
          </w:p>
        </w:tc>
      </w:tr>
    </w:tbl>
    <w:p w14:paraId="69214A9C" w14:textId="77777777" w:rsidR="005A1026" w:rsidRPr="00C5590D" w:rsidRDefault="005A1026"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2. Gladys took a _____ approach to problem solving, so when the committee needed ideas on how to create more low-cost public transportation, she suggested they study what worked well in other cities with similar needs.</w:t>
      </w:r>
    </w:p>
    <w:p w14:paraId="3FEFAF35" w14:textId="2FE39A25" w:rsidR="005A1026" w:rsidRPr="00C5590D" w:rsidRDefault="005A1026" w:rsidP="008E718B">
      <w:pPr>
        <w:widowControl w:val="0"/>
        <w:autoSpaceDE w:val="0"/>
        <w:autoSpaceDN w:val="0"/>
        <w:adjustRightInd w:val="0"/>
        <w:rPr>
          <w:rFonts w:cs="Times"/>
          <w:color w:val="000000"/>
          <w:sz w:val="18"/>
          <w:szCs w:val="18"/>
        </w:rPr>
      </w:pPr>
      <w:r w:rsidRPr="00C5590D">
        <w:rPr>
          <w:rFonts w:ascii="MS Mincho" w:eastAsia="MS Mincho" w:hAnsi="MS Mincho" w:cs="MS Mincho"/>
          <w:color w:val="000000"/>
          <w:sz w:val="18"/>
          <w:szCs w:val="18"/>
        </w:rPr>
        <w:t> </w:t>
      </w:r>
      <w:r w:rsidRPr="00C5590D">
        <w:rPr>
          <w:rFonts w:cs="Helvetica"/>
          <w:color w:val="000000"/>
          <w:sz w:val="18"/>
          <w:szCs w:val="18"/>
        </w:rPr>
        <w:t xml:space="preserve">A. benign B. pragmatic C. compliant D. rarefied E. dogmatic </w:t>
      </w:r>
    </w:p>
    <w:p w14:paraId="20A5703D" w14:textId="77777777" w:rsidR="00CD0DED" w:rsidRPr="00C5590D" w:rsidRDefault="00CD0DE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Fears that the recent sharp rise in oil prices is an indication that oil is running out appear to be (i)_____. The Middle East still contains vast oil supplies. Furthermore, even if new oil finds elsewhere have been (ii)_____ than in the past, substantial quantities of oil can be profitably stripped from tar and shale.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4945"/>
      </w:tblGrid>
      <w:tr w:rsidR="00CD0DED" w:rsidRPr="00C5590D" w14:paraId="2AB6CACB" w14:textId="77777777" w:rsidTr="00CD0DED">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6377D47" w14:textId="77777777" w:rsidR="00CD0DED" w:rsidRPr="00C5590D" w:rsidRDefault="00CD0DE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contagious </w:t>
            </w:r>
          </w:p>
        </w:tc>
        <w:tc>
          <w:tcPr>
            <w:tcW w:w="494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9CDE429" w14:textId="77777777" w:rsidR="00CD0DED" w:rsidRPr="00C5590D" w:rsidRDefault="00CD0DE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less frequent </w:t>
            </w:r>
          </w:p>
        </w:tc>
      </w:tr>
      <w:tr w:rsidR="00CD0DED" w:rsidRPr="00C5590D" w14:paraId="23BD03C8" w14:textId="77777777" w:rsidTr="00CD0DED">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18E95AD" w14:textId="77777777" w:rsidR="00CD0DED" w:rsidRPr="00C5590D" w:rsidRDefault="00CD0DE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unfounded </w:t>
            </w:r>
          </w:p>
        </w:tc>
        <w:tc>
          <w:tcPr>
            <w:tcW w:w="494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610F613" w14:textId="77777777" w:rsidR="00CD0DED" w:rsidRPr="00C5590D" w:rsidRDefault="00CD0DE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more accessible </w:t>
            </w:r>
          </w:p>
        </w:tc>
      </w:tr>
      <w:tr w:rsidR="00CD0DED" w:rsidRPr="00C5590D" w14:paraId="37FACC3C" w14:textId="77777777" w:rsidTr="00CD0DED">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546D112" w14:textId="77777777" w:rsidR="00CD0DED" w:rsidRPr="00C5590D" w:rsidRDefault="00CD0DE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sagacious </w:t>
            </w:r>
          </w:p>
        </w:tc>
        <w:tc>
          <w:tcPr>
            <w:tcW w:w="494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8CF68F8" w14:textId="77777777" w:rsidR="00CD0DED" w:rsidRPr="00C5590D" w:rsidRDefault="00CD0DE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less publicized </w:t>
            </w:r>
          </w:p>
        </w:tc>
      </w:tr>
    </w:tbl>
    <w:p w14:paraId="19B34ACF" w14:textId="77777777" w:rsidR="0060699D" w:rsidRPr="00C5590D" w:rsidRDefault="0060699D"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7. Although a dedicated reader of the book can _____ a brief of chronology of Chappell’s life, the book is nevertheless not a real biography of Chapelle.</w:t>
      </w:r>
      <w:r w:rsidRPr="00C5590D">
        <w:rPr>
          <w:rFonts w:ascii="MS Mincho" w:eastAsia="MS Mincho" w:hAnsi="MS Mincho" w:cs="MS Mincho"/>
          <w:color w:val="000000"/>
          <w:sz w:val="18"/>
          <w:szCs w:val="18"/>
        </w:rPr>
        <w:t> </w:t>
      </w:r>
    </w:p>
    <w:p w14:paraId="2950BEC5" w14:textId="3A801C58" w:rsidR="0060699D" w:rsidRPr="00C5590D" w:rsidRDefault="0060699D" w:rsidP="008E718B">
      <w:pPr>
        <w:widowControl w:val="0"/>
        <w:autoSpaceDE w:val="0"/>
        <w:autoSpaceDN w:val="0"/>
        <w:adjustRightInd w:val="0"/>
        <w:rPr>
          <w:rFonts w:cs="Times"/>
          <w:color w:val="000000"/>
          <w:sz w:val="18"/>
          <w:szCs w:val="18"/>
        </w:rPr>
      </w:pPr>
      <w:r w:rsidRPr="00C5590D">
        <w:rPr>
          <w:rFonts w:cs="Helvetica"/>
          <w:color w:val="000000"/>
          <w:sz w:val="18"/>
          <w:szCs w:val="18"/>
        </w:rPr>
        <w:t>A. mass</w:t>
      </w:r>
      <w:r w:rsidRPr="00C5590D">
        <w:rPr>
          <w:rFonts w:ascii="MS Mincho" w:eastAsia="MS Mincho" w:hAnsi="MS Mincho" w:cs="MS Mincho"/>
          <w:color w:val="000000"/>
          <w:sz w:val="18"/>
          <w:szCs w:val="18"/>
        </w:rPr>
        <w:t> </w:t>
      </w:r>
      <w:r w:rsidRPr="00C5590D">
        <w:rPr>
          <w:rFonts w:cs="Helvetica"/>
          <w:color w:val="000000"/>
          <w:sz w:val="18"/>
          <w:szCs w:val="18"/>
        </w:rPr>
        <w:t>B. obtain C. overlook D. excuse E. forgo</w:t>
      </w:r>
      <w:r w:rsidRPr="00C5590D">
        <w:rPr>
          <w:rFonts w:ascii="MS Mincho" w:eastAsia="MS Mincho" w:hAnsi="MS Mincho" w:cs="MS Mincho"/>
          <w:color w:val="000000"/>
          <w:sz w:val="18"/>
          <w:szCs w:val="18"/>
        </w:rPr>
        <w:t> </w:t>
      </w:r>
      <w:r w:rsidRPr="00C5590D">
        <w:rPr>
          <w:rFonts w:cs="Helvetica"/>
          <w:color w:val="000000"/>
          <w:sz w:val="18"/>
          <w:szCs w:val="18"/>
        </w:rPr>
        <w:t xml:space="preserve">F. glean </w:t>
      </w:r>
    </w:p>
    <w:p w14:paraId="05C2A09B" w14:textId="77777777" w:rsidR="00C951FD" w:rsidRPr="00C5590D" w:rsidRDefault="00C951F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To pay for the extra spending under this international poverty plan, each American would have to contribute less than the cost of buying a premium cup of coffee once a week. But financial aid is not (i)_____, and even if the funding recommended here were to (ii)_____, the grandest objectives may well remain unfulfilled. Nonetheless, carefully targeted aid can reward responsible governments, (iii)_____ individual initiative, and alleviate suffering. Many will think that’s worth of a cup of coffee.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2977"/>
        <w:gridCol w:w="2835"/>
      </w:tblGrid>
      <w:tr w:rsidR="003B53EB" w:rsidRPr="00C5590D" w14:paraId="187E35CD" w14:textId="77777777" w:rsidTr="00EB706B">
        <w:tc>
          <w:tcPr>
            <w:tcW w:w="294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5B69E40" w14:textId="77777777" w:rsidR="003B53EB" w:rsidRPr="00C5590D" w:rsidRDefault="003B53E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n impediment </w:t>
            </w:r>
          </w:p>
        </w:tc>
        <w:tc>
          <w:tcPr>
            <w:tcW w:w="297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9E1C350" w14:textId="77777777" w:rsidR="003B53EB" w:rsidRPr="00C5590D" w:rsidRDefault="003B53E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be insufficient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50E812C" w14:textId="77777777" w:rsidR="003B53EB" w:rsidRPr="00C5590D" w:rsidRDefault="003B53E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obviate </w:t>
            </w:r>
          </w:p>
        </w:tc>
      </w:tr>
      <w:tr w:rsidR="003B53EB" w:rsidRPr="00C5590D" w14:paraId="573090B7" w14:textId="77777777" w:rsidTr="00EB706B">
        <w:tblPrEx>
          <w:tblBorders>
            <w:top w:val="none" w:sz="0" w:space="0" w:color="auto"/>
          </w:tblBorders>
        </w:tblPrEx>
        <w:tc>
          <w:tcPr>
            <w:tcW w:w="294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CE2B185" w14:textId="77777777" w:rsidR="003B53EB" w:rsidRPr="00C5590D" w:rsidRDefault="003B53E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 panacea </w:t>
            </w:r>
          </w:p>
        </w:tc>
        <w:tc>
          <w:tcPr>
            <w:tcW w:w="297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FC1100F" w14:textId="77777777" w:rsidR="003B53EB" w:rsidRPr="00C5590D" w:rsidRDefault="003B53E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reced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C91FA00" w14:textId="77777777" w:rsidR="003B53EB" w:rsidRPr="00C5590D" w:rsidRDefault="003B53E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temper </w:t>
            </w:r>
          </w:p>
        </w:tc>
      </w:tr>
      <w:tr w:rsidR="00EB706B" w:rsidRPr="00C5590D" w14:paraId="13266E86" w14:textId="77777777" w:rsidTr="00EB706B">
        <w:tc>
          <w:tcPr>
            <w:tcW w:w="294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D2C9797" w14:textId="77777777" w:rsidR="003B53EB" w:rsidRPr="00C5590D" w:rsidRDefault="003B53E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 malady </w:t>
            </w:r>
          </w:p>
        </w:tc>
        <w:tc>
          <w:tcPr>
            <w:tcW w:w="297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2C07743" w14:textId="77777777" w:rsidR="003B53EB" w:rsidRPr="00C5590D" w:rsidRDefault="003B53E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materializ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CAC257A" w14:textId="77777777" w:rsidR="003B53EB" w:rsidRPr="00C5590D" w:rsidRDefault="003B53E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encourage </w:t>
            </w:r>
          </w:p>
        </w:tc>
      </w:tr>
    </w:tbl>
    <w:p w14:paraId="67D2ABCB" w14:textId="77777777" w:rsidR="00EB706B" w:rsidRPr="00C5590D" w:rsidRDefault="00EB706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Gravitational waves—ripples in the geometry of space-time—are analogous to electromagnetic waves. The challenge in trying to observe these waves directly is that they are extremely weak. To make waves large enough to be (i)_____, the most (ii)_____ events in the universe are required: supernova explosions, the formation of black holes, or the collision of stars. Even so, the effects are (iii)_____. The geometry changes so little that a distance of several kilometers changes by less than the diameter of a proton.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3544"/>
      </w:tblGrid>
      <w:tr w:rsidR="00EB706B" w:rsidRPr="00C5590D" w14:paraId="52FC910D" w14:textId="77777777" w:rsidTr="00EB706B">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BFA738" w14:textId="77777777" w:rsidR="00EB706B" w:rsidRPr="00C5590D" w:rsidRDefault="00EB706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etectabl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EFE3D" w14:textId="77777777" w:rsidR="00EB706B" w:rsidRPr="00C5590D" w:rsidRDefault="00EB706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obvious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5EC3D69" w14:textId="77777777" w:rsidR="00EB706B" w:rsidRPr="00C5590D" w:rsidRDefault="00EB706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masked </w:t>
            </w:r>
          </w:p>
        </w:tc>
      </w:tr>
      <w:tr w:rsidR="00EB706B" w:rsidRPr="00C5590D" w14:paraId="2FDFE950" w14:textId="77777777" w:rsidTr="00EB706B">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58A7F" w14:textId="77777777" w:rsidR="00EB706B" w:rsidRPr="00C5590D" w:rsidRDefault="00EB706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usabl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AEFDC1" w14:textId="77777777" w:rsidR="00EB706B" w:rsidRPr="00C5590D" w:rsidRDefault="00EB706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subt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49CA3A" w14:textId="77777777" w:rsidR="00EB706B" w:rsidRPr="00C5590D" w:rsidRDefault="00EB706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disastrous </w:t>
            </w:r>
          </w:p>
        </w:tc>
      </w:tr>
      <w:tr w:rsidR="00EB706B" w:rsidRPr="00C5590D" w14:paraId="79EE1635" w14:textId="77777777" w:rsidTr="00EB706B">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C067E86" w14:textId="77777777" w:rsidR="00EB706B" w:rsidRPr="00C5590D" w:rsidRDefault="00EB706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explicable </w:t>
            </w:r>
          </w:p>
        </w:tc>
        <w:tc>
          <w:tcPr>
            <w:tcW w:w="1843"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6030BA10" w14:textId="77777777" w:rsidR="00EB706B" w:rsidRPr="00C5590D" w:rsidRDefault="00EB706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violent </w:t>
            </w:r>
          </w:p>
        </w:tc>
        <w:tc>
          <w:tcPr>
            <w:tcW w:w="3544"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5EDA6B" w14:textId="77777777" w:rsidR="00EB706B" w:rsidRPr="00C5590D" w:rsidRDefault="00EB706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minuscule </w:t>
            </w:r>
          </w:p>
        </w:tc>
      </w:tr>
    </w:tbl>
    <w:p w14:paraId="487AB304" w14:textId="77777777" w:rsidR="00EB706B" w:rsidRPr="00C5590D" w:rsidRDefault="00EB706B"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9. Her apparent _____ her background and ancestry seems unconceivable in an age when people tend to think of themselves to exhaustion.</w:t>
      </w:r>
    </w:p>
    <w:p w14:paraId="56E273A0" w14:textId="7A145AB5" w:rsidR="00EB706B" w:rsidRPr="00C5590D" w:rsidRDefault="00EB706B" w:rsidP="008E718B">
      <w:pPr>
        <w:widowControl w:val="0"/>
        <w:autoSpaceDE w:val="0"/>
        <w:autoSpaceDN w:val="0"/>
        <w:adjustRightInd w:val="0"/>
        <w:rPr>
          <w:rFonts w:cs="Times"/>
          <w:color w:val="000000"/>
          <w:sz w:val="18"/>
          <w:szCs w:val="18"/>
        </w:rPr>
      </w:pPr>
      <w:r w:rsidRPr="00C5590D">
        <w:rPr>
          <w:rFonts w:ascii="MS Mincho" w:eastAsia="MS Mincho" w:hAnsi="MS Mincho" w:cs="MS Mincho"/>
          <w:color w:val="000000"/>
          <w:sz w:val="18"/>
          <w:szCs w:val="18"/>
        </w:rPr>
        <w:t> </w:t>
      </w:r>
      <w:r w:rsidRPr="00C5590D">
        <w:rPr>
          <w:rFonts w:cs="Helvetica"/>
          <w:color w:val="000000"/>
          <w:sz w:val="18"/>
          <w:szCs w:val="18"/>
        </w:rPr>
        <w:t>A. rejection of</w:t>
      </w:r>
      <w:r w:rsidRPr="00C5590D">
        <w:rPr>
          <w:rFonts w:ascii="MS Mincho" w:eastAsia="MS Mincho" w:hAnsi="MS Mincho" w:cs="MS Mincho"/>
          <w:color w:val="000000"/>
          <w:sz w:val="18"/>
          <w:szCs w:val="18"/>
        </w:rPr>
        <w:t> </w:t>
      </w:r>
      <w:r w:rsidRPr="00C5590D">
        <w:rPr>
          <w:rFonts w:cs="Helvetica"/>
          <w:color w:val="000000"/>
          <w:sz w:val="18"/>
          <w:szCs w:val="18"/>
        </w:rPr>
        <w:t>B. deference to C. unfamiliarity with D. dishonesty with E. ignorance of</w:t>
      </w:r>
      <w:r w:rsidRPr="00C5590D">
        <w:rPr>
          <w:rFonts w:ascii="MS Mincho" w:eastAsia="MS Mincho" w:hAnsi="MS Mincho" w:cs="MS Mincho"/>
          <w:color w:val="000000"/>
          <w:sz w:val="18"/>
          <w:szCs w:val="18"/>
        </w:rPr>
        <w:t> </w:t>
      </w:r>
      <w:r w:rsidRPr="00C5590D">
        <w:rPr>
          <w:rFonts w:cs="Helvetica"/>
          <w:color w:val="000000"/>
          <w:sz w:val="18"/>
          <w:szCs w:val="18"/>
        </w:rPr>
        <w:t xml:space="preserve">F. fixation on </w:t>
      </w:r>
    </w:p>
    <w:p w14:paraId="4E67F34B" w14:textId="77777777" w:rsidR="00C87755" w:rsidRPr="00C5590D" w:rsidRDefault="00C87755"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7. In Schaller’s contradictory introduction to the book, she alternately applauds and _____ humankind’s role in animal conservation.</w:t>
      </w:r>
      <w:r w:rsidRPr="00C5590D">
        <w:rPr>
          <w:rFonts w:ascii="MS Mincho" w:eastAsia="MS Mincho" w:hAnsi="MS Mincho" w:cs="MS Mincho"/>
          <w:color w:val="000000"/>
          <w:sz w:val="18"/>
          <w:szCs w:val="18"/>
        </w:rPr>
        <w:t> </w:t>
      </w:r>
    </w:p>
    <w:p w14:paraId="7D2BC48B" w14:textId="04ED6FFF" w:rsidR="00C87755" w:rsidRPr="00C5590D" w:rsidRDefault="00C87755"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A. authorizes</w:t>
      </w:r>
      <w:r w:rsidRPr="00C5590D">
        <w:rPr>
          <w:rFonts w:ascii="MS Mincho" w:eastAsia="MS Mincho" w:hAnsi="MS Mincho" w:cs="MS Mincho"/>
          <w:color w:val="000000"/>
          <w:sz w:val="18"/>
          <w:szCs w:val="18"/>
        </w:rPr>
        <w:t> </w:t>
      </w:r>
      <w:r w:rsidRPr="00C5590D">
        <w:rPr>
          <w:rFonts w:cs="Helvetica"/>
          <w:color w:val="000000"/>
          <w:sz w:val="18"/>
          <w:szCs w:val="18"/>
        </w:rPr>
        <w:t>B. endorses C. denounces D. discloses E. relates</w:t>
      </w:r>
      <w:r w:rsidRPr="00C5590D">
        <w:rPr>
          <w:rFonts w:ascii="MS Mincho" w:eastAsia="MS Mincho" w:hAnsi="MS Mincho" w:cs="MS Mincho"/>
          <w:color w:val="000000"/>
          <w:sz w:val="18"/>
          <w:szCs w:val="18"/>
        </w:rPr>
        <w:t> </w:t>
      </w:r>
      <w:r w:rsidRPr="00C5590D">
        <w:rPr>
          <w:rFonts w:cs="Helvetica"/>
          <w:color w:val="000000"/>
          <w:sz w:val="18"/>
          <w:szCs w:val="18"/>
        </w:rPr>
        <w:t xml:space="preserve">F. lambasts </w:t>
      </w:r>
    </w:p>
    <w:p w14:paraId="624DDC67" w14:textId="77777777" w:rsidR="00B234E1" w:rsidRPr="00C5590D" w:rsidRDefault="00B234E1"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2. His _____ character enables him to work with people who often hold sometimes even conflict views.</w:t>
      </w:r>
      <w:r w:rsidRPr="00C5590D">
        <w:rPr>
          <w:rFonts w:ascii="MS Mincho" w:eastAsia="MS Mincho" w:hAnsi="MS Mincho" w:cs="MS Mincho"/>
          <w:color w:val="000000"/>
          <w:sz w:val="18"/>
          <w:szCs w:val="18"/>
        </w:rPr>
        <w:t> </w:t>
      </w:r>
    </w:p>
    <w:p w14:paraId="01883B0C" w14:textId="76595B41" w:rsidR="00B234E1" w:rsidRPr="00C5590D" w:rsidRDefault="00B234E1" w:rsidP="008E718B">
      <w:pPr>
        <w:widowControl w:val="0"/>
        <w:autoSpaceDE w:val="0"/>
        <w:autoSpaceDN w:val="0"/>
        <w:adjustRightInd w:val="0"/>
        <w:rPr>
          <w:rFonts w:cs="Times"/>
          <w:color w:val="000000"/>
          <w:sz w:val="18"/>
          <w:szCs w:val="18"/>
        </w:rPr>
      </w:pPr>
      <w:r w:rsidRPr="00C5590D">
        <w:rPr>
          <w:rFonts w:cs="Helvetica"/>
          <w:color w:val="000000"/>
          <w:sz w:val="18"/>
          <w:szCs w:val="18"/>
        </w:rPr>
        <w:t>A. choleric</w:t>
      </w:r>
      <w:r w:rsidRPr="00C5590D">
        <w:rPr>
          <w:rFonts w:ascii="MS Mincho" w:eastAsia="MS Mincho" w:hAnsi="MS Mincho" w:cs="MS Mincho"/>
          <w:color w:val="000000"/>
          <w:sz w:val="18"/>
          <w:szCs w:val="18"/>
        </w:rPr>
        <w:t> </w:t>
      </w:r>
      <w:r w:rsidRPr="00C5590D">
        <w:rPr>
          <w:rFonts w:cs="Helvetica"/>
          <w:color w:val="000000"/>
          <w:sz w:val="18"/>
          <w:szCs w:val="18"/>
        </w:rPr>
        <w:t>B. intransigent C. officious D. irenic</w:t>
      </w:r>
      <w:r w:rsidRPr="00C5590D">
        <w:rPr>
          <w:rFonts w:ascii="MS Mincho" w:eastAsia="MS Mincho" w:hAnsi="MS Mincho" w:cs="MS Mincho"/>
          <w:color w:val="000000"/>
          <w:sz w:val="18"/>
          <w:szCs w:val="18"/>
        </w:rPr>
        <w:t> </w:t>
      </w:r>
      <w:r w:rsidRPr="00C5590D">
        <w:rPr>
          <w:rFonts w:cs="Helvetica"/>
          <w:color w:val="000000"/>
          <w:sz w:val="18"/>
          <w:szCs w:val="18"/>
        </w:rPr>
        <w:t xml:space="preserve">E. prudent </w:t>
      </w:r>
    </w:p>
    <w:p w14:paraId="1C52B9FC" w14:textId="77777777" w:rsidR="00B234E1" w:rsidRPr="00C5590D" w:rsidRDefault="00B234E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To many newspapers readers now, this book published in 1953, is (i)_____. It is filled with references to some people whose ideas seemed (ii)_____ at that time, but are rarely viewed as (iii)_____ persons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733"/>
        <w:gridCol w:w="3051"/>
      </w:tblGrid>
      <w:tr w:rsidR="00B234E1" w:rsidRPr="00C5590D" w14:paraId="5B03DF4E" w14:textId="77777777" w:rsidTr="00B234E1">
        <w:tc>
          <w:tcPr>
            <w:tcW w:w="3369"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5218D26" w14:textId="77777777" w:rsidR="00B234E1" w:rsidRPr="00C5590D" w:rsidRDefault="00B234E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refreshingly inspired </w:t>
            </w:r>
          </w:p>
        </w:tc>
        <w:tc>
          <w:tcPr>
            <w:tcW w:w="273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330D26E" w14:textId="77777777" w:rsidR="00B234E1" w:rsidRPr="00C5590D" w:rsidRDefault="00B234E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unfashionable </w:t>
            </w:r>
          </w:p>
        </w:tc>
        <w:tc>
          <w:tcPr>
            <w:tcW w:w="30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05A7D2" w14:textId="77777777" w:rsidR="00B234E1" w:rsidRPr="00C5590D" w:rsidRDefault="00B234E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ignoble </w:t>
            </w:r>
          </w:p>
        </w:tc>
      </w:tr>
      <w:tr w:rsidR="00B234E1" w:rsidRPr="00C5590D" w14:paraId="07FF68C8" w14:textId="77777777" w:rsidTr="00B234E1">
        <w:tblPrEx>
          <w:tblBorders>
            <w:top w:val="none" w:sz="0" w:space="0" w:color="auto"/>
          </w:tblBorders>
        </w:tblPrEx>
        <w:tc>
          <w:tcPr>
            <w:tcW w:w="3369"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E9AA022" w14:textId="77777777" w:rsidR="00B234E1" w:rsidRPr="00C5590D" w:rsidRDefault="00B234E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somewhat dated </w:t>
            </w:r>
          </w:p>
        </w:tc>
        <w:tc>
          <w:tcPr>
            <w:tcW w:w="273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CFE084D" w14:textId="77777777" w:rsidR="00B234E1" w:rsidRPr="00C5590D" w:rsidRDefault="00B234E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dutiable </w:t>
            </w:r>
          </w:p>
        </w:tc>
        <w:tc>
          <w:tcPr>
            <w:tcW w:w="30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891448B" w14:textId="77777777" w:rsidR="00B234E1" w:rsidRPr="00C5590D" w:rsidRDefault="00B234E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prolific </w:t>
            </w:r>
          </w:p>
        </w:tc>
      </w:tr>
      <w:tr w:rsidR="00B234E1" w:rsidRPr="00C5590D" w14:paraId="282F6A84" w14:textId="77777777" w:rsidTr="00B234E1">
        <w:tc>
          <w:tcPr>
            <w:tcW w:w="3369"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C6383CA" w14:textId="77777777" w:rsidR="00B234E1" w:rsidRPr="00C5590D" w:rsidRDefault="00B234E1"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C. excessively angry </w:t>
            </w:r>
          </w:p>
        </w:tc>
        <w:tc>
          <w:tcPr>
            <w:tcW w:w="273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0C3D2FF" w14:textId="77777777" w:rsidR="00B234E1" w:rsidRPr="00C5590D" w:rsidRDefault="00B234E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important </w:t>
            </w:r>
          </w:p>
        </w:tc>
        <w:tc>
          <w:tcPr>
            <w:tcW w:w="30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38248CB" w14:textId="77777777" w:rsidR="00B234E1" w:rsidRPr="00C5590D" w:rsidRDefault="00B234E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seminal </w:t>
            </w:r>
          </w:p>
        </w:tc>
      </w:tr>
    </w:tbl>
    <w:p w14:paraId="19968739" w14:textId="77777777" w:rsidR="00200221" w:rsidRPr="00C5590D" w:rsidRDefault="00200221"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8. The concept of increasing complexity of organisms has _____ history among evolutionary biologists, and yet many laypeople would unhesitatingly say that the pattern applies to the history of life on Earth.</w:t>
      </w:r>
      <w:r w:rsidRPr="00C5590D">
        <w:rPr>
          <w:rFonts w:ascii="MS Mincho" w:eastAsia="MS Mincho" w:hAnsi="MS Mincho" w:cs="MS Mincho"/>
          <w:color w:val="000000"/>
          <w:sz w:val="18"/>
          <w:szCs w:val="18"/>
        </w:rPr>
        <w:t> </w:t>
      </w:r>
    </w:p>
    <w:p w14:paraId="50604DD3" w14:textId="3ECE5AF1" w:rsidR="00200221" w:rsidRPr="00C5590D" w:rsidRDefault="00200221" w:rsidP="008E718B">
      <w:pPr>
        <w:widowControl w:val="0"/>
        <w:autoSpaceDE w:val="0"/>
        <w:autoSpaceDN w:val="0"/>
        <w:adjustRightInd w:val="0"/>
        <w:rPr>
          <w:rFonts w:cs="Times"/>
          <w:color w:val="000000"/>
          <w:sz w:val="18"/>
          <w:szCs w:val="18"/>
        </w:rPr>
      </w:pPr>
      <w:r w:rsidRPr="00C5590D">
        <w:rPr>
          <w:rFonts w:cs="Helvetica"/>
          <w:color w:val="000000"/>
          <w:sz w:val="18"/>
          <w:szCs w:val="18"/>
        </w:rPr>
        <w:t>A. an illustrious</w:t>
      </w:r>
      <w:r w:rsidRPr="00C5590D">
        <w:rPr>
          <w:rFonts w:ascii="MS Mincho" w:eastAsia="MS Mincho" w:hAnsi="MS Mincho" w:cs="MS Mincho"/>
          <w:color w:val="000000"/>
          <w:sz w:val="18"/>
          <w:szCs w:val="18"/>
        </w:rPr>
        <w:t> </w:t>
      </w:r>
      <w:r w:rsidRPr="00C5590D">
        <w:rPr>
          <w:rFonts w:cs="Helvetica"/>
          <w:color w:val="000000"/>
          <w:sz w:val="18"/>
          <w:szCs w:val="18"/>
        </w:rPr>
        <w:t>B. a sordid</w:t>
      </w:r>
      <w:r w:rsidRPr="00C5590D">
        <w:rPr>
          <w:rFonts w:ascii="MS Mincho" w:eastAsia="MS Mincho" w:hAnsi="MS Mincho" w:cs="MS Mincho"/>
          <w:color w:val="000000"/>
          <w:sz w:val="18"/>
          <w:szCs w:val="18"/>
        </w:rPr>
        <w:t> </w:t>
      </w:r>
      <w:r w:rsidRPr="00C5590D">
        <w:rPr>
          <w:rFonts w:cs="Helvetica"/>
          <w:color w:val="000000"/>
          <w:sz w:val="18"/>
          <w:szCs w:val="18"/>
        </w:rPr>
        <w:t>C. a curious</w:t>
      </w:r>
      <w:r w:rsidRPr="00C5590D">
        <w:rPr>
          <w:rFonts w:ascii="MS Mincho" w:eastAsia="MS Mincho" w:hAnsi="MS Mincho" w:cs="MS Mincho"/>
          <w:color w:val="000000"/>
          <w:sz w:val="18"/>
          <w:szCs w:val="18"/>
        </w:rPr>
        <w:t> </w:t>
      </w:r>
      <w:r w:rsidRPr="00C5590D">
        <w:rPr>
          <w:rFonts w:cs="Helvetica"/>
          <w:color w:val="000000"/>
          <w:sz w:val="18"/>
          <w:szCs w:val="18"/>
        </w:rPr>
        <w:t>D. a contentious</w:t>
      </w:r>
      <w:r w:rsidRPr="00C5590D">
        <w:rPr>
          <w:rFonts w:ascii="MS Mincho" w:eastAsia="MS Mincho" w:hAnsi="MS Mincho" w:cs="MS Mincho"/>
          <w:color w:val="000000"/>
          <w:sz w:val="18"/>
          <w:szCs w:val="18"/>
        </w:rPr>
        <w:t> </w:t>
      </w:r>
      <w:r w:rsidRPr="00C5590D">
        <w:rPr>
          <w:rFonts w:cs="Helvetica"/>
          <w:color w:val="000000"/>
          <w:sz w:val="18"/>
          <w:szCs w:val="18"/>
        </w:rPr>
        <w:t>E. a distinguished</w:t>
      </w:r>
      <w:r w:rsidRPr="00C5590D">
        <w:rPr>
          <w:rFonts w:ascii="MS Mincho" w:eastAsia="MS Mincho" w:hAnsi="MS Mincho" w:cs="MS Mincho"/>
          <w:color w:val="000000"/>
          <w:sz w:val="18"/>
          <w:szCs w:val="18"/>
        </w:rPr>
        <w:t> </w:t>
      </w:r>
      <w:r w:rsidRPr="00C5590D">
        <w:rPr>
          <w:rFonts w:cs="Helvetica"/>
          <w:color w:val="000000"/>
          <w:sz w:val="18"/>
          <w:szCs w:val="18"/>
        </w:rPr>
        <w:t xml:space="preserve">F. a fraught </w:t>
      </w:r>
    </w:p>
    <w:p w14:paraId="060D454D" w14:textId="77777777" w:rsidR="00C42E76" w:rsidRPr="00C5590D" w:rsidRDefault="00C42E76"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9. The medical researchers replied to the charge that their proposed new treatment was _____ by demonstrating that it in fact observed standard medical practices.</w:t>
      </w:r>
    </w:p>
    <w:p w14:paraId="2BDE3112" w14:textId="13F47C57" w:rsidR="00C42E76" w:rsidRPr="00C5590D" w:rsidRDefault="00C42E76" w:rsidP="008E718B">
      <w:pPr>
        <w:widowControl w:val="0"/>
        <w:autoSpaceDE w:val="0"/>
        <w:autoSpaceDN w:val="0"/>
        <w:adjustRightInd w:val="0"/>
        <w:rPr>
          <w:rFonts w:cs="Times"/>
          <w:color w:val="000000"/>
          <w:sz w:val="18"/>
          <w:szCs w:val="18"/>
        </w:rPr>
      </w:pPr>
      <w:r w:rsidRPr="00C5590D">
        <w:rPr>
          <w:rFonts w:ascii="MS Mincho" w:eastAsia="MS Mincho" w:hAnsi="MS Mincho" w:cs="MS Mincho"/>
          <w:color w:val="000000"/>
          <w:sz w:val="18"/>
          <w:szCs w:val="18"/>
        </w:rPr>
        <w:t> </w:t>
      </w:r>
      <w:r w:rsidRPr="00C5590D">
        <w:rPr>
          <w:rFonts w:cs="Helvetica"/>
          <w:color w:val="000000"/>
          <w:sz w:val="18"/>
          <w:szCs w:val="18"/>
        </w:rPr>
        <w:t>A. deleterious</w:t>
      </w:r>
      <w:r w:rsidRPr="00C5590D">
        <w:rPr>
          <w:rFonts w:ascii="MS Mincho" w:eastAsia="MS Mincho" w:hAnsi="MS Mincho" w:cs="MS Mincho"/>
          <w:color w:val="000000"/>
          <w:sz w:val="18"/>
          <w:szCs w:val="18"/>
        </w:rPr>
        <w:t> </w:t>
      </w:r>
      <w:r w:rsidRPr="00C5590D">
        <w:rPr>
          <w:rFonts w:cs="Helvetica"/>
          <w:color w:val="000000"/>
          <w:sz w:val="18"/>
          <w:szCs w:val="18"/>
        </w:rPr>
        <w:t>B. untested C. unorthodox</w:t>
      </w:r>
      <w:r w:rsidRPr="00C5590D">
        <w:rPr>
          <w:rFonts w:ascii="MS Mincho" w:eastAsia="MS Mincho" w:hAnsi="MS Mincho" w:cs="MS Mincho"/>
          <w:color w:val="000000"/>
          <w:sz w:val="18"/>
          <w:szCs w:val="18"/>
        </w:rPr>
        <w:t> </w:t>
      </w:r>
      <w:r w:rsidRPr="00C5590D">
        <w:rPr>
          <w:rFonts w:cs="Helvetica"/>
          <w:color w:val="000000"/>
          <w:sz w:val="18"/>
          <w:szCs w:val="18"/>
        </w:rPr>
        <w:t>D. expensive</w:t>
      </w:r>
      <w:r w:rsidRPr="00C5590D">
        <w:rPr>
          <w:rFonts w:ascii="MS Mincho" w:eastAsia="MS Mincho" w:hAnsi="MS Mincho" w:cs="MS Mincho"/>
          <w:color w:val="000000"/>
          <w:sz w:val="18"/>
          <w:szCs w:val="18"/>
        </w:rPr>
        <w:t> </w:t>
      </w:r>
      <w:r w:rsidRPr="00C5590D">
        <w:rPr>
          <w:rFonts w:cs="Helvetica"/>
          <w:color w:val="000000"/>
          <w:sz w:val="18"/>
          <w:szCs w:val="18"/>
        </w:rPr>
        <w:t>E. intricate</w:t>
      </w:r>
      <w:r w:rsidRPr="00C5590D">
        <w:rPr>
          <w:rFonts w:ascii="MS Mincho" w:eastAsia="MS Mincho" w:hAnsi="MS Mincho" w:cs="MS Mincho"/>
          <w:color w:val="000000"/>
          <w:sz w:val="18"/>
          <w:szCs w:val="18"/>
        </w:rPr>
        <w:t> </w:t>
      </w:r>
      <w:r w:rsidRPr="00C5590D">
        <w:rPr>
          <w:rFonts w:cs="Helvetica"/>
          <w:color w:val="000000"/>
          <w:sz w:val="18"/>
          <w:szCs w:val="18"/>
        </w:rPr>
        <w:t xml:space="preserve">F. unconventional </w:t>
      </w:r>
    </w:p>
    <w:p w14:paraId="2CDF148B" w14:textId="77777777" w:rsidR="003A7D6A" w:rsidRPr="00C5590D" w:rsidRDefault="003A7D6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A bird’s feathers would seem to be a (i)_____ design for protecting a bird from attack by microscopic organisms. They create a warm, moist space next to the skin that could be an ideal incubator for spores. Wild birds rarely (ii)_____ skin diseases, however. The chemicals in the sebum include an array of antibacterial and antifungal agents that allow the bird’s skin to (iii)_____.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2534"/>
        <w:gridCol w:w="4254"/>
      </w:tblGrid>
      <w:tr w:rsidR="003A7D6A" w:rsidRPr="00C5590D" w14:paraId="6D395E22" w14:textId="77777777" w:rsidTr="003A7D6A">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426351D" w14:textId="77777777" w:rsidR="003A7D6A" w:rsidRPr="00C5590D" w:rsidRDefault="003A7D6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erfect </w:t>
            </w:r>
          </w:p>
        </w:tc>
        <w:tc>
          <w:tcPr>
            <w:tcW w:w="25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8D04DC3" w14:textId="77777777" w:rsidR="003A7D6A" w:rsidRPr="00C5590D" w:rsidRDefault="003A7D6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ontract </w:t>
            </w:r>
          </w:p>
        </w:tc>
        <w:tc>
          <w:tcPr>
            <w:tcW w:w="425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A43FC79" w14:textId="77777777" w:rsidR="003A7D6A" w:rsidRPr="00C5590D" w:rsidRDefault="003A7D6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stay healthy </w:t>
            </w:r>
          </w:p>
        </w:tc>
      </w:tr>
      <w:tr w:rsidR="003A7D6A" w:rsidRPr="00C5590D" w14:paraId="68A852DD" w14:textId="77777777" w:rsidTr="003A7D6A">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DD36B0" w14:textId="77777777" w:rsidR="003A7D6A" w:rsidRPr="00C5590D" w:rsidRDefault="003A7D6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typical </w:t>
            </w:r>
          </w:p>
        </w:tc>
        <w:tc>
          <w:tcPr>
            <w:tcW w:w="25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87CCFC" w14:textId="77777777" w:rsidR="003A7D6A" w:rsidRPr="00C5590D" w:rsidRDefault="003A7D6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overcome </w:t>
            </w:r>
          </w:p>
        </w:tc>
        <w:tc>
          <w:tcPr>
            <w:tcW w:w="425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DCFD197" w14:textId="77777777" w:rsidR="003A7D6A" w:rsidRPr="00C5590D" w:rsidRDefault="003A7D6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become irritated </w:t>
            </w:r>
          </w:p>
        </w:tc>
      </w:tr>
      <w:tr w:rsidR="003A7D6A" w:rsidRPr="00C5590D" w14:paraId="201FB497" w14:textId="77777777" w:rsidTr="003A7D6A">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C7FCD4A" w14:textId="77777777" w:rsidR="003A7D6A" w:rsidRPr="00C5590D" w:rsidRDefault="003A7D6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oor </w:t>
            </w:r>
          </w:p>
        </w:tc>
        <w:tc>
          <w:tcPr>
            <w:tcW w:w="25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DF36406" w14:textId="77777777" w:rsidR="003A7D6A" w:rsidRPr="00C5590D" w:rsidRDefault="003A7D6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notice </w:t>
            </w:r>
          </w:p>
        </w:tc>
        <w:tc>
          <w:tcPr>
            <w:tcW w:w="425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D5139B6" w14:textId="77777777" w:rsidR="003A7D6A" w:rsidRPr="00C5590D" w:rsidRDefault="003A7D6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recover quickly </w:t>
            </w:r>
          </w:p>
        </w:tc>
      </w:tr>
    </w:tbl>
    <w:p w14:paraId="5EA0AE02" w14:textId="77777777" w:rsidR="00B234E1" w:rsidRPr="00C5590D" w:rsidRDefault="00B234E1" w:rsidP="008E718B">
      <w:pPr>
        <w:widowControl w:val="0"/>
        <w:autoSpaceDE w:val="0"/>
        <w:autoSpaceDN w:val="0"/>
        <w:adjustRightInd w:val="0"/>
        <w:rPr>
          <w:rFonts w:cs="Times"/>
          <w:color w:val="000000"/>
          <w:sz w:val="18"/>
          <w:szCs w:val="18"/>
          <w:lang w:eastAsia="zh-CN"/>
        </w:rPr>
      </w:pPr>
    </w:p>
    <w:p w14:paraId="5B86F1A6"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Because reading on the Web entails quickly scanning and sorting through a deluge of information, many wonder if our level of engagement with the text (i)_____ or if the ability to read closely and carefully is one that can be (ii)_____ if we simply spend more time immersed in a book.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4820"/>
      </w:tblGrid>
      <w:tr w:rsidR="00520AB7" w:rsidRPr="00C5590D" w14:paraId="1C0EC0C2" w14:textId="77777777" w:rsidTr="00520AB7">
        <w:tc>
          <w:tcPr>
            <w:tcW w:w="407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276A5A0"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rreparably compromised </w:t>
            </w:r>
          </w:p>
        </w:tc>
        <w:tc>
          <w:tcPr>
            <w:tcW w:w="482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CBCA4E4"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fully reactivated </w:t>
            </w:r>
          </w:p>
        </w:tc>
      </w:tr>
      <w:tr w:rsidR="00520AB7" w:rsidRPr="00C5590D" w14:paraId="63B53F59" w14:textId="77777777" w:rsidTr="00520AB7">
        <w:tblPrEx>
          <w:tblBorders>
            <w:top w:val="none" w:sz="0" w:space="0" w:color="auto"/>
          </w:tblBorders>
        </w:tblPrEx>
        <w:tc>
          <w:tcPr>
            <w:tcW w:w="407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0584C0"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tentatively disrupted </w:t>
            </w:r>
          </w:p>
        </w:tc>
        <w:tc>
          <w:tcPr>
            <w:tcW w:w="482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7C2B561"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further degraded </w:t>
            </w:r>
          </w:p>
        </w:tc>
      </w:tr>
      <w:tr w:rsidR="00520AB7" w:rsidRPr="00C5590D" w14:paraId="29E499CD" w14:textId="77777777" w:rsidTr="00520AB7">
        <w:tc>
          <w:tcPr>
            <w:tcW w:w="407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B4C35DD"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ermanently restored </w:t>
            </w:r>
          </w:p>
        </w:tc>
        <w:tc>
          <w:tcPr>
            <w:tcW w:w="482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5BB34C6"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summarily disregarded </w:t>
            </w:r>
          </w:p>
        </w:tc>
      </w:tr>
    </w:tbl>
    <w:p w14:paraId="3D8C2D77"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Evidence has been accumulating since the 1930s that reducing an animals energy intake below its energy expenditure extends the life span and delays the (i)_____ of age-related diseases in rats, dogs, fish, and monkeys. Such results have inspired thousands of people to (ii)_____ in the hope of living longer, healthier lives. They have also led to a search for drugs that (iii)_____ the effects of calorie restriction without the pain of actually going on a diet. </w:t>
      </w:r>
    </w:p>
    <w:tbl>
      <w:tblPr>
        <w:tblW w:w="12158" w:type="dxa"/>
        <w:tblInd w:w="-113" w:type="dxa"/>
        <w:tblBorders>
          <w:top w:val="nil"/>
          <w:left w:val="nil"/>
          <w:right w:val="nil"/>
        </w:tblBorders>
        <w:tblLayout w:type="fixed"/>
        <w:tblLook w:val="0000" w:firstRow="0" w:lastRow="0" w:firstColumn="0" w:lastColumn="0" w:noHBand="0" w:noVBand="0"/>
      </w:tblPr>
      <w:tblGrid>
        <w:gridCol w:w="2376"/>
        <w:gridCol w:w="5729"/>
        <w:gridCol w:w="4053"/>
      </w:tblGrid>
      <w:tr w:rsidR="00520AB7" w:rsidRPr="00C5590D" w14:paraId="083E3594" w14:textId="77777777" w:rsidTr="00520AB7">
        <w:tc>
          <w:tcPr>
            <w:tcW w:w="237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5E9F212"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iagnosis </w:t>
            </w:r>
          </w:p>
        </w:tc>
        <w:tc>
          <w:tcPr>
            <w:tcW w:w="572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AF88883"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at healthier foods </w:t>
            </w:r>
          </w:p>
        </w:tc>
        <w:tc>
          <w:tcPr>
            <w:tcW w:w="405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B99D99C"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undermine </w:t>
            </w:r>
          </w:p>
        </w:tc>
      </w:tr>
      <w:tr w:rsidR="00520AB7" w:rsidRPr="00C5590D" w14:paraId="77945D4C" w14:textId="77777777" w:rsidTr="00520AB7">
        <w:tblPrEx>
          <w:tblBorders>
            <w:top w:val="none" w:sz="0" w:space="0" w:color="auto"/>
          </w:tblBorders>
        </w:tblPrEx>
        <w:tc>
          <w:tcPr>
            <w:tcW w:w="237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59A24A3"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onset </w:t>
            </w:r>
          </w:p>
        </w:tc>
        <w:tc>
          <w:tcPr>
            <w:tcW w:w="572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C720F"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put up with constant hunger </w:t>
            </w:r>
          </w:p>
        </w:tc>
        <w:tc>
          <w:tcPr>
            <w:tcW w:w="405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230720E"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mimic </w:t>
            </w:r>
          </w:p>
        </w:tc>
      </w:tr>
      <w:tr w:rsidR="00520AB7" w:rsidRPr="00C5590D" w14:paraId="4D6225EC" w14:textId="77777777" w:rsidTr="00520AB7">
        <w:tc>
          <w:tcPr>
            <w:tcW w:w="237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1CC2120"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treatment </w:t>
            </w:r>
          </w:p>
        </w:tc>
        <w:tc>
          <w:tcPr>
            <w:tcW w:w="572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F1F8D7C"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take vitamin supplements </w:t>
            </w:r>
          </w:p>
        </w:tc>
        <w:tc>
          <w:tcPr>
            <w:tcW w:w="405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83A51D"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delay </w:t>
            </w:r>
          </w:p>
        </w:tc>
      </w:tr>
    </w:tbl>
    <w:p w14:paraId="75FA4387"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Although Uruk in southern Mesopotamia has been (i)_____ as being both the first city and the model for later cones, at least two sites in northern Mesopotamia have yielded clear evidence of urbanization long before the existing evidence from Uruk, and other discoveries indicate that some of the (ii)_____ early urbanism were invented not in southern Mesopotamia but in the north. These findings have led some archaeologists to (iii)_____ a serious reconsideration about when and where the first cities arose. </w:t>
      </w:r>
    </w:p>
    <w:tbl>
      <w:tblPr>
        <w:tblW w:w="10806" w:type="dxa"/>
        <w:tblInd w:w="-113" w:type="dxa"/>
        <w:tblBorders>
          <w:top w:val="nil"/>
          <w:left w:val="nil"/>
          <w:right w:val="nil"/>
        </w:tblBorders>
        <w:tblLayout w:type="fixed"/>
        <w:tblLook w:val="0000" w:firstRow="0" w:lastRow="0" w:firstColumn="0" w:lastColumn="0" w:noHBand="0" w:noVBand="0"/>
      </w:tblPr>
      <w:tblGrid>
        <w:gridCol w:w="2802"/>
        <w:gridCol w:w="4402"/>
        <w:gridCol w:w="3602"/>
      </w:tblGrid>
      <w:tr w:rsidR="00520AB7" w:rsidRPr="00C5590D" w14:paraId="104E87CD" w14:textId="77777777" w:rsidTr="00520AB7">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B2C100B"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stablished </w:t>
            </w:r>
          </w:p>
        </w:tc>
        <w:tc>
          <w:tcPr>
            <w:tcW w:w="44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06317"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defining features of </w:t>
            </w:r>
          </w:p>
        </w:tc>
        <w:tc>
          <w:tcPr>
            <w:tcW w:w="36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696552D"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evaluate </w:t>
            </w:r>
          </w:p>
        </w:tc>
      </w:tr>
      <w:tr w:rsidR="00520AB7" w:rsidRPr="00C5590D" w14:paraId="4DAB9BEA" w14:textId="77777777" w:rsidTr="00520AB7">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FBC7EE4"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contested </w:t>
            </w:r>
          </w:p>
        </w:tc>
        <w:tc>
          <w:tcPr>
            <w:tcW w:w="44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D5CCC3D"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derivative aspects of </w:t>
            </w:r>
          </w:p>
        </w:tc>
        <w:tc>
          <w:tcPr>
            <w:tcW w:w="36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143114"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ignore </w:t>
            </w:r>
          </w:p>
        </w:tc>
      </w:tr>
      <w:tr w:rsidR="00520AB7" w:rsidRPr="00C5590D" w14:paraId="6CB95D8E" w14:textId="77777777" w:rsidTr="00520AB7">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B893D12"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resented </w:t>
            </w:r>
          </w:p>
        </w:tc>
        <w:tc>
          <w:tcPr>
            <w:tcW w:w="44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AF8A5F1"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traditional theories about </w:t>
            </w:r>
          </w:p>
        </w:tc>
        <w:tc>
          <w:tcPr>
            <w:tcW w:w="36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002F68D" w14:textId="77777777" w:rsidR="00520AB7" w:rsidRPr="00C5590D" w:rsidRDefault="00520AB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propose </w:t>
            </w:r>
          </w:p>
        </w:tc>
      </w:tr>
    </w:tbl>
    <w:p w14:paraId="3FFA334B" w14:textId="77777777" w:rsidR="00780ABA" w:rsidRPr="00C5590D" w:rsidRDefault="00780ABA"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9. People from one community always take each other as _____ since they automatically classify the others as their family line.</w:t>
      </w:r>
      <w:r w:rsidRPr="00C5590D">
        <w:rPr>
          <w:rFonts w:ascii="MS Mincho" w:eastAsia="MS Mincho" w:hAnsi="MS Mincho" w:cs="MS Mincho"/>
          <w:color w:val="000000"/>
          <w:sz w:val="18"/>
          <w:szCs w:val="18"/>
        </w:rPr>
        <w:t> </w:t>
      </w:r>
    </w:p>
    <w:p w14:paraId="4440A3AA" w14:textId="7C8E93E4" w:rsidR="00780ABA" w:rsidRPr="00C5590D" w:rsidRDefault="00780ABA"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A. acquaintance</w:t>
      </w:r>
      <w:r w:rsidRPr="00C5590D">
        <w:rPr>
          <w:rFonts w:ascii="MS Mincho" w:eastAsia="MS Mincho" w:hAnsi="MS Mincho" w:cs="MS Mincho"/>
          <w:color w:val="000000"/>
          <w:sz w:val="18"/>
          <w:szCs w:val="18"/>
        </w:rPr>
        <w:t> </w:t>
      </w:r>
      <w:r w:rsidRPr="00C5590D">
        <w:rPr>
          <w:rFonts w:cs="Helvetica"/>
          <w:color w:val="000000"/>
          <w:sz w:val="18"/>
          <w:szCs w:val="18"/>
        </w:rPr>
        <w:t>B. consort C. neighborhood D. kinfolk</w:t>
      </w:r>
      <w:r w:rsidRPr="00C5590D">
        <w:rPr>
          <w:rFonts w:ascii="MS Mincho" w:eastAsia="MS Mincho" w:hAnsi="MS Mincho" w:cs="MS Mincho"/>
          <w:color w:val="000000"/>
          <w:sz w:val="18"/>
          <w:szCs w:val="18"/>
        </w:rPr>
        <w:t> </w:t>
      </w:r>
      <w:r w:rsidRPr="00C5590D">
        <w:rPr>
          <w:rFonts w:cs="Helvetica"/>
          <w:color w:val="000000"/>
          <w:sz w:val="18"/>
          <w:szCs w:val="18"/>
        </w:rPr>
        <w:t>E. relative</w:t>
      </w:r>
      <w:r w:rsidRPr="00C5590D">
        <w:rPr>
          <w:rFonts w:ascii="MS Mincho" w:eastAsia="MS Mincho" w:hAnsi="MS Mincho" w:cs="MS Mincho"/>
          <w:color w:val="000000"/>
          <w:sz w:val="18"/>
          <w:szCs w:val="18"/>
        </w:rPr>
        <w:t> </w:t>
      </w:r>
      <w:r w:rsidRPr="00C5590D">
        <w:rPr>
          <w:rFonts w:cs="Helvetica"/>
          <w:color w:val="000000"/>
          <w:sz w:val="18"/>
          <w:szCs w:val="18"/>
        </w:rPr>
        <w:t xml:space="preserve">F. patron </w:t>
      </w:r>
    </w:p>
    <w:p w14:paraId="09DBF221" w14:textId="77777777" w:rsidR="00780ABA" w:rsidRPr="00C5590D" w:rsidRDefault="00780ABA"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2. Due to the many _____ in his committee presentation, Mark’s advisor suggested that he revise his work and practice in front of a mirror before presenting it to the entire department.</w:t>
      </w:r>
    </w:p>
    <w:p w14:paraId="02B58C81" w14:textId="3D94430F" w:rsidR="00780ABA" w:rsidRPr="00C5590D" w:rsidRDefault="00780ABA" w:rsidP="008E718B">
      <w:pPr>
        <w:widowControl w:val="0"/>
        <w:autoSpaceDE w:val="0"/>
        <w:autoSpaceDN w:val="0"/>
        <w:adjustRightInd w:val="0"/>
        <w:rPr>
          <w:rFonts w:cs="Helvetica"/>
          <w:color w:val="000000"/>
          <w:sz w:val="18"/>
          <w:szCs w:val="18"/>
          <w:lang w:eastAsia="zh-CN"/>
        </w:rPr>
      </w:pPr>
      <w:r w:rsidRPr="00C5590D">
        <w:rPr>
          <w:rFonts w:ascii="MS Mincho" w:eastAsia="MS Mincho" w:hAnsi="MS Mincho" w:cs="MS Mincho"/>
          <w:color w:val="000000"/>
          <w:sz w:val="18"/>
          <w:szCs w:val="18"/>
        </w:rPr>
        <w:t> </w:t>
      </w:r>
      <w:r w:rsidRPr="00C5590D">
        <w:rPr>
          <w:rFonts w:cs="Helvetica"/>
          <w:color w:val="000000"/>
          <w:sz w:val="18"/>
          <w:szCs w:val="18"/>
        </w:rPr>
        <w:t>A. facilities</w:t>
      </w:r>
      <w:r w:rsidRPr="00C5590D">
        <w:rPr>
          <w:rFonts w:ascii="MS Mincho" w:eastAsia="MS Mincho" w:hAnsi="MS Mincho" w:cs="MS Mincho"/>
          <w:color w:val="000000"/>
          <w:sz w:val="18"/>
          <w:szCs w:val="18"/>
        </w:rPr>
        <w:t> </w:t>
      </w:r>
      <w:r w:rsidRPr="00C5590D">
        <w:rPr>
          <w:rFonts w:cs="Helvetica"/>
          <w:color w:val="000000"/>
          <w:sz w:val="18"/>
          <w:szCs w:val="18"/>
        </w:rPr>
        <w:t>B. jeremiads C. gaffes</w:t>
      </w:r>
      <w:r w:rsidRPr="00C5590D">
        <w:rPr>
          <w:rFonts w:ascii="MS Mincho" w:eastAsia="MS Mincho" w:hAnsi="MS Mincho" w:cs="MS Mincho"/>
          <w:color w:val="000000"/>
          <w:sz w:val="18"/>
          <w:szCs w:val="18"/>
        </w:rPr>
        <w:t> </w:t>
      </w:r>
      <w:r w:rsidRPr="00C5590D">
        <w:rPr>
          <w:rFonts w:cs="Helvetica"/>
          <w:color w:val="000000"/>
          <w:sz w:val="18"/>
          <w:szCs w:val="18"/>
        </w:rPr>
        <w:t xml:space="preserve">D. obloquies E. exploits </w:t>
      </w:r>
    </w:p>
    <w:p w14:paraId="2921DFFB" w14:textId="77777777" w:rsidR="000058C6" w:rsidRPr="00C5590D" w:rsidRDefault="000058C6" w:rsidP="008E718B">
      <w:pPr>
        <w:pStyle w:val="NormalWeb"/>
        <w:spacing w:before="0" w:beforeAutospacing="0" w:after="0" w:afterAutospacing="0"/>
        <w:rPr>
          <w:rFonts w:asciiTheme="minorHAnsi" w:eastAsia="微软雅黑" w:hAnsiTheme="minorHAnsi"/>
          <w:color w:val="000000"/>
          <w:sz w:val="18"/>
          <w:szCs w:val="18"/>
        </w:rPr>
      </w:pPr>
      <w:r w:rsidRPr="00C5590D">
        <w:rPr>
          <w:rFonts w:asciiTheme="minorHAnsi" w:eastAsia="微软雅黑" w:hAnsiTheme="minorHAnsi"/>
          <w:color w:val="000000"/>
          <w:sz w:val="18"/>
          <w:szCs w:val="18"/>
        </w:rPr>
        <w:t xml:space="preserve">　</w:t>
      </w:r>
      <w:r w:rsidRPr="00C5590D">
        <w:rPr>
          <w:rFonts w:asciiTheme="minorHAnsi" w:eastAsia="微软雅黑" w:hAnsiTheme="minorHAnsi"/>
          <w:color w:val="000000"/>
          <w:sz w:val="18"/>
          <w:szCs w:val="18"/>
        </w:rPr>
        <w:t>The purpose of accounts of the Amazons for their male Greek recorders was _____, to teach both male and female Greeks that all-female groups, formed by withdrawal from traditional society,are destructive and dangerous.</w:t>
      </w:r>
    </w:p>
    <w:p w14:paraId="75DDE231" w14:textId="6CE67BDB" w:rsidR="000058C6" w:rsidRPr="00C5590D" w:rsidRDefault="000058C6" w:rsidP="008E718B">
      <w:pPr>
        <w:pStyle w:val="NormalWeb"/>
        <w:spacing w:before="0" w:beforeAutospacing="0" w:after="0" w:afterAutospacing="0"/>
        <w:rPr>
          <w:rFonts w:asciiTheme="minorHAnsi" w:eastAsia="微软雅黑" w:hAnsiTheme="minorHAnsi"/>
          <w:color w:val="000000"/>
          <w:sz w:val="18"/>
          <w:szCs w:val="18"/>
          <w:lang w:eastAsia="zh-CN"/>
        </w:rPr>
      </w:pPr>
      <w:r w:rsidRPr="00C5590D">
        <w:rPr>
          <w:rFonts w:asciiTheme="minorHAnsi" w:eastAsia="微软雅黑" w:hAnsiTheme="minorHAnsi"/>
          <w:color w:val="000000"/>
          <w:sz w:val="18"/>
          <w:szCs w:val="18"/>
        </w:rPr>
        <w:t>A</w:t>
      </w:r>
      <w:r w:rsidRPr="00C5590D">
        <w:rPr>
          <w:rFonts w:asciiTheme="minorHAnsi" w:eastAsia="微软雅黑" w:hAnsiTheme="minorHAnsi"/>
          <w:color w:val="000000"/>
          <w:sz w:val="18"/>
          <w:szCs w:val="18"/>
        </w:rPr>
        <w:t>：</w:t>
      </w:r>
      <w:r w:rsidRPr="00C5590D">
        <w:rPr>
          <w:rFonts w:asciiTheme="minorHAnsi" w:eastAsia="微软雅黑" w:hAnsiTheme="minorHAnsi"/>
          <w:color w:val="000000"/>
          <w:sz w:val="18"/>
          <w:szCs w:val="18"/>
        </w:rPr>
        <w:t>deceptive</w:t>
      </w:r>
      <w:r w:rsidRPr="00C5590D">
        <w:rPr>
          <w:rFonts w:asciiTheme="minorHAnsi" w:eastAsia="微软雅黑" w:hAnsiTheme="minorHAnsi"/>
          <w:color w:val="000000"/>
          <w:sz w:val="18"/>
          <w:szCs w:val="18"/>
        </w:rPr>
        <w:t xml:space="preserve">　</w:t>
      </w:r>
      <w:r w:rsidRPr="00C5590D">
        <w:rPr>
          <w:rFonts w:asciiTheme="minorHAnsi" w:eastAsia="微软雅黑" w:hAnsiTheme="minorHAnsi"/>
          <w:color w:val="000000"/>
          <w:sz w:val="18"/>
          <w:szCs w:val="18"/>
        </w:rPr>
        <w:t>B</w:t>
      </w:r>
      <w:r w:rsidRPr="00C5590D">
        <w:rPr>
          <w:rFonts w:asciiTheme="minorHAnsi" w:eastAsia="微软雅黑" w:hAnsiTheme="minorHAnsi"/>
          <w:color w:val="000000"/>
          <w:sz w:val="18"/>
          <w:szCs w:val="18"/>
        </w:rPr>
        <w:t>：</w:t>
      </w:r>
      <w:r w:rsidRPr="00C5590D">
        <w:rPr>
          <w:rFonts w:asciiTheme="minorHAnsi" w:eastAsia="微软雅黑" w:hAnsiTheme="minorHAnsi"/>
          <w:color w:val="000000"/>
          <w:sz w:val="18"/>
          <w:szCs w:val="18"/>
        </w:rPr>
        <w:t>didactic</w:t>
      </w:r>
      <w:r w:rsidRPr="00C5590D">
        <w:rPr>
          <w:rFonts w:asciiTheme="minorHAnsi" w:eastAsia="微软雅黑" w:hAnsiTheme="minorHAnsi"/>
          <w:color w:val="000000"/>
          <w:sz w:val="18"/>
          <w:szCs w:val="18"/>
        </w:rPr>
        <w:t xml:space="preserve">　</w:t>
      </w:r>
      <w:r w:rsidRPr="00C5590D">
        <w:rPr>
          <w:rFonts w:asciiTheme="minorHAnsi" w:eastAsia="微软雅黑" w:hAnsiTheme="minorHAnsi"/>
          <w:color w:val="000000"/>
          <w:sz w:val="18"/>
          <w:szCs w:val="18"/>
        </w:rPr>
        <w:t>C</w:t>
      </w:r>
      <w:r w:rsidRPr="00C5590D">
        <w:rPr>
          <w:rFonts w:asciiTheme="minorHAnsi" w:eastAsia="微软雅黑" w:hAnsiTheme="minorHAnsi"/>
          <w:color w:val="000000"/>
          <w:sz w:val="18"/>
          <w:szCs w:val="18"/>
        </w:rPr>
        <w:t>：</w:t>
      </w:r>
      <w:r w:rsidRPr="00C5590D">
        <w:rPr>
          <w:rFonts w:asciiTheme="minorHAnsi" w:eastAsia="微软雅黑" w:hAnsiTheme="minorHAnsi"/>
          <w:color w:val="000000"/>
          <w:sz w:val="18"/>
          <w:szCs w:val="18"/>
        </w:rPr>
        <w:t>pre-cautious</w:t>
      </w:r>
      <w:r w:rsidRPr="00C5590D">
        <w:rPr>
          <w:rFonts w:asciiTheme="minorHAnsi" w:eastAsia="微软雅黑" w:hAnsiTheme="minorHAnsi"/>
          <w:color w:val="000000"/>
          <w:sz w:val="18"/>
          <w:szCs w:val="18"/>
        </w:rPr>
        <w:t xml:space="preserve">　　</w:t>
      </w:r>
      <w:r w:rsidRPr="00C5590D">
        <w:rPr>
          <w:rFonts w:asciiTheme="minorHAnsi" w:eastAsia="微软雅黑" w:hAnsiTheme="minorHAnsi"/>
          <w:color w:val="000000"/>
          <w:sz w:val="18"/>
          <w:szCs w:val="18"/>
        </w:rPr>
        <w:t>D</w:t>
      </w:r>
      <w:r w:rsidRPr="00C5590D">
        <w:rPr>
          <w:rFonts w:asciiTheme="minorHAnsi" w:eastAsia="微软雅黑" w:hAnsiTheme="minorHAnsi"/>
          <w:color w:val="000000"/>
          <w:sz w:val="18"/>
          <w:szCs w:val="18"/>
        </w:rPr>
        <w:t>：</w:t>
      </w:r>
      <w:r w:rsidRPr="00C5590D">
        <w:rPr>
          <w:rFonts w:asciiTheme="minorHAnsi" w:eastAsia="微软雅黑" w:hAnsiTheme="minorHAnsi"/>
          <w:color w:val="000000"/>
          <w:sz w:val="18"/>
          <w:szCs w:val="18"/>
        </w:rPr>
        <w:t>vengeful</w:t>
      </w:r>
      <w:r w:rsidRPr="00C5590D">
        <w:rPr>
          <w:rFonts w:asciiTheme="minorHAnsi" w:eastAsia="微软雅黑" w:hAnsiTheme="minorHAnsi"/>
          <w:color w:val="000000"/>
          <w:sz w:val="18"/>
          <w:szCs w:val="18"/>
        </w:rPr>
        <w:t xml:space="preserve">　　</w:t>
      </w:r>
      <w:r w:rsidRPr="00C5590D">
        <w:rPr>
          <w:rFonts w:asciiTheme="minorHAnsi" w:eastAsia="微软雅黑" w:hAnsiTheme="minorHAnsi"/>
          <w:color w:val="000000"/>
          <w:sz w:val="18"/>
          <w:szCs w:val="18"/>
        </w:rPr>
        <w:t>E</w:t>
      </w:r>
      <w:r w:rsidRPr="00C5590D">
        <w:rPr>
          <w:rFonts w:asciiTheme="minorHAnsi" w:eastAsia="微软雅黑" w:hAnsiTheme="minorHAnsi"/>
          <w:color w:val="000000"/>
          <w:sz w:val="18"/>
          <w:szCs w:val="18"/>
        </w:rPr>
        <w:t>：</w:t>
      </w:r>
      <w:r w:rsidRPr="00C5590D">
        <w:rPr>
          <w:rFonts w:asciiTheme="minorHAnsi" w:eastAsia="微软雅黑" w:hAnsiTheme="minorHAnsi"/>
          <w:color w:val="000000"/>
          <w:sz w:val="18"/>
          <w:szCs w:val="18"/>
        </w:rPr>
        <w:t>reflective</w:t>
      </w:r>
    </w:p>
    <w:p w14:paraId="158AEE7E" w14:textId="77777777" w:rsidR="0011183E" w:rsidRPr="00C5590D" w:rsidRDefault="0011183E"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9. Criticized for decades of overproduction in their signature line of derivative goods, Rectangle Record has satiated the market with a _____ of repackaged old CDs, which interferes with its ability to innovate and produce new albums.</w:t>
      </w:r>
    </w:p>
    <w:p w14:paraId="5D475B6B" w14:textId="3355E97A" w:rsidR="0011183E" w:rsidRPr="00C5590D" w:rsidRDefault="0011183E" w:rsidP="008E718B">
      <w:pPr>
        <w:widowControl w:val="0"/>
        <w:autoSpaceDE w:val="0"/>
        <w:autoSpaceDN w:val="0"/>
        <w:adjustRightInd w:val="0"/>
        <w:rPr>
          <w:rFonts w:cs="Times"/>
          <w:color w:val="000000"/>
          <w:sz w:val="18"/>
          <w:szCs w:val="18"/>
        </w:rPr>
      </w:pPr>
      <w:r w:rsidRPr="00C5590D">
        <w:rPr>
          <w:rFonts w:ascii="MS Mincho" w:eastAsia="MS Mincho" w:hAnsi="MS Mincho" w:cs="MS Mincho"/>
          <w:color w:val="000000"/>
          <w:sz w:val="18"/>
          <w:szCs w:val="18"/>
        </w:rPr>
        <w:t> </w:t>
      </w:r>
      <w:r w:rsidRPr="00C5590D">
        <w:rPr>
          <w:rFonts w:cs="Helvetica"/>
          <w:color w:val="000000"/>
          <w:sz w:val="18"/>
          <w:szCs w:val="18"/>
        </w:rPr>
        <w:t>A. dearth B. glut</w:t>
      </w:r>
      <w:r w:rsidRPr="00C5590D">
        <w:rPr>
          <w:rFonts w:ascii="MS Mincho" w:eastAsia="MS Mincho" w:hAnsi="MS Mincho" w:cs="MS Mincho"/>
          <w:color w:val="000000"/>
          <w:sz w:val="18"/>
          <w:szCs w:val="18"/>
        </w:rPr>
        <w:t> </w:t>
      </w:r>
      <w:r w:rsidRPr="00C5590D">
        <w:rPr>
          <w:rFonts w:cs="Helvetica"/>
          <w:color w:val="000000"/>
          <w:sz w:val="18"/>
          <w:szCs w:val="18"/>
        </w:rPr>
        <w:t>C. deficiency D. surfeit</w:t>
      </w:r>
      <w:r w:rsidRPr="00C5590D">
        <w:rPr>
          <w:rFonts w:ascii="MS Mincho" w:eastAsia="MS Mincho" w:hAnsi="MS Mincho" w:cs="MS Mincho"/>
          <w:color w:val="000000"/>
          <w:sz w:val="18"/>
          <w:szCs w:val="18"/>
        </w:rPr>
        <w:t> </w:t>
      </w:r>
      <w:r w:rsidRPr="00C5590D">
        <w:rPr>
          <w:rFonts w:cs="Helvetica"/>
          <w:color w:val="000000"/>
          <w:sz w:val="18"/>
          <w:szCs w:val="18"/>
        </w:rPr>
        <w:t xml:space="preserve">E. abundance F. profusion </w:t>
      </w:r>
    </w:p>
    <w:p w14:paraId="67BD97F0" w14:textId="77777777" w:rsidR="0011183E" w:rsidRPr="00C5590D" w:rsidRDefault="0011183E"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10. His political view, harking back to the turmoil in the 1934, is a _____ with no bearing on the present.</w:t>
      </w:r>
      <w:r w:rsidRPr="00C5590D">
        <w:rPr>
          <w:rFonts w:ascii="MS Mincho" w:eastAsia="MS Mincho" w:hAnsi="MS Mincho" w:cs="MS Mincho"/>
          <w:color w:val="000000"/>
          <w:sz w:val="18"/>
          <w:szCs w:val="18"/>
        </w:rPr>
        <w:t> </w:t>
      </w:r>
    </w:p>
    <w:p w14:paraId="19DA5362" w14:textId="52654059" w:rsidR="0011183E" w:rsidRPr="00C5590D" w:rsidRDefault="0011183E" w:rsidP="008E718B">
      <w:pPr>
        <w:widowControl w:val="0"/>
        <w:autoSpaceDE w:val="0"/>
        <w:autoSpaceDN w:val="0"/>
        <w:adjustRightInd w:val="0"/>
        <w:rPr>
          <w:rFonts w:cs="Times"/>
          <w:color w:val="000000"/>
          <w:sz w:val="18"/>
          <w:szCs w:val="18"/>
        </w:rPr>
      </w:pPr>
      <w:r w:rsidRPr="00C5590D">
        <w:rPr>
          <w:rFonts w:cs="Helvetica"/>
          <w:color w:val="000000"/>
          <w:sz w:val="18"/>
          <w:szCs w:val="18"/>
        </w:rPr>
        <w:t>A. prototype</w:t>
      </w:r>
      <w:r w:rsidRPr="00C5590D">
        <w:rPr>
          <w:rFonts w:ascii="MS Mincho" w:eastAsia="MS Mincho" w:hAnsi="MS Mincho" w:cs="MS Mincho"/>
          <w:color w:val="000000"/>
          <w:sz w:val="18"/>
          <w:szCs w:val="18"/>
        </w:rPr>
        <w:t> </w:t>
      </w:r>
      <w:r w:rsidRPr="00C5590D">
        <w:rPr>
          <w:rFonts w:cs="Helvetica"/>
          <w:color w:val="000000"/>
          <w:sz w:val="18"/>
          <w:szCs w:val="18"/>
        </w:rPr>
        <w:t>B. pretense C. paradigm</w:t>
      </w:r>
      <w:r w:rsidRPr="00C5590D">
        <w:rPr>
          <w:rFonts w:ascii="MS Mincho" w:eastAsia="MS Mincho" w:hAnsi="MS Mincho" w:cs="MS Mincho"/>
          <w:color w:val="000000"/>
          <w:sz w:val="18"/>
          <w:szCs w:val="18"/>
        </w:rPr>
        <w:t> </w:t>
      </w:r>
      <w:r w:rsidRPr="00C5590D">
        <w:rPr>
          <w:rFonts w:cs="Helvetica"/>
          <w:color w:val="000000"/>
          <w:sz w:val="18"/>
          <w:szCs w:val="18"/>
        </w:rPr>
        <w:t>D. relic</w:t>
      </w:r>
      <w:r w:rsidRPr="00C5590D">
        <w:rPr>
          <w:rFonts w:ascii="MS Mincho" w:eastAsia="MS Mincho" w:hAnsi="MS Mincho" w:cs="MS Mincho"/>
          <w:color w:val="000000"/>
          <w:sz w:val="18"/>
          <w:szCs w:val="18"/>
        </w:rPr>
        <w:t> </w:t>
      </w:r>
      <w:r w:rsidRPr="00C5590D">
        <w:rPr>
          <w:rFonts w:cs="Helvetica"/>
          <w:color w:val="000000"/>
          <w:sz w:val="18"/>
          <w:szCs w:val="18"/>
        </w:rPr>
        <w:t xml:space="preserve">E. contradiction F. vestige </w:t>
      </w:r>
    </w:p>
    <w:p w14:paraId="448C3401"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So (i)_____ is the reputation of the country's police for corruption and other forms of (ii)_____ that it has become a kind of tradition that every newly appointed police chief pledges to (iii)_____ the for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551"/>
        <w:gridCol w:w="1918"/>
      </w:tblGrid>
      <w:tr w:rsidR="00620B61" w:rsidRPr="00C5590D" w14:paraId="67146321" w14:textId="77777777" w:rsidTr="00620B61">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8990517"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ersisted </w:t>
            </w:r>
          </w:p>
        </w:tc>
        <w:tc>
          <w:tcPr>
            <w:tcW w:w="25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1651D33"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indolence </w:t>
            </w:r>
          </w:p>
        </w:tc>
        <w:tc>
          <w:tcPr>
            <w:tcW w:w="191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F1DD8D5"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contradict </w:t>
            </w:r>
          </w:p>
        </w:tc>
      </w:tr>
      <w:tr w:rsidR="00620B61" w:rsidRPr="00C5590D" w14:paraId="0CB1D269" w14:textId="77777777" w:rsidTr="00620B61">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42BDDA8"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paralyzing </w:t>
            </w:r>
          </w:p>
        </w:tc>
        <w:tc>
          <w:tcPr>
            <w:tcW w:w="25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1E32263"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competence </w:t>
            </w:r>
          </w:p>
        </w:tc>
        <w:tc>
          <w:tcPr>
            <w:tcW w:w="191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1AB1E30"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reform </w:t>
            </w:r>
          </w:p>
        </w:tc>
      </w:tr>
      <w:tr w:rsidR="00620B61" w:rsidRPr="00C5590D" w14:paraId="5F333EA3" w14:textId="77777777" w:rsidTr="00620B61">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CE1B7C0"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unfounded </w:t>
            </w:r>
          </w:p>
        </w:tc>
        <w:tc>
          <w:tcPr>
            <w:tcW w:w="25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A52FDAB"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criminality </w:t>
            </w:r>
          </w:p>
        </w:tc>
        <w:tc>
          <w:tcPr>
            <w:tcW w:w="191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CDA5672"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reward </w:t>
            </w:r>
          </w:p>
        </w:tc>
      </w:tr>
    </w:tbl>
    <w:p w14:paraId="55BDE86A"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The wealthy donor was known for his annual acts of (i)_____ throughout the community, but even more (ii)_____ was the fact that he was willing to get his hands dirty and serve the needy through hard physical labor as well as through (iii)_____ and </w:t>
      </w:r>
      <w:r w:rsidRPr="00C5590D">
        <w:rPr>
          <w:rFonts w:cs="Helvetica"/>
          <w:color w:val="000000"/>
          <w:sz w:val="18"/>
          <w:szCs w:val="18"/>
        </w:rPr>
        <w:lastRenderedPageBreak/>
        <w:t xml:space="preserve">gifts. </w:t>
      </w:r>
    </w:p>
    <w:tbl>
      <w:tblPr>
        <w:tblW w:w="0" w:type="auto"/>
        <w:tblInd w:w="-113" w:type="dxa"/>
        <w:tblBorders>
          <w:top w:val="nil"/>
          <w:left w:val="nil"/>
          <w:right w:val="nil"/>
        </w:tblBorders>
        <w:tblLayout w:type="fixed"/>
        <w:tblLook w:val="0000" w:firstRow="0" w:lastRow="0" w:firstColumn="0" w:lastColumn="0" w:noHBand="0" w:noVBand="0"/>
      </w:tblPr>
      <w:tblGrid>
        <w:gridCol w:w="2118"/>
        <w:gridCol w:w="2952"/>
        <w:gridCol w:w="2835"/>
      </w:tblGrid>
      <w:tr w:rsidR="00620B61" w:rsidRPr="00C5590D" w14:paraId="08114224" w14:textId="77777777" w:rsidTr="00620B61">
        <w:tc>
          <w:tcPr>
            <w:tcW w:w="21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AB1EB30"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quality </w:t>
            </w:r>
          </w:p>
        </w:tc>
        <w:tc>
          <w:tcPr>
            <w:tcW w:w="295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6985140"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laudabl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C71E2AA"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effort </w:t>
            </w:r>
          </w:p>
        </w:tc>
      </w:tr>
      <w:tr w:rsidR="00620B61" w:rsidRPr="00C5590D" w14:paraId="0CDF6598" w14:textId="77777777" w:rsidTr="00620B61">
        <w:tblPrEx>
          <w:tblBorders>
            <w:top w:val="none" w:sz="0" w:space="0" w:color="auto"/>
          </w:tblBorders>
        </w:tblPrEx>
        <w:tc>
          <w:tcPr>
            <w:tcW w:w="21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9232344"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legacy </w:t>
            </w:r>
          </w:p>
        </w:tc>
        <w:tc>
          <w:tcPr>
            <w:tcW w:w="29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40CA66A"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expressibl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45931FC"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endowments </w:t>
            </w:r>
          </w:p>
        </w:tc>
      </w:tr>
      <w:tr w:rsidR="00620B61" w:rsidRPr="00C5590D" w14:paraId="243506C7" w14:textId="77777777" w:rsidTr="00620B61">
        <w:tc>
          <w:tcPr>
            <w:tcW w:w="21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14931E9"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largesse </w:t>
            </w:r>
          </w:p>
        </w:tc>
        <w:tc>
          <w:tcPr>
            <w:tcW w:w="295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00CB29B"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disquieting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22C9AA2" w14:textId="77777777"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handiwork </w:t>
            </w:r>
          </w:p>
        </w:tc>
      </w:tr>
    </w:tbl>
    <w:p w14:paraId="0A02B0BF" w14:textId="77777777" w:rsidR="00620B61" w:rsidRPr="00C5590D" w:rsidRDefault="00620B61"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9. The women's rights movement has been mostly _____ in the Middle East, but it is likely that activists will be newly galvanized by the political upheavals currently sweeping the region.</w:t>
      </w:r>
    </w:p>
    <w:p w14:paraId="32E80488" w14:textId="45D2EE27" w:rsidR="00620B61" w:rsidRPr="00C5590D" w:rsidRDefault="00620B61" w:rsidP="008E718B">
      <w:pPr>
        <w:widowControl w:val="0"/>
        <w:autoSpaceDE w:val="0"/>
        <w:autoSpaceDN w:val="0"/>
        <w:adjustRightInd w:val="0"/>
        <w:rPr>
          <w:rFonts w:cs="Times"/>
          <w:color w:val="000000"/>
          <w:sz w:val="18"/>
          <w:szCs w:val="18"/>
        </w:rPr>
      </w:pPr>
      <w:r w:rsidRPr="00C5590D">
        <w:rPr>
          <w:rFonts w:ascii="MS Mincho" w:eastAsia="MS Mincho" w:hAnsi="MS Mincho" w:cs="MS Mincho"/>
          <w:color w:val="000000"/>
          <w:sz w:val="18"/>
          <w:szCs w:val="18"/>
        </w:rPr>
        <w:t> </w:t>
      </w:r>
      <w:r w:rsidRPr="00C5590D">
        <w:rPr>
          <w:rFonts w:cs="Helvetica"/>
          <w:color w:val="000000"/>
          <w:sz w:val="18"/>
          <w:szCs w:val="18"/>
        </w:rPr>
        <w:t>A. subverted</w:t>
      </w:r>
      <w:r w:rsidRPr="00C5590D">
        <w:rPr>
          <w:rFonts w:ascii="MS Mincho" w:eastAsia="MS Mincho" w:hAnsi="MS Mincho" w:cs="MS Mincho"/>
          <w:color w:val="000000"/>
          <w:sz w:val="18"/>
          <w:szCs w:val="18"/>
        </w:rPr>
        <w:t> </w:t>
      </w:r>
      <w:r w:rsidRPr="00C5590D">
        <w:rPr>
          <w:rFonts w:cs="Helvetica"/>
          <w:color w:val="000000"/>
          <w:sz w:val="18"/>
          <w:szCs w:val="18"/>
        </w:rPr>
        <w:t xml:space="preserve">B. quiescent C. interminable D. bootless </w:t>
      </w:r>
      <w:r w:rsidRPr="00C5590D">
        <w:rPr>
          <w:rFonts w:ascii="MS Mincho" w:eastAsia="MS Mincho" w:hAnsi="MS Mincho" w:cs="MS Mincho"/>
          <w:color w:val="000000"/>
          <w:sz w:val="18"/>
          <w:szCs w:val="18"/>
        </w:rPr>
        <w:t> </w:t>
      </w:r>
      <w:r w:rsidRPr="00C5590D">
        <w:rPr>
          <w:rFonts w:cs="Helvetica"/>
          <w:color w:val="000000"/>
          <w:sz w:val="18"/>
          <w:szCs w:val="18"/>
        </w:rPr>
        <w:t>E. abeyant</w:t>
      </w:r>
      <w:r w:rsidRPr="00C5590D">
        <w:rPr>
          <w:rFonts w:ascii="MS Mincho" w:eastAsia="MS Mincho" w:hAnsi="MS Mincho" w:cs="MS Mincho"/>
          <w:color w:val="000000"/>
          <w:sz w:val="18"/>
          <w:szCs w:val="18"/>
        </w:rPr>
        <w:t> </w:t>
      </w:r>
      <w:r w:rsidRPr="00C5590D">
        <w:rPr>
          <w:rFonts w:cs="Helvetica"/>
          <w:color w:val="000000"/>
          <w:sz w:val="18"/>
          <w:szCs w:val="18"/>
        </w:rPr>
        <w:t xml:space="preserve">F. feckless </w:t>
      </w:r>
    </w:p>
    <w:p w14:paraId="13F6810A" w14:textId="77777777" w:rsidR="00620B61" w:rsidRPr="00C5590D" w:rsidRDefault="00620B61"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10. Beatified by the Catholic Church in 1765, Italian cleric Ludovico Sabbatini is _____ each year on the day of his death, June 11.</w:t>
      </w:r>
    </w:p>
    <w:p w14:paraId="31D3587D" w14:textId="749C47F1" w:rsidR="00620B61" w:rsidRPr="00C5590D" w:rsidRDefault="00620B6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 </w:t>
      </w:r>
      <w:r w:rsidRPr="00C5590D">
        <w:rPr>
          <w:rFonts w:ascii="MS Mincho" w:eastAsia="MS Mincho" w:hAnsi="MS Mincho" w:cs="MS Mincho"/>
          <w:color w:val="000000"/>
          <w:sz w:val="18"/>
          <w:szCs w:val="18"/>
        </w:rPr>
        <w:t> </w:t>
      </w:r>
      <w:r w:rsidRPr="00C5590D">
        <w:rPr>
          <w:rFonts w:cs="Helvetica"/>
          <w:color w:val="000000"/>
          <w:sz w:val="18"/>
          <w:szCs w:val="18"/>
        </w:rPr>
        <w:t xml:space="preserve">A. pledged </w:t>
      </w:r>
      <w:r w:rsidRPr="00C5590D">
        <w:rPr>
          <w:rFonts w:ascii="MS Mincho" w:eastAsia="MS Mincho" w:hAnsi="MS Mincho" w:cs="MS Mincho"/>
          <w:color w:val="000000"/>
          <w:sz w:val="18"/>
          <w:szCs w:val="18"/>
        </w:rPr>
        <w:t> </w:t>
      </w:r>
      <w:r w:rsidRPr="00C5590D">
        <w:rPr>
          <w:rFonts w:cs="Helvetica"/>
          <w:color w:val="000000"/>
          <w:sz w:val="18"/>
          <w:szCs w:val="18"/>
        </w:rPr>
        <w:t xml:space="preserve">B. evoked C. deified </w:t>
      </w:r>
      <w:r w:rsidRPr="00C5590D">
        <w:rPr>
          <w:rFonts w:ascii="MS Mincho" w:eastAsia="MS Mincho" w:hAnsi="MS Mincho" w:cs="MS Mincho"/>
          <w:color w:val="000000"/>
          <w:sz w:val="18"/>
          <w:szCs w:val="18"/>
        </w:rPr>
        <w:t> </w:t>
      </w:r>
      <w:r w:rsidRPr="00C5590D">
        <w:rPr>
          <w:rFonts w:cs="Helvetica"/>
          <w:color w:val="000000"/>
          <w:sz w:val="18"/>
          <w:szCs w:val="18"/>
        </w:rPr>
        <w:t xml:space="preserve">D. venerated E. honored F. christened </w:t>
      </w:r>
    </w:p>
    <w:p w14:paraId="36CD292C" w14:textId="77777777" w:rsidR="007A64CB" w:rsidRPr="00C5590D" w:rsidRDefault="007A64CB"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9. Philby secretly loathed the host of the party that he was attending, but is seemed _____ to say so publicly.</w:t>
      </w:r>
      <w:r w:rsidRPr="00C5590D">
        <w:rPr>
          <w:rFonts w:ascii="MS Mincho" w:eastAsia="MS Mincho" w:hAnsi="MS Mincho" w:cs="MS Mincho"/>
          <w:color w:val="000000"/>
          <w:sz w:val="18"/>
          <w:szCs w:val="18"/>
        </w:rPr>
        <w:t> </w:t>
      </w:r>
    </w:p>
    <w:p w14:paraId="2F67A90D" w14:textId="6629732E" w:rsidR="007A64CB" w:rsidRPr="00C5590D" w:rsidRDefault="007A64CB" w:rsidP="008E718B">
      <w:pPr>
        <w:widowControl w:val="0"/>
        <w:autoSpaceDE w:val="0"/>
        <w:autoSpaceDN w:val="0"/>
        <w:adjustRightInd w:val="0"/>
        <w:rPr>
          <w:rFonts w:cs="Times"/>
          <w:color w:val="000000"/>
          <w:sz w:val="18"/>
          <w:szCs w:val="18"/>
        </w:rPr>
      </w:pPr>
      <w:r w:rsidRPr="00C5590D">
        <w:rPr>
          <w:rFonts w:cs="Helvetica"/>
          <w:color w:val="000000"/>
          <w:sz w:val="18"/>
          <w:szCs w:val="18"/>
        </w:rPr>
        <w:t>A. recondite</w:t>
      </w:r>
      <w:r w:rsidRPr="00C5590D">
        <w:rPr>
          <w:rFonts w:ascii="MS Mincho" w:eastAsia="MS Mincho" w:hAnsi="MS Mincho" w:cs="MS Mincho"/>
          <w:color w:val="000000"/>
          <w:sz w:val="18"/>
          <w:szCs w:val="18"/>
        </w:rPr>
        <w:t> </w:t>
      </w:r>
      <w:r w:rsidRPr="00C5590D">
        <w:rPr>
          <w:rFonts w:cs="Helvetica"/>
          <w:color w:val="000000"/>
          <w:sz w:val="18"/>
          <w:szCs w:val="18"/>
        </w:rPr>
        <w:t>B. tactless C. clever D. malign E. deft</w:t>
      </w:r>
      <w:r w:rsidRPr="00C5590D">
        <w:rPr>
          <w:rFonts w:ascii="MS Mincho" w:eastAsia="MS Mincho" w:hAnsi="MS Mincho" w:cs="MS Mincho"/>
          <w:color w:val="000000"/>
          <w:sz w:val="18"/>
          <w:szCs w:val="18"/>
        </w:rPr>
        <w:t> </w:t>
      </w:r>
      <w:r w:rsidRPr="00C5590D">
        <w:rPr>
          <w:rFonts w:cs="Helvetica"/>
          <w:color w:val="000000"/>
          <w:sz w:val="18"/>
          <w:szCs w:val="18"/>
        </w:rPr>
        <w:t xml:space="preserve">F. impolitic </w:t>
      </w:r>
    </w:p>
    <w:p w14:paraId="1665B6E3" w14:textId="77777777" w:rsidR="00216829" w:rsidRPr="00C5590D" w:rsidRDefault="00216829"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2. The painter’s problem, like that of an author whose early literary masterpiece exhausts the themes it embodies, is how to _____ his first highly acclaimed efforts with works of comparable significance and presence.</w:t>
      </w:r>
      <w:r w:rsidRPr="00C5590D">
        <w:rPr>
          <w:rFonts w:ascii="MS Mincho" w:eastAsia="MS Mincho" w:hAnsi="MS Mincho" w:cs="MS Mincho"/>
          <w:color w:val="000000"/>
          <w:sz w:val="18"/>
          <w:szCs w:val="18"/>
        </w:rPr>
        <w:t> </w:t>
      </w:r>
    </w:p>
    <w:p w14:paraId="178CFA29" w14:textId="623F8834" w:rsidR="00216829" w:rsidRPr="00C5590D" w:rsidRDefault="00216829"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combine B. illuminate C. realize D. amend E. follow </w:t>
      </w:r>
    </w:p>
    <w:p w14:paraId="6C5BFA7B" w14:textId="77777777" w:rsidR="00DF7811" w:rsidRPr="00C5590D" w:rsidRDefault="00DF7811"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Whatever the acknowledged (i)_____ of the market and the merits of considering ways to (ii)_____ them, implementing public policies toward this end entail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5846E2" w:rsidRPr="00C5590D" w14:paraId="3DEFF220" w14:textId="77777777" w:rsidTr="005846E2">
        <w:tc>
          <w:tcPr>
            <w:tcW w:w="3369"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D4AD04A" w14:textId="77777777" w:rsidR="005846E2" w:rsidRPr="00C5590D" w:rsidRDefault="005846E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ttractions </w:t>
            </w:r>
          </w:p>
        </w:tc>
        <w:tc>
          <w:tcPr>
            <w:tcW w:w="297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A258F1B" w14:textId="77777777" w:rsidR="005846E2" w:rsidRPr="00C5590D" w:rsidRDefault="005846E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medy </w:t>
            </w:r>
          </w:p>
        </w:tc>
      </w:tr>
      <w:tr w:rsidR="005846E2" w:rsidRPr="00C5590D" w14:paraId="274AABC9" w14:textId="77777777" w:rsidTr="005846E2">
        <w:tblPrEx>
          <w:tblBorders>
            <w:top w:val="none" w:sz="0" w:space="0" w:color="auto"/>
          </w:tblBorders>
        </w:tblPrEx>
        <w:tc>
          <w:tcPr>
            <w:tcW w:w="3369"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9287E02" w14:textId="77777777" w:rsidR="005846E2" w:rsidRPr="00C5590D" w:rsidRDefault="005846E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shortcomings </w:t>
            </w:r>
          </w:p>
        </w:tc>
        <w:tc>
          <w:tcPr>
            <w:tcW w:w="297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176D809" w14:textId="77777777" w:rsidR="005846E2" w:rsidRPr="00C5590D" w:rsidRDefault="005846E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enhance </w:t>
            </w:r>
          </w:p>
        </w:tc>
      </w:tr>
      <w:tr w:rsidR="005846E2" w:rsidRPr="00C5590D" w14:paraId="6613451F" w14:textId="77777777" w:rsidTr="005846E2">
        <w:tc>
          <w:tcPr>
            <w:tcW w:w="3369"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6AD01AD" w14:textId="77777777" w:rsidR="005846E2" w:rsidRPr="00C5590D" w:rsidRDefault="005846E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complexities </w:t>
            </w:r>
          </w:p>
        </w:tc>
        <w:tc>
          <w:tcPr>
            <w:tcW w:w="297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6264ADF" w14:textId="77777777" w:rsidR="005846E2" w:rsidRPr="00C5590D" w:rsidRDefault="005846E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estore </w:t>
            </w:r>
          </w:p>
        </w:tc>
      </w:tr>
    </w:tbl>
    <w:p w14:paraId="428CD714" w14:textId="77777777" w:rsidR="000358AB" w:rsidRPr="00C5590D" w:rsidRDefault="000358AB"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8. During the eighteenth century, improvements in their material circumstances did not necessarily mean expanded independence for women elite families and, arguably, the social conventions of gentility _____ more of their time and energy.</w:t>
      </w:r>
      <w:r w:rsidRPr="00C5590D">
        <w:rPr>
          <w:rFonts w:ascii="MS Mincho" w:eastAsia="MS Mincho" w:hAnsi="MS Mincho" w:cs="MS Mincho"/>
          <w:color w:val="000000"/>
          <w:sz w:val="18"/>
          <w:szCs w:val="18"/>
        </w:rPr>
        <w:t> </w:t>
      </w:r>
    </w:p>
    <w:p w14:paraId="2345A9B9" w14:textId="6D922A67" w:rsidR="000358AB" w:rsidRPr="00C5590D" w:rsidRDefault="000358AB" w:rsidP="008E718B">
      <w:pPr>
        <w:widowControl w:val="0"/>
        <w:autoSpaceDE w:val="0"/>
        <w:autoSpaceDN w:val="0"/>
        <w:adjustRightInd w:val="0"/>
        <w:rPr>
          <w:rFonts w:cs="Times"/>
          <w:color w:val="000000"/>
          <w:sz w:val="18"/>
          <w:szCs w:val="18"/>
        </w:rPr>
      </w:pPr>
      <w:r w:rsidRPr="00C5590D">
        <w:rPr>
          <w:rFonts w:cs="Helvetica"/>
          <w:color w:val="000000"/>
          <w:sz w:val="18"/>
          <w:szCs w:val="18"/>
        </w:rPr>
        <w:t>A. provided B. justified</w:t>
      </w:r>
      <w:r w:rsidRPr="00C5590D">
        <w:rPr>
          <w:rFonts w:ascii="MS Mincho" w:eastAsia="MS Mincho" w:hAnsi="MS Mincho" w:cs="MS Mincho"/>
          <w:color w:val="000000"/>
          <w:sz w:val="18"/>
          <w:szCs w:val="18"/>
        </w:rPr>
        <w:t> </w:t>
      </w:r>
      <w:r w:rsidRPr="00C5590D">
        <w:rPr>
          <w:rFonts w:cs="Helvetica"/>
          <w:color w:val="000000"/>
          <w:sz w:val="18"/>
          <w:szCs w:val="18"/>
        </w:rPr>
        <w:t>C. demanded D. granted</w:t>
      </w:r>
      <w:r w:rsidRPr="00C5590D">
        <w:rPr>
          <w:rFonts w:ascii="MS Mincho" w:eastAsia="MS Mincho" w:hAnsi="MS Mincho" w:cs="MS Mincho"/>
          <w:color w:val="000000"/>
          <w:sz w:val="18"/>
          <w:szCs w:val="18"/>
        </w:rPr>
        <w:t> </w:t>
      </w:r>
      <w:r w:rsidRPr="00C5590D">
        <w:rPr>
          <w:rFonts w:cs="Helvetica"/>
          <w:color w:val="000000"/>
          <w:sz w:val="18"/>
          <w:szCs w:val="18"/>
        </w:rPr>
        <w:t>E. exacted</w:t>
      </w:r>
      <w:r w:rsidRPr="00C5590D">
        <w:rPr>
          <w:rFonts w:ascii="MS Mincho" w:eastAsia="MS Mincho" w:hAnsi="MS Mincho" w:cs="MS Mincho"/>
          <w:color w:val="000000"/>
          <w:sz w:val="18"/>
          <w:szCs w:val="18"/>
        </w:rPr>
        <w:t> </w:t>
      </w:r>
      <w:r w:rsidRPr="00C5590D">
        <w:rPr>
          <w:rFonts w:cs="Helvetica"/>
          <w:color w:val="000000"/>
          <w:sz w:val="18"/>
          <w:szCs w:val="18"/>
        </w:rPr>
        <w:t xml:space="preserve">F. rationalized </w:t>
      </w:r>
    </w:p>
    <w:p w14:paraId="228FC1C3" w14:textId="77777777" w:rsidR="006B17B2" w:rsidRPr="00C5590D" w:rsidRDefault="006B17B2"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1. The often-cited parallels between human communities and insect colonies are _____: the cooperation found among social insects is essentially due to the insects genetic ties, while humans often collaborate with non-relatives. </w:t>
      </w:r>
      <w:r w:rsidRPr="00C5590D">
        <w:rPr>
          <w:rFonts w:ascii="MS Mincho" w:eastAsia="MS Mincho" w:hAnsi="MS Mincho" w:cs="MS Mincho"/>
          <w:color w:val="000000"/>
          <w:sz w:val="18"/>
          <w:szCs w:val="18"/>
        </w:rPr>
        <w:t> </w:t>
      </w:r>
    </w:p>
    <w:p w14:paraId="670AC0B5" w14:textId="00091FCC" w:rsidR="006B17B2" w:rsidRPr="00C5590D" w:rsidRDefault="006B17B2" w:rsidP="008E718B">
      <w:pPr>
        <w:widowControl w:val="0"/>
        <w:autoSpaceDE w:val="0"/>
        <w:autoSpaceDN w:val="0"/>
        <w:adjustRightInd w:val="0"/>
        <w:rPr>
          <w:rFonts w:cs="Times"/>
          <w:color w:val="000000"/>
          <w:sz w:val="18"/>
          <w:szCs w:val="18"/>
        </w:rPr>
      </w:pPr>
      <w:r w:rsidRPr="00C5590D">
        <w:rPr>
          <w:rFonts w:cs="Helvetica"/>
          <w:color w:val="000000"/>
          <w:sz w:val="18"/>
          <w:szCs w:val="18"/>
        </w:rPr>
        <w:t>A. superficial</w:t>
      </w:r>
      <w:r w:rsidRPr="00C5590D">
        <w:rPr>
          <w:rFonts w:ascii="MS Mincho" w:eastAsia="MS Mincho" w:hAnsi="MS Mincho" w:cs="MS Mincho"/>
          <w:color w:val="000000"/>
          <w:sz w:val="18"/>
          <w:szCs w:val="18"/>
        </w:rPr>
        <w:t> </w:t>
      </w:r>
      <w:r w:rsidRPr="00C5590D">
        <w:rPr>
          <w:rFonts w:cs="Helvetica"/>
          <w:color w:val="000000"/>
          <w:sz w:val="18"/>
          <w:szCs w:val="18"/>
        </w:rPr>
        <w:t xml:space="preserve">B. obvious </w:t>
      </w:r>
      <w:r w:rsidRPr="00C5590D">
        <w:rPr>
          <w:rFonts w:ascii="MS Mincho" w:eastAsia="MS Mincho" w:hAnsi="MS Mincho" w:cs="MS Mincho"/>
          <w:color w:val="000000"/>
          <w:sz w:val="18"/>
          <w:szCs w:val="18"/>
        </w:rPr>
        <w:t> </w:t>
      </w:r>
      <w:r w:rsidRPr="00C5590D">
        <w:rPr>
          <w:rFonts w:cs="Helvetica"/>
          <w:color w:val="000000"/>
          <w:sz w:val="18"/>
          <w:szCs w:val="18"/>
        </w:rPr>
        <w:t xml:space="preserve">C. hackneyed </w:t>
      </w:r>
      <w:r w:rsidRPr="00C5590D">
        <w:rPr>
          <w:rFonts w:ascii="MS Mincho" w:eastAsia="MS Mincho" w:hAnsi="MS Mincho" w:cs="MS Mincho"/>
          <w:color w:val="000000"/>
          <w:sz w:val="18"/>
          <w:szCs w:val="18"/>
        </w:rPr>
        <w:t> </w:t>
      </w:r>
      <w:r w:rsidRPr="00C5590D">
        <w:rPr>
          <w:rFonts w:cs="Helvetica"/>
          <w:color w:val="000000"/>
          <w:sz w:val="18"/>
          <w:szCs w:val="18"/>
        </w:rPr>
        <w:t>D. contradictory</w:t>
      </w:r>
      <w:r w:rsidRPr="00C5590D">
        <w:rPr>
          <w:rFonts w:ascii="MS Mincho" w:eastAsia="MS Mincho" w:hAnsi="MS Mincho" w:cs="MS Mincho"/>
          <w:color w:val="000000"/>
          <w:sz w:val="18"/>
          <w:szCs w:val="18"/>
        </w:rPr>
        <w:t> </w:t>
      </w:r>
      <w:r w:rsidRPr="00C5590D">
        <w:rPr>
          <w:rFonts w:cs="Helvetica"/>
          <w:color w:val="000000"/>
          <w:sz w:val="18"/>
          <w:szCs w:val="18"/>
        </w:rPr>
        <w:t xml:space="preserve">E. uncanny </w:t>
      </w:r>
    </w:p>
    <w:p w14:paraId="08CA4F01" w14:textId="77777777" w:rsidR="00B27E46" w:rsidRPr="00C5590D" w:rsidRDefault="00B27E4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Company historians tend to focus on either the company itself or company leaders, the latter being (i)_____ by writers who think (ii)_____ is important, the former favored by writher who think company heads are actually (iii)_____. </w:t>
      </w:r>
    </w:p>
    <w:tbl>
      <w:tblPr>
        <w:tblW w:w="9464" w:type="dxa"/>
        <w:tblInd w:w="-113" w:type="dxa"/>
        <w:tblBorders>
          <w:top w:val="nil"/>
          <w:left w:val="nil"/>
          <w:right w:val="nil"/>
        </w:tblBorders>
        <w:tblLayout w:type="fixed"/>
        <w:tblLook w:val="0000" w:firstRow="0" w:lastRow="0" w:firstColumn="0" w:lastColumn="0" w:noHBand="0" w:noVBand="0"/>
      </w:tblPr>
      <w:tblGrid>
        <w:gridCol w:w="2660"/>
        <w:gridCol w:w="2376"/>
        <w:gridCol w:w="4428"/>
      </w:tblGrid>
      <w:tr w:rsidR="00B27E46" w:rsidRPr="00C5590D" w14:paraId="61782E3E" w14:textId="77777777" w:rsidTr="00B27E46">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2BF0AAA" w14:textId="77777777" w:rsidR="00B27E46" w:rsidRPr="00C5590D" w:rsidRDefault="00B27E4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rehashed </w:t>
            </w:r>
          </w:p>
        </w:tc>
        <w:tc>
          <w:tcPr>
            <w:tcW w:w="2376"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608FFB6" w14:textId="77777777" w:rsidR="00B27E46" w:rsidRPr="00C5590D" w:rsidRDefault="00B27E4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leadership </w:t>
            </w:r>
          </w:p>
        </w:tc>
        <w:tc>
          <w:tcPr>
            <w:tcW w:w="442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246CECC" w14:textId="77777777" w:rsidR="00B27E46" w:rsidRPr="00C5590D" w:rsidRDefault="00B27E4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influential </w:t>
            </w:r>
          </w:p>
        </w:tc>
      </w:tr>
      <w:tr w:rsidR="00B27E46" w:rsidRPr="00C5590D" w14:paraId="46ADA90A" w14:textId="77777777" w:rsidTr="00B27E46">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A92DAF6" w14:textId="77777777" w:rsidR="00B27E46" w:rsidRPr="00C5590D" w:rsidRDefault="00B27E4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misrepresented </w:t>
            </w:r>
          </w:p>
        </w:tc>
        <w:tc>
          <w:tcPr>
            <w:tcW w:w="237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EE6F26C" w14:textId="77777777" w:rsidR="00B27E46" w:rsidRPr="00C5590D" w:rsidRDefault="00B27E4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organization </w:t>
            </w:r>
          </w:p>
        </w:tc>
        <w:tc>
          <w:tcPr>
            <w:tcW w:w="442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CEEF806" w14:textId="77777777" w:rsidR="00B27E46" w:rsidRPr="00C5590D" w:rsidRDefault="00B27E4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interchangeable </w:t>
            </w:r>
          </w:p>
        </w:tc>
      </w:tr>
      <w:tr w:rsidR="00B27E46" w:rsidRPr="00C5590D" w14:paraId="055C316C" w14:textId="77777777" w:rsidTr="00B27E46">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F3ABA94" w14:textId="77777777" w:rsidR="00B27E46" w:rsidRPr="00C5590D" w:rsidRDefault="00B27E4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referred </w:t>
            </w:r>
          </w:p>
        </w:tc>
        <w:tc>
          <w:tcPr>
            <w:tcW w:w="2376"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B14805A" w14:textId="77777777" w:rsidR="00B27E46" w:rsidRPr="00C5590D" w:rsidRDefault="00B27E4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function </w:t>
            </w:r>
          </w:p>
        </w:tc>
        <w:tc>
          <w:tcPr>
            <w:tcW w:w="442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C8CEC90" w14:textId="77777777" w:rsidR="00B27E46" w:rsidRPr="00C5590D" w:rsidRDefault="00B27E4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uncontrolled </w:t>
            </w:r>
          </w:p>
        </w:tc>
      </w:tr>
    </w:tbl>
    <w:p w14:paraId="7EE4F908" w14:textId="77777777" w:rsidR="00B27E46" w:rsidRPr="00C5590D" w:rsidRDefault="00B27E46"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9. Researchers have recorded around 60 separate behaviors for worker honeybees, a number that seems to _____ the achievements of many mammals: even the versatile bottlenose dolphin only performs about twice the number a worker honeybee manages.</w:t>
      </w:r>
      <w:r w:rsidRPr="00C5590D">
        <w:rPr>
          <w:rFonts w:ascii="MS Mincho" w:eastAsia="MS Mincho" w:hAnsi="MS Mincho" w:cs="MS Mincho"/>
          <w:color w:val="000000"/>
          <w:sz w:val="18"/>
          <w:szCs w:val="18"/>
        </w:rPr>
        <w:t> </w:t>
      </w:r>
    </w:p>
    <w:p w14:paraId="18DA0455" w14:textId="7EF2314B" w:rsidR="00B27E46" w:rsidRPr="00C5590D" w:rsidRDefault="00B27E46"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pproximate B. eclipse </w:t>
      </w:r>
      <w:r w:rsidRPr="00C5590D">
        <w:rPr>
          <w:rFonts w:ascii="MS Mincho" w:eastAsia="MS Mincho" w:hAnsi="MS Mincho" w:cs="MS Mincho"/>
          <w:color w:val="000000"/>
          <w:sz w:val="18"/>
          <w:szCs w:val="18"/>
        </w:rPr>
        <w:t> </w:t>
      </w:r>
      <w:r w:rsidRPr="00C5590D">
        <w:rPr>
          <w:rFonts w:cs="Helvetica"/>
          <w:color w:val="000000"/>
          <w:sz w:val="18"/>
          <w:szCs w:val="18"/>
        </w:rPr>
        <w:t xml:space="preserve">C. reflect </w:t>
      </w:r>
      <w:r w:rsidRPr="00C5590D">
        <w:rPr>
          <w:rFonts w:ascii="MS Mincho" w:eastAsia="MS Mincho" w:hAnsi="MS Mincho" w:cs="MS Mincho"/>
          <w:color w:val="000000"/>
          <w:sz w:val="18"/>
          <w:szCs w:val="18"/>
        </w:rPr>
        <w:t> </w:t>
      </w:r>
      <w:r w:rsidRPr="00C5590D">
        <w:rPr>
          <w:rFonts w:cs="Helvetica"/>
          <w:color w:val="000000"/>
          <w:sz w:val="18"/>
          <w:szCs w:val="18"/>
        </w:rPr>
        <w:t xml:space="preserve">D. compound E. outdo </w:t>
      </w:r>
      <w:r w:rsidRPr="00C5590D">
        <w:rPr>
          <w:rFonts w:ascii="MS Mincho" w:eastAsia="MS Mincho" w:hAnsi="MS Mincho" w:cs="MS Mincho"/>
          <w:color w:val="000000"/>
          <w:sz w:val="18"/>
          <w:szCs w:val="18"/>
        </w:rPr>
        <w:t> </w:t>
      </w:r>
      <w:r w:rsidRPr="00C5590D">
        <w:rPr>
          <w:rFonts w:cs="Helvetica"/>
          <w:color w:val="000000"/>
          <w:sz w:val="18"/>
          <w:szCs w:val="18"/>
        </w:rPr>
        <w:t xml:space="preserve">F. echo </w:t>
      </w:r>
    </w:p>
    <w:p w14:paraId="0CE118E8"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The report is admittedly (i)_____ : it is intended to suggest new lines of research rather than to deal with the subject in a (ii)_____ manner.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AE4D2B" w:rsidRPr="00C5590D" w14:paraId="56942C6D" w14:textId="77777777" w:rsidTr="00AE4D2B">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D5DB433"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sketchy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ED6EECE"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avalier </w:t>
            </w:r>
          </w:p>
        </w:tc>
      </w:tr>
      <w:tr w:rsidR="00AE4D2B" w:rsidRPr="00C5590D" w14:paraId="7D2EE6E5" w14:textId="77777777" w:rsidTr="00AE4D2B">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D793867"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exculpator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E7582FC"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deceptive </w:t>
            </w:r>
          </w:p>
        </w:tc>
      </w:tr>
      <w:tr w:rsidR="00AE4D2B" w:rsidRPr="00C5590D" w14:paraId="123A5629" w14:textId="77777777" w:rsidTr="00AE4D2B">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B5CC805"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flippant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1721FCB"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thorough </w:t>
            </w:r>
          </w:p>
        </w:tc>
      </w:tr>
    </w:tbl>
    <w:p w14:paraId="4B6E33BB"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Cynics will dismiss the race between Richard and Gorman as two equally dull candidates. However, the notion that the two leader are (i)_____ does not meet them, for they are as different as can be. Richard is (ii)_____ and is fastidious of her appearance. So one could hardly accuse her of being either taciturn or (iii)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3119"/>
      </w:tblGrid>
      <w:tr w:rsidR="00AE4D2B" w:rsidRPr="00C5590D" w14:paraId="2BC4CC80" w14:textId="77777777" w:rsidTr="00AE4D2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8A90D71"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nterchangeable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875A050"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ondescending </w:t>
            </w:r>
          </w:p>
        </w:tc>
        <w:tc>
          <w:tcPr>
            <w:tcW w:w="311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93E4FF"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unkempt </w:t>
            </w:r>
          </w:p>
        </w:tc>
      </w:tr>
      <w:tr w:rsidR="00AE4D2B" w:rsidRPr="00C5590D" w14:paraId="0732B639" w14:textId="77777777" w:rsidTr="00AE4D2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7E61761"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uncritical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11BA5A7"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loquacious </w:t>
            </w:r>
          </w:p>
        </w:tc>
        <w:tc>
          <w:tcPr>
            <w:tcW w:w="311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CAEC118"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reticence </w:t>
            </w:r>
          </w:p>
        </w:tc>
      </w:tr>
      <w:tr w:rsidR="00AE4D2B" w:rsidRPr="00C5590D" w14:paraId="593C761F" w14:textId="77777777" w:rsidTr="00AE4D2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F856FF7"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competent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D25269A"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blunted </w:t>
            </w:r>
          </w:p>
        </w:tc>
        <w:tc>
          <w:tcPr>
            <w:tcW w:w="311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546D3EA" w14:textId="77777777" w:rsidR="00AE4D2B" w:rsidRPr="00C5590D" w:rsidRDefault="00AE4D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adherence </w:t>
            </w:r>
          </w:p>
        </w:tc>
      </w:tr>
    </w:tbl>
    <w:p w14:paraId="56C49BE2" w14:textId="77777777" w:rsidR="00DC44A0" w:rsidRPr="00C5590D" w:rsidRDefault="00DC44A0"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7. Every illness is a story, and when Annies began it was characterized by the kinds of _____ details that mean nothing until seen in hindsight. </w:t>
      </w:r>
      <w:r w:rsidRPr="00C5590D">
        <w:rPr>
          <w:rFonts w:ascii="MS Mincho" w:eastAsia="MS Mincho" w:hAnsi="MS Mincho" w:cs="MS Mincho"/>
          <w:color w:val="000000"/>
          <w:sz w:val="18"/>
          <w:szCs w:val="18"/>
        </w:rPr>
        <w:t> </w:t>
      </w:r>
    </w:p>
    <w:p w14:paraId="35C4B79C" w14:textId="59F4511F" w:rsidR="00DC44A0" w:rsidRPr="00C5590D" w:rsidRDefault="00DC4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salient </w:t>
      </w:r>
      <w:r w:rsidRPr="00C5590D">
        <w:rPr>
          <w:rFonts w:ascii="MS Mincho" w:eastAsia="MS Mincho" w:hAnsi="MS Mincho" w:cs="MS Mincho"/>
          <w:color w:val="000000"/>
          <w:sz w:val="18"/>
          <w:szCs w:val="18"/>
        </w:rPr>
        <w:t> </w:t>
      </w:r>
      <w:r w:rsidRPr="00C5590D">
        <w:rPr>
          <w:rFonts w:cs="Helvetica"/>
          <w:color w:val="000000"/>
          <w:sz w:val="18"/>
          <w:szCs w:val="18"/>
        </w:rPr>
        <w:t>B. unexceptional C. conspicuous D. suggestive E. abundant</w:t>
      </w:r>
      <w:r w:rsidRPr="00C5590D">
        <w:rPr>
          <w:rFonts w:ascii="MS Mincho" w:eastAsia="MS Mincho" w:hAnsi="MS Mincho" w:cs="MS Mincho"/>
          <w:color w:val="000000"/>
          <w:sz w:val="18"/>
          <w:szCs w:val="18"/>
        </w:rPr>
        <w:t> </w:t>
      </w:r>
      <w:r w:rsidRPr="00C5590D">
        <w:rPr>
          <w:rFonts w:cs="Helvetica"/>
          <w:color w:val="000000"/>
          <w:sz w:val="18"/>
          <w:szCs w:val="18"/>
        </w:rPr>
        <w:t xml:space="preserve">F. nondescript </w:t>
      </w:r>
    </w:p>
    <w:p w14:paraId="0A2E930E" w14:textId="77777777" w:rsidR="00DC44A0" w:rsidRPr="00C5590D" w:rsidRDefault="00DC44A0"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9. The brain has become, for many people, _____ the biological machinations of the self, and the self-knowledge promised by neuroscience has ignited a hunger to understand how new findings weigh in on age-old questions. </w:t>
      </w:r>
      <w:r w:rsidRPr="00C5590D">
        <w:rPr>
          <w:rFonts w:ascii="MS Mincho" w:eastAsia="MS Mincho" w:hAnsi="MS Mincho" w:cs="MS Mincho"/>
          <w:color w:val="000000"/>
          <w:sz w:val="18"/>
          <w:szCs w:val="18"/>
        </w:rPr>
        <w:t> </w:t>
      </w:r>
    </w:p>
    <w:p w14:paraId="645774F4" w14:textId="64F6385F" w:rsidR="00DC44A0" w:rsidRPr="00C5590D" w:rsidRDefault="00DC44A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tantamount to B. synonymous with C. implicated in </w:t>
      </w:r>
      <w:r w:rsidRPr="00C5590D">
        <w:rPr>
          <w:rFonts w:ascii="MS Mincho" w:eastAsia="MS Mincho" w:hAnsi="MS Mincho" w:cs="MS Mincho"/>
          <w:color w:val="000000"/>
          <w:sz w:val="18"/>
          <w:szCs w:val="18"/>
        </w:rPr>
        <w:t> </w:t>
      </w:r>
      <w:r w:rsidRPr="00C5590D">
        <w:rPr>
          <w:rFonts w:cs="Helvetica"/>
          <w:color w:val="000000"/>
          <w:sz w:val="18"/>
          <w:szCs w:val="18"/>
        </w:rPr>
        <w:t xml:space="preserve">D. divorced from </w:t>
      </w:r>
      <w:r w:rsidRPr="00C5590D">
        <w:rPr>
          <w:rFonts w:ascii="MS Mincho" w:eastAsia="MS Mincho" w:hAnsi="MS Mincho" w:cs="MS Mincho"/>
          <w:color w:val="000000"/>
          <w:sz w:val="18"/>
          <w:szCs w:val="18"/>
        </w:rPr>
        <w:t> </w:t>
      </w:r>
      <w:r w:rsidRPr="00C5590D">
        <w:rPr>
          <w:rFonts w:cs="Helvetica"/>
          <w:color w:val="000000"/>
          <w:sz w:val="18"/>
          <w:szCs w:val="18"/>
        </w:rPr>
        <w:t xml:space="preserve">E. detached from F. subservient to </w:t>
      </w:r>
    </w:p>
    <w:p w14:paraId="03DE5D98" w14:textId="77777777" w:rsidR="00FA60F5" w:rsidRPr="00C5590D" w:rsidRDefault="00FA60F5"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2. When studying human history, one must be aware that the _____ between historical periods are arbitrary; certainly none of the people alive at the time were aware of a shift from one era to another.</w:t>
      </w:r>
      <w:r w:rsidRPr="00C5590D">
        <w:rPr>
          <w:rFonts w:ascii="MS Mincho" w:eastAsia="MS Mincho" w:hAnsi="MS Mincho" w:cs="MS Mincho"/>
          <w:color w:val="000000"/>
          <w:sz w:val="18"/>
          <w:szCs w:val="18"/>
        </w:rPr>
        <w:t> </w:t>
      </w:r>
    </w:p>
    <w:p w14:paraId="38327C7B" w14:textId="510DE4DB" w:rsidR="00FA60F5" w:rsidRPr="00C5590D" w:rsidRDefault="00FA60F5" w:rsidP="008E718B">
      <w:pPr>
        <w:widowControl w:val="0"/>
        <w:autoSpaceDE w:val="0"/>
        <w:autoSpaceDN w:val="0"/>
        <w:adjustRightInd w:val="0"/>
        <w:rPr>
          <w:rFonts w:cs="Times"/>
          <w:color w:val="000000"/>
          <w:sz w:val="18"/>
          <w:szCs w:val="18"/>
        </w:rPr>
      </w:pPr>
      <w:r w:rsidRPr="00C5590D">
        <w:rPr>
          <w:rFonts w:cs="Helvetica"/>
          <w:color w:val="000000"/>
          <w:sz w:val="18"/>
          <w:szCs w:val="18"/>
        </w:rPr>
        <w:t>A. judgements B. ideologies</w:t>
      </w:r>
      <w:r w:rsidRPr="00C5590D">
        <w:rPr>
          <w:rFonts w:ascii="MS Mincho" w:eastAsia="MS Mincho" w:hAnsi="MS Mincho" w:cs="MS Mincho"/>
          <w:color w:val="000000"/>
          <w:sz w:val="18"/>
          <w:szCs w:val="18"/>
        </w:rPr>
        <w:t> </w:t>
      </w:r>
      <w:r w:rsidRPr="00C5590D">
        <w:rPr>
          <w:rFonts w:cs="Helvetica"/>
          <w:color w:val="000000"/>
          <w:sz w:val="18"/>
          <w:szCs w:val="18"/>
        </w:rPr>
        <w:t xml:space="preserve">C. innovations D. demarcations E. episodes </w:t>
      </w:r>
    </w:p>
    <w:p w14:paraId="59F9FE19" w14:textId="77777777" w:rsidR="00AB0FA2" w:rsidRPr="00C5590D" w:rsidRDefault="00AB0FA2"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1. Although his friends insisted that his black garb was simply depressing, Peter felt just the opposite—that it gave him an air of </w:t>
      </w:r>
      <w:r w:rsidRPr="00C5590D">
        <w:rPr>
          <w:rFonts w:cs="Helvetica"/>
          <w:color w:val="000000"/>
          <w:sz w:val="18"/>
          <w:szCs w:val="18"/>
        </w:rPr>
        <w:lastRenderedPageBreak/>
        <w:t>upbeat, _____ maturity.</w:t>
      </w:r>
      <w:r w:rsidRPr="00C5590D">
        <w:rPr>
          <w:rFonts w:ascii="MS Mincho" w:eastAsia="MS Mincho" w:hAnsi="MS Mincho" w:cs="MS Mincho"/>
          <w:color w:val="000000"/>
          <w:sz w:val="18"/>
          <w:szCs w:val="18"/>
        </w:rPr>
        <w:t> </w:t>
      </w:r>
    </w:p>
    <w:p w14:paraId="1A696FFD" w14:textId="1EBE1399" w:rsidR="00AB0FA2" w:rsidRPr="00C5590D" w:rsidRDefault="00AB0FA2" w:rsidP="008E718B">
      <w:pPr>
        <w:widowControl w:val="0"/>
        <w:autoSpaceDE w:val="0"/>
        <w:autoSpaceDN w:val="0"/>
        <w:adjustRightInd w:val="0"/>
        <w:rPr>
          <w:rFonts w:cs="Times"/>
          <w:color w:val="000000"/>
          <w:sz w:val="18"/>
          <w:szCs w:val="18"/>
        </w:rPr>
      </w:pPr>
      <w:r w:rsidRPr="00C5590D">
        <w:rPr>
          <w:rFonts w:cs="Helvetica"/>
          <w:color w:val="000000"/>
          <w:sz w:val="18"/>
          <w:szCs w:val="18"/>
        </w:rPr>
        <w:t>A. melancholic</w:t>
      </w:r>
      <w:r w:rsidRPr="00C5590D">
        <w:rPr>
          <w:rFonts w:ascii="MS Mincho" w:eastAsia="MS Mincho" w:hAnsi="MS Mincho" w:cs="MS Mincho"/>
          <w:color w:val="000000"/>
          <w:sz w:val="18"/>
          <w:szCs w:val="18"/>
        </w:rPr>
        <w:t> </w:t>
      </w:r>
      <w:r w:rsidRPr="00C5590D">
        <w:rPr>
          <w:rFonts w:cs="Helvetica"/>
          <w:color w:val="000000"/>
          <w:sz w:val="18"/>
          <w:szCs w:val="18"/>
        </w:rPr>
        <w:t xml:space="preserve">B. wearisome C. salacious D. aghast E. urbane </w:t>
      </w:r>
    </w:p>
    <w:p w14:paraId="67801FD5" w14:textId="77777777" w:rsidR="00AB4BD5" w:rsidRPr="00C5590D" w:rsidRDefault="00AB4B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To contrast the demeanor of Austen’s clergy-man brothers James and Henry with that of Mr. Collins, the much-abused figure of fun in Pride and Prejudice, is instructive, for where the Austen brothers were properly (i)_____ to their social superiors and benevolent to their dependents, the odious Mr. Collins was invariably (ii)_____ to his betters, fawning in particular on his patron, Lady Catherine de Burgh.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AB4BD5" w:rsidRPr="00C5590D" w14:paraId="237FC964" w14:textId="77777777" w:rsidTr="00AB4BD5">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B6902B5" w14:textId="77777777" w:rsidR="00AB4BD5" w:rsidRPr="00C5590D" w:rsidRDefault="00AB4B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ifferential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699C0A2" w14:textId="77777777" w:rsidR="00AB4BD5" w:rsidRPr="00C5590D" w:rsidRDefault="00AB4B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derivative </w:t>
            </w:r>
          </w:p>
        </w:tc>
      </w:tr>
      <w:tr w:rsidR="00AB4BD5" w:rsidRPr="00C5590D" w14:paraId="6B647825" w14:textId="77777777" w:rsidTr="00AB4BD5">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85DC031" w14:textId="77777777" w:rsidR="00AB4BD5" w:rsidRPr="00C5590D" w:rsidRDefault="00AB4B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similar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FA300DA" w14:textId="77777777" w:rsidR="00AB4BD5" w:rsidRPr="00C5590D" w:rsidRDefault="00AB4B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sycophantic </w:t>
            </w:r>
          </w:p>
        </w:tc>
      </w:tr>
      <w:tr w:rsidR="00AB4BD5" w:rsidRPr="00C5590D" w14:paraId="523DB9A4" w14:textId="77777777" w:rsidTr="00AB4BD5">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8621230" w14:textId="77777777" w:rsidR="00AB4BD5" w:rsidRPr="00C5590D" w:rsidRDefault="00AB4B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jejun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56080E6" w14:textId="77777777" w:rsidR="00AB4BD5" w:rsidRPr="00C5590D" w:rsidRDefault="00AB4BD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typical </w:t>
            </w:r>
          </w:p>
        </w:tc>
      </w:tr>
    </w:tbl>
    <w:p w14:paraId="6A7E92FE" w14:textId="77777777" w:rsidR="00BF05B0" w:rsidRPr="00C5590D" w:rsidRDefault="00BF05B0"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8. Although the parents do not think highly of the educational system “as a whole”, they fail to treat teachers with _____ equally.</w:t>
      </w:r>
    </w:p>
    <w:p w14:paraId="2879FA28" w14:textId="09206695" w:rsidR="00BF05B0" w:rsidRPr="00C5590D" w:rsidRDefault="00BF05B0" w:rsidP="008E718B">
      <w:pPr>
        <w:widowControl w:val="0"/>
        <w:autoSpaceDE w:val="0"/>
        <w:autoSpaceDN w:val="0"/>
        <w:adjustRightInd w:val="0"/>
        <w:rPr>
          <w:rFonts w:cs="Times"/>
          <w:color w:val="000000"/>
          <w:sz w:val="18"/>
          <w:szCs w:val="18"/>
        </w:rPr>
      </w:pPr>
      <w:r w:rsidRPr="00C5590D">
        <w:rPr>
          <w:rFonts w:ascii="MS Mincho" w:eastAsia="MS Mincho" w:hAnsi="MS Mincho" w:cs="MS Mincho"/>
          <w:color w:val="000000"/>
          <w:sz w:val="18"/>
          <w:szCs w:val="18"/>
        </w:rPr>
        <w:t> </w:t>
      </w:r>
      <w:r w:rsidRPr="00C5590D">
        <w:rPr>
          <w:rFonts w:cs="Helvetica"/>
          <w:color w:val="000000"/>
          <w:sz w:val="18"/>
          <w:szCs w:val="18"/>
        </w:rPr>
        <w:t>A. consideration</w:t>
      </w:r>
      <w:r w:rsidRPr="00C5590D">
        <w:rPr>
          <w:rFonts w:ascii="MS Mincho" w:eastAsia="MS Mincho" w:hAnsi="MS Mincho" w:cs="MS Mincho"/>
          <w:color w:val="000000"/>
          <w:sz w:val="18"/>
          <w:szCs w:val="18"/>
        </w:rPr>
        <w:t> </w:t>
      </w:r>
      <w:r w:rsidRPr="00C5590D">
        <w:rPr>
          <w:rFonts w:cs="Helvetica"/>
          <w:color w:val="000000"/>
          <w:sz w:val="18"/>
          <w:szCs w:val="18"/>
        </w:rPr>
        <w:t xml:space="preserve">B. veneration C. lucubration D. opprobrium E. reverence F. disdain </w:t>
      </w:r>
    </w:p>
    <w:p w14:paraId="01CD752C" w14:textId="77777777" w:rsidR="00AD32AF" w:rsidRPr="00C5590D" w:rsidRDefault="00AD32AF"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1. Many legislators who helped Roosevelt shape the New Deal _____ the fact that emerging social problems affected every segment of the population; nonetheless, they often acted with a view to aiding only their own constituents.</w:t>
      </w:r>
      <w:r w:rsidRPr="00C5590D">
        <w:rPr>
          <w:rFonts w:ascii="MS Mincho" w:eastAsia="MS Mincho" w:hAnsi="MS Mincho" w:cs="MS Mincho"/>
          <w:color w:val="000000"/>
          <w:sz w:val="18"/>
          <w:szCs w:val="18"/>
        </w:rPr>
        <w:t> </w:t>
      </w:r>
    </w:p>
    <w:p w14:paraId="1122DEE3" w14:textId="33817635" w:rsidR="00AD32AF" w:rsidRPr="00C5590D" w:rsidRDefault="00AD32AF" w:rsidP="008E718B">
      <w:pPr>
        <w:widowControl w:val="0"/>
        <w:autoSpaceDE w:val="0"/>
        <w:autoSpaceDN w:val="0"/>
        <w:adjustRightInd w:val="0"/>
        <w:rPr>
          <w:rFonts w:cs="Times"/>
          <w:color w:val="000000"/>
          <w:sz w:val="18"/>
          <w:szCs w:val="18"/>
        </w:rPr>
      </w:pPr>
      <w:r w:rsidRPr="00C5590D">
        <w:rPr>
          <w:rFonts w:cs="Helvetica"/>
          <w:color w:val="000000"/>
          <w:sz w:val="18"/>
          <w:szCs w:val="18"/>
        </w:rPr>
        <w:t>A. disregarded B. bemoaned C. ignored</w:t>
      </w:r>
      <w:r w:rsidRPr="00C5590D">
        <w:rPr>
          <w:rFonts w:ascii="MS Mincho" w:eastAsia="MS Mincho" w:hAnsi="MS Mincho" w:cs="MS Mincho"/>
          <w:color w:val="000000"/>
          <w:sz w:val="18"/>
          <w:szCs w:val="18"/>
        </w:rPr>
        <w:t> </w:t>
      </w:r>
      <w:r w:rsidRPr="00C5590D">
        <w:rPr>
          <w:rFonts w:cs="Helvetica"/>
          <w:color w:val="000000"/>
          <w:sz w:val="18"/>
          <w:szCs w:val="18"/>
        </w:rPr>
        <w:t>D. disputed</w:t>
      </w:r>
      <w:r w:rsidRPr="00C5590D">
        <w:rPr>
          <w:rFonts w:ascii="MS Mincho" w:eastAsia="MS Mincho" w:hAnsi="MS Mincho" w:cs="MS Mincho"/>
          <w:color w:val="000000"/>
          <w:sz w:val="18"/>
          <w:szCs w:val="18"/>
        </w:rPr>
        <w:t> </w:t>
      </w:r>
      <w:r w:rsidRPr="00C5590D">
        <w:rPr>
          <w:rFonts w:cs="Helvetica"/>
          <w:color w:val="000000"/>
          <w:sz w:val="18"/>
          <w:szCs w:val="18"/>
        </w:rPr>
        <w:t xml:space="preserve">E. downplayed </w:t>
      </w:r>
    </w:p>
    <w:p w14:paraId="12A13C24" w14:textId="77777777" w:rsidR="00AD32AF" w:rsidRPr="00C5590D" w:rsidRDefault="00AD32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The humor in this play derives from its (i)_____. The new production, however, inexplicably goes in the opposite direction; it is so (ii)_____ that the audience does not even seem to realize that the play is supposed to be a comedy.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686"/>
      </w:tblGrid>
      <w:tr w:rsidR="00AD32AF" w:rsidRPr="00C5590D" w14:paraId="57212B88" w14:textId="77777777" w:rsidTr="00AD32AF">
        <w:tc>
          <w:tcPr>
            <w:tcW w:w="351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46C524B" w14:textId="77777777" w:rsidR="00AD32AF" w:rsidRPr="00C5590D" w:rsidRDefault="00AD32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verbal nimbleness </w:t>
            </w:r>
          </w:p>
        </w:tc>
        <w:tc>
          <w:tcPr>
            <w:tcW w:w="368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A9DE9DA" w14:textId="77777777" w:rsidR="00AD32AF" w:rsidRPr="00C5590D" w:rsidRDefault="00AD32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ccessible </w:t>
            </w:r>
          </w:p>
        </w:tc>
      </w:tr>
      <w:tr w:rsidR="00AD32AF" w:rsidRPr="00C5590D" w14:paraId="460B59D5" w14:textId="77777777" w:rsidTr="00AD32AF">
        <w:tblPrEx>
          <w:tblBorders>
            <w:top w:val="none" w:sz="0" w:space="0" w:color="auto"/>
          </w:tblBorders>
        </w:tblPrEx>
        <w:tc>
          <w:tcPr>
            <w:tcW w:w="351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E8FEA5B" w14:textId="77777777" w:rsidR="00AD32AF" w:rsidRPr="00C5590D" w:rsidRDefault="00AD32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political allusions </w:t>
            </w:r>
          </w:p>
        </w:tc>
        <w:tc>
          <w:tcPr>
            <w:tcW w:w="368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21E78C0" w14:textId="77777777" w:rsidR="00AD32AF" w:rsidRPr="00C5590D" w:rsidRDefault="00AD32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plodding </w:t>
            </w:r>
          </w:p>
        </w:tc>
      </w:tr>
      <w:tr w:rsidR="00AD32AF" w:rsidRPr="00C5590D" w14:paraId="40837637" w14:textId="77777777" w:rsidTr="00AD32AF">
        <w:tc>
          <w:tcPr>
            <w:tcW w:w="351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C82126D" w14:textId="77777777" w:rsidR="00AD32AF" w:rsidRPr="00C5590D" w:rsidRDefault="00AD32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eadpan dialogue </w:t>
            </w:r>
          </w:p>
        </w:tc>
        <w:tc>
          <w:tcPr>
            <w:tcW w:w="368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509B577" w14:textId="77777777" w:rsidR="00AD32AF" w:rsidRPr="00C5590D" w:rsidRDefault="00AD32AF"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implausible </w:t>
            </w:r>
          </w:p>
        </w:tc>
      </w:tr>
    </w:tbl>
    <w:p w14:paraId="41B726AB" w14:textId="77777777" w:rsidR="0094087E" w:rsidRPr="00C5590D" w:rsidRDefault="0094087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Recently released statistics on the prevalence of heart disease in the United States, while (i)_____, nevertheless reflect a decline from heights reached in the 1960s, before health officials began publicly (ii)_____ people to guard against heart diseas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94087E" w:rsidRPr="00C5590D" w14:paraId="5BF06364" w14:textId="77777777" w:rsidTr="0094087E">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D516277" w14:textId="77777777" w:rsidR="0094087E" w:rsidRPr="00C5590D" w:rsidRDefault="0094087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efinitiv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3B4C70" w14:textId="77777777" w:rsidR="0094087E" w:rsidRPr="00C5590D" w:rsidRDefault="0094087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ntreating </w:t>
            </w:r>
          </w:p>
        </w:tc>
      </w:tr>
      <w:tr w:rsidR="0094087E" w:rsidRPr="00C5590D" w14:paraId="74ED79E3" w14:textId="77777777" w:rsidTr="0094087E">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021D32A" w14:textId="77777777" w:rsidR="0094087E" w:rsidRPr="00C5590D" w:rsidRDefault="0094087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sobering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AEB1F3" w14:textId="77777777" w:rsidR="0094087E" w:rsidRPr="00C5590D" w:rsidRDefault="0094087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defying </w:t>
            </w:r>
          </w:p>
        </w:tc>
      </w:tr>
      <w:tr w:rsidR="0094087E" w:rsidRPr="00C5590D" w14:paraId="3D816254" w14:textId="77777777" w:rsidTr="0094087E">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569E5A9" w14:textId="77777777" w:rsidR="0094087E" w:rsidRPr="00C5590D" w:rsidRDefault="0094087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implausibl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A9C6952" w14:textId="77777777" w:rsidR="0094087E" w:rsidRPr="00C5590D" w:rsidRDefault="0094087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bsolving </w:t>
            </w:r>
          </w:p>
        </w:tc>
      </w:tr>
    </w:tbl>
    <w:p w14:paraId="7ED412F6" w14:textId="77777777" w:rsidR="0094087E" w:rsidRPr="00C5590D" w:rsidRDefault="0094087E"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8. Appearing in the midst of so many equivocal comments, this unambiguous statement, whatever its intrinsic merit, plainly stands out as _____. </w:t>
      </w:r>
      <w:r w:rsidRPr="00C5590D">
        <w:rPr>
          <w:rFonts w:ascii="MS Mincho" w:eastAsia="MS Mincho" w:hAnsi="MS Mincho" w:cs="MS Mincho"/>
          <w:color w:val="000000"/>
          <w:sz w:val="18"/>
          <w:szCs w:val="18"/>
        </w:rPr>
        <w:t> </w:t>
      </w:r>
    </w:p>
    <w:p w14:paraId="3939F0B5" w14:textId="7675823C" w:rsidR="0094087E" w:rsidRPr="00C5590D" w:rsidRDefault="0094087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nomalous </w:t>
      </w:r>
      <w:r w:rsidRPr="00C5590D">
        <w:rPr>
          <w:rFonts w:ascii="MS Mincho" w:eastAsia="MS Mincho" w:hAnsi="MS Mincho" w:cs="MS Mincho"/>
          <w:color w:val="000000"/>
          <w:sz w:val="18"/>
          <w:szCs w:val="18"/>
        </w:rPr>
        <w:t> </w:t>
      </w:r>
      <w:r w:rsidRPr="00C5590D">
        <w:rPr>
          <w:rFonts w:cs="Helvetica"/>
          <w:color w:val="000000"/>
          <w:sz w:val="18"/>
          <w:szCs w:val="18"/>
        </w:rPr>
        <w:t xml:space="preserve">B. arcane C. irrelevant D. superfluous E. unusual </w:t>
      </w:r>
      <w:r w:rsidRPr="00C5590D">
        <w:rPr>
          <w:rFonts w:ascii="MS Mincho" w:eastAsia="MS Mincho" w:hAnsi="MS Mincho" w:cs="MS Mincho"/>
          <w:color w:val="000000"/>
          <w:sz w:val="18"/>
          <w:szCs w:val="18"/>
        </w:rPr>
        <w:t> </w:t>
      </w:r>
      <w:r w:rsidRPr="00C5590D">
        <w:rPr>
          <w:rFonts w:cs="Helvetica"/>
          <w:color w:val="000000"/>
          <w:sz w:val="18"/>
          <w:szCs w:val="18"/>
        </w:rPr>
        <w:t xml:space="preserve">F. esoteric </w:t>
      </w:r>
    </w:p>
    <w:p w14:paraId="3EA09898" w14:textId="77777777" w:rsidR="00045660" w:rsidRPr="00C5590D" w:rsidRDefault="0004566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I knew well, from experience with hundreds of hired crew members on her boats, how (i)_____ attitudes can be: how one negative influence can impel an otherwise (ii)_____ member of a crew to quit.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410"/>
      </w:tblGrid>
      <w:tr w:rsidR="00045660" w:rsidRPr="00C5590D" w14:paraId="32B8FCEB" w14:textId="77777777" w:rsidTr="00045660">
        <w:tc>
          <w:tcPr>
            <w:tcW w:w="209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47DBBA3" w14:textId="77777777" w:rsidR="00045660" w:rsidRPr="00C5590D" w:rsidRDefault="0004566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nsipid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944F74" w14:textId="77777777" w:rsidR="00045660" w:rsidRPr="00C5590D" w:rsidRDefault="0004566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untested </w:t>
            </w:r>
          </w:p>
        </w:tc>
      </w:tr>
      <w:tr w:rsidR="00045660" w:rsidRPr="00C5590D" w14:paraId="5F17AE1B" w14:textId="77777777" w:rsidTr="00045660">
        <w:tblPrEx>
          <w:tblBorders>
            <w:top w:val="none" w:sz="0" w:space="0" w:color="auto"/>
          </w:tblBorders>
        </w:tblPrEx>
        <w:tc>
          <w:tcPr>
            <w:tcW w:w="209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CB8CDF" w14:textId="77777777" w:rsidR="00045660" w:rsidRPr="00C5590D" w:rsidRDefault="0004566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nfectious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4E84E7C" w14:textId="77777777" w:rsidR="00045660" w:rsidRPr="00C5590D" w:rsidRDefault="0004566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captious </w:t>
            </w:r>
          </w:p>
        </w:tc>
      </w:tr>
      <w:tr w:rsidR="00045660" w:rsidRPr="00C5590D" w14:paraId="43EF2E65" w14:textId="77777777" w:rsidTr="00045660">
        <w:tc>
          <w:tcPr>
            <w:tcW w:w="209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A7F3174" w14:textId="77777777" w:rsidR="00045660" w:rsidRPr="00C5590D" w:rsidRDefault="0004566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innocuous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C98FB57" w14:textId="77777777" w:rsidR="00045660" w:rsidRPr="00C5590D" w:rsidRDefault="00045660"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contented </w:t>
            </w:r>
          </w:p>
        </w:tc>
      </w:tr>
    </w:tbl>
    <w:p w14:paraId="77A7FA29" w14:textId="77777777" w:rsidR="00672687" w:rsidRPr="00C5590D" w:rsidRDefault="0067268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7. Experiments show that it is shockingly easy to elicit a sense of _____ among a group of strangers: just tell them they’ll be working as a team, and they immediately start working as a team. </w:t>
      </w:r>
      <w:r w:rsidRPr="00C5590D">
        <w:rPr>
          <w:rFonts w:ascii="MS Mincho" w:eastAsia="MS Mincho" w:hAnsi="MS Mincho" w:cs="MS Mincho"/>
          <w:color w:val="000000"/>
          <w:sz w:val="18"/>
          <w:szCs w:val="18"/>
        </w:rPr>
        <w:t> </w:t>
      </w:r>
      <w:r w:rsidRPr="00C5590D">
        <w:rPr>
          <w:rFonts w:cs="Helvetica"/>
          <w:color w:val="000000"/>
          <w:sz w:val="18"/>
          <w:szCs w:val="18"/>
        </w:rPr>
        <w:t xml:space="preserve">A. dominance </w:t>
      </w:r>
    </w:p>
    <w:p w14:paraId="0234FDD8" w14:textId="77777777" w:rsidR="00672687" w:rsidRPr="00C5590D" w:rsidRDefault="00672687" w:rsidP="008E718B">
      <w:pPr>
        <w:widowControl w:val="0"/>
        <w:autoSpaceDE w:val="0"/>
        <w:autoSpaceDN w:val="0"/>
        <w:adjustRightInd w:val="0"/>
        <w:rPr>
          <w:rFonts w:cs="Times"/>
          <w:color w:val="000000"/>
          <w:sz w:val="18"/>
          <w:szCs w:val="18"/>
        </w:rPr>
      </w:pPr>
      <w:r w:rsidRPr="00C5590D">
        <w:rPr>
          <w:rFonts w:cs="Helvetica"/>
          <w:color w:val="000000"/>
          <w:sz w:val="18"/>
          <w:szCs w:val="18"/>
        </w:rPr>
        <w:t>B. hierarchy</w:t>
      </w:r>
      <w:r w:rsidRPr="00C5590D">
        <w:rPr>
          <w:rFonts w:ascii="MS Mincho" w:eastAsia="MS Mincho" w:hAnsi="MS Mincho" w:cs="MS Mincho"/>
          <w:color w:val="000000"/>
          <w:sz w:val="18"/>
          <w:szCs w:val="18"/>
        </w:rPr>
        <w:t> </w:t>
      </w:r>
      <w:r w:rsidRPr="00C5590D">
        <w:rPr>
          <w:rFonts w:cs="Helvetica"/>
          <w:color w:val="000000"/>
          <w:sz w:val="18"/>
          <w:szCs w:val="18"/>
        </w:rPr>
        <w:t>C. obedience D. solidarity</w:t>
      </w:r>
      <w:r w:rsidRPr="00C5590D">
        <w:rPr>
          <w:rFonts w:ascii="MS Mincho" w:eastAsia="MS Mincho" w:hAnsi="MS Mincho" w:cs="MS Mincho"/>
          <w:color w:val="000000"/>
          <w:sz w:val="18"/>
          <w:szCs w:val="18"/>
        </w:rPr>
        <w:t> </w:t>
      </w:r>
      <w:r w:rsidRPr="00C5590D">
        <w:rPr>
          <w:rFonts w:cs="Helvetica"/>
          <w:color w:val="000000"/>
          <w:sz w:val="18"/>
          <w:szCs w:val="18"/>
        </w:rPr>
        <w:t xml:space="preserve">E. camaraderie F. optimism </w:t>
      </w:r>
    </w:p>
    <w:p w14:paraId="1EE2F627" w14:textId="77777777" w:rsidR="00672687" w:rsidRPr="00C5590D" w:rsidRDefault="00672687"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9. It’s a sign of John Dramani Mahama’s maturity as a writer that he is willing to consider his country’s future so _____: his memoir is appealingly honest, given to clear-eyed assessments rather than exaggerated accounts of achievements. </w:t>
      </w:r>
      <w:r w:rsidRPr="00C5590D">
        <w:rPr>
          <w:rFonts w:ascii="MS Mincho" w:eastAsia="MS Mincho" w:hAnsi="MS Mincho" w:cs="MS Mincho"/>
          <w:color w:val="000000"/>
          <w:sz w:val="18"/>
          <w:szCs w:val="18"/>
        </w:rPr>
        <w:t> </w:t>
      </w:r>
    </w:p>
    <w:p w14:paraId="5FE798D1" w14:textId="1076D584" w:rsidR="00672687" w:rsidRPr="00C5590D" w:rsidRDefault="0067268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cheerfully B. dispassionately C. insightfully </w:t>
      </w:r>
      <w:r w:rsidRPr="00C5590D">
        <w:rPr>
          <w:rFonts w:ascii="MS Mincho" w:eastAsia="MS Mincho" w:hAnsi="MS Mincho" w:cs="MS Mincho"/>
          <w:color w:val="000000"/>
          <w:sz w:val="18"/>
          <w:szCs w:val="18"/>
        </w:rPr>
        <w:t> </w:t>
      </w:r>
      <w:r w:rsidRPr="00C5590D">
        <w:rPr>
          <w:rFonts w:cs="Helvetica"/>
          <w:color w:val="000000"/>
          <w:sz w:val="18"/>
          <w:szCs w:val="18"/>
        </w:rPr>
        <w:t xml:space="preserve">D. evocatively </w:t>
      </w:r>
      <w:r w:rsidRPr="00C5590D">
        <w:rPr>
          <w:rFonts w:ascii="MS Mincho" w:eastAsia="MS Mincho" w:hAnsi="MS Mincho" w:cs="MS Mincho"/>
          <w:color w:val="000000"/>
          <w:sz w:val="18"/>
          <w:szCs w:val="18"/>
        </w:rPr>
        <w:t> </w:t>
      </w:r>
      <w:r w:rsidRPr="00C5590D">
        <w:rPr>
          <w:rFonts w:cs="Helvetica"/>
          <w:color w:val="000000"/>
          <w:sz w:val="18"/>
          <w:szCs w:val="18"/>
        </w:rPr>
        <w:t xml:space="preserve">E. analytically </w:t>
      </w:r>
    </w:p>
    <w:p w14:paraId="52DE6C88" w14:textId="77777777" w:rsidR="00672687" w:rsidRPr="00C5590D" w:rsidRDefault="00672687"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blithely </w:t>
      </w:r>
    </w:p>
    <w:p w14:paraId="39E9D875" w14:textId="77777777" w:rsidR="00672687" w:rsidRPr="00C5590D" w:rsidRDefault="00672687"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10. The action in Zadie Smith’s novel </w:t>
      </w:r>
      <w:r w:rsidRPr="00C5590D">
        <w:rPr>
          <w:rFonts w:cs="Helvetica"/>
          <w:i/>
          <w:iCs/>
          <w:color w:val="000000"/>
          <w:sz w:val="18"/>
          <w:szCs w:val="18"/>
        </w:rPr>
        <w:t xml:space="preserve">On Beauty </w:t>
      </w:r>
      <w:r w:rsidRPr="00C5590D">
        <w:rPr>
          <w:rFonts w:cs="Helvetica"/>
          <w:color w:val="000000"/>
          <w:sz w:val="18"/>
          <w:szCs w:val="18"/>
        </w:rPr>
        <w:t xml:space="preserve">is mediated by an unabashedly _____ narrator who does not hesitate to inform us, as once upon a time the narrators of novels were wont to do, how we behave in general and how society usually works. </w:t>
      </w:r>
      <w:r w:rsidRPr="00C5590D">
        <w:rPr>
          <w:rFonts w:ascii="MS Mincho" w:eastAsia="MS Mincho" w:hAnsi="MS Mincho" w:cs="MS Mincho"/>
          <w:color w:val="000000"/>
          <w:sz w:val="18"/>
          <w:szCs w:val="18"/>
        </w:rPr>
        <w:t> </w:t>
      </w:r>
    </w:p>
    <w:p w14:paraId="3F82FAF9" w14:textId="3DADE909" w:rsidR="00672687" w:rsidRPr="00C5590D" w:rsidRDefault="00672687" w:rsidP="008E718B">
      <w:pPr>
        <w:widowControl w:val="0"/>
        <w:autoSpaceDE w:val="0"/>
        <w:autoSpaceDN w:val="0"/>
        <w:adjustRightInd w:val="0"/>
        <w:rPr>
          <w:rFonts w:cs="Times"/>
          <w:color w:val="000000"/>
          <w:sz w:val="18"/>
          <w:szCs w:val="18"/>
        </w:rPr>
      </w:pPr>
      <w:r w:rsidRPr="00C5590D">
        <w:rPr>
          <w:rFonts w:cs="Helvetica"/>
          <w:color w:val="000000"/>
          <w:sz w:val="18"/>
          <w:szCs w:val="18"/>
        </w:rPr>
        <w:t>A. knowing B. obtrusive</w:t>
      </w:r>
      <w:r w:rsidRPr="00C5590D">
        <w:rPr>
          <w:rFonts w:ascii="MS Mincho" w:eastAsia="MS Mincho" w:hAnsi="MS Mincho" w:cs="MS Mincho"/>
          <w:color w:val="000000"/>
          <w:sz w:val="18"/>
          <w:szCs w:val="18"/>
        </w:rPr>
        <w:t> </w:t>
      </w:r>
      <w:r w:rsidRPr="00C5590D">
        <w:rPr>
          <w:rFonts w:cs="Helvetica"/>
          <w:color w:val="000000"/>
          <w:sz w:val="18"/>
          <w:szCs w:val="18"/>
        </w:rPr>
        <w:t xml:space="preserve">C. conspicuous D. antiquated E. mysterious F. secretive </w:t>
      </w:r>
    </w:p>
    <w:p w14:paraId="78E8FC9A" w14:textId="77777777" w:rsidR="00A51C1D" w:rsidRPr="00C5590D" w:rsidRDefault="00A51C1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Physicists’ opinions diverge on whether the unexpected phenomena that can occur in systems more complex than individual particles represent new physical principles, or whether the principles involved are _____, in that they rely, albeit in an extremely complicated way, on known physical principles. </w:t>
      </w:r>
    </w:p>
    <w:p w14:paraId="1D2FAAA4" w14:textId="77777777" w:rsidR="00A51C1D" w:rsidRPr="00C5590D" w:rsidRDefault="00A51C1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xtraneous </w:t>
      </w:r>
      <w:r w:rsidRPr="00C5590D">
        <w:rPr>
          <w:rFonts w:ascii="MS Mincho" w:eastAsia="MS Mincho" w:hAnsi="MS Mincho" w:cs="MS Mincho"/>
          <w:color w:val="000000"/>
          <w:sz w:val="18"/>
          <w:szCs w:val="18"/>
        </w:rPr>
        <w:t> </w:t>
      </w:r>
      <w:r w:rsidRPr="00C5590D">
        <w:rPr>
          <w:rFonts w:cs="Helvetica"/>
          <w:color w:val="000000"/>
          <w:sz w:val="18"/>
          <w:szCs w:val="18"/>
        </w:rPr>
        <w:t xml:space="preserve">B. inexpressible C. derivative </w:t>
      </w:r>
      <w:r w:rsidRPr="00C5590D">
        <w:rPr>
          <w:rFonts w:ascii="MS Mincho" w:eastAsia="MS Mincho" w:hAnsi="MS Mincho" w:cs="MS Mincho"/>
          <w:color w:val="000000"/>
          <w:sz w:val="18"/>
          <w:szCs w:val="18"/>
        </w:rPr>
        <w:t> </w:t>
      </w:r>
      <w:r w:rsidRPr="00C5590D">
        <w:rPr>
          <w:rFonts w:cs="Helvetica"/>
          <w:color w:val="000000"/>
          <w:sz w:val="18"/>
          <w:szCs w:val="18"/>
        </w:rPr>
        <w:t xml:space="preserve">D. heterogeneous E. uncorrelated </w:t>
      </w:r>
    </w:p>
    <w:p w14:paraId="72542145" w14:textId="77777777" w:rsidR="00A51C1D" w:rsidRPr="00C5590D" w:rsidRDefault="00A51C1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To abolish the existence of nation-states is neither feasible nor desirable; but insofar as there are collective interests that transcend national boundaries, the (i)_____ of nation-states must be (ii)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260"/>
      </w:tblGrid>
      <w:tr w:rsidR="00A51C1D" w:rsidRPr="00C5590D" w14:paraId="69175958" w14:textId="77777777" w:rsidTr="00A51C1D">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8C0089C" w14:textId="77777777" w:rsidR="00A51C1D" w:rsidRPr="00C5590D" w:rsidRDefault="00A51C1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sovereignty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A1740A1" w14:textId="77777777" w:rsidR="00A51C1D" w:rsidRPr="00C5590D" w:rsidRDefault="00A51C1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subordinated </w:t>
            </w:r>
          </w:p>
        </w:tc>
      </w:tr>
      <w:tr w:rsidR="00A51C1D" w:rsidRPr="00C5590D" w14:paraId="501F1D13" w14:textId="77777777" w:rsidTr="00A51C1D">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FCB84B9" w14:textId="77777777" w:rsidR="00A51C1D" w:rsidRPr="00C5590D" w:rsidRDefault="00A51C1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traditions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DAF7B6E" w14:textId="77777777" w:rsidR="00A51C1D" w:rsidRPr="00C5590D" w:rsidRDefault="00A51C1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ttributable </w:t>
            </w:r>
          </w:p>
        </w:tc>
      </w:tr>
      <w:tr w:rsidR="00A51C1D" w:rsidRPr="00C5590D" w14:paraId="4E5B6731" w14:textId="77777777" w:rsidTr="00A51C1D">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4AB5451" w14:textId="77777777" w:rsidR="00A51C1D" w:rsidRPr="00C5590D" w:rsidRDefault="00A51C1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genealogy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BCE8F47" w14:textId="77777777" w:rsidR="00A51C1D" w:rsidRPr="00C5590D" w:rsidRDefault="00A51C1D"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nalogous </w:t>
            </w:r>
          </w:p>
        </w:tc>
      </w:tr>
    </w:tbl>
    <w:p w14:paraId="1D684FBF" w14:textId="77777777" w:rsidR="0037507A" w:rsidRPr="00C5590D" w:rsidRDefault="0037507A"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7. The book reaffirms the idea that Africans on the continent have not stopped ______ or responding to their own creations; in fact, African creative agents have ushered in their own modern forms rooted in traditional ideas. </w:t>
      </w:r>
      <w:r w:rsidRPr="00C5590D">
        <w:rPr>
          <w:rFonts w:ascii="MS Mincho" w:eastAsia="MS Mincho" w:hAnsi="MS Mincho" w:cs="MS Mincho"/>
          <w:color w:val="000000"/>
          <w:sz w:val="18"/>
          <w:szCs w:val="18"/>
        </w:rPr>
        <w:t> </w:t>
      </w:r>
    </w:p>
    <w:p w14:paraId="0C9A7ADE" w14:textId="27F165CD" w:rsidR="0037507A" w:rsidRPr="00C5590D" w:rsidRDefault="0037507A"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xposing B. detecting C. absorbing D. noticing </w:t>
      </w:r>
      <w:r w:rsidRPr="00C5590D">
        <w:rPr>
          <w:rFonts w:ascii="MS Mincho" w:eastAsia="MS Mincho" w:hAnsi="MS Mincho" w:cs="MS Mincho"/>
          <w:color w:val="000000"/>
          <w:sz w:val="18"/>
          <w:szCs w:val="18"/>
        </w:rPr>
        <w:t> </w:t>
      </w:r>
      <w:r w:rsidRPr="00C5590D">
        <w:rPr>
          <w:rFonts w:cs="Helvetica"/>
          <w:color w:val="000000"/>
          <w:sz w:val="18"/>
          <w:szCs w:val="18"/>
        </w:rPr>
        <w:t xml:space="preserve">E. generating F. originating </w:t>
      </w:r>
    </w:p>
    <w:p w14:paraId="7C829F0B" w14:textId="77777777" w:rsidR="0037507A" w:rsidRPr="00C5590D" w:rsidRDefault="0037507A"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10. Those who read Empson’s correspondence for the first time may be disappointed that so much of it is professional rather </w:t>
      </w:r>
      <w:r w:rsidRPr="00C5590D">
        <w:rPr>
          <w:rFonts w:cs="Helvetica"/>
          <w:color w:val="000000"/>
          <w:sz w:val="18"/>
          <w:szCs w:val="18"/>
        </w:rPr>
        <w:lastRenderedPageBreak/>
        <w:t>than personal, but the distinction in this case is _____: every letter bears the full stamp of Empson’s personality.</w:t>
      </w:r>
    </w:p>
    <w:p w14:paraId="58F650B2" w14:textId="6C141CB1" w:rsidR="0037507A" w:rsidRPr="00C5590D" w:rsidRDefault="0037507A" w:rsidP="008E718B">
      <w:pPr>
        <w:widowControl w:val="0"/>
        <w:autoSpaceDE w:val="0"/>
        <w:autoSpaceDN w:val="0"/>
        <w:adjustRightInd w:val="0"/>
        <w:rPr>
          <w:rFonts w:cs="Times"/>
          <w:color w:val="000000"/>
          <w:sz w:val="18"/>
          <w:szCs w:val="18"/>
        </w:rPr>
      </w:pPr>
      <w:r w:rsidRPr="00C5590D">
        <w:rPr>
          <w:rFonts w:ascii="MS Mincho" w:eastAsia="MS Mincho" w:hAnsi="MS Mincho" w:cs="MS Mincho"/>
          <w:color w:val="000000"/>
          <w:sz w:val="18"/>
          <w:szCs w:val="18"/>
        </w:rPr>
        <w:t> </w:t>
      </w:r>
      <w:r w:rsidRPr="00C5590D">
        <w:rPr>
          <w:rFonts w:cs="Helvetica"/>
          <w:color w:val="000000"/>
          <w:sz w:val="18"/>
          <w:szCs w:val="18"/>
        </w:rPr>
        <w:t xml:space="preserve">A. unambiguous B. artificial C. significant D. spurious E. clear-cut F. unique </w:t>
      </w:r>
    </w:p>
    <w:p w14:paraId="5955A6D3" w14:textId="77777777" w:rsidR="00EF3E3B" w:rsidRPr="00C5590D" w:rsidRDefault="00EF3E3B"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1. By deliberately dripping paint on their canvases, expressionists affirmed that paint is not _____ entity, something merely to be moved where the artist please, but rather a material possessing a fluid energy that the painter attempts to control.</w:t>
      </w:r>
      <w:r w:rsidRPr="00C5590D">
        <w:rPr>
          <w:rFonts w:ascii="MS Mincho" w:eastAsia="MS Mincho" w:hAnsi="MS Mincho" w:cs="MS Mincho"/>
          <w:color w:val="000000"/>
          <w:sz w:val="18"/>
          <w:szCs w:val="18"/>
        </w:rPr>
        <w:t> </w:t>
      </w:r>
    </w:p>
    <w:p w14:paraId="36FE6AD8" w14:textId="511D9C54" w:rsidR="00EF3E3B" w:rsidRPr="00C5590D" w:rsidRDefault="00EF3E3B" w:rsidP="008E718B">
      <w:pPr>
        <w:widowControl w:val="0"/>
        <w:autoSpaceDE w:val="0"/>
        <w:autoSpaceDN w:val="0"/>
        <w:adjustRightInd w:val="0"/>
        <w:rPr>
          <w:rFonts w:cs="Times"/>
          <w:color w:val="000000"/>
          <w:sz w:val="18"/>
          <w:szCs w:val="18"/>
        </w:rPr>
      </w:pPr>
      <w:r w:rsidRPr="00C5590D">
        <w:rPr>
          <w:rFonts w:cs="Helvetica"/>
          <w:color w:val="000000"/>
          <w:sz w:val="18"/>
          <w:szCs w:val="18"/>
        </w:rPr>
        <w:t>A. an immutable B. an expressive C. a vital</w:t>
      </w:r>
      <w:r w:rsidRPr="00C5590D">
        <w:rPr>
          <w:rFonts w:ascii="MS Mincho" w:eastAsia="MS Mincho" w:hAnsi="MS Mincho" w:cs="MS Mincho"/>
          <w:color w:val="000000"/>
          <w:sz w:val="18"/>
          <w:szCs w:val="18"/>
        </w:rPr>
        <w:t> </w:t>
      </w:r>
      <w:r w:rsidRPr="00C5590D">
        <w:rPr>
          <w:rFonts w:cs="Helvetica"/>
          <w:color w:val="000000"/>
          <w:sz w:val="18"/>
          <w:szCs w:val="18"/>
        </w:rPr>
        <w:t>D. a passive</w:t>
      </w:r>
      <w:r w:rsidRPr="00C5590D">
        <w:rPr>
          <w:rFonts w:ascii="MS Mincho" w:eastAsia="MS Mincho" w:hAnsi="MS Mincho" w:cs="MS Mincho"/>
          <w:color w:val="000000"/>
          <w:sz w:val="18"/>
          <w:szCs w:val="18"/>
        </w:rPr>
        <w:t> </w:t>
      </w:r>
      <w:r w:rsidRPr="00C5590D">
        <w:rPr>
          <w:rFonts w:cs="Helvetica"/>
          <w:color w:val="000000"/>
          <w:sz w:val="18"/>
          <w:szCs w:val="18"/>
        </w:rPr>
        <w:t xml:space="preserve">E. a kinetic </w:t>
      </w:r>
    </w:p>
    <w:p w14:paraId="0D9184E1" w14:textId="77777777" w:rsidR="00614A8C" w:rsidRPr="00C5590D" w:rsidRDefault="00614A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Reviews written by music critic and composer Stephenson were hardly (i)_____ : musicians who performed his music could count on sympathetic coverage, while those who ignored him were held to (ii)_____ standard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126"/>
      </w:tblGrid>
      <w:tr w:rsidR="00614A8C" w:rsidRPr="00C5590D" w14:paraId="2937FCFE" w14:textId="77777777" w:rsidTr="00614A8C">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43D9459" w14:textId="77777777" w:rsidR="00614A8C" w:rsidRPr="00C5590D" w:rsidRDefault="00614A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isinterested </w:t>
            </w:r>
          </w:p>
        </w:tc>
        <w:tc>
          <w:tcPr>
            <w:tcW w:w="212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970D8BF" w14:textId="77777777" w:rsidR="00614A8C" w:rsidRPr="00C5590D" w:rsidRDefault="00614A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exacting </w:t>
            </w:r>
          </w:p>
        </w:tc>
      </w:tr>
      <w:tr w:rsidR="00614A8C" w:rsidRPr="00C5590D" w14:paraId="69557191" w14:textId="77777777" w:rsidTr="00614A8C">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3F15B70" w14:textId="77777777" w:rsidR="00614A8C" w:rsidRPr="00C5590D" w:rsidRDefault="00614A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lucid </w:t>
            </w:r>
          </w:p>
        </w:tc>
        <w:tc>
          <w:tcPr>
            <w:tcW w:w="212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D4DB63F" w14:textId="77777777" w:rsidR="00614A8C" w:rsidRPr="00C5590D" w:rsidRDefault="00614A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minimal </w:t>
            </w:r>
          </w:p>
        </w:tc>
      </w:tr>
      <w:tr w:rsidR="00614A8C" w:rsidRPr="00C5590D" w14:paraId="2D248F29" w14:textId="77777777" w:rsidTr="00614A8C">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DF2A9FC" w14:textId="77777777" w:rsidR="00614A8C" w:rsidRPr="00C5590D" w:rsidRDefault="00614A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conventional </w:t>
            </w:r>
          </w:p>
        </w:tc>
        <w:tc>
          <w:tcPr>
            <w:tcW w:w="212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16FE803" w14:textId="77777777" w:rsidR="00614A8C" w:rsidRPr="00C5590D" w:rsidRDefault="00614A8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ccepted </w:t>
            </w:r>
          </w:p>
        </w:tc>
      </w:tr>
    </w:tbl>
    <w:p w14:paraId="4FCF2798"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The strategists who created the European Unions practiced piecemeal social engineering. Recognizing that perfection is (i)_____, they set limited objectives and then mobilize the political will for a small step forward knowing full well that when they achieved it, its (ii)_____ would become apparent and necessitate further measure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73197C" w:rsidRPr="00C5590D" w14:paraId="1E734D2F" w14:textId="77777777" w:rsidTr="0073197C">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665B199"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nattainabl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5B0F9F"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potential </w:t>
            </w:r>
          </w:p>
        </w:tc>
      </w:tr>
      <w:tr w:rsidR="0073197C" w:rsidRPr="00C5590D" w14:paraId="7DBE6B08" w14:textId="77777777" w:rsidTr="0073197C">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864D8D1"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salubrious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FDEB479"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adequacy </w:t>
            </w:r>
          </w:p>
        </w:tc>
      </w:tr>
      <w:tr w:rsidR="0073197C" w:rsidRPr="00C5590D" w14:paraId="799778FF" w14:textId="77777777" w:rsidTr="0073197C">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D1D1363"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bromidic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F7D6BA6"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mutability </w:t>
            </w:r>
          </w:p>
        </w:tc>
      </w:tr>
    </w:tbl>
    <w:p w14:paraId="6F401998" w14:textId="77777777" w:rsidR="0073197C" w:rsidRPr="00C5590D" w:rsidRDefault="0073197C"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8. The book captures the _____ of several politicians who spoke publicly of old-time virtues in order to mask private vices. </w:t>
      </w:r>
      <w:r w:rsidRPr="00C5590D">
        <w:rPr>
          <w:rFonts w:ascii="MS Mincho" w:eastAsia="MS Mincho" w:hAnsi="MS Mincho" w:cs="MS Mincho"/>
          <w:color w:val="000000"/>
          <w:sz w:val="18"/>
          <w:szCs w:val="18"/>
        </w:rPr>
        <w:t> </w:t>
      </w:r>
    </w:p>
    <w:p w14:paraId="6593B97F" w14:textId="1A43A36A"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robity </w:t>
      </w:r>
      <w:r w:rsidRPr="00C5590D">
        <w:rPr>
          <w:rFonts w:ascii="MS Mincho" w:eastAsia="MS Mincho" w:hAnsi="MS Mincho" w:cs="MS Mincho"/>
          <w:color w:val="000000"/>
          <w:sz w:val="18"/>
          <w:szCs w:val="18"/>
        </w:rPr>
        <w:t> </w:t>
      </w:r>
      <w:r w:rsidRPr="00C5590D">
        <w:rPr>
          <w:rFonts w:cs="Helvetica"/>
          <w:color w:val="000000"/>
          <w:sz w:val="18"/>
          <w:szCs w:val="18"/>
        </w:rPr>
        <w:t xml:space="preserve">B. dissemblance C. opportunism D. rectitude </w:t>
      </w:r>
      <w:r w:rsidRPr="00C5590D">
        <w:rPr>
          <w:rFonts w:ascii="MS Mincho" w:eastAsia="MS Mincho" w:hAnsi="MS Mincho" w:cs="MS Mincho"/>
          <w:color w:val="000000"/>
          <w:sz w:val="18"/>
          <w:szCs w:val="18"/>
        </w:rPr>
        <w:t> </w:t>
      </w:r>
      <w:r w:rsidRPr="00C5590D">
        <w:rPr>
          <w:rFonts w:cs="Helvetica"/>
          <w:color w:val="000000"/>
          <w:sz w:val="18"/>
          <w:szCs w:val="18"/>
        </w:rPr>
        <w:t xml:space="preserve">E. ingenuousness F. duplicity </w:t>
      </w:r>
    </w:p>
    <w:p w14:paraId="53D41D34" w14:textId="77777777" w:rsidR="0073197C" w:rsidRPr="00C5590D" w:rsidRDefault="0073197C"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10. There are great _____ in countries’ greenhouse gas emissions, especially in per capita terms: while the United States and China are similar in aggregate emissions, United States per capita emissions are a huge multiple of China’s.</w:t>
      </w:r>
      <w:r w:rsidRPr="00C5590D">
        <w:rPr>
          <w:rFonts w:ascii="MS Mincho" w:eastAsia="MS Mincho" w:hAnsi="MS Mincho" w:cs="MS Mincho"/>
          <w:color w:val="000000"/>
          <w:sz w:val="18"/>
          <w:szCs w:val="18"/>
        </w:rPr>
        <w:t> </w:t>
      </w:r>
    </w:p>
    <w:p w14:paraId="1E198370" w14:textId="10AF0834"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istortions B. disparities C. fluctuations D. advances E. variances F. vacillations </w:t>
      </w:r>
    </w:p>
    <w:p w14:paraId="4574398C" w14:textId="77777777" w:rsidR="0073197C" w:rsidRPr="00C5590D" w:rsidRDefault="0073197C"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1. She demonstrates a great extent of _____, as she has traveled to many more countries and places around the world than any of her kindred.</w:t>
      </w:r>
    </w:p>
    <w:p w14:paraId="04C99C0C" w14:textId="5967A7E3" w:rsidR="0073197C" w:rsidRPr="00C5590D" w:rsidRDefault="0073197C" w:rsidP="008E718B">
      <w:pPr>
        <w:widowControl w:val="0"/>
        <w:autoSpaceDE w:val="0"/>
        <w:autoSpaceDN w:val="0"/>
        <w:adjustRightInd w:val="0"/>
        <w:rPr>
          <w:rFonts w:cs="Times"/>
          <w:color w:val="000000"/>
          <w:sz w:val="18"/>
          <w:szCs w:val="18"/>
        </w:rPr>
      </w:pPr>
      <w:r w:rsidRPr="00C5590D">
        <w:rPr>
          <w:rFonts w:ascii="MS Mincho" w:eastAsia="MS Mincho" w:hAnsi="MS Mincho" w:cs="MS Mincho"/>
          <w:color w:val="000000"/>
          <w:sz w:val="18"/>
          <w:szCs w:val="18"/>
        </w:rPr>
        <w:t> </w:t>
      </w:r>
      <w:r w:rsidRPr="00C5590D">
        <w:rPr>
          <w:rFonts w:cs="Helvetica"/>
          <w:color w:val="000000"/>
          <w:sz w:val="18"/>
          <w:szCs w:val="18"/>
        </w:rPr>
        <w:t>A. perfidiousness</w:t>
      </w:r>
      <w:r w:rsidRPr="00C5590D">
        <w:rPr>
          <w:rFonts w:ascii="MS Mincho" w:eastAsia="MS Mincho" w:hAnsi="MS Mincho" w:cs="MS Mincho"/>
          <w:color w:val="000000"/>
          <w:sz w:val="18"/>
          <w:szCs w:val="18"/>
        </w:rPr>
        <w:t> </w:t>
      </w:r>
      <w:r w:rsidRPr="00C5590D">
        <w:rPr>
          <w:rFonts w:cs="Helvetica"/>
          <w:color w:val="000000"/>
          <w:sz w:val="18"/>
          <w:szCs w:val="18"/>
        </w:rPr>
        <w:t>B. peregrination C. jubilation</w:t>
      </w:r>
      <w:r w:rsidRPr="00C5590D">
        <w:rPr>
          <w:rFonts w:ascii="MS Mincho" w:eastAsia="MS Mincho" w:hAnsi="MS Mincho" w:cs="MS Mincho"/>
          <w:color w:val="000000"/>
          <w:sz w:val="18"/>
          <w:szCs w:val="18"/>
        </w:rPr>
        <w:t> </w:t>
      </w:r>
      <w:r w:rsidRPr="00C5590D">
        <w:rPr>
          <w:rFonts w:cs="Helvetica"/>
          <w:color w:val="000000"/>
          <w:sz w:val="18"/>
          <w:szCs w:val="18"/>
        </w:rPr>
        <w:t xml:space="preserve">D. sagaciousness E. conspicuousness </w:t>
      </w:r>
    </w:p>
    <w:p w14:paraId="448926EF"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As the study of the foundation of western Shanghai reveals, there was a sense of elegance in the refined, simple lines that characterized the entire row, bereft of the exuberant, emphatic, assertive, ornament that constituted the latest British architectural fashion, which expressed its detestation of Plalladianism and neoclassicism—London’s Regent Street then being regarded as abhorrent—calling it the product of a (i)_____ “shopocracy”. The (ii)_____ of Western architectural taste—oscillating between simplicity and ornamental (iii)_____—must have bemused Chinese observers who had long accepted that both approaches were valid and could co-exist. </w:t>
      </w:r>
    </w:p>
    <w:tbl>
      <w:tblPr>
        <w:tblW w:w="0" w:type="auto"/>
        <w:tblInd w:w="-113" w:type="dxa"/>
        <w:tblBorders>
          <w:top w:val="nil"/>
          <w:left w:val="nil"/>
          <w:right w:val="nil"/>
        </w:tblBorders>
        <w:tblLayout w:type="fixed"/>
        <w:tblLook w:val="0000" w:firstRow="0" w:lastRow="0" w:firstColumn="0" w:lastColumn="0" w:noHBand="0" w:noVBand="0"/>
      </w:tblPr>
      <w:tblGrid>
        <w:gridCol w:w="2368"/>
        <w:gridCol w:w="2702"/>
        <w:gridCol w:w="2551"/>
      </w:tblGrid>
      <w:tr w:rsidR="0073197C" w:rsidRPr="00C5590D" w14:paraId="2464DE94" w14:textId="77777777" w:rsidTr="0073197C">
        <w:tc>
          <w:tcPr>
            <w:tcW w:w="236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9579CC4"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superficial </w:t>
            </w:r>
          </w:p>
        </w:tc>
        <w:tc>
          <w:tcPr>
            <w:tcW w:w="27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125EC89"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impermanenc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6F01BBC"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profundity </w:t>
            </w:r>
          </w:p>
        </w:tc>
      </w:tr>
      <w:tr w:rsidR="0073197C" w:rsidRPr="00C5590D" w14:paraId="297165C4" w14:textId="77777777" w:rsidTr="0073197C">
        <w:tblPrEx>
          <w:tblBorders>
            <w:top w:val="none" w:sz="0" w:space="0" w:color="auto"/>
          </w:tblBorders>
        </w:tblPrEx>
        <w:tc>
          <w:tcPr>
            <w:tcW w:w="236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BBA117"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quintessential </w:t>
            </w:r>
          </w:p>
        </w:tc>
        <w:tc>
          <w:tcPr>
            <w:tcW w:w="27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1FDA94"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eternalit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21136D5"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modesty </w:t>
            </w:r>
          </w:p>
        </w:tc>
      </w:tr>
      <w:tr w:rsidR="0073197C" w:rsidRPr="00C5590D" w14:paraId="393151D5" w14:textId="77777777" w:rsidTr="0073197C">
        <w:tc>
          <w:tcPr>
            <w:tcW w:w="236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E59E89D"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isdained </w:t>
            </w:r>
          </w:p>
        </w:tc>
        <w:tc>
          <w:tcPr>
            <w:tcW w:w="27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A3DDC20"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subtlety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23292AA" w14:textId="7777777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exuberance </w:t>
            </w:r>
          </w:p>
        </w:tc>
      </w:tr>
    </w:tbl>
    <w:p w14:paraId="2112EF57" w14:textId="77777777" w:rsidR="0073197C" w:rsidRPr="00C5590D" w:rsidRDefault="0073197C"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9. Between the late 1800s and early 1900s, various institutional structures emerged that set researchers in scientific fields apart as a professional class and moderated disputes by _____ some kinds of knowledge as real science.</w:t>
      </w:r>
      <w:r w:rsidRPr="00C5590D">
        <w:rPr>
          <w:rFonts w:ascii="MS Mincho" w:eastAsia="MS Mincho" w:hAnsi="MS Mincho" w:cs="MS Mincho"/>
          <w:color w:val="000000"/>
          <w:sz w:val="18"/>
          <w:szCs w:val="18"/>
        </w:rPr>
        <w:t> </w:t>
      </w:r>
    </w:p>
    <w:p w14:paraId="754632AC" w14:textId="0BC4E4E7" w:rsidR="0073197C" w:rsidRPr="00C5590D" w:rsidRDefault="0073197C" w:rsidP="008E718B">
      <w:pPr>
        <w:widowControl w:val="0"/>
        <w:autoSpaceDE w:val="0"/>
        <w:autoSpaceDN w:val="0"/>
        <w:adjustRightInd w:val="0"/>
        <w:rPr>
          <w:rFonts w:cs="Times"/>
          <w:color w:val="000000"/>
          <w:sz w:val="18"/>
          <w:szCs w:val="18"/>
        </w:rPr>
      </w:pPr>
      <w:r w:rsidRPr="00C5590D">
        <w:rPr>
          <w:rFonts w:cs="Helvetica"/>
          <w:color w:val="000000"/>
          <w:sz w:val="18"/>
          <w:szCs w:val="18"/>
        </w:rPr>
        <w:t>A. differing B. sanctioning</w:t>
      </w:r>
      <w:r w:rsidRPr="00C5590D">
        <w:rPr>
          <w:rFonts w:ascii="MS Mincho" w:eastAsia="MS Mincho" w:hAnsi="MS Mincho" w:cs="MS Mincho"/>
          <w:color w:val="000000"/>
          <w:sz w:val="18"/>
          <w:szCs w:val="18"/>
        </w:rPr>
        <w:t> </w:t>
      </w:r>
      <w:r w:rsidRPr="00C5590D">
        <w:rPr>
          <w:rFonts w:cs="Helvetica"/>
          <w:color w:val="000000"/>
          <w:sz w:val="18"/>
          <w:szCs w:val="18"/>
        </w:rPr>
        <w:t>C. mischaracterizing D. censuring</w:t>
      </w:r>
      <w:r w:rsidRPr="00C5590D">
        <w:rPr>
          <w:rFonts w:ascii="MS Mincho" w:eastAsia="MS Mincho" w:hAnsi="MS Mincho" w:cs="MS Mincho"/>
          <w:color w:val="000000"/>
          <w:sz w:val="18"/>
          <w:szCs w:val="18"/>
        </w:rPr>
        <w:t> </w:t>
      </w:r>
      <w:r w:rsidRPr="00C5590D">
        <w:rPr>
          <w:rFonts w:cs="Helvetica"/>
          <w:color w:val="000000"/>
          <w:sz w:val="18"/>
          <w:szCs w:val="18"/>
        </w:rPr>
        <w:t>E. reprehending</w:t>
      </w:r>
      <w:r w:rsidRPr="00C5590D">
        <w:rPr>
          <w:rFonts w:ascii="MS Mincho" w:eastAsia="MS Mincho" w:hAnsi="MS Mincho" w:cs="MS Mincho"/>
          <w:color w:val="000000"/>
          <w:sz w:val="18"/>
          <w:szCs w:val="18"/>
        </w:rPr>
        <w:t> </w:t>
      </w:r>
      <w:r w:rsidRPr="00C5590D">
        <w:rPr>
          <w:rFonts w:cs="Helvetica"/>
          <w:color w:val="000000"/>
          <w:sz w:val="18"/>
          <w:szCs w:val="18"/>
        </w:rPr>
        <w:t xml:space="preserve">F. endorsing </w:t>
      </w:r>
    </w:p>
    <w:p w14:paraId="47C027AC"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As cheaper imports drove most California potteries out of business during the 1950s, one company (i)_____. The substantial size and weight of the specialized products produced by Architectural Pottery helped (ii)_____ the company, because it was uneconomical for foreign companies to ship similarly large objects to California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tblGrid>
      <w:tr w:rsidR="00B5369B" w:rsidRPr="00C5590D" w14:paraId="0F7E5A95" w14:textId="77777777" w:rsidTr="00B5369B">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E014AF2"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stagnated </w:t>
            </w:r>
          </w:p>
        </w:tc>
        <w:tc>
          <w:tcPr>
            <w:tcW w:w="240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2A5035B"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transform </w:t>
            </w:r>
          </w:p>
        </w:tc>
      </w:tr>
      <w:tr w:rsidR="00B5369B" w:rsidRPr="00C5590D" w14:paraId="5E2A9C59" w14:textId="77777777" w:rsidTr="00B5369B">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65B329"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iversified </w:t>
            </w:r>
          </w:p>
        </w:tc>
        <w:tc>
          <w:tcPr>
            <w:tcW w:w="240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197231B"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sulate </w:t>
            </w:r>
          </w:p>
        </w:tc>
      </w:tr>
      <w:tr w:rsidR="00B5369B" w:rsidRPr="00C5590D" w14:paraId="4F04BA08" w14:textId="77777777" w:rsidTr="00B5369B">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3BCDE7F"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flourished </w:t>
            </w:r>
          </w:p>
        </w:tc>
        <w:tc>
          <w:tcPr>
            <w:tcW w:w="240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FB071A6"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finance </w:t>
            </w:r>
          </w:p>
        </w:tc>
      </w:tr>
    </w:tbl>
    <w:p w14:paraId="5313D70F"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During the Harlem Renaissance, Alain Locke (i)_____ the first flourishing of a self-consciously racial art movement in America and was widely credited with providing the philosophical basis for its emergence. His importance as a critic of African America art and as an art theorist is (ii)_____ if controversial, yet he has received (iii)_____ attention for his unique insight into the broad forces that shaped American modernism and cultural nationalism in the visual ar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410"/>
        <w:gridCol w:w="2693"/>
      </w:tblGrid>
      <w:tr w:rsidR="00B5369B" w:rsidRPr="00C5590D" w14:paraId="492C1A32" w14:textId="77777777" w:rsidTr="00B5369B">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0EC54C7"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forestalled </w:t>
            </w:r>
          </w:p>
        </w:tc>
        <w:tc>
          <w:tcPr>
            <w:tcW w:w="24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57D4F3A"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undisputed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55445B"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undeserved </w:t>
            </w:r>
          </w:p>
        </w:tc>
      </w:tr>
      <w:tr w:rsidR="00B5369B" w:rsidRPr="00C5590D" w14:paraId="6C75DBAA" w14:textId="77777777" w:rsidTr="00B5369B">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BF5C06A"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presided over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E36A96"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misleading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87CF2A7"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meticulous </w:t>
            </w:r>
          </w:p>
        </w:tc>
      </w:tr>
      <w:tr w:rsidR="00B5369B" w:rsidRPr="00C5590D" w14:paraId="2E600DB0" w14:textId="77777777" w:rsidTr="00B5369B">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078F149"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seethed over </w:t>
            </w:r>
          </w:p>
        </w:tc>
        <w:tc>
          <w:tcPr>
            <w:tcW w:w="24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ACD3FFB"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questionabl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F1C5E71"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insufficient </w:t>
            </w:r>
          </w:p>
        </w:tc>
      </w:tr>
    </w:tbl>
    <w:p w14:paraId="4DB332B1"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Vaccine denial has all the hallmarks of a belief system that is no (i)_____. The notion that childhood vaccines are driving autism rates has been (ii)_____ by multiple epidemiological studies. Yet the true believers are (iii)_____, critiquing each new study that challenges their views, and rallying to the defense of disgraced researchers whose work was retracted. </w:t>
      </w:r>
    </w:p>
    <w:tbl>
      <w:tblPr>
        <w:tblW w:w="10305" w:type="dxa"/>
        <w:tblInd w:w="-113" w:type="dxa"/>
        <w:tblBorders>
          <w:top w:val="nil"/>
          <w:left w:val="nil"/>
          <w:right w:val="nil"/>
        </w:tblBorders>
        <w:tblLayout w:type="fixed"/>
        <w:tblLook w:val="0000" w:firstRow="0" w:lastRow="0" w:firstColumn="0" w:lastColumn="0" w:noHBand="0" w:noVBand="0"/>
      </w:tblPr>
      <w:tblGrid>
        <w:gridCol w:w="3936"/>
        <w:gridCol w:w="2934"/>
        <w:gridCol w:w="3435"/>
      </w:tblGrid>
      <w:tr w:rsidR="00B5369B" w:rsidRPr="00C5590D" w14:paraId="1E954754" w14:textId="77777777" w:rsidTr="00B5369B">
        <w:tc>
          <w:tcPr>
            <w:tcW w:w="393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66CB289"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menable to reputation </w:t>
            </w:r>
          </w:p>
        </w:tc>
        <w:tc>
          <w:tcPr>
            <w:tcW w:w="29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309EE2A"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suscitated </w:t>
            </w:r>
          </w:p>
        </w:tc>
        <w:tc>
          <w:tcPr>
            <w:tcW w:w="34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F02842A"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indignant </w:t>
            </w:r>
          </w:p>
        </w:tc>
      </w:tr>
      <w:tr w:rsidR="00B5369B" w:rsidRPr="00C5590D" w14:paraId="166DEDDB" w14:textId="77777777" w:rsidTr="00B5369B">
        <w:tblPrEx>
          <w:tblBorders>
            <w:top w:val="none" w:sz="0" w:space="0" w:color="auto"/>
          </w:tblBorders>
        </w:tblPrEx>
        <w:tc>
          <w:tcPr>
            <w:tcW w:w="393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FDE35F5"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susceptible to fashion </w:t>
            </w:r>
          </w:p>
        </w:tc>
        <w:tc>
          <w:tcPr>
            <w:tcW w:w="29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C8ED0A"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documented </w:t>
            </w:r>
          </w:p>
        </w:tc>
        <w:tc>
          <w:tcPr>
            <w:tcW w:w="34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93A8E32"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persistent </w:t>
            </w:r>
          </w:p>
        </w:tc>
      </w:tr>
      <w:tr w:rsidR="00B5369B" w:rsidRPr="00C5590D" w14:paraId="763455C6" w14:textId="77777777" w:rsidTr="00B5369B">
        <w:tc>
          <w:tcPr>
            <w:tcW w:w="393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24AAE4C"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open to criticism </w:t>
            </w:r>
          </w:p>
        </w:tc>
        <w:tc>
          <w:tcPr>
            <w:tcW w:w="29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60D54E0"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upended </w:t>
            </w:r>
          </w:p>
        </w:tc>
        <w:tc>
          <w:tcPr>
            <w:tcW w:w="34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7E0937" w14:textId="77777777" w:rsidR="00B5369B" w:rsidRPr="00C5590D" w:rsidRDefault="00B536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phlegmatic </w:t>
            </w:r>
          </w:p>
        </w:tc>
      </w:tr>
    </w:tbl>
    <w:p w14:paraId="132F8A37" w14:textId="77777777" w:rsidR="00B5369B" w:rsidRPr="00C5590D" w:rsidRDefault="00B5369B"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8. Caricature can be revealing as well as amusing, and Ager’s novel is both: Ager’s delineation of class, ethnic, and generational struggle is exaggerated for comical effect, but it _____ nonetheless. </w:t>
      </w:r>
    </w:p>
    <w:p w14:paraId="769D7F74" w14:textId="301F19DD" w:rsidR="00B5369B" w:rsidRPr="00C5590D" w:rsidRDefault="00B5369B"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lastRenderedPageBreak/>
        <w:t>A. resonates</w:t>
      </w:r>
      <w:r w:rsidRPr="00C5590D">
        <w:rPr>
          <w:rFonts w:ascii="MS Mincho" w:eastAsia="MS Mincho" w:hAnsi="MS Mincho" w:cs="MS Mincho"/>
          <w:color w:val="000000"/>
          <w:sz w:val="18"/>
          <w:szCs w:val="18"/>
        </w:rPr>
        <w:t> </w:t>
      </w:r>
      <w:r w:rsidRPr="00C5590D">
        <w:rPr>
          <w:rFonts w:cs="Helvetica"/>
          <w:color w:val="000000"/>
          <w:sz w:val="18"/>
          <w:szCs w:val="18"/>
        </w:rPr>
        <w:t xml:space="preserve">B. entertains C. diverts D. confuses E. rings true F. falls short </w:t>
      </w:r>
    </w:p>
    <w:p w14:paraId="4A9E39A0" w14:textId="77777777" w:rsidR="00B5369B" w:rsidRPr="00C5590D" w:rsidRDefault="00B5369B"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9. Although the claim that no one knows what dark matter is remains _____, some scientists dispute the parallel assertion that dark matter has not been detected. </w:t>
      </w:r>
    </w:p>
    <w:p w14:paraId="69F72DA0" w14:textId="5EFD1D54" w:rsidR="00B5369B" w:rsidRPr="00C5590D" w:rsidRDefault="00B5369B" w:rsidP="008E718B">
      <w:pPr>
        <w:widowControl w:val="0"/>
        <w:autoSpaceDE w:val="0"/>
        <w:autoSpaceDN w:val="0"/>
        <w:adjustRightInd w:val="0"/>
        <w:rPr>
          <w:rFonts w:cs="Times"/>
          <w:color w:val="000000"/>
          <w:sz w:val="18"/>
          <w:szCs w:val="18"/>
        </w:rPr>
      </w:pPr>
      <w:r w:rsidRPr="00C5590D">
        <w:rPr>
          <w:rFonts w:ascii="MS Mincho" w:eastAsia="MS Mincho" w:hAnsi="MS Mincho" w:cs="MS Mincho"/>
          <w:color w:val="000000"/>
          <w:sz w:val="18"/>
          <w:szCs w:val="18"/>
        </w:rPr>
        <w:t> </w:t>
      </w:r>
      <w:r w:rsidRPr="00C5590D">
        <w:rPr>
          <w:rFonts w:cs="Helvetica"/>
          <w:color w:val="000000"/>
          <w:sz w:val="18"/>
          <w:szCs w:val="18"/>
        </w:rPr>
        <w:t xml:space="preserve">A. contentious </w:t>
      </w:r>
      <w:r w:rsidRPr="00C5590D">
        <w:rPr>
          <w:rFonts w:ascii="MS Mincho" w:eastAsia="MS Mincho" w:hAnsi="MS Mincho" w:cs="MS Mincho"/>
          <w:color w:val="000000"/>
          <w:sz w:val="18"/>
          <w:szCs w:val="18"/>
        </w:rPr>
        <w:t> </w:t>
      </w:r>
      <w:r w:rsidRPr="00C5590D">
        <w:rPr>
          <w:rFonts w:cs="Helvetica"/>
          <w:color w:val="000000"/>
          <w:sz w:val="18"/>
          <w:szCs w:val="18"/>
        </w:rPr>
        <w:t xml:space="preserve">B. sound C. questionable D. unassailable E. unverifiable F. prominent </w:t>
      </w:r>
    </w:p>
    <w:p w14:paraId="62D12B7C" w14:textId="77777777" w:rsidR="00060D9B" w:rsidRPr="00C5590D" w:rsidRDefault="00060D9B"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9. The baseball players performance during last nights game was impressive, although not _____; others have performed similar feats. </w:t>
      </w:r>
    </w:p>
    <w:p w14:paraId="2D8BAF4F" w14:textId="3AAAAF53" w:rsidR="00060D9B" w:rsidRPr="00C5590D" w:rsidRDefault="00060D9B" w:rsidP="008E718B">
      <w:pPr>
        <w:widowControl w:val="0"/>
        <w:autoSpaceDE w:val="0"/>
        <w:autoSpaceDN w:val="0"/>
        <w:adjustRightInd w:val="0"/>
        <w:rPr>
          <w:rFonts w:cs="Times"/>
          <w:color w:val="000000"/>
          <w:sz w:val="18"/>
          <w:szCs w:val="18"/>
        </w:rPr>
      </w:pPr>
      <w:r w:rsidRPr="00C5590D">
        <w:rPr>
          <w:rFonts w:ascii="MS Mincho" w:eastAsia="MS Mincho" w:hAnsi="MS Mincho" w:cs="MS Mincho"/>
          <w:color w:val="000000"/>
          <w:sz w:val="18"/>
          <w:szCs w:val="18"/>
        </w:rPr>
        <w:t> </w:t>
      </w:r>
      <w:r w:rsidRPr="00C5590D">
        <w:rPr>
          <w:rFonts w:cs="Helvetica"/>
          <w:color w:val="000000"/>
          <w:sz w:val="18"/>
          <w:szCs w:val="18"/>
        </w:rPr>
        <w:t xml:space="preserve">A. decisive </w:t>
      </w:r>
      <w:r w:rsidRPr="00C5590D">
        <w:rPr>
          <w:rFonts w:ascii="MS Mincho" w:eastAsia="MS Mincho" w:hAnsi="MS Mincho" w:cs="MS Mincho"/>
          <w:color w:val="000000"/>
          <w:sz w:val="18"/>
          <w:szCs w:val="18"/>
        </w:rPr>
        <w:t> </w:t>
      </w:r>
      <w:r w:rsidRPr="00C5590D">
        <w:rPr>
          <w:rFonts w:cs="Helvetica"/>
          <w:color w:val="000000"/>
          <w:sz w:val="18"/>
          <w:szCs w:val="18"/>
        </w:rPr>
        <w:t xml:space="preserve">B. unexampled C. significant D. novel </w:t>
      </w:r>
      <w:r w:rsidRPr="00C5590D">
        <w:rPr>
          <w:rFonts w:ascii="MS Mincho" w:eastAsia="MS Mincho" w:hAnsi="MS Mincho" w:cs="MS Mincho"/>
          <w:color w:val="000000"/>
          <w:sz w:val="18"/>
          <w:szCs w:val="18"/>
        </w:rPr>
        <w:t> </w:t>
      </w:r>
      <w:r w:rsidRPr="00C5590D">
        <w:rPr>
          <w:rFonts w:cs="Helvetica"/>
          <w:color w:val="000000"/>
          <w:sz w:val="18"/>
          <w:szCs w:val="18"/>
        </w:rPr>
        <w:t xml:space="preserve">E. outstanding F. spectacular </w:t>
      </w:r>
    </w:p>
    <w:p w14:paraId="55EAEAEA"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It was fine to be (i)_____ in the old days when papers were still not losing readers and ad revenue was not tough to come by, but many editors today are uneasy about bludgeoning their readers with the inherently (ii)_____ work of cartoonist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693"/>
      </w:tblGrid>
      <w:tr w:rsidR="00060D9B" w:rsidRPr="00C5590D" w14:paraId="4DF1E2E2" w14:textId="77777777" w:rsidTr="00060D9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5A201FF"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comprehensive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3339BEE"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unbalanced </w:t>
            </w:r>
          </w:p>
        </w:tc>
      </w:tr>
      <w:tr w:rsidR="00060D9B" w:rsidRPr="00C5590D" w14:paraId="3B72AE48" w14:textId="77777777" w:rsidTr="00060D9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399E7BE"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opinionated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25C5697"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flawed </w:t>
            </w:r>
          </w:p>
        </w:tc>
      </w:tr>
      <w:tr w:rsidR="00060D9B" w:rsidRPr="00C5590D" w14:paraId="67FC5AE4" w14:textId="77777777" w:rsidTr="00060D9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994C850"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rofligat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BD57BD5"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vacuous </w:t>
            </w:r>
          </w:p>
        </w:tc>
      </w:tr>
    </w:tbl>
    <w:p w14:paraId="11A955CD"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The order applies to all Federal agency whose actions may affect the status of invasive species and requires agencies to identify such actions and to the extent practicable and permitted by law, and since invasive species severely reduce the number of native species and even (i)_____ their existence, the agency has determined and made public its determination that the benefits of such actions clearly outweigh the potential harm caused by invasive species; and that all feasible and (ii)_____ measures to (iii)_____ risk of harm of the introduction of invasive species will be taken in conjunction with the actions. </w:t>
      </w:r>
    </w:p>
    <w:tbl>
      <w:tblPr>
        <w:tblW w:w="0" w:type="auto"/>
        <w:tblInd w:w="-113" w:type="dxa"/>
        <w:tblBorders>
          <w:top w:val="nil"/>
          <w:left w:val="nil"/>
          <w:right w:val="nil"/>
        </w:tblBorders>
        <w:tblLayout w:type="fixed"/>
        <w:tblLook w:val="0000" w:firstRow="0" w:lastRow="0" w:firstColumn="0" w:lastColumn="0" w:noHBand="0" w:noVBand="0"/>
      </w:tblPr>
      <w:tblGrid>
        <w:gridCol w:w="2435"/>
        <w:gridCol w:w="2435"/>
        <w:gridCol w:w="2893"/>
      </w:tblGrid>
      <w:tr w:rsidR="00060D9B" w:rsidRPr="00C5590D" w14:paraId="59094F80" w14:textId="77777777" w:rsidTr="00060D9B">
        <w:tc>
          <w:tcPr>
            <w:tcW w:w="24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6D2092B"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scalate </w:t>
            </w:r>
          </w:p>
        </w:tc>
        <w:tc>
          <w:tcPr>
            <w:tcW w:w="24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2B66A1A"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prudent </w:t>
            </w:r>
          </w:p>
        </w:tc>
        <w:tc>
          <w:tcPr>
            <w:tcW w:w="28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B1112C0"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remedy </w:t>
            </w:r>
          </w:p>
        </w:tc>
      </w:tr>
      <w:tr w:rsidR="00060D9B" w:rsidRPr="00C5590D" w14:paraId="442104F7" w14:textId="77777777" w:rsidTr="00060D9B">
        <w:tblPrEx>
          <w:tblBorders>
            <w:top w:val="none" w:sz="0" w:space="0" w:color="auto"/>
          </w:tblBorders>
        </w:tblPrEx>
        <w:tc>
          <w:tcPr>
            <w:tcW w:w="24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53BD62A"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preclude </w:t>
            </w:r>
          </w:p>
        </w:tc>
        <w:tc>
          <w:tcPr>
            <w:tcW w:w="24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93DBFA"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mawkish </w:t>
            </w:r>
          </w:p>
        </w:tc>
        <w:tc>
          <w:tcPr>
            <w:tcW w:w="28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A6AF40B"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counterbalance </w:t>
            </w:r>
          </w:p>
        </w:tc>
      </w:tr>
      <w:tr w:rsidR="00060D9B" w:rsidRPr="00C5590D" w14:paraId="5FB30E62" w14:textId="77777777" w:rsidTr="00060D9B">
        <w:tc>
          <w:tcPr>
            <w:tcW w:w="24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1C84FB2"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iminish </w:t>
            </w:r>
          </w:p>
        </w:tc>
        <w:tc>
          <w:tcPr>
            <w:tcW w:w="24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CA642F2"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braggart </w:t>
            </w:r>
          </w:p>
        </w:tc>
        <w:tc>
          <w:tcPr>
            <w:tcW w:w="28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1630B3D" w14:textId="77777777" w:rsidR="00060D9B" w:rsidRPr="00C5590D" w:rsidRDefault="00060D9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minimize </w:t>
            </w:r>
          </w:p>
        </w:tc>
      </w:tr>
    </w:tbl>
    <w:p w14:paraId="70F83148" w14:textId="77777777" w:rsidR="007C6705" w:rsidRPr="00C5590D" w:rsidRDefault="007C6705" w:rsidP="008E718B">
      <w:pPr>
        <w:widowControl w:val="0"/>
        <w:autoSpaceDE w:val="0"/>
        <w:autoSpaceDN w:val="0"/>
        <w:adjustRightInd w:val="0"/>
        <w:rPr>
          <w:rFonts w:cs="Times"/>
          <w:color w:val="000000"/>
          <w:sz w:val="18"/>
          <w:szCs w:val="18"/>
        </w:rPr>
      </w:pPr>
      <w:r w:rsidRPr="00C5590D">
        <w:rPr>
          <w:rFonts w:cs="Helvetica"/>
          <w:color w:val="000000"/>
          <w:sz w:val="18"/>
          <w:szCs w:val="18"/>
        </w:rPr>
        <w:t>While the group's street protests assumed an assertory uncompromising tenor, once admitted to the halls of power to begin formal lobbying, the group's leadership wisely chose to _____ the stridency of their rhetoric.</w:t>
      </w:r>
      <w:r w:rsidRPr="00C5590D">
        <w:rPr>
          <w:rFonts w:ascii="MS Mincho" w:eastAsia="MS Mincho" w:hAnsi="MS Mincho" w:cs="MS Mincho"/>
          <w:color w:val="000000"/>
          <w:sz w:val="18"/>
          <w:szCs w:val="18"/>
        </w:rPr>
        <w:t> </w:t>
      </w:r>
    </w:p>
    <w:p w14:paraId="7B15B004" w14:textId="0A0E95B9" w:rsidR="007C6705" w:rsidRPr="00C5590D" w:rsidRDefault="007C6705"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metamorphose B. gild </w:t>
      </w:r>
      <w:r w:rsidRPr="00C5590D">
        <w:rPr>
          <w:rFonts w:ascii="MS Mincho" w:eastAsia="MS Mincho" w:hAnsi="MS Mincho" w:cs="MS Mincho"/>
          <w:color w:val="000000"/>
          <w:sz w:val="18"/>
          <w:szCs w:val="18"/>
        </w:rPr>
        <w:t> </w:t>
      </w:r>
      <w:r w:rsidRPr="00C5590D">
        <w:rPr>
          <w:rFonts w:cs="Helvetica"/>
          <w:color w:val="000000"/>
          <w:sz w:val="18"/>
          <w:szCs w:val="18"/>
        </w:rPr>
        <w:t xml:space="preserve">C. wane D. palliate E. succor F. damp </w:t>
      </w:r>
    </w:p>
    <w:p w14:paraId="5E13E04E" w14:textId="77777777" w:rsidR="007723C2" w:rsidRPr="00C5590D" w:rsidRDefault="007723C2"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8. His own writing style was _____: colorful and tart in its choice of language, willing to run risks in its allusions, metaphors, and verbal juxtapositions, prone to irreverent conclusions designed to surprise or startle.</w:t>
      </w:r>
      <w:r w:rsidRPr="00C5590D">
        <w:rPr>
          <w:rFonts w:ascii="MS Mincho" w:eastAsia="MS Mincho" w:hAnsi="MS Mincho" w:cs="MS Mincho"/>
          <w:color w:val="000000"/>
          <w:sz w:val="18"/>
          <w:szCs w:val="18"/>
        </w:rPr>
        <w:t> </w:t>
      </w:r>
    </w:p>
    <w:p w14:paraId="5A6E8C94" w14:textId="0204FCB6" w:rsidR="007723C2" w:rsidRPr="00C5590D" w:rsidRDefault="007723C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ffusive B. audacious C. lyrical </w:t>
      </w:r>
      <w:r w:rsidRPr="00C5590D">
        <w:rPr>
          <w:rFonts w:ascii="MS Mincho" w:eastAsia="MS Mincho" w:hAnsi="MS Mincho" w:cs="MS Mincho"/>
          <w:color w:val="000000"/>
          <w:sz w:val="18"/>
          <w:szCs w:val="18"/>
        </w:rPr>
        <w:t> </w:t>
      </w:r>
      <w:r w:rsidRPr="00C5590D">
        <w:rPr>
          <w:rFonts w:cs="Helvetica"/>
          <w:color w:val="000000"/>
          <w:sz w:val="18"/>
          <w:szCs w:val="18"/>
        </w:rPr>
        <w:t xml:space="preserve">D. striking </w:t>
      </w:r>
      <w:r w:rsidRPr="00C5590D">
        <w:rPr>
          <w:rFonts w:ascii="MS Mincho" w:eastAsia="MS Mincho" w:hAnsi="MS Mincho" w:cs="MS Mincho"/>
          <w:color w:val="000000"/>
          <w:sz w:val="18"/>
          <w:szCs w:val="18"/>
        </w:rPr>
        <w:t> </w:t>
      </w:r>
      <w:r w:rsidRPr="00C5590D">
        <w:rPr>
          <w:rFonts w:cs="Helvetica"/>
          <w:color w:val="000000"/>
          <w:sz w:val="18"/>
          <w:szCs w:val="18"/>
        </w:rPr>
        <w:t xml:space="preserve">E. ornate F. emotional </w:t>
      </w:r>
    </w:p>
    <w:p w14:paraId="54324AE1" w14:textId="77777777" w:rsidR="00A8720E" w:rsidRPr="00C5590D" w:rsidRDefault="00A8720E"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9. Debate rages on between proponents of corporal punishment and the death penalty and their detractors, though even the most rabid supporter agrees that punishments must be _____ and the justice system evenhanded and thorough.</w:t>
      </w:r>
      <w:r w:rsidRPr="00C5590D">
        <w:rPr>
          <w:rFonts w:ascii="MS Mincho" w:eastAsia="MS Mincho" w:hAnsi="MS Mincho" w:cs="MS Mincho"/>
          <w:color w:val="000000"/>
          <w:sz w:val="18"/>
          <w:szCs w:val="18"/>
        </w:rPr>
        <w:t> </w:t>
      </w:r>
    </w:p>
    <w:p w14:paraId="10E59FDB" w14:textId="5AA878C9" w:rsidR="00A8720E" w:rsidRPr="00C5590D" w:rsidRDefault="00A8720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meet B. clement </w:t>
      </w:r>
      <w:r w:rsidRPr="00C5590D">
        <w:rPr>
          <w:rFonts w:ascii="MS Mincho" w:eastAsia="MS Mincho" w:hAnsi="MS Mincho" w:cs="MS Mincho"/>
          <w:color w:val="000000"/>
          <w:sz w:val="18"/>
          <w:szCs w:val="18"/>
        </w:rPr>
        <w:t> </w:t>
      </w:r>
      <w:r w:rsidRPr="00C5590D">
        <w:rPr>
          <w:rFonts w:cs="Helvetica"/>
          <w:color w:val="000000"/>
          <w:sz w:val="18"/>
          <w:szCs w:val="18"/>
        </w:rPr>
        <w:t xml:space="preserve">C. delimited D. condign </w:t>
      </w:r>
      <w:r w:rsidRPr="00C5590D">
        <w:rPr>
          <w:rFonts w:ascii="MS Mincho" w:eastAsia="MS Mincho" w:hAnsi="MS Mincho" w:cs="MS Mincho"/>
          <w:color w:val="000000"/>
          <w:sz w:val="18"/>
          <w:szCs w:val="18"/>
        </w:rPr>
        <w:t> </w:t>
      </w:r>
      <w:r w:rsidRPr="00C5590D">
        <w:rPr>
          <w:rFonts w:cs="Helvetica"/>
          <w:color w:val="000000"/>
          <w:sz w:val="18"/>
          <w:szCs w:val="18"/>
        </w:rPr>
        <w:t xml:space="preserve">E. tantamount F. merciful </w:t>
      </w:r>
    </w:p>
    <w:p w14:paraId="0E5CC668"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Since he had demonstrated (i)_____ talent as an amateur, several of his acquaintances (ii)_____ a career on the stage, but he followed his parents’ wishes, becoming an engineer. </w:t>
      </w:r>
    </w:p>
    <w:tbl>
      <w:tblPr>
        <w:tblW w:w="0" w:type="auto"/>
        <w:tblInd w:w="-113" w:type="dxa"/>
        <w:tblBorders>
          <w:top w:val="nil"/>
          <w:left w:val="nil"/>
          <w:right w:val="nil"/>
        </w:tblBorders>
        <w:tblLayout w:type="fixed"/>
        <w:tblLook w:val="0000" w:firstRow="0" w:lastRow="0" w:firstColumn="0" w:lastColumn="0" w:noHBand="0" w:noVBand="0"/>
      </w:tblPr>
      <w:tblGrid>
        <w:gridCol w:w="3701"/>
        <w:gridCol w:w="4771"/>
      </w:tblGrid>
      <w:tr w:rsidR="001A1D04" w:rsidRPr="00C5590D" w14:paraId="5FF65D70" w14:textId="77777777" w:rsidTr="001A1D04">
        <w:tc>
          <w:tcPr>
            <w:tcW w:w="370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F8991C1"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n innocuous </w:t>
            </w:r>
          </w:p>
        </w:tc>
        <w:tc>
          <w:tcPr>
            <w:tcW w:w="477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BA97B91"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ided him in pursuing </w:t>
            </w:r>
          </w:p>
        </w:tc>
      </w:tr>
      <w:tr w:rsidR="001A1D04" w:rsidRPr="00C5590D" w14:paraId="53F27D3A" w14:textId="77777777" w:rsidTr="001A1D04">
        <w:tblPrEx>
          <w:tblBorders>
            <w:top w:val="none" w:sz="0" w:space="0" w:color="auto"/>
          </w:tblBorders>
        </w:tblPrEx>
        <w:tc>
          <w:tcPr>
            <w:tcW w:w="370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96B83F5"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n unremarkable </w:t>
            </w:r>
          </w:p>
        </w:tc>
        <w:tc>
          <w:tcPr>
            <w:tcW w:w="477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CB2018D"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badgered him to pursue </w:t>
            </w:r>
          </w:p>
        </w:tc>
      </w:tr>
      <w:tr w:rsidR="001A1D04" w:rsidRPr="00C5590D" w14:paraId="7607425F" w14:textId="77777777" w:rsidTr="001A1D04">
        <w:tc>
          <w:tcPr>
            <w:tcW w:w="370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8BAEF6B"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the requisite </w:t>
            </w:r>
          </w:p>
        </w:tc>
        <w:tc>
          <w:tcPr>
            <w:tcW w:w="477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67F8B13"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swayed him into pursuing </w:t>
            </w:r>
          </w:p>
        </w:tc>
      </w:tr>
    </w:tbl>
    <w:p w14:paraId="4505B4C8"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Saul’s particular combination of intellectuality and vitality was not paradoxical; it was category- shattering. (i)_____ was, in a way, his very theme. Was ever a bookish soul so cracklingly unmediated, so (ii)_____ raw life? He was as vivid physically as he was mentally, almost perversely alert, completely at home in the world of matter, repulsed by (iii)_____. </w:t>
      </w:r>
    </w:p>
    <w:tbl>
      <w:tblPr>
        <w:tblW w:w="0" w:type="auto"/>
        <w:tblInd w:w="-113" w:type="dxa"/>
        <w:tblBorders>
          <w:top w:val="nil"/>
          <w:left w:val="nil"/>
          <w:right w:val="nil"/>
        </w:tblBorders>
        <w:tblLayout w:type="fixed"/>
        <w:tblLook w:val="0000" w:firstRow="0" w:lastRow="0" w:firstColumn="0" w:lastColumn="0" w:noHBand="0" w:noVBand="0"/>
      </w:tblPr>
      <w:tblGrid>
        <w:gridCol w:w="2285"/>
        <w:gridCol w:w="2643"/>
        <w:gridCol w:w="2693"/>
      </w:tblGrid>
      <w:tr w:rsidR="001A1D04" w:rsidRPr="00C5590D" w14:paraId="650623BD" w14:textId="77777777" w:rsidTr="001A1D04">
        <w:tc>
          <w:tcPr>
            <w:tcW w:w="22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A935CB7"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energy </w:t>
            </w:r>
          </w:p>
        </w:tc>
        <w:tc>
          <w:tcPr>
            <w:tcW w:w="264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258AF3F"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put off by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F47EAC3"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seriousness </w:t>
            </w:r>
          </w:p>
        </w:tc>
      </w:tr>
      <w:tr w:rsidR="001A1D04" w:rsidRPr="00C5590D" w14:paraId="7DA64BEB" w14:textId="77777777" w:rsidTr="001A1D04">
        <w:tblPrEx>
          <w:tblBorders>
            <w:top w:val="none" w:sz="0" w:space="0" w:color="auto"/>
          </w:tblBorders>
        </w:tblPrEx>
        <w:tc>
          <w:tcPr>
            <w:tcW w:w="22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795EEE4"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nostalgia </w:t>
            </w:r>
          </w:p>
        </w:tc>
        <w:tc>
          <w:tcPr>
            <w:tcW w:w="26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DFA6385"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flush with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9C88BC1"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sensuality </w:t>
            </w:r>
          </w:p>
        </w:tc>
      </w:tr>
      <w:tr w:rsidR="001A1D04" w:rsidRPr="00C5590D" w14:paraId="6A084CFA" w14:textId="77777777" w:rsidTr="001A1D04">
        <w:tc>
          <w:tcPr>
            <w:tcW w:w="22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FBB6A48"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solitude </w:t>
            </w:r>
          </w:p>
        </w:tc>
        <w:tc>
          <w:tcPr>
            <w:tcW w:w="264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03E94C5D"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uninterested in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823372C"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tedium </w:t>
            </w:r>
          </w:p>
        </w:tc>
      </w:tr>
    </w:tbl>
    <w:p w14:paraId="0C50FA03"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The difficulty for nineteenth-century advocates of the claim that forests helped regulate climate was that their argument (i)_____ historical anecdote and observations. Proving the forest-climate link through verifiable and experimental scientific means rather than observation was (ii)_____ for these individuals, a situation that eventually led to the link (iii)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501"/>
        <w:gridCol w:w="2501"/>
        <w:gridCol w:w="3044"/>
      </w:tblGrid>
      <w:tr w:rsidR="001A1D04" w:rsidRPr="00C5590D" w14:paraId="0F551370" w14:textId="77777777" w:rsidTr="001A1D04">
        <w:tc>
          <w:tcPr>
            <w:tcW w:w="250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FCB7CBA"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lacked </w:t>
            </w:r>
          </w:p>
        </w:tc>
        <w:tc>
          <w:tcPr>
            <w:tcW w:w="250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C7CCD6D"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problematic </w:t>
            </w:r>
          </w:p>
        </w:tc>
        <w:tc>
          <w:tcPr>
            <w:tcW w:w="304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AE1B122"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being revived in </w:t>
            </w:r>
          </w:p>
        </w:tc>
      </w:tr>
      <w:tr w:rsidR="001A1D04" w:rsidRPr="00C5590D" w14:paraId="690E4D35" w14:textId="77777777" w:rsidTr="001A1D04">
        <w:tblPrEx>
          <w:tblBorders>
            <w:top w:val="none" w:sz="0" w:space="0" w:color="auto"/>
          </w:tblBorders>
        </w:tblPrEx>
        <w:tc>
          <w:tcPr>
            <w:tcW w:w="250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DD75800"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iscounted </w:t>
            </w:r>
          </w:p>
        </w:tc>
        <w:tc>
          <w:tcPr>
            <w:tcW w:w="250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57C733"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unnecessary </w:t>
            </w:r>
          </w:p>
        </w:tc>
        <w:tc>
          <w:tcPr>
            <w:tcW w:w="304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781C925"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dropping out of </w:t>
            </w:r>
          </w:p>
        </w:tc>
      </w:tr>
      <w:tr w:rsidR="001A1D04" w:rsidRPr="00C5590D" w14:paraId="5315A04F" w14:textId="77777777" w:rsidTr="001A1D04">
        <w:tc>
          <w:tcPr>
            <w:tcW w:w="250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4B4D001"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employed </w:t>
            </w:r>
          </w:p>
        </w:tc>
        <w:tc>
          <w:tcPr>
            <w:tcW w:w="250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079CA9D5"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straightforward </w:t>
            </w:r>
          </w:p>
        </w:tc>
        <w:tc>
          <w:tcPr>
            <w:tcW w:w="304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02C0056"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losing out to </w:t>
            </w:r>
          </w:p>
        </w:tc>
      </w:tr>
    </w:tbl>
    <w:p w14:paraId="6D7F7B43" w14:textId="77777777" w:rsidR="001A1D04" w:rsidRPr="00C5590D" w:rsidRDefault="001A1D04"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9. Three of the nation’s largest airlines could be operating under bankruptcy protection in coming weeks, analysts say, the latest sign of the industry’s ___ as it lurches through a historic transformation. </w:t>
      </w:r>
      <w:r w:rsidRPr="00C5590D">
        <w:rPr>
          <w:rFonts w:ascii="MS Mincho" w:eastAsia="MS Mincho" w:hAnsi="MS Mincho" w:cs="MS Mincho"/>
          <w:color w:val="000000"/>
          <w:sz w:val="18"/>
          <w:szCs w:val="18"/>
        </w:rPr>
        <w:t> </w:t>
      </w:r>
    </w:p>
    <w:p w14:paraId="6806F204" w14:textId="36AFA02D"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pheaval B. exorbitance C. affluence D. peril </w:t>
      </w:r>
      <w:r w:rsidRPr="00C5590D">
        <w:rPr>
          <w:rFonts w:ascii="MS Mincho" w:eastAsia="MS Mincho" w:hAnsi="MS Mincho" w:cs="MS Mincho"/>
          <w:color w:val="000000"/>
          <w:sz w:val="18"/>
          <w:szCs w:val="18"/>
        </w:rPr>
        <w:t> </w:t>
      </w:r>
      <w:r w:rsidRPr="00C5590D">
        <w:rPr>
          <w:rFonts w:cs="Helvetica"/>
          <w:color w:val="000000"/>
          <w:sz w:val="18"/>
          <w:szCs w:val="18"/>
        </w:rPr>
        <w:t xml:space="preserve">E. convulsion F. opulence </w:t>
      </w:r>
    </w:p>
    <w:p w14:paraId="5295FD4F"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The guilty-pleasure of the play lies in its invitation for us to identify with its characters—attractive, articulate young women and young men (i)_____ behavior that, from the outside, may look more than a little (ii)_____: though the actions are initially repugnant, we cannot help but share the point of the view of the characters committing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1A1D04" w:rsidRPr="00C5590D" w14:paraId="262DD0F5" w14:textId="77777777" w:rsidTr="001A1D04">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7B3BC12"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lament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542FE97"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trivial </w:t>
            </w:r>
          </w:p>
        </w:tc>
      </w:tr>
      <w:tr w:rsidR="001A1D04" w:rsidRPr="00C5590D" w14:paraId="4A030B14" w14:textId="77777777" w:rsidTr="001A1D04">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6B60246"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execrate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F8204E8"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ltruistic </w:t>
            </w:r>
          </w:p>
        </w:tc>
      </w:tr>
      <w:tr w:rsidR="001A1D04" w:rsidRPr="00C5590D" w14:paraId="5BEC5B38" w14:textId="77777777" w:rsidTr="001A1D04">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1CCCD16"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rationalize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E4C87D" w14:textId="77777777" w:rsidR="001A1D04" w:rsidRPr="00C5590D" w:rsidRDefault="001A1D04"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monstrous </w:t>
            </w:r>
          </w:p>
        </w:tc>
      </w:tr>
    </w:tbl>
    <w:p w14:paraId="3598D762" w14:textId="77777777" w:rsidR="004B3033" w:rsidRPr="00C5590D" w:rsidRDefault="004B303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People accustomed to thinking that the human lifespan (i)_____ the outer bounds of animal longevity tend to dismiss tales of </w:t>
      </w:r>
      <w:r w:rsidRPr="00C5590D">
        <w:rPr>
          <w:rFonts w:cs="Helvetica"/>
          <w:color w:val="000000"/>
          <w:sz w:val="18"/>
          <w:szCs w:val="18"/>
        </w:rPr>
        <w:lastRenderedPageBreak/>
        <w:t xml:space="preserve">musket balls being found in the shells of living turtles. Samantha Romney, however, argues that while such stories may be (ii)_____, some turtles do indeed exhibit a phenomenon known as “negligible (iii)_____,” showing no signs of aging even as they pass the two-century mark. </w:t>
      </w:r>
    </w:p>
    <w:tbl>
      <w:tblPr>
        <w:tblW w:w="0" w:type="auto"/>
        <w:tblInd w:w="-113" w:type="dxa"/>
        <w:tblBorders>
          <w:top w:val="nil"/>
          <w:left w:val="nil"/>
          <w:right w:val="nil"/>
        </w:tblBorders>
        <w:tblLayout w:type="fixed"/>
        <w:tblLook w:val="0000" w:firstRow="0" w:lastRow="0" w:firstColumn="0" w:lastColumn="0" w:noHBand="0" w:noVBand="0"/>
      </w:tblPr>
      <w:tblGrid>
        <w:gridCol w:w="2451"/>
        <w:gridCol w:w="2451"/>
        <w:gridCol w:w="3003"/>
      </w:tblGrid>
      <w:tr w:rsidR="004B3033" w:rsidRPr="00C5590D" w14:paraId="506B8DF6" w14:textId="77777777" w:rsidTr="004B3033">
        <w:tc>
          <w:tcPr>
            <w:tcW w:w="245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5573C1C" w14:textId="77777777" w:rsidR="004B3033" w:rsidRPr="00C5590D" w:rsidRDefault="004B303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belies </w:t>
            </w:r>
          </w:p>
        </w:tc>
        <w:tc>
          <w:tcPr>
            <w:tcW w:w="24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EA9D158" w14:textId="77777777" w:rsidR="004B3033" w:rsidRPr="00C5590D" w:rsidRDefault="004B303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pocryphal </w:t>
            </w:r>
          </w:p>
        </w:tc>
        <w:tc>
          <w:tcPr>
            <w:tcW w:w="300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D0E846" w14:textId="77777777" w:rsidR="004B3033" w:rsidRPr="00C5590D" w:rsidRDefault="004B303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rejuvenation </w:t>
            </w:r>
          </w:p>
        </w:tc>
      </w:tr>
      <w:tr w:rsidR="004B3033" w:rsidRPr="00C5590D" w14:paraId="1D43C2CB" w14:textId="77777777" w:rsidTr="004B3033">
        <w:tblPrEx>
          <w:tblBorders>
            <w:top w:val="none" w:sz="0" w:space="0" w:color="auto"/>
          </w:tblBorders>
        </w:tblPrEx>
        <w:tc>
          <w:tcPr>
            <w:tcW w:w="245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931E99D" w14:textId="77777777" w:rsidR="004B3033" w:rsidRPr="00C5590D" w:rsidRDefault="004B303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emarcates </w:t>
            </w:r>
          </w:p>
        </w:tc>
        <w:tc>
          <w:tcPr>
            <w:tcW w:w="24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DBFE4F" w14:textId="77777777" w:rsidR="004B3033" w:rsidRPr="00C5590D" w:rsidRDefault="004B303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uthentic </w:t>
            </w:r>
          </w:p>
        </w:tc>
        <w:tc>
          <w:tcPr>
            <w:tcW w:w="300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4B7E11D" w14:textId="77777777" w:rsidR="004B3033" w:rsidRPr="00C5590D" w:rsidRDefault="004B303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superannuation </w:t>
            </w:r>
          </w:p>
        </w:tc>
      </w:tr>
      <w:tr w:rsidR="004B3033" w:rsidRPr="00C5590D" w14:paraId="0E45CB86" w14:textId="77777777" w:rsidTr="004B3033">
        <w:tc>
          <w:tcPr>
            <w:tcW w:w="245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B94B47F" w14:textId="77777777" w:rsidR="004B3033" w:rsidRPr="00C5590D" w:rsidRDefault="004B303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ntedates </w:t>
            </w:r>
          </w:p>
        </w:tc>
        <w:tc>
          <w:tcPr>
            <w:tcW w:w="24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2DD424E" w14:textId="77777777" w:rsidR="004B3033" w:rsidRPr="00C5590D" w:rsidRDefault="004B303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heresy </w:t>
            </w:r>
          </w:p>
        </w:tc>
        <w:tc>
          <w:tcPr>
            <w:tcW w:w="300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D457FD5" w14:textId="77777777" w:rsidR="004B3033" w:rsidRPr="00C5590D" w:rsidRDefault="004B303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senescence </w:t>
            </w:r>
          </w:p>
        </w:tc>
      </w:tr>
    </w:tbl>
    <w:p w14:paraId="27AEF7AF" w14:textId="77777777" w:rsidR="004B3033" w:rsidRPr="00C5590D" w:rsidRDefault="004B3033"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9. Consuming 25 to 35 percent of their body weight each day, sea otters are not only _____ but highly specialized eaters, organizing themselves into groups that zero in on specific kinds of prey. </w:t>
      </w:r>
    </w:p>
    <w:p w14:paraId="60333617" w14:textId="5FE1CC73" w:rsidR="004B3033" w:rsidRPr="00C5590D" w:rsidRDefault="004B3033" w:rsidP="008E718B">
      <w:pPr>
        <w:widowControl w:val="0"/>
        <w:autoSpaceDE w:val="0"/>
        <w:autoSpaceDN w:val="0"/>
        <w:adjustRightInd w:val="0"/>
        <w:rPr>
          <w:rFonts w:cs="Times"/>
          <w:color w:val="000000"/>
          <w:sz w:val="18"/>
          <w:szCs w:val="18"/>
        </w:rPr>
      </w:pPr>
      <w:r w:rsidRPr="00C5590D">
        <w:rPr>
          <w:rFonts w:cs="Helvetica"/>
          <w:color w:val="000000"/>
          <w:sz w:val="18"/>
          <w:szCs w:val="18"/>
        </w:rPr>
        <w:t>A. prodigious</w:t>
      </w:r>
      <w:r w:rsidRPr="00C5590D">
        <w:rPr>
          <w:rFonts w:ascii="MS Mincho" w:eastAsia="MS Mincho" w:hAnsi="MS Mincho" w:cs="MS Mincho"/>
          <w:color w:val="000000"/>
          <w:sz w:val="18"/>
          <w:szCs w:val="18"/>
        </w:rPr>
        <w:t> </w:t>
      </w:r>
      <w:r w:rsidRPr="00C5590D">
        <w:rPr>
          <w:rFonts w:cs="Helvetica"/>
          <w:color w:val="000000"/>
          <w:sz w:val="18"/>
          <w:szCs w:val="18"/>
        </w:rPr>
        <w:t>B. undiscriminating C. fastidious D. picky</w:t>
      </w:r>
      <w:r w:rsidRPr="00C5590D">
        <w:rPr>
          <w:rFonts w:ascii="MS Mincho" w:eastAsia="MS Mincho" w:hAnsi="MS Mincho" w:cs="MS Mincho"/>
          <w:color w:val="000000"/>
          <w:sz w:val="18"/>
          <w:szCs w:val="18"/>
        </w:rPr>
        <w:t> </w:t>
      </w:r>
      <w:r w:rsidRPr="00C5590D">
        <w:rPr>
          <w:rFonts w:cs="Helvetica"/>
          <w:color w:val="000000"/>
          <w:sz w:val="18"/>
          <w:szCs w:val="18"/>
        </w:rPr>
        <w:t xml:space="preserve">E. voracious F. omnivorous </w:t>
      </w:r>
    </w:p>
    <w:p w14:paraId="72DAE4D1" w14:textId="77777777" w:rsidR="00703C0D" w:rsidRPr="00C5590D" w:rsidRDefault="00703C0D"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1. “RESIGNATION”, an English work the French novelist Christian Oster would no doubt appreciate, presents an elegant paradox: in one sense, it indicated a bold step, a cleaving of oneself from an attachment grown onerous; in another, it’s the height of _____, an acquiescence to fate.</w:t>
      </w:r>
    </w:p>
    <w:p w14:paraId="5BC01462" w14:textId="5289115F" w:rsidR="00703C0D" w:rsidRPr="00C5590D" w:rsidRDefault="00703C0D" w:rsidP="008E718B">
      <w:pPr>
        <w:widowControl w:val="0"/>
        <w:autoSpaceDE w:val="0"/>
        <w:autoSpaceDN w:val="0"/>
        <w:adjustRightInd w:val="0"/>
        <w:rPr>
          <w:rFonts w:cs="Times"/>
          <w:color w:val="000000"/>
          <w:sz w:val="18"/>
          <w:szCs w:val="18"/>
        </w:rPr>
      </w:pPr>
      <w:r w:rsidRPr="00C5590D">
        <w:rPr>
          <w:rFonts w:ascii="MS Mincho" w:eastAsia="MS Mincho" w:hAnsi="MS Mincho" w:cs="MS Mincho"/>
          <w:color w:val="000000"/>
          <w:sz w:val="18"/>
          <w:szCs w:val="18"/>
        </w:rPr>
        <w:t> </w:t>
      </w:r>
      <w:r w:rsidRPr="00C5590D">
        <w:rPr>
          <w:rFonts w:cs="Helvetica"/>
          <w:color w:val="000000"/>
          <w:sz w:val="18"/>
          <w:szCs w:val="18"/>
        </w:rPr>
        <w:t>A. sham</w:t>
      </w:r>
      <w:r w:rsidRPr="00C5590D">
        <w:rPr>
          <w:rFonts w:ascii="MS Mincho" w:eastAsia="MS Mincho" w:hAnsi="MS Mincho" w:cs="MS Mincho"/>
          <w:color w:val="000000"/>
          <w:sz w:val="18"/>
          <w:szCs w:val="18"/>
        </w:rPr>
        <w:t> </w:t>
      </w:r>
      <w:r w:rsidRPr="00C5590D">
        <w:rPr>
          <w:rFonts w:cs="Helvetica"/>
          <w:color w:val="000000"/>
          <w:sz w:val="18"/>
          <w:szCs w:val="18"/>
        </w:rPr>
        <w:t>B. fissure</w:t>
      </w:r>
      <w:r w:rsidRPr="00C5590D">
        <w:rPr>
          <w:rFonts w:ascii="MS Mincho" w:eastAsia="MS Mincho" w:hAnsi="MS Mincho" w:cs="MS Mincho"/>
          <w:color w:val="000000"/>
          <w:sz w:val="18"/>
          <w:szCs w:val="18"/>
        </w:rPr>
        <w:t> </w:t>
      </w:r>
      <w:r w:rsidRPr="00C5590D">
        <w:rPr>
          <w:rFonts w:cs="Helvetica"/>
          <w:color w:val="000000"/>
          <w:sz w:val="18"/>
          <w:szCs w:val="18"/>
        </w:rPr>
        <w:t>C. desperation</w:t>
      </w:r>
      <w:r w:rsidRPr="00C5590D">
        <w:rPr>
          <w:rFonts w:ascii="MS Mincho" w:eastAsia="MS Mincho" w:hAnsi="MS Mincho" w:cs="MS Mincho"/>
          <w:color w:val="000000"/>
          <w:sz w:val="18"/>
          <w:szCs w:val="18"/>
        </w:rPr>
        <w:t> </w:t>
      </w:r>
      <w:r w:rsidRPr="00C5590D">
        <w:rPr>
          <w:rFonts w:cs="Helvetica"/>
          <w:color w:val="000000"/>
          <w:sz w:val="18"/>
          <w:szCs w:val="18"/>
        </w:rPr>
        <w:t>D. passivity</w:t>
      </w:r>
      <w:r w:rsidRPr="00C5590D">
        <w:rPr>
          <w:rFonts w:ascii="MS Mincho" w:eastAsia="MS Mincho" w:hAnsi="MS Mincho" w:cs="MS Mincho"/>
          <w:color w:val="000000"/>
          <w:sz w:val="18"/>
          <w:szCs w:val="18"/>
        </w:rPr>
        <w:t> </w:t>
      </w:r>
      <w:r w:rsidRPr="00C5590D">
        <w:rPr>
          <w:rFonts w:cs="Helvetica"/>
          <w:color w:val="000000"/>
          <w:sz w:val="18"/>
          <w:szCs w:val="18"/>
        </w:rPr>
        <w:t xml:space="preserve">E. maturity </w:t>
      </w:r>
    </w:p>
    <w:p w14:paraId="079E3ABC" w14:textId="77777777" w:rsidR="00703C0D" w:rsidRPr="00C5590D" w:rsidRDefault="00703C0D"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2. Even though the authors repeatedly _____ their won shrewdness, they show a remarkable credulousness toward far-fetched ideas such as carbon-eating trees and cloud-making machinery. </w:t>
      </w:r>
    </w:p>
    <w:p w14:paraId="16EC7055" w14:textId="5C3FE735" w:rsidR="00703C0D" w:rsidRPr="00C5590D" w:rsidRDefault="00703C0D"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A. soft-pedal </w:t>
      </w:r>
      <w:r w:rsidRPr="00C5590D">
        <w:rPr>
          <w:rFonts w:ascii="MS Mincho" w:eastAsia="MS Mincho" w:hAnsi="MS Mincho" w:cs="MS Mincho"/>
          <w:color w:val="000000"/>
          <w:sz w:val="18"/>
          <w:szCs w:val="18"/>
        </w:rPr>
        <w:t> </w:t>
      </w:r>
      <w:r w:rsidRPr="00C5590D">
        <w:rPr>
          <w:rFonts w:cs="Helvetica"/>
          <w:color w:val="000000"/>
          <w:sz w:val="18"/>
          <w:szCs w:val="18"/>
        </w:rPr>
        <w:t xml:space="preserve">B. extol </w:t>
      </w:r>
      <w:r w:rsidRPr="00C5590D">
        <w:rPr>
          <w:rFonts w:ascii="MS Mincho" w:eastAsia="MS Mincho" w:hAnsi="MS Mincho" w:cs="MS Mincho"/>
          <w:color w:val="000000"/>
          <w:sz w:val="18"/>
          <w:szCs w:val="18"/>
        </w:rPr>
        <w:t> </w:t>
      </w:r>
      <w:r w:rsidRPr="00C5590D">
        <w:rPr>
          <w:rFonts w:cs="Helvetica"/>
          <w:color w:val="000000"/>
          <w:sz w:val="18"/>
          <w:szCs w:val="18"/>
        </w:rPr>
        <w:t xml:space="preserve">C. deprecate </w:t>
      </w:r>
      <w:r w:rsidRPr="00C5590D">
        <w:rPr>
          <w:rFonts w:ascii="MS Mincho" w:eastAsia="MS Mincho" w:hAnsi="MS Mincho" w:cs="MS Mincho"/>
          <w:color w:val="000000"/>
          <w:sz w:val="18"/>
          <w:szCs w:val="18"/>
        </w:rPr>
        <w:t> </w:t>
      </w:r>
      <w:r w:rsidRPr="00C5590D">
        <w:rPr>
          <w:rFonts w:cs="Helvetica"/>
          <w:color w:val="000000"/>
          <w:sz w:val="18"/>
          <w:szCs w:val="18"/>
        </w:rPr>
        <w:t xml:space="preserve">D. broaden </w:t>
      </w:r>
      <w:r w:rsidRPr="00C5590D">
        <w:rPr>
          <w:rFonts w:ascii="MS Mincho" w:eastAsia="MS Mincho" w:hAnsi="MS Mincho" w:cs="MS Mincho"/>
          <w:color w:val="000000"/>
          <w:sz w:val="18"/>
          <w:szCs w:val="18"/>
        </w:rPr>
        <w:t> </w:t>
      </w:r>
      <w:r w:rsidRPr="00C5590D">
        <w:rPr>
          <w:rFonts w:cs="Helvetica"/>
          <w:color w:val="000000"/>
          <w:sz w:val="18"/>
          <w:szCs w:val="18"/>
        </w:rPr>
        <w:t xml:space="preserve">E. compromise </w:t>
      </w:r>
    </w:p>
    <w:p w14:paraId="64057189" w14:textId="77777777" w:rsidR="00782FF8" w:rsidRPr="00C5590D" w:rsidRDefault="00782FF8"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3. The piecrust was not punctured, so steam built up and the crust _____, bursting like a balloon, creating an over-cleaning project where hopes of dinner were expected.</w:t>
      </w:r>
      <w:r w:rsidRPr="00C5590D">
        <w:rPr>
          <w:rFonts w:ascii="MS Mincho" w:eastAsia="MS Mincho" w:hAnsi="MS Mincho" w:cs="MS Mincho"/>
          <w:color w:val="000000"/>
          <w:sz w:val="18"/>
          <w:szCs w:val="18"/>
        </w:rPr>
        <w:t> </w:t>
      </w:r>
    </w:p>
    <w:p w14:paraId="7584001E" w14:textId="4B9E6BD2" w:rsidR="00782FF8" w:rsidRPr="00C5590D" w:rsidRDefault="00782FF8" w:rsidP="008E718B">
      <w:pPr>
        <w:widowControl w:val="0"/>
        <w:autoSpaceDE w:val="0"/>
        <w:autoSpaceDN w:val="0"/>
        <w:adjustRightInd w:val="0"/>
        <w:rPr>
          <w:rFonts w:cs="Times"/>
          <w:color w:val="000000"/>
          <w:sz w:val="18"/>
          <w:szCs w:val="18"/>
        </w:rPr>
      </w:pPr>
      <w:r w:rsidRPr="00C5590D">
        <w:rPr>
          <w:rFonts w:cs="Helvetica"/>
          <w:color w:val="000000"/>
          <w:sz w:val="18"/>
          <w:szCs w:val="18"/>
        </w:rPr>
        <w:t>A. split</w:t>
      </w:r>
      <w:r w:rsidRPr="00C5590D">
        <w:rPr>
          <w:rFonts w:ascii="MS Mincho" w:eastAsia="MS Mincho" w:hAnsi="MS Mincho" w:cs="MS Mincho"/>
          <w:color w:val="000000"/>
          <w:sz w:val="18"/>
          <w:szCs w:val="18"/>
        </w:rPr>
        <w:t> </w:t>
      </w:r>
      <w:r w:rsidRPr="00C5590D">
        <w:rPr>
          <w:rFonts w:cs="Helvetica"/>
          <w:color w:val="000000"/>
          <w:sz w:val="18"/>
          <w:szCs w:val="18"/>
        </w:rPr>
        <w:t>B. warped C. distended D. shrunk</w:t>
      </w:r>
      <w:r w:rsidRPr="00C5590D">
        <w:rPr>
          <w:rFonts w:ascii="MS Mincho" w:eastAsia="MS Mincho" w:hAnsi="MS Mincho" w:cs="MS Mincho"/>
          <w:color w:val="000000"/>
          <w:sz w:val="18"/>
          <w:szCs w:val="18"/>
        </w:rPr>
        <w:t> </w:t>
      </w:r>
      <w:r w:rsidRPr="00C5590D">
        <w:rPr>
          <w:rFonts w:cs="Helvetica"/>
          <w:color w:val="000000"/>
          <w:sz w:val="18"/>
          <w:szCs w:val="18"/>
        </w:rPr>
        <w:t xml:space="preserve">E. caved in </w:t>
      </w:r>
    </w:p>
    <w:p w14:paraId="2B388437" w14:textId="77777777" w:rsidR="00693343" w:rsidRPr="00C5590D" w:rsidRDefault="0069334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4. Regardless of the putative decline of (i)_____ in contemporary culture, such (ii)_____ remains essential to civil discourse. It allows people to avoid embarrassing or maligning an adversary, and it serves as a form of irony that draws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tblGrid>
      <w:tr w:rsidR="00693343" w:rsidRPr="00C5590D" w14:paraId="6C8EA353" w14:textId="77777777" w:rsidTr="00693343">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E9A2787" w14:textId="77777777" w:rsidR="00693343" w:rsidRPr="00C5590D" w:rsidRDefault="0069334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nderstatement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AEB364B" w14:textId="77777777" w:rsidR="00693343" w:rsidRPr="00C5590D" w:rsidRDefault="0069334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inventiveness </w:t>
            </w:r>
          </w:p>
        </w:tc>
      </w:tr>
      <w:tr w:rsidR="00693343" w:rsidRPr="00C5590D" w14:paraId="2DEE94D9" w14:textId="77777777" w:rsidTr="00693343">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71C9D51" w14:textId="77777777" w:rsidR="00693343" w:rsidRPr="00C5590D" w:rsidRDefault="0069334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originality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FCBF122" w14:textId="77777777" w:rsidR="00693343" w:rsidRPr="00C5590D" w:rsidRDefault="0069334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objectivity </w:t>
            </w:r>
          </w:p>
        </w:tc>
      </w:tr>
      <w:tr w:rsidR="00693343" w:rsidRPr="00C5590D" w14:paraId="69BD8A28" w14:textId="77777777" w:rsidTr="00693343">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4D10719" w14:textId="77777777" w:rsidR="00693343" w:rsidRPr="00C5590D" w:rsidRDefault="0069334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artisanship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20A21BF" w14:textId="77777777" w:rsidR="00693343" w:rsidRPr="00C5590D" w:rsidRDefault="0069334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restraint </w:t>
            </w:r>
          </w:p>
        </w:tc>
      </w:tr>
    </w:tbl>
    <w:p w14:paraId="771473FF" w14:textId="77777777" w:rsidR="005765F2" w:rsidRPr="00C5590D" w:rsidRDefault="005765F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Much of the newspapers readership found it hard to (i)_____ the allegations of venality laid against the superintendent, since these readers were still (ii)_____ the superintendents reputation for (iii)_____. The superintendents subsequent vindication will have come as no surprise to them.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2710"/>
        <w:gridCol w:w="3544"/>
      </w:tblGrid>
      <w:tr w:rsidR="005765F2" w:rsidRPr="00C5590D" w14:paraId="6E2A8A47" w14:textId="77777777" w:rsidTr="005765F2">
        <w:tc>
          <w:tcPr>
            <w:tcW w:w="22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FA5657E" w14:textId="77777777" w:rsidR="005765F2" w:rsidRPr="00C5590D" w:rsidRDefault="005765F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ignore </w:t>
            </w:r>
          </w:p>
        </w:tc>
        <w:tc>
          <w:tcPr>
            <w:tcW w:w="27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38F62" w14:textId="77777777" w:rsidR="005765F2" w:rsidRPr="00C5590D" w:rsidRDefault="005765F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swayed by </w:t>
            </w:r>
          </w:p>
        </w:tc>
        <w:tc>
          <w:tcPr>
            <w:tcW w:w="354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01058C6" w14:textId="77777777" w:rsidR="005765F2" w:rsidRPr="00C5590D" w:rsidRDefault="005765F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grouchiness </w:t>
            </w:r>
          </w:p>
        </w:tc>
      </w:tr>
      <w:tr w:rsidR="005765F2" w:rsidRPr="00C5590D" w14:paraId="7DF507E9" w14:textId="77777777" w:rsidTr="005765F2">
        <w:tblPrEx>
          <w:tblBorders>
            <w:top w:val="none" w:sz="0" w:space="0" w:color="auto"/>
          </w:tblBorders>
        </w:tblPrEx>
        <w:tc>
          <w:tcPr>
            <w:tcW w:w="22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107CAA3" w14:textId="77777777" w:rsidR="005765F2" w:rsidRPr="00C5590D" w:rsidRDefault="005765F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credit </w:t>
            </w:r>
          </w:p>
        </w:tc>
        <w:tc>
          <w:tcPr>
            <w:tcW w:w="27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F5D15D" w14:textId="77777777" w:rsidR="005765F2" w:rsidRPr="00C5590D" w:rsidRDefault="005765F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unaware of </w:t>
            </w:r>
          </w:p>
        </w:tc>
        <w:tc>
          <w:tcPr>
            <w:tcW w:w="354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B6DCA42" w14:textId="77777777" w:rsidR="005765F2" w:rsidRPr="00C5590D" w:rsidRDefault="005765F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probity </w:t>
            </w:r>
          </w:p>
        </w:tc>
      </w:tr>
      <w:tr w:rsidR="005765F2" w:rsidRPr="00C5590D" w14:paraId="3BBA6A82" w14:textId="77777777" w:rsidTr="005765F2">
        <w:tc>
          <w:tcPr>
            <w:tcW w:w="22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C3D6FDA" w14:textId="77777777" w:rsidR="005765F2" w:rsidRPr="00C5590D" w:rsidRDefault="005765F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ismiss </w:t>
            </w:r>
          </w:p>
        </w:tc>
        <w:tc>
          <w:tcPr>
            <w:tcW w:w="27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BF8E1ED" w14:textId="77777777" w:rsidR="005765F2" w:rsidRPr="00C5590D" w:rsidRDefault="005765F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learning about </w:t>
            </w:r>
          </w:p>
        </w:tc>
        <w:tc>
          <w:tcPr>
            <w:tcW w:w="354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60011DF" w14:textId="77777777" w:rsidR="005765F2" w:rsidRPr="00C5590D" w:rsidRDefault="005765F2"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creativity </w:t>
            </w:r>
          </w:p>
        </w:tc>
      </w:tr>
    </w:tbl>
    <w:p w14:paraId="15D4257D" w14:textId="77777777" w:rsidR="00E0412B" w:rsidRPr="00C5590D" w:rsidRDefault="00E041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Persian prose writers from the second half of the twelfth century onward were characteristically (i)_____ the literary form of their works, a fact that some scholars have perceived as a derogation of those works content. It may be better interpreted as (ii)_____ the development of an awareness of authorship, for the awareness of authorship (iii)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2835"/>
      </w:tblGrid>
      <w:tr w:rsidR="00E0412B" w:rsidRPr="00C5590D" w14:paraId="26A022C3" w14:textId="77777777" w:rsidTr="00E0412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00108DB" w14:textId="77777777" w:rsidR="00E0412B" w:rsidRPr="00C5590D" w:rsidRDefault="00E041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mbivalent about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02BD943A" w14:textId="77777777" w:rsidR="00E0412B" w:rsidRPr="00C5590D" w:rsidRDefault="00E041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 retreat from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DEC204E" w14:textId="77777777" w:rsidR="00E0412B" w:rsidRPr="00C5590D" w:rsidRDefault="00E041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evolves through </w:t>
            </w:r>
          </w:p>
        </w:tc>
      </w:tr>
      <w:tr w:rsidR="00E0412B" w:rsidRPr="00C5590D" w14:paraId="127FBD28" w14:textId="77777777" w:rsidTr="00E0412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86255D3" w14:textId="77777777" w:rsidR="00E0412B" w:rsidRPr="00C5590D" w:rsidRDefault="00E041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ndifferent to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F836854" w14:textId="77777777" w:rsidR="00E0412B" w:rsidRPr="00C5590D" w:rsidRDefault="00E041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an indication of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F462ED8" w14:textId="77777777" w:rsidR="00E0412B" w:rsidRPr="00C5590D" w:rsidRDefault="00E041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extends beyond </w:t>
            </w:r>
          </w:p>
        </w:tc>
      </w:tr>
      <w:tr w:rsidR="00E0412B" w:rsidRPr="00C5590D" w14:paraId="10DFC423" w14:textId="77777777" w:rsidTr="00E0412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9887335" w14:textId="77777777" w:rsidR="00E0412B" w:rsidRPr="00C5590D" w:rsidRDefault="00E041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preoccupied with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2B8A3A1" w14:textId="77777777" w:rsidR="00E0412B" w:rsidRPr="00C5590D" w:rsidRDefault="00E041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a justification for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06A1621" w14:textId="77777777" w:rsidR="00E0412B" w:rsidRPr="00C5590D" w:rsidRDefault="00E0412B"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holds back </w:t>
            </w:r>
          </w:p>
        </w:tc>
      </w:tr>
    </w:tbl>
    <w:p w14:paraId="63761D6A" w14:textId="77777777" w:rsidR="004D7DFE" w:rsidRPr="00C5590D" w:rsidRDefault="004D7DFE"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1. Given the many thematic strands that the book seeks to draw together into a continuous cord of narrative, it is perforce work of _____, which is not to say that the author’s research fails to provide sufficient detail about each of his chosen themes. </w:t>
      </w:r>
      <w:r w:rsidRPr="00C5590D">
        <w:rPr>
          <w:rFonts w:ascii="MS Mincho" w:eastAsia="MS Mincho" w:hAnsi="MS Mincho" w:cs="MS Mincho"/>
          <w:color w:val="000000"/>
          <w:sz w:val="18"/>
          <w:szCs w:val="18"/>
        </w:rPr>
        <w:t> </w:t>
      </w:r>
    </w:p>
    <w:p w14:paraId="2EE006EA" w14:textId="2B947F96" w:rsidR="004D7DFE" w:rsidRPr="00C5590D" w:rsidRDefault="004D7DFE" w:rsidP="008E718B">
      <w:pPr>
        <w:widowControl w:val="0"/>
        <w:autoSpaceDE w:val="0"/>
        <w:autoSpaceDN w:val="0"/>
        <w:adjustRightInd w:val="0"/>
        <w:rPr>
          <w:rFonts w:cs="Times"/>
          <w:color w:val="000000"/>
          <w:sz w:val="18"/>
          <w:szCs w:val="18"/>
        </w:rPr>
      </w:pPr>
      <w:r w:rsidRPr="00C5590D">
        <w:rPr>
          <w:rFonts w:cs="Helvetica"/>
          <w:color w:val="000000"/>
          <w:sz w:val="18"/>
          <w:szCs w:val="18"/>
        </w:rPr>
        <w:t>A. synthesis B. conjecture</w:t>
      </w:r>
      <w:r w:rsidRPr="00C5590D">
        <w:rPr>
          <w:rFonts w:ascii="MS Mincho" w:eastAsia="MS Mincho" w:hAnsi="MS Mincho" w:cs="MS Mincho"/>
          <w:color w:val="000000"/>
          <w:sz w:val="18"/>
          <w:szCs w:val="18"/>
        </w:rPr>
        <w:t> </w:t>
      </w:r>
      <w:r w:rsidRPr="00C5590D">
        <w:rPr>
          <w:rFonts w:cs="Helvetica"/>
          <w:color w:val="000000"/>
          <w:sz w:val="18"/>
          <w:szCs w:val="18"/>
        </w:rPr>
        <w:t>C. analysis</w:t>
      </w:r>
      <w:r w:rsidRPr="00C5590D">
        <w:rPr>
          <w:rFonts w:ascii="MS Mincho" w:eastAsia="MS Mincho" w:hAnsi="MS Mincho" w:cs="MS Mincho"/>
          <w:color w:val="000000"/>
          <w:sz w:val="18"/>
          <w:szCs w:val="18"/>
        </w:rPr>
        <w:t> </w:t>
      </w:r>
      <w:r w:rsidRPr="00C5590D">
        <w:rPr>
          <w:rFonts w:cs="Helvetica"/>
          <w:color w:val="000000"/>
          <w:sz w:val="18"/>
          <w:szCs w:val="18"/>
        </w:rPr>
        <w:t xml:space="preserve">D. reconstruction E. accretion </w:t>
      </w:r>
    </w:p>
    <w:p w14:paraId="4BB1385E" w14:textId="77777777" w:rsidR="004D7DFE" w:rsidRPr="00C5590D" w:rsidRDefault="004D7DF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Many researchers assume that politicians consider the preferences of the entire public, and not merely those of likely voters, when making decisions. Yet, since the desire to be reelected is central, it is plausible that politicians (i)_____ the opinions of likely voters in formulating their positions on issues. It is possible that researchers’ suppositions about policy makers’ (ii)_____ aggregate public opinion may serve to (iii)_____ the fact that only the preferences of likely voters actually matter. </w:t>
      </w:r>
    </w:p>
    <w:tbl>
      <w:tblPr>
        <w:tblW w:w="12006" w:type="dxa"/>
        <w:tblInd w:w="-113" w:type="dxa"/>
        <w:tblBorders>
          <w:top w:val="nil"/>
          <w:left w:val="nil"/>
          <w:right w:val="nil"/>
        </w:tblBorders>
        <w:tblLayout w:type="fixed"/>
        <w:tblLook w:val="0000" w:firstRow="0" w:lastRow="0" w:firstColumn="0" w:lastColumn="0" w:noHBand="0" w:noVBand="0"/>
      </w:tblPr>
      <w:tblGrid>
        <w:gridCol w:w="4395"/>
        <w:gridCol w:w="3609"/>
        <w:gridCol w:w="4002"/>
      </w:tblGrid>
      <w:tr w:rsidR="004D7DFE" w:rsidRPr="00C5590D" w14:paraId="03C94883" w14:textId="77777777" w:rsidTr="004D7DFE">
        <w:tc>
          <w:tcPr>
            <w:tcW w:w="439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494FD41" w14:textId="77777777" w:rsidR="004D7DFE" w:rsidRPr="00C5590D" w:rsidRDefault="004D7DF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rely insufficiently on </w:t>
            </w:r>
          </w:p>
        </w:tc>
        <w:tc>
          <w:tcPr>
            <w:tcW w:w="360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2C4725D" w14:textId="77777777" w:rsidR="004D7DFE" w:rsidRPr="00C5590D" w:rsidRDefault="004D7DF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sponsiveness to </w:t>
            </w:r>
          </w:p>
        </w:tc>
        <w:tc>
          <w:tcPr>
            <w:tcW w:w="40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5644C20" w14:textId="77777777" w:rsidR="004D7DFE" w:rsidRPr="00C5590D" w:rsidRDefault="004D7DF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mask </w:t>
            </w:r>
          </w:p>
        </w:tc>
      </w:tr>
      <w:tr w:rsidR="004D7DFE" w:rsidRPr="00C5590D" w14:paraId="3268B689" w14:textId="77777777" w:rsidTr="004D7DFE">
        <w:tblPrEx>
          <w:tblBorders>
            <w:top w:val="none" w:sz="0" w:space="0" w:color="auto"/>
          </w:tblBorders>
        </w:tblPrEx>
        <w:tc>
          <w:tcPr>
            <w:tcW w:w="439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BEF77BF" w14:textId="77777777" w:rsidR="004D7DFE" w:rsidRPr="00C5590D" w:rsidRDefault="004D7DF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epart sporadically from </w:t>
            </w:r>
          </w:p>
        </w:tc>
        <w:tc>
          <w:tcPr>
            <w:tcW w:w="360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D1B009" w14:textId="77777777" w:rsidR="004D7DFE" w:rsidRPr="00C5590D" w:rsidRDefault="004D7DF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neglect of </w:t>
            </w:r>
          </w:p>
        </w:tc>
        <w:tc>
          <w:tcPr>
            <w:tcW w:w="40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35AEDFC" w14:textId="77777777" w:rsidR="004D7DFE" w:rsidRPr="00C5590D" w:rsidRDefault="004D7DF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reflect </w:t>
            </w:r>
          </w:p>
        </w:tc>
      </w:tr>
      <w:tr w:rsidR="004D7DFE" w:rsidRPr="00C5590D" w14:paraId="3C579922" w14:textId="77777777" w:rsidTr="004D7DFE">
        <w:tc>
          <w:tcPr>
            <w:tcW w:w="439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62F8560" w14:textId="77777777" w:rsidR="004D7DFE" w:rsidRPr="00C5590D" w:rsidRDefault="004D7DF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attend disproportionately to </w:t>
            </w:r>
          </w:p>
        </w:tc>
        <w:tc>
          <w:tcPr>
            <w:tcW w:w="360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81CAB63" w14:textId="77777777" w:rsidR="004D7DFE" w:rsidRPr="00C5590D" w:rsidRDefault="004D7DF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misrepresentation of </w:t>
            </w:r>
          </w:p>
        </w:tc>
        <w:tc>
          <w:tcPr>
            <w:tcW w:w="40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EE7C404" w14:textId="77777777" w:rsidR="004D7DFE" w:rsidRPr="00C5590D" w:rsidRDefault="004D7DFE"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obviate </w:t>
            </w:r>
          </w:p>
        </w:tc>
      </w:tr>
    </w:tbl>
    <w:p w14:paraId="7460375E" w14:textId="77777777" w:rsidR="00782FF8" w:rsidRPr="00C5590D" w:rsidRDefault="00782FF8" w:rsidP="008E718B">
      <w:pPr>
        <w:widowControl w:val="0"/>
        <w:autoSpaceDE w:val="0"/>
        <w:autoSpaceDN w:val="0"/>
        <w:adjustRightInd w:val="0"/>
        <w:rPr>
          <w:rFonts w:cs="Times"/>
          <w:color w:val="000000"/>
          <w:sz w:val="18"/>
          <w:szCs w:val="18"/>
          <w:lang w:eastAsia="zh-CN"/>
        </w:rPr>
      </w:pPr>
    </w:p>
    <w:p w14:paraId="1E683B36" w14:textId="77777777" w:rsidR="000E5A53" w:rsidRPr="00C5590D" w:rsidRDefault="000E5A53"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7. Upon realizing that the indicators of a stressful situation can be extremely _____, the psychologist reconsidered her claim that a reliable way of reducing stress is to recognize stressful situations and then avoid them.</w:t>
      </w:r>
    </w:p>
    <w:p w14:paraId="17FA311F" w14:textId="1FB4452F" w:rsidR="000E5A53" w:rsidRPr="00C5590D" w:rsidRDefault="000E5A5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cute </w:t>
      </w:r>
      <w:r w:rsidRPr="00C5590D">
        <w:rPr>
          <w:rFonts w:ascii="MS Mincho" w:eastAsia="MS Mincho" w:hAnsi="MS Mincho" w:cs="MS Mincho"/>
          <w:color w:val="000000"/>
          <w:sz w:val="18"/>
          <w:szCs w:val="18"/>
        </w:rPr>
        <w:t> </w:t>
      </w:r>
      <w:r w:rsidRPr="00C5590D">
        <w:rPr>
          <w:rFonts w:cs="Helvetica"/>
          <w:color w:val="000000"/>
          <w:sz w:val="18"/>
          <w:szCs w:val="18"/>
        </w:rPr>
        <w:t>B. exiguous</w:t>
      </w:r>
      <w:r w:rsidRPr="00C5590D">
        <w:rPr>
          <w:rFonts w:ascii="MS Mincho" w:eastAsia="MS Mincho" w:hAnsi="MS Mincho" w:cs="MS Mincho"/>
          <w:color w:val="000000"/>
          <w:sz w:val="18"/>
          <w:szCs w:val="18"/>
        </w:rPr>
        <w:t> </w:t>
      </w:r>
      <w:r w:rsidRPr="00C5590D">
        <w:rPr>
          <w:rFonts w:cs="Helvetica"/>
          <w:color w:val="000000"/>
          <w:sz w:val="18"/>
          <w:szCs w:val="18"/>
        </w:rPr>
        <w:t>C. persistent</w:t>
      </w:r>
      <w:r w:rsidRPr="00C5590D">
        <w:rPr>
          <w:rFonts w:ascii="MS Mincho" w:eastAsia="MS Mincho" w:hAnsi="MS Mincho" w:cs="MS Mincho"/>
          <w:color w:val="000000"/>
          <w:sz w:val="18"/>
          <w:szCs w:val="18"/>
        </w:rPr>
        <w:t> </w:t>
      </w:r>
      <w:r w:rsidRPr="00C5590D">
        <w:rPr>
          <w:rFonts w:cs="Helvetica"/>
          <w:color w:val="000000"/>
          <w:sz w:val="18"/>
          <w:szCs w:val="18"/>
        </w:rPr>
        <w:t>D. overstated</w:t>
      </w:r>
      <w:r w:rsidRPr="00C5590D">
        <w:rPr>
          <w:rFonts w:ascii="MS Mincho" w:eastAsia="MS Mincho" w:hAnsi="MS Mincho" w:cs="MS Mincho"/>
          <w:color w:val="000000"/>
          <w:sz w:val="18"/>
          <w:szCs w:val="18"/>
        </w:rPr>
        <w:t> </w:t>
      </w:r>
      <w:r w:rsidRPr="00C5590D">
        <w:rPr>
          <w:rFonts w:cs="Helvetica"/>
          <w:color w:val="000000"/>
          <w:sz w:val="18"/>
          <w:szCs w:val="18"/>
        </w:rPr>
        <w:t xml:space="preserve">E. tenuous </w:t>
      </w:r>
      <w:r w:rsidRPr="00C5590D">
        <w:rPr>
          <w:rFonts w:ascii="MS Mincho" w:eastAsia="MS Mincho" w:hAnsi="MS Mincho" w:cs="MS Mincho"/>
          <w:color w:val="000000"/>
          <w:sz w:val="18"/>
          <w:szCs w:val="18"/>
        </w:rPr>
        <w:t> </w:t>
      </w:r>
      <w:r w:rsidRPr="00C5590D">
        <w:rPr>
          <w:rFonts w:cs="Helvetica"/>
          <w:color w:val="000000"/>
          <w:sz w:val="18"/>
          <w:szCs w:val="18"/>
        </w:rPr>
        <w:t xml:space="preserve">F. unrelenting </w:t>
      </w:r>
    </w:p>
    <w:p w14:paraId="2A174B73"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2. Shirky argues that the Internet (i)_____ the needs for hierarchical structures and the sluggish organizations that (ii)_____ them: the Internet makes it possible to do things cheaply and efficiently on one’s own.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835"/>
      </w:tblGrid>
      <w:tr w:rsidR="00FB69D3" w:rsidRPr="00C5590D" w14:paraId="299BCEC4" w14:textId="77777777" w:rsidTr="00FB69D3">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CDC219E"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delineates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4025C4D"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circumvent </w:t>
            </w:r>
          </w:p>
        </w:tc>
      </w:tr>
      <w:tr w:rsidR="00FB69D3" w:rsidRPr="00C5590D" w14:paraId="3AD667D3" w14:textId="77777777" w:rsidTr="00FB69D3">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957F20B"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obviates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DED7CB8"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perpetuate </w:t>
            </w:r>
          </w:p>
        </w:tc>
      </w:tr>
      <w:tr w:rsidR="00FB69D3" w:rsidRPr="00C5590D" w14:paraId="50D0D165" w14:textId="77777777" w:rsidTr="00FB69D3">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E59E058"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redoubles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9006FE0"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undervalue </w:t>
            </w:r>
          </w:p>
        </w:tc>
      </w:tr>
    </w:tbl>
    <w:p w14:paraId="2A9B6512"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lastRenderedPageBreak/>
        <w:t xml:space="preserve">3. Not only is the field of behavioral genetics strewn with (i)_____ findings, but even among those findings that managed to survive, many have turned out to be (ii)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419"/>
      </w:tblGrid>
      <w:tr w:rsidR="00FB69D3" w:rsidRPr="00C5590D" w14:paraId="148D6291" w14:textId="77777777" w:rsidTr="00FB69D3">
        <w:tc>
          <w:tcPr>
            <w:tcW w:w="22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E907597"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convergent </w:t>
            </w:r>
          </w:p>
        </w:tc>
        <w:tc>
          <w:tcPr>
            <w:tcW w:w="341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6FBCA51"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futed by </w:t>
            </w:r>
          </w:p>
        </w:tc>
      </w:tr>
      <w:tr w:rsidR="00FB69D3" w:rsidRPr="00C5590D" w14:paraId="758700D9" w14:textId="77777777" w:rsidTr="00FB69D3">
        <w:tblPrEx>
          <w:tblBorders>
            <w:top w:val="none" w:sz="0" w:space="0" w:color="auto"/>
          </w:tblBorders>
        </w:tblPrEx>
        <w:tc>
          <w:tcPr>
            <w:tcW w:w="22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F0AFFB0"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disparate </w:t>
            </w:r>
          </w:p>
        </w:tc>
        <w:tc>
          <w:tcPr>
            <w:tcW w:w="341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3FFC074"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germane to </w:t>
            </w:r>
          </w:p>
        </w:tc>
      </w:tr>
      <w:tr w:rsidR="00FB69D3" w:rsidRPr="00C5590D" w14:paraId="60F07C8D" w14:textId="77777777" w:rsidTr="00FB69D3">
        <w:tc>
          <w:tcPr>
            <w:tcW w:w="22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7387573"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repudiated </w:t>
            </w:r>
          </w:p>
        </w:tc>
        <w:tc>
          <w:tcPr>
            <w:tcW w:w="341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BFE96EB"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subordinate to </w:t>
            </w:r>
          </w:p>
        </w:tc>
      </w:tr>
    </w:tbl>
    <w:p w14:paraId="313CDD80"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5. However luminous an insight might seem initially, brilliance is not a reliable predictor of (i)_____, and sure enough the history of physical chemistry is replete with theories that were as (ii)_____ as any but that (iii)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4469"/>
      </w:tblGrid>
      <w:tr w:rsidR="00FB69D3" w:rsidRPr="00C5590D" w14:paraId="32A73B0D" w14:textId="77777777" w:rsidTr="00FB69D3">
        <w:tc>
          <w:tcPr>
            <w:tcW w:w="209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4BF9D94"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popularity </w:t>
            </w:r>
          </w:p>
        </w:tc>
        <w:tc>
          <w:tcPr>
            <w:tcW w:w="269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60D200A"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opaque </w:t>
            </w:r>
          </w:p>
        </w:tc>
        <w:tc>
          <w:tcPr>
            <w:tcW w:w="446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0930157"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slowly developed </w:t>
            </w:r>
          </w:p>
        </w:tc>
      </w:tr>
      <w:tr w:rsidR="00FB69D3" w:rsidRPr="00C5590D" w14:paraId="5FD13733" w14:textId="77777777" w:rsidTr="00FB69D3">
        <w:tblPrEx>
          <w:tblBorders>
            <w:top w:val="none" w:sz="0" w:space="0" w:color="auto"/>
          </w:tblBorders>
        </w:tblPrEx>
        <w:tc>
          <w:tcPr>
            <w:tcW w:w="209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4913065"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originality </w:t>
            </w:r>
          </w:p>
        </w:tc>
        <w:tc>
          <w:tcPr>
            <w:tcW w:w="269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FA8841"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ingenious </w:t>
            </w:r>
          </w:p>
        </w:tc>
        <w:tc>
          <w:tcPr>
            <w:tcW w:w="446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649FF3B"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eventually collapsed </w:t>
            </w:r>
          </w:p>
        </w:tc>
      </w:tr>
      <w:tr w:rsidR="00FB69D3" w:rsidRPr="00C5590D" w14:paraId="431EBA8C" w14:textId="77777777" w:rsidTr="00FB69D3">
        <w:tc>
          <w:tcPr>
            <w:tcW w:w="209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83F8547"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validity </w:t>
            </w:r>
          </w:p>
        </w:tc>
        <w:tc>
          <w:tcPr>
            <w:tcW w:w="269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7E8E842"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useful </w:t>
            </w:r>
          </w:p>
        </w:tc>
        <w:tc>
          <w:tcPr>
            <w:tcW w:w="446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D23025E"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ultimately prevailed </w:t>
            </w:r>
          </w:p>
        </w:tc>
      </w:tr>
    </w:tbl>
    <w:p w14:paraId="23F4375B"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6. Many historians of the ancient world are wary of sounding (i)_____. Write so much as a sentence and the temptation is immediately to (ii)_____ it. Even in cases when the sources for a given event are (iii)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552"/>
        <w:gridCol w:w="1984"/>
      </w:tblGrid>
      <w:tr w:rsidR="00FB69D3" w:rsidRPr="00C5590D" w14:paraId="5DF4DC9F" w14:textId="77777777" w:rsidTr="00FB69D3">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4A1003A"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fusty </w:t>
            </w:r>
          </w:p>
        </w:tc>
        <w:tc>
          <w:tcPr>
            <w:tcW w:w="255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F92AE80"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recapitulate </w:t>
            </w:r>
          </w:p>
        </w:tc>
        <w:tc>
          <w:tcPr>
            <w:tcW w:w="198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93D410A"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consistent </w:t>
            </w:r>
          </w:p>
        </w:tc>
      </w:tr>
      <w:tr w:rsidR="00FB69D3" w:rsidRPr="00C5590D" w14:paraId="5959F82E" w14:textId="77777777" w:rsidTr="00FB69D3">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5C09E40"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anachronistic </w:t>
            </w:r>
          </w:p>
        </w:tc>
        <w:tc>
          <w:tcPr>
            <w:tcW w:w="25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83B29A"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forswear </w:t>
            </w:r>
          </w:p>
        </w:tc>
        <w:tc>
          <w:tcPr>
            <w:tcW w:w="198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C677E02"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plentiful </w:t>
            </w:r>
          </w:p>
        </w:tc>
      </w:tr>
      <w:tr w:rsidR="00FB69D3" w:rsidRPr="00C5590D" w14:paraId="3D8D8E7E" w14:textId="77777777" w:rsidTr="00FB69D3">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B92D473"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dogmatic </w:t>
            </w:r>
          </w:p>
        </w:tc>
        <w:tc>
          <w:tcPr>
            <w:tcW w:w="255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AED3483"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qualify </w:t>
            </w:r>
          </w:p>
        </w:tc>
        <w:tc>
          <w:tcPr>
            <w:tcW w:w="198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90485CA"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biased </w:t>
            </w:r>
          </w:p>
        </w:tc>
      </w:tr>
    </w:tbl>
    <w:p w14:paraId="7464BA53"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is new role gives the normally clownish actor a chance to impress audiences with his (i)_____. He is among the most uninhibited comic performers around, but here he buttons his lip and stares straight ahead. Perhaps without quite knowing it, the audience waits for a wink, a hint that some of the (ii)_____ spirit that animated his previous movies might be lurking inside the (iii)_____ manner he presents in this film.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FB69D3" w:rsidRPr="00C5590D" w14:paraId="064E8BB2" w14:textId="77777777" w:rsidTr="00FB69D3">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0249D8B"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raillery </w:t>
            </w:r>
          </w:p>
        </w:tc>
        <w:tc>
          <w:tcPr>
            <w:tcW w:w="2268"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7BCDC0D"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madcap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352B09F"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G. facetious </w:t>
            </w:r>
          </w:p>
        </w:tc>
      </w:tr>
      <w:tr w:rsidR="00FB69D3" w:rsidRPr="00C5590D" w14:paraId="2802DE50" w14:textId="77777777" w:rsidTr="00FB69D3">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E51ED88"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effusiveness </w:t>
            </w:r>
          </w:p>
        </w:tc>
        <w:tc>
          <w:tcPr>
            <w:tcW w:w="22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1220EB"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lugubrious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A85BF25"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H. reserved </w:t>
            </w:r>
          </w:p>
        </w:tc>
      </w:tr>
      <w:tr w:rsidR="00FB69D3" w:rsidRPr="00C5590D" w14:paraId="72E61FF6" w14:textId="77777777" w:rsidTr="00FB69D3">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1175DCF"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forbearance </w:t>
            </w:r>
          </w:p>
        </w:tc>
        <w:tc>
          <w:tcPr>
            <w:tcW w:w="2268"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8769143"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edifying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7AF80A0" w14:textId="77777777"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I. beguiling </w:t>
            </w:r>
          </w:p>
        </w:tc>
      </w:tr>
    </w:tbl>
    <w:p w14:paraId="5DF96AB4" w14:textId="77777777" w:rsidR="00FB69D3" w:rsidRPr="00C5590D" w:rsidRDefault="00FB69D3" w:rsidP="008E718B">
      <w:pPr>
        <w:widowControl w:val="0"/>
        <w:autoSpaceDE w:val="0"/>
        <w:autoSpaceDN w:val="0"/>
        <w:adjustRightInd w:val="0"/>
        <w:rPr>
          <w:rFonts w:cs="Helvetica"/>
          <w:color w:val="000000"/>
          <w:sz w:val="18"/>
          <w:szCs w:val="18"/>
          <w:lang w:eastAsia="zh-CN"/>
        </w:rPr>
      </w:pPr>
      <w:r w:rsidRPr="00C5590D">
        <w:rPr>
          <w:rFonts w:cs="Helvetica"/>
          <w:color w:val="000000"/>
          <w:sz w:val="18"/>
          <w:szCs w:val="18"/>
        </w:rPr>
        <w:t xml:space="preserve">7. A priori mathematics, according to Galileo, does not _____ the need for observation, but mathematics does allow us to deduce unobservable properties and thus to penetrate further into the structure of nature than observation does. </w:t>
      </w:r>
      <w:r w:rsidRPr="00C5590D">
        <w:rPr>
          <w:rFonts w:ascii="MS Mincho" w:eastAsia="MS Mincho" w:hAnsi="MS Mincho" w:cs="MS Mincho"/>
          <w:color w:val="000000"/>
          <w:sz w:val="18"/>
          <w:szCs w:val="18"/>
        </w:rPr>
        <w:t> </w:t>
      </w:r>
    </w:p>
    <w:p w14:paraId="1E0FC4B1" w14:textId="447F6DC5" w:rsidR="00FB69D3" w:rsidRPr="00C5590D" w:rsidRDefault="00FB69D3"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address </w:t>
      </w:r>
      <w:r w:rsidRPr="00C5590D">
        <w:rPr>
          <w:rFonts w:ascii="MS Mincho" w:eastAsia="MS Mincho" w:hAnsi="MS Mincho" w:cs="MS Mincho"/>
          <w:color w:val="000000"/>
          <w:sz w:val="18"/>
          <w:szCs w:val="18"/>
        </w:rPr>
        <w:t> </w:t>
      </w:r>
      <w:r w:rsidRPr="00C5590D">
        <w:rPr>
          <w:rFonts w:cs="Helvetica"/>
          <w:color w:val="000000"/>
          <w:sz w:val="18"/>
          <w:szCs w:val="18"/>
        </w:rPr>
        <w:t>B. acknowledge</w:t>
      </w:r>
      <w:r w:rsidRPr="00C5590D">
        <w:rPr>
          <w:rFonts w:ascii="MS Mincho" w:eastAsia="MS Mincho" w:hAnsi="MS Mincho" w:cs="MS Mincho"/>
          <w:color w:val="000000"/>
          <w:sz w:val="18"/>
          <w:szCs w:val="18"/>
        </w:rPr>
        <w:t> </w:t>
      </w:r>
      <w:r w:rsidRPr="00C5590D">
        <w:rPr>
          <w:rFonts w:cs="Helvetica"/>
          <w:color w:val="000000"/>
          <w:sz w:val="18"/>
          <w:szCs w:val="18"/>
        </w:rPr>
        <w:t xml:space="preserve">C. obviate </w:t>
      </w:r>
      <w:r w:rsidRPr="00C5590D">
        <w:rPr>
          <w:rFonts w:ascii="MS Mincho" w:eastAsia="MS Mincho" w:hAnsi="MS Mincho" w:cs="MS Mincho"/>
          <w:color w:val="000000"/>
          <w:sz w:val="18"/>
          <w:szCs w:val="18"/>
        </w:rPr>
        <w:t> </w:t>
      </w:r>
      <w:r w:rsidRPr="00C5590D">
        <w:rPr>
          <w:rFonts w:cs="Helvetica"/>
          <w:color w:val="000000"/>
          <w:sz w:val="18"/>
          <w:szCs w:val="18"/>
        </w:rPr>
        <w:t xml:space="preserve">D. diminish </w:t>
      </w:r>
      <w:r w:rsidRPr="00C5590D">
        <w:rPr>
          <w:rFonts w:ascii="MS Mincho" w:eastAsia="MS Mincho" w:hAnsi="MS Mincho" w:cs="MS Mincho"/>
          <w:color w:val="000000"/>
          <w:sz w:val="18"/>
          <w:szCs w:val="18"/>
        </w:rPr>
        <w:t> </w:t>
      </w:r>
      <w:r w:rsidRPr="00C5590D">
        <w:rPr>
          <w:rFonts w:cs="Helvetica"/>
          <w:color w:val="000000"/>
          <w:sz w:val="18"/>
          <w:szCs w:val="18"/>
        </w:rPr>
        <w:t xml:space="preserve">E. displace </w:t>
      </w:r>
      <w:r w:rsidRPr="00C5590D">
        <w:rPr>
          <w:rFonts w:ascii="MS Mincho" w:eastAsia="MS Mincho" w:hAnsi="MS Mincho" w:cs="MS Mincho"/>
          <w:color w:val="000000"/>
          <w:sz w:val="18"/>
          <w:szCs w:val="18"/>
        </w:rPr>
        <w:t> </w:t>
      </w:r>
      <w:r w:rsidRPr="00C5590D">
        <w:rPr>
          <w:rFonts w:cs="Helvetica"/>
          <w:color w:val="000000"/>
          <w:sz w:val="18"/>
          <w:szCs w:val="18"/>
        </w:rPr>
        <w:t xml:space="preserve">F. appreciate </w:t>
      </w:r>
    </w:p>
    <w:p w14:paraId="09140519" w14:textId="77777777" w:rsidR="00DF562C" w:rsidRPr="00C5590D" w:rsidRDefault="00DF56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3. The professor frequently reiterated a basic assumption behind the experimental method--- namely, that the outcome of the experiment is always (i)_____. The hypothesis can never assume the experiment’s results, in other words, but instead must (ii)_____ their appearanc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1851"/>
      </w:tblGrid>
      <w:tr w:rsidR="00DF562C" w:rsidRPr="00C5590D" w14:paraId="6F7ED555" w14:textId="77777777" w:rsidTr="00DF562C">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D6105FA" w14:textId="77777777" w:rsidR="00DF562C" w:rsidRPr="00C5590D" w:rsidRDefault="00DF56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A. undetermined </w:t>
            </w:r>
          </w:p>
        </w:tc>
        <w:tc>
          <w:tcPr>
            <w:tcW w:w="18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E2F167E" w14:textId="77777777" w:rsidR="00DF562C" w:rsidRPr="00C5590D" w:rsidRDefault="00DF56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D. await </w:t>
            </w:r>
          </w:p>
        </w:tc>
      </w:tr>
      <w:tr w:rsidR="00DF562C" w:rsidRPr="00C5590D" w14:paraId="0FA5B888" w14:textId="77777777" w:rsidTr="00DF562C">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FCB1DEE" w14:textId="77777777" w:rsidR="00DF562C" w:rsidRPr="00C5590D" w:rsidRDefault="00DF56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B. incontrovertible </w:t>
            </w:r>
          </w:p>
        </w:tc>
        <w:tc>
          <w:tcPr>
            <w:tcW w:w="18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E481DA2" w14:textId="77777777" w:rsidR="00DF562C" w:rsidRPr="00C5590D" w:rsidRDefault="00DF56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E. signal </w:t>
            </w:r>
          </w:p>
        </w:tc>
      </w:tr>
      <w:tr w:rsidR="00DF562C" w:rsidRPr="00C5590D" w14:paraId="46E4DC34" w14:textId="77777777" w:rsidTr="00DF562C">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3A4E35D" w14:textId="77777777" w:rsidR="00DF562C" w:rsidRPr="00C5590D" w:rsidRDefault="00DF56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C. inconsequential </w:t>
            </w:r>
          </w:p>
        </w:tc>
        <w:tc>
          <w:tcPr>
            <w:tcW w:w="18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7B35C33" w14:textId="77777777" w:rsidR="00DF562C" w:rsidRPr="00C5590D" w:rsidRDefault="00DF562C" w:rsidP="008E718B">
            <w:pPr>
              <w:widowControl w:val="0"/>
              <w:autoSpaceDE w:val="0"/>
              <w:autoSpaceDN w:val="0"/>
              <w:adjustRightInd w:val="0"/>
              <w:rPr>
                <w:rFonts w:cs="Times"/>
                <w:color w:val="000000"/>
                <w:sz w:val="18"/>
                <w:szCs w:val="18"/>
              </w:rPr>
            </w:pPr>
            <w:r w:rsidRPr="00C5590D">
              <w:rPr>
                <w:rFonts w:cs="Helvetica"/>
                <w:color w:val="000000"/>
                <w:sz w:val="18"/>
                <w:szCs w:val="18"/>
              </w:rPr>
              <w:t xml:space="preserve">F. negate </w:t>
            </w:r>
          </w:p>
        </w:tc>
      </w:tr>
    </w:tbl>
    <w:p w14:paraId="0B919DF8" w14:textId="77777777" w:rsidR="00DF562C" w:rsidRPr="00C5590D" w:rsidRDefault="00DF562C" w:rsidP="008E718B">
      <w:pPr>
        <w:widowControl w:val="0"/>
        <w:autoSpaceDE w:val="0"/>
        <w:autoSpaceDN w:val="0"/>
        <w:adjustRightInd w:val="0"/>
        <w:rPr>
          <w:rFonts w:cs="Times"/>
          <w:color w:val="000000"/>
          <w:sz w:val="18"/>
          <w:szCs w:val="18"/>
        </w:rPr>
      </w:pPr>
      <w:r w:rsidRPr="00C5590D">
        <w:rPr>
          <w:rFonts w:cs="Helvetica"/>
          <w:color w:val="000000"/>
          <w:sz w:val="18"/>
          <w:szCs w:val="18"/>
        </w:rPr>
        <w:t>8. Recent research runs counter to the long-cherished notion that a small drop in body temperature during and after surgery is either _____ or actually protects the patient by slowing metabolism and reducing the body’s demand for blood and oxygen.</w:t>
      </w:r>
      <w:r w:rsidRPr="00C5590D">
        <w:rPr>
          <w:rFonts w:ascii="MS Mincho" w:eastAsia="MS Mincho" w:hAnsi="MS Mincho" w:cs="MS Mincho"/>
          <w:color w:val="000000"/>
          <w:sz w:val="18"/>
          <w:szCs w:val="18"/>
        </w:rPr>
        <w:t> </w:t>
      </w:r>
    </w:p>
    <w:p w14:paraId="314FA02D" w14:textId="56C0AFCB" w:rsidR="00DF562C" w:rsidRPr="00C5590D" w:rsidRDefault="00DF562C" w:rsidP="008E718B">
      <w:pPr>
        <w:widowControl w:val="0"/>
        <w:autoSpaceDE w:val="0"/>
        <w:autoSpaceDN w:val="0"/>
        <w:adjustRightInd w:val="0"/>
        <w:rPr>
          <w:rFonts w:cs="Times"/>
          <w:color w:val="000000"/>
          <w:sz w:val="18"/>
          <w:szCs w:val="18"/>
        </w:rPr>
      </w:pPr>
      <w:r w:rsidRPr="00C5590D">
        <w:rPr>
          <w:rFonts w:cs="Helvetica"/>
          <w:color w:val="000000"/>
          <w:sz w:val="18"/>
          <w:szCs w:val="18"/>
        </w:rPr>
        <w:t>A. beneficial B. immaterial</w:t>
      </w:r>
      <w:r w:rsidRPr="00C5590D">
        <w:rPr>
          <w:rFonts w:ascii="MS Mincho" w:eastAsia="MS Mincho" w:hAnsi="MS Mincho" w:cs="MS Mincho"/>
          <w:color w:val="000000"/>
          <w:sz w:val="18"/>
          <w:szCs w:val="18"/>
        </w:rPr>
        <w:t> </w:t>
      </w:r>
      <w:r w:rsidRPr="00C5590D">
        <w:rPr>
          <w:rFonts w:cs="Helvetica"/>
          <w:color w:val="000000"/>
          <w:sz w:val="18"/>
          <w:szCs w:val="18"/>
        </w:rPr>
        <w:t>C. inconsequential D. preventive</w:t>
      </w:r>
      <w:r w:rsidRPr="00C5590D">
        <w:rPr>
          <w:rFonts w:ascii="MS Mincho" w:eastAsia="MS Mincho" w:hAnsi="MS Mincho" w:cs="MS Mincho"/>
          <w:color w:val="000000"/>
          <w:sz w:val="18"/>
          <w:szCs w:val="18"/>
        </w:rPr>
        <w:t> </w:t>
      </w:r>
      <w:r w:rsidRPr="00C5590D">
        <w:rPr>
          <w:rFonts w:cs="Helvetica"/>
          <w:color w:val="000000"/>
          <w:sz w:val="18"/>
          <w:szCs w:val="18"/>
        </w:rPr>
        <w:t>E. prophylactic</w:t>
      </w:r>
      <w:r w:rsidRPr="00C5590D">
        <w:rPr>
          <w:rFonts w:ascii="MS Mincho" w:eastAsia="MS Mincho" w:hAnsi="MS Mincho" w:cs="MS Mincho"/>
          <w:color w:val="000000"/>
          <w:sz w:val="18"/>
          <w:szCs w:val="18"/>
        </w:rPr>
        <w:t> </w:t>
      </w:r>
      <w:r w:rsidRPr="00C5590D">
        <w:rPr>
          <w:rFonts w:cs="Helvetica"/>
          <w:color w:val="000000"/>
          <w:sz w:val="18"/>
          <w:szCs w:val="18"/>
        </w:rPr>
        <w:t xml:space="preserve">F. redundant </w:t>
      </w:r>
    </w:p>
    <w:p w14:paraId="0AFABF2D" w14:textId="77777777" w:rsidR="0011183E" w:rsidRPr="00C5590D" w:rsidRDefault="0011183E" w:rsidP="008E718B">
      <w:pPr>
        <w:pStyle w:val="NormalWeb"/>
        <w:spacing w:before="0" w:beforeAutospacing="0" w:after="0" w:afterAutospacing="0"/>
        <w:rPr>
          <w:rFonts w:asciiTheme="minorHAnsi" w:eastAsia="微软雅黑" w:hAnsiTheme="minorHAnsi"/>
          <w:color w:val="000000"/>
          <w:sz w:val="18"/>
          <w:szCs w:val="18"/>
          <w:lang w:eastAsia="zh-CN"/>
        </w:rPr>
      </w:pPr>
    </w:p>
    <w:sectPr w:rsidR="0011183E" w:rsidRPr="00C5590D"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058C6"/>
    <w:rsid w:val="00023625"/>
    <w:rsid w:val="000358AB"/>
    <w:rsid w:val="00045660"/>
    <w:rsid w:val="00047FF5"/>
    <w:rsid w:val="000519BC"/>
    <w:rsid w:val="00060D9B"/>
    <w:rsid w:val="00065D1D"/>
    <w:rsid w:val="00092ED1"/>
    <w:rsid w:val="000B4C7D"/>
    <w:rsid w:val="000E5653"/>
    <w:rsid w:val="000E5A53"/>
    <w:rsid w:val="000E7257"/>
    <w:rsid w:val="000F48D5"/>
    <w:rsid w:val="00106681"/>
    <w:rsid w:val="0011183E"/>
    <w:rsid w:val="00115015"/>
    <w:rsid w:val="00116FE6"/>
    <w:rsid w:val="001205A9"/>
    <w:rsid w:val="00190B5E"/>
    <w:rsid w:val="00192868"/>
    <w:rsid w:val="00197CC6"/>
    <w:rsid w:val="001A188D"/>
    <w:rsid w:val="001A1D04"/>
    <w:rsid w:val="001A718C"/>
    <w:rsid w:val="001C0ABC"/>
    <w:rsid w:val="001E1DBE"/>
    <w:rsid w:val="001E2DBF"/>
    <w:rsid w:val="001E41BE"/>
    <w:rsid w:val="001F3A45"/>
    <w:rsid w:val="00200221"/>
    <w:rsid w:val="002063E7"/>
    <w:rsid w:val="00216829"/>
    <w:rsid w:val="00276B6C"/>
    <w:rsid w:val="00276BAB"/>
    <w:rsid w:val="00292426"/>
    <w:rsid w:val="00295DD1"/>
    <w:rsid w:val="002A6A92"/>
    <w:rsid w:val="00303B9F"/>
    <w:rsid w:val="003177AF"/>
    <w:rsid w:val="00327314"/>
    <w:rsid w:val="00343E36"/>
    <w:rsid w:val="003566B7"/>
    <w:rsid w:val="003601EF"/>
    <w:rsid w:val="00365FED"/>
    <w:rsid w:val="0037446B"/>
    <w:rsid w:val="0037507A"/>
    <w:rsid w:val="00380615"/>
    <w:rsid w:val="00396A1F"/>
    <w:rsid w:val="003A1C1F"/>
    <w:rsid w:val="003A7D6A"/>
    <w:rsid w:val="003B2250"/>
    <w:rsid w:val="003B53EB"/>
    <w:rsid w:val="003F0A8A"/>
    <w:rsid w:val="00437022"/>
    <w:rsid w:val="004471E5"/>
    <w:rsid w:val="00460F40"/>
    <w:rsid w:val="004647A9"/>
    <w:rsid w:val="00486178"/>
    <w:rsid w:val="00496A92"/>
    <w:rsid w:val="004A16D4"/>
    <w:rsid w:val="004A6D79"/>
    <w:rsid w:val="004B3033"/>
    <w:rsid w:val="004B751C"/>
    <w:rsid w:val="004D7DFE"/>
    <w:rsid w:val="005157B0"/>
    <w:rsid w:val="00516C01"/>
    <w:rsid w:val="00520AB7"/>
    <w:rsid w:val="00531784"/>
    <w:rsid w:val="0054089D"/>
    <w:rsid w:val="00560472"/>
    <w:rsid w:val="005765F2"/>
    <w:rsid w:val="00583534"/>
    <w:rsid w:val="005846E2"/>
    <w:rsid w:val="00590C5E"/>
    <w:rsid w:val="005A1026"/>
    <w:rsid w:val="005B5A52"/>
    <w:rsid w:val="005F41D9"/>
    <w:rsid w:val="00604354"/>
    <w:rsid w:val="006044EA"/>
    <w:rsid w:val="0060699D"/>
    <w:rsid w:val="00614663"/>
    <w:rsid w:val="00614A8C"/>
    <w:rsid w:val="00620B61"/>
    <w:rsid w:val="00654F06"/>
    <w:rsid w:val="00672687"/>
    <w:rsid w:val="00685001"/>
    <w:rsid w:val="00686211"/>
    <w:rsid w:val="00693343"/>
    <w:rsid w:val="006A341A"/>
    <w:rsid w:val="006B17B2"/>
    <w:rsid w:val="006B1802"/>
    <w:rsid w:val="006B3122"/>
    <w:rsid w:val="006B3BFA"/>
    <w:rsid w:val="006B628F"/>
    <w:rsid w:val="006D4F61"/>
    <w:rsid w:val="006D6B23"/>
    <w:rsid w:val="00703C0D"/>
    <w:rsid w:val="007164D7"/>
    <w:rsid w:val="00717C38"/>
    <w:rsid w:val="0073197C"/>
    <w:rsid w:val="00750EC2"/>
    <w:rsid w:val="00750F5F"/>
    <w:rsid w:val="0075496F"/>
    <w:rsid w:val="007723C2"/>
    <w:rsid w:val="00780ABA"/>
    <w:rsid w:val="00782FF8"/>
    <w:rsid w:val="007A1199"/>
    <w:rsid w:val="007A64CB"/>
    <w:rsid w:val="007A7572"/>
    <w:rsid w:val="007B77ED"/>
    <w:rsid w:val="007C2DC8"/>
    <w:rsid w:val="007C6705"/>
    <w:rsid w:val="007E1B1C"/>
    <w:rsid w:val="007F6434"/>
    <w:rsid w:val="00803EA9"/>
    <w:rsid w:val="00815DF7"/>
    <w:rsid w:val="00822FD0"/>
    <w:rsid w:val="008331E3"/>
    <w:rsid w:val="00844C71"/>
    <w:rsid w:val="0089146F"/>
    <w:rsid w:val="008C1B29"/>
    <w:rsid w:val="008C7A36"/>
    <w:rsid w:val="008E718B"/>
    <w:rsid w:val="008F2924"/>
    <w:rsid w:val="008F4030"/>
    <w:rsid w:val="0091068B"/>
    <w:rsid w:val="00913D11"/>
    <w:rsid w:val="00913F8C"/>
    <w:rsid w:val="009249FC"/>
    <w:rsid w:val="00931F3B"/>
    <w:rsid w:val="0094087E"/>
    <w:rsid w:val="00977E9E"/>
    <w:rsid w:val="00977F11"/>
    <w:rsid w:val="009877B3"/>
    <w:rsid w:val="009A045D"/>
    <w:rsid w:val="009D7ADD"/>
    <w:rsid w:val="009E4F2E"/>
    <w:rsid w:val="009F58F5"/>
    <w:rsid w:val="00A11221"/>
    <w:rsid w:val="00A51C1D"/>
    <w:rsid w:val="00A52933"/>
    <w:rsid w:val="00A76569"/>
    <w:rsid w:val="00A8720E"/>
    <w:rsid w:val="00A94285"/>
    <w:rsid w:val="00A97102"/>
    <w:rsid w:val="00AA06E1"/>
    <w:rsid w:val="00AA219D"/>
    <w:rsid w:val="00AA7285"/>
    <w:rsid w:val="00AB0FA2"/>
    <w:rsid w:val="00AB4BD5"/>
    <w:rsid w:val="00AB4DC4"/>
    <w:rsid w:val="00AD32AF"/>
    <w:rsid w:val="00AE4D2B"/>
    <w:rsid w:val="00AF16B7"/>
    <w:rsid w:val="00B01543"/>
    <w:rsid w:val="00B0297E"/>
    <w:rsid w:val="00B06525"/>
    <w:rsid w:val="00B234E1"/>
    <w:rsid w:val="00B27E46"/>
    <w:rsid w:val="00B521A1"/>
    <w:rsid w:val="00B5369B"/>
    <w:rsid w:val="00B84FEA"/>
    <w:rsid w:val="00B929A1"/>
    <w:rsid w:val="00BC3F96"/>
    <w:rsid w:val="00BE4DA3"/>
    <w:rsid w:val="00BF05B0"/>
    <w:rsid w:val="00C42E76"/>
    <w:rsid w:val="00C46F6B"/>
    <w:rsid w:val="00C5590D"/>
    <w:rsid w:val="00C57464"/>
    <w:rsid w:val="00C725EE"/>
    <w:rsid w:val="00C87755"/>
    <w:rsid w:val="00C951FD"/>
    <w:rsid w:val="00CA1755"/>
    <w:rsid w:val="00CA1B12"/>
    <w:rsid w:val="00CB2383"/>
    <w:rsid w:val="00CB5812"/>
    <w:rsid w:val="00CC0A49"/>
    <w:rsid w:val="00CC2AF6"/>
    <w:rsid w:val="00CD0DED"/>
    <w:rsid w:val="00D229C8"/>
    <w:rsid w:val="00D27B9D"/>
    <w:rsid w:val="00D61A0C"/>
    <w:rsid w:val="00D83617"/>
    <w:rsid w:val="00D937C5"/>
    <w:rsid w:val="00DA15DF"/>
    <w:rsid w:val="00DC44A0"/>
    <w:rsid w:val="00DD24A0"/>
    <w:rsid w:val="00DF2192"/>
    <w:rsid w:val="00DF2485"/>
    <w:rsid w:val="00DF562C"/>
    <w:rsid w:val="00DF7811"/>
    <w:rsid w:val="00E0412B"/>
    <w:rsid w:val="00E35BD3"/>
    <w:rsid w:val="00E43A0A"/>
    <w:rsid w:val="00E512CE"/>
    <w:rsid w:val="00E607B8"/>
    <w:rsid w:val="00EA10BD"/>
    <w:rsid w:val="00EB706B"/>
    <w:rsid w:val="00ED0002"/>
    <w:rsid w:val="00EF1C74"/>
    <w:rsid w:val="00EF3E3B"/>
    <w:rsid w:val="00EF719F"/>
    <w:rsid w:val="00F222D6"/>
    <w:rsid w:val="00F23751"/>
    <w:rsid w:val="00F30AB9"/>
    <w:rsid w:val="00F5511B"/>
    <w:rsid w:val="00F6041A"/>
    <w:rsid w:val="00F64C28"/>
    <w:rsid w:val="00F6676F"/>
    <w:rsid w:val="00F864DA"/>
    <w:rsid w:val="00F9222C"/>
    <w:rsid w:val="00F972F3"/>
    <w:rsid w:val="00FA60F5"/>
    <w:rsid w:val="00FB1237"/>
    <w:rsid w:val="00FB69D3"/>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 w:type="paragraph" w:styleId="NormalWeb">
    <w:name w:val="Normal (Web)"/>
    <w:basedOn w:val="Normal"/>
    <w:uiPriority w:val="99"/>
    <w:unhideWhenUsed/>
    <w:rsid w:val="000058C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1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6342-AE5E-AD4D-BC75-027BB80A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3</Pages>
  <Words>14217</Words>
  <Characters>81043</Characters>
  <Application>Microsoft Macintosh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83</cp:revision>
  <dcterms:created xsi:type="dcterms:W3CDTF">2017-05-06T06:25:00Z</dcterms:created>
  <dcterms:modified xsi:type="dcterms:W3CDTF">2017-07-10T10:31:00Z</dcterms:modified>
</cp:coreProperties>
</file>